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2E" w:rsidRPr="006709CF" w:rsidRDefault="001F0C2E" w:rsidP="001F0C2E">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1F0C2E" w:rsidRDefault="001F0C2E" w:rsidP="001F0C2E">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ельские Советы рабочих, крестьянских, красноармейских депутатов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 1939 г. депутатов трудящихся) и их исполнительные комитеты,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находящиеся на территории АССР НП</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1F0C2E" w:rsidRPr="00777F38" w:rsidRDefault="001F0C2E" w:rsidP="001F0C2E">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Pr="00777F38">
        <w:rPr>
          <w:rFonts w:ascii="Times New Roman" w:hAnsi="Times New Roman"/>
          <w:sz w:val="32"/>
          <w:szCs w:val="32"/>
          <w:u w:val="single"/>
        </w:rPr>
        <w:t>ОАФ-Р-1</w:t>
      </w:r>
    </w:p>
    <w:p w:rsidR="001F0C2E" w:rsidRDefault="001F0C2E" w:rsidP="001F0C2E">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sidRPr="001A52A8">
        <w:rPr>
          <w:rFonts w:ascii="Times New Roman" w:hAnsi="Times New Roman"/>
          <w:sz w:val="28"/>
          <w:szCs w:val="28"/>
          <w:u w:val="single"/>
        </w:rPr>
        <w:t>5-ОД дел постоянного хранения</w:t>
      </w:r>
    </w:p>
    <w:p w:rsidR="001F0C2E" w:rsidRPr="001A52A8" w:rsidRDefault="001F0C2E" w:rsidP="001F0C2E">
      <w:pPr>
        <w:spacing w:line="360" w:lineRule="auto"/>
        <w:jc w:val="center"/>
        <w:rPr>
          <w:rFonts w:ascii="Times New Roman" w:hAnsi="Times New Roman"/>
          <w:sz w:val="28"/>
          <w:szCs w:val="28"/>
          <w:u w:val="single"/>
        </w:rPr>
      </w:pPr>
      <w:r w:rsidRPr="001A52A8">
        <w:rPr>
          <w:rFonts w:ascii="Times New Roman" w:hAnsi="Times New Roman"/>
          <w:sz w:val="28"/>
          <w:szCs w:val="28"/>
          <w:u w:val="single"/>
        </w:rPr>
        <w:t>за 1909 – 1941 годы</w:t>
      </w:r>
    </w:p>
    <w:p w:rsidR="001F0C2E" w:rsidRDefault="001F0C2E" w:rsidP="002011DD">
      <w:pPr>
        <w:spacing w:after="0" w:line="240" w:lineRule="auto"/>
        <w:rPr>
          <w:rFonts w:ascii="Times New Roman" w:eastAsia="Times New Roman" w:hAnsi="Times New Roman" w:cs="Times New Roman"/>
          <w:sz w:val="24"/>
          <w:szCs w:val="24"/>
          <w:lang w:eastAsia="ru-RU"/>
        </w:rPr>
      </w:pPr>
    </w:p>
    <w:p w:rsidR="002011DD" w:rsidRPr="00D33DF4" w:rsidRDefault="002011DD" w:rsidP="002011DD">
      <w:pPr>
        <w:spacing w:after="0" w:line="240" w:lineRule="auto"/>
        <w:rPr>
          <w:rFonts w:ascii="Times New Roman" w:eastAsia="Times New Roman" w:hAnsi="Times New Roman" w:cs="Times New Roman"/>
          <w:sz w:val="24"/>
          <w:szCs w:val="24"/>
          <w:lang w:eastAsia="ru-RU"/>
        </w:rPr>
      </w:pPr>
    </w:p>
    <w:tbl>
      <w:tblPr>
        <w:tblW w:w="10561"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6946"/>
        <w:gridCol w:w="1736"/>
        <w:gridCol w:w="992"/>
      </w:tblGrid>
      <w:tr w:rsidR="001F0C2E" w:rsidRPr="001F0C2E" w:rsidTr="001F0C2E">
        <w:trPr>
          <w:jc w:val="center"/>
        </w:trPr>
        <w:tc>
          <w:tcPr>
            <w:tcW w:w="887" w:type="dxa"/>
          </w:tcPr>
          <w:p w:rsidR="001F0C2E" w:rsidRPr="001F0C2E" w:rsidRDefault="001F0C2E" w:rsidP="001F0C2E">
            <w:pPr>
              <w:pStyle w:val="a7"/>
              <w:spacing w:before="140"/>
              <w:jc w:val="center"/>
              <w:rPr>
                <w:rFonts w:ascii="Times New Roman" w:hAnsi="Times New Roman"/>
                <w:sz w:val="28"/>
                <w:szCs w:val="28"/>
              </w:rPr>
            </w:pPr>
            <w:r w:rsidRPr="001F0C2E">
              <w:rPr>
                <w:rFonts w:ascii="Times New Roman" w:hAnsi="Times New Roman"/>
                <w:sz w:val="28"/>
                <w:szCs w:val="28"/>
              </w:rPr>
              <w:t>№</w:t>
            </w:r>
            <w:r w:rsidRPr="001F0C2E">
              <w:rPr>
                <w:rFonts w:ascii="Times New Roman" w:hAnsi="Times New Roman"/>
                <w:sz w:val="28"/>
                <w:szCs w:val="28"/>
              </w:rPr>
              <w:br/>
              <w:t>пп</w:t>
            </w:r>
          </w:p>
        </w:tc>
        <w:tc>
          <w:tcPr>
            <w:tcW w:w="6946" w:type="dxa"/>
          </w:tcPr>
          <w:p w:rsidR="001F0C2E" w:rsidRPr="001F0C2E" w:rsidRDefault="001F0C2E" w:rsidP="001F0C2E">
            <w:pPr>
              <w:pStyle w:val="a7"/>
              <w:jc w:val="center"/>
              <w:rPr>
                <w:rFonts w:ascii="Times New Roman" w:hAnsi="Times New Roman"/>
                <w:sz w:val="28"/>
                <w:szCs w:val="28"/>
              </w:rPr>
            </w:pPr>
            <w:r w:rsidRPr="001F0C2E">
              <w:rPr>
                <w:rFonts w:ascii="Times New Roman" w:hAnsi="Times New Roman"/>
                <w:sz w:val="28"/>
                <w:szCs w:val="28"/>
              </w:rPr>
              <w:br/>
              <w:t>Заголовок дела</w:t>
            </w:r>
          </w:p>
        </w:tc>
        <w:tc>
          <w:tcPr>
            <w:tcW w:w="1736" w:type="dxa"/>
          </w:tcPr>
          <w:p w:rsidR="001F0C2E" w:rsidRPr="001F0C2E" w:rsidRDefault="001F0C2E" w:rsidP="001F0C2E">
            <w:pPr>
              <w:pStyle w:val="a7"/>
              <w:spacing w:before="140"/>
              <w:jc w:val="center"/>
              <w:rPr>
                <w:rFonts w:ascii="Times New Roman" w:hAnsi="Times New Roman"/>
                <w:sz w:val="28"/>
                <w:szCs w:val="28"/>
              </w:rPr>
            </w:pPr>
            <w:r w:rsidRPr="001F0C2E">
              <w:rPr>
                <w:rFonts w:ascii="Times New Roman" w:hAnsi="Times New Roman"/>
                <w:sz w:val="28"/>
                <w:szCs w:val="28"/>
              </w:rPr>
              <w:t>Крайние даты</w:t>
            </w:r>
          </w:p>
        </w:tc>
        <w:tc>
          <w:tcPr>
            <w:tcW w:w="992" w:type="dxa"/>
          </w:tcPr>
          <w:p w:rsidR="001F0C2E" w:rsidRPr="001F0C2E" w:rsidRDefault="001F0C2E" w:rsidP="001F0C2E">
            <w:pPr>
              <w:pStyle w:val="a7"/>
              <w:spacing w:before="140"/>
              <w:ind w:left="-179" w:right="-37"/>
              <w:jc w:val="center"/>
              <w:rPr>
                <w:rFonts w:ascii="Times New Roman" w:hAnsi="Times New Roman"/>
                <w:sz w:val="28"/>
                <w:szCs w:val="28"/>
              </w:rPr>
            </w:pPr>
            <w:proofErr w:type="gramStart"/>
            <w:r w:rsidRPr="001F0C2E">
              <w:rPr>
                <w:rFonts w:ascii="Times New Roman" w:hAnsi="Times New Roman"/>
                <w:sz w:val="28"/>
                <w:szCs w:val="28"/>
              </w:rPr>
              <w:t>Коли-чество</w:t>
            </w:r>
            <w:proofErr w:type="gramEnd"/>
            <w:r w:rsidRPr="001F0C2E">
              <w:rPr>
                <w:rFonts w:ascii="Times New Roman" w:hAnsi="Times New Roman"/>
                <w:sz w:val="28"/>
                <w:szCs w:val="28"/>
              </w:rPr>
              <w:t xml:space="preserve"> листов</w:t>
            </w:r>
          </w:p>
        </w:tc>
      </w:tr>
      <w:tr w:rsidR="001F0C2E" w:rsidRPr="001F0C2E" w:rsidTr="001F0C2E">
        <w:trPr>
          <w:jc w:val="center"/>
        </w:trPr>
        <w:tc>
          <w:tcPr>
            <w:tcW w:w="10561" w:type="dxa"/>
            <w:gridSpan w:val="4"/>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еляузенский сельский совет</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циркуляры, инструкции СНК РСФСР,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й продовольственной коллегии, статистической комиссии, Екатериненштадтского уездного исполкома, военкомата, райпродком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ноя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но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ъявления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го продовольственного уездного исполкома, уездного военкомата. Список граждан с. Теляуза, получивших удостоверения на охотничьи ружья</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ноя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прел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Екатериненштадтского уездного военкомата. Списки граждан с. Теляуза, подлежащих мобилизации, не явившихся на комиссию, владельцев лошадей, взятых к отправке на сборный пункт</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дека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Екатериненштадтского уездного, Красноярского волостного военкоматов. Сведения о количестве военнообязанных, состоящих на учете в Теляузенском сельском совете, списки военнообязанных граждан и инструкторов, </w:t>
            </w:r>
            <w:r w:rsidRPr="001F0C2E">
              <w:rPr>
                <w:rFonts w:ascii="Times New Roman" w:eastAsia="Times New Roman" w:hAnsi="Times New Roman" w:cs="Times New Roman"/>
                <w:sz w:val="28"/>
                <w:szCs w:val="28"/>
                <w:lang w:eastAsia="ru-RU"/>
              </w:rPr>
              <w:lastRenderedPageBreak/>
              <w:t>проживающих в селе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дека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финансов РСФСР, финансового отдела, податного инспектора, сборщика податей Екатериненштадтского уезда. Список плательщиков подоходного налога по с. Теляуза за 1918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F0C2E">
              <w:rPr>
                <w:rFonts w:ascii="Times New Roman" w:eastAsia="Times New Roman" w:hAnsi="Times New Roman" w:cs="Times New Roman"/>
                <w:sz w:val="28"/>
                <w:szCs w:val="28"/>
                <w:lang w:eastAsia="ru-RU"/>
              </w:rPr>
              <w:t xml:space="preserve">екабрь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июн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Екатериненштадтского уездного исполкома, проект и смета расходов сельсовета на 1921 год. Сведения Теляузенского сельского совета о налоге на губернские, уездные нужды, о недоимке по уплате налогов, список граждан села на уплату чрезвычайного налога, государственного подоходного, натурального налогов на местные нужды. Список освобожденных от уплаты налогов и недоимщиков, по уплате за 1918, 1919 годы</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9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ых исполкома, военкомата, совета профсоюзов, райпродкома. Сведения о количестве населения, домов, дворов, скота, списки граждан, у которых были мобилизованы подводы, упряжь, лошади, списки детей в возрасте от 8 до 16 лет, владельцев сельскохозяйственных машин и орудий с. Теляуза за 1919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дека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иказы, циркуляры, объявления НКВД, Наркомата юстиции РСФСР, центральной комиссии по борьбе с дезертирством, исполкома съезда советов, областной комиссии по предоставлению отсрочки, губернского революционного комитета, губернского продовольственного комитета Трудовой Коммуны Области немцев Поволжья, Марксштадтского уездного исполкома, районного продовольственного комитет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1919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ноя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СНК и Наркомата продовольствия РСФСР, Екатериненштадтской райпродколлегии. Сведения об учете хлеба и фуража по с. Теляуза за 1919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ноября 1919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еляузенского сельского совет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ма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июл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ект сметы расходов Теляузенского сельского совета на 1920 год Сведения о семейно-имущественном положении граждан села, списки граждан на уплату чрезвычайного государственного налог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семей красноармейцев, список инвалидов войны, списки и раздаточные ведомости на выдачу пособий семьям красноармейцев с. Теляуз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Теляуз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w:t>
            </w:r>
          </w:p>
        </w:tc>
        <w:tc>
          <w:tcPr>
            <w:tcW w:w="6946" w:type="dxa"/>
          </w:tcPr>
          <w:p w:rsidR="001F0C2E" w:rsidRPr="001F0C2E" w:rsidRDefault="001F0C2E" w:rsidP="007F7CE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21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9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государственного натурального и подоходного налогов по с. Теляуза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ассовая книга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Теляузенского сельского совета за май, сентябрь 1920, январь – апрель, июнь 1921 год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СНК РСФСР, полномочного представителя правительства РСФСР при Американской Администрации помощи (АРА), исполкома съезда советов и экономического совещания Трудовой Коммуны Области немцев Поволжья, устав сельскохозяйственного кооперативного товарищества, протоколы заседания экономического совещания, списки сирот, граждан, желающих уехать в Ташкент по селу Теляузы за 1921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июля – 30 дека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Теляузы</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30 дека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c>
          <w:tcPr>
            <w:tcW w:w="6946" w:type="dxa"/>
          </w:tcPr>
          <w:p w:rsidR="001F0C2E" w:rsidRPr="001F0C2E" w:rsidRDefault="001F0C2E" w:rsidP="00BE79D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6 дека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c>
          <w:tcPr>
            <w:tcW w:w="6946" w:type="dxa"/>
          </w:tcPr>
          <w:p w:rsidR="001F0C2E" w:rsidRPr="001F0C2E" w:rsidRDefault="001F0C2E" w:rsidP="00346C7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февраля – 22 дека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c>
          <w:tcPr>
            <w:tcW w:w="6946" w:type="dxa"/>
          </w:tcPr>
          <w:p w:rsidR="001F0C2E" w:rsidRPr="001F0C2E" w:rsidRDefault="001F0C2E" w:rsidP="00346C7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Теляузенского сельского совета о количестве трудоспособного населения, о площадях, занятых садами и виноградниками, яровыми посевами, о количестве молочных коров, скота, предполагаемых посевных площадях, урожае, о запасах и излишках хлеба и фуража, о прибыли и убыли скота. Списки владельцев скота, посевщиков за 1921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c>
          <w:tcPr>
            <w:tcW w:w="6946" w:type="dxa"/>
          </w:tcPr>
          <w:p w:rsidR="001F0C2E" w:rsidRPr="001F0C2E" w:rsidRDefault="001F0C2E" w:rsidP="00C70C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райпродкома. Протокол заседания Теляузенского сельского совета. Сведения о количестве населения, рабочего скота, коров, фуража, площади посевов, количестве принятых в общественный амбар семян, списки и раздаточные ведомости на получение семенного материала и семенной ссуды, акты проверки привезенных семян по с. Теляузы за 1922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31 мая 192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5</w:t>
            </w:r>
          </w:p>
        </w:tc>
        <w:tc>
          <w:tcPr>
            <w:tcW w:w="6946" w:type="dxa"/>
          </w:tcPr>
          <w:p w:rsidR="001F0C2E" w:rsidRPr="001F0C2E" w:rsidRDefault="001F0C2E" w:rsidP="00C70C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Теляузен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2 декабря 192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10561" w:type="dxa"/>
            <w:gridSpan w:val="4"/>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ерновский сельский совет</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c>
          <w:tcPr>
            <w:tcW w:w="6946" w:type="dxa"/>
          </w:tcPr>
          <w:p w:rsidR="001F0C2E" w:rsidRPr="001F0C2E" w:rsidRDefault="001F0C2E" w:rsidP="00C70C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лавного управления охраны НКВД СССР, военной инспекции и финансового отдела Энгельсского горисполкома. Сведения о количестве военнообязанных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Терновка</w:t>
            </w:r>
            <w:proofErr w:type="gramEnd"/>
            <w:r w:rsidRPr="001F0C2E">
              <w:rPr>
                <w:rFonts w:ascii="Times New Roman" w:eastAsia="Times New Roman" w:hAnsi="Times New Roman" w:cs="Times New Roman"/>
                <w:sz w:val="28"/>
                <w:szCs w:val="28"/>
                <w:lang w:eastAsia="ru-RU"/>
              </w:rPr>
              <w:t xml:space="preserve"> на 1 марта 1935 года. Запросы организаций предприятий о социальном положении граждан села Терн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февраля 1935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января 1936</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10561" w:type="dxa"/>
            <w:gridSpan w:val="4"/>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Тонкошуровский сельский совет</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c>
          <w:tcPr>
            <w:tcW w:w="6946" w:type="dxa"/>
          </w:tcPr>
          <w:p w:rsidR="001F0C2E" w:rsidRPr="001F0C2E" w:rsidRDefault="001F0C2E" w:rsidP="00C70C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онкошуровского волостного суда и документы к ним</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сентября 1913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апрел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Заявления на выдачу паспортов и паспорта, выданные до Великой Октябрьской социалистической революции гражданам с. Тонкошкуров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января 1916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ма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c>
          <w:tcPr>
            <w:tcW w:w="6946" w:type="dxa"/>
          </w:tcPr>
          <w:p w:rsidR="001F0C2E" w:rsidRPr="001F0C2E" w:rsidRDefault="001F0C2E" w:rsidP="00C70C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СНК РСФСР и Новоузенского уездного СНК, приказы Новоузенского уездного комиссариата по военным делам</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7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окт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телеграммы Самарского губернского исполкома, губернского комиссариата земледелия, Саратовского губернского комиссариата по продовольствию, Новоузенского уездного комиссариата по управлению земством, Новоузенского уездного исполкома, комиссариата финансов. Протокол заседания Тонкошуровского волостного земского собрания, список граждан с. Тонкошуровка, призванных на военную службу за 1918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17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c>
          <w:tcPr>
            <w:tcW w:w="6946" w:type="dxa"/>
          </w:tcPr>
          <w:p w:rsidR="001F0C2E" w:rsidRPr="001F0C2E" w:rsidRDefault="001F0C2E" w:rsidP="006C135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1-го Покровского районного крестьянского съезда, чрезвычайного Новоузенского уездного земского собрания, заседания Тонкошуровского волостного земского собрания</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декабря 1917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июн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Новоузенского военно-революционного совета, особой чрезвычайной военной коллегии Уральского фронта, циркуляры, инструкции Наркомата внутренних дел РСФСР, Новоузенской уездной комиссии внутренних дел, Самарского губернского комиссариата земледелия, комиссариата по вероисповеданным делам, Новоузенского и Екатериненштадтского уездных исполкомов, уездного информационного бюро. Список служащих 1-го Тонкошуровского общества потребителей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февраля – 31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c>
          <w:tcPr>
            <w:tcW w:w="6946" w:type="dxa"/>
          </w:tcPr>
          <w:p w:rsidR="001F0C2E" w:rsidRPr="001F0C2E" w:rsidRDefault="001F0C2E" w:rsidP="006C135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ЦИК, СНК, постановления, циркуляры, </w:t>
            </w:r>
            <w:r w:rsidRPr="001F0C2E">
              <w:rPr>
                <w:rFonts w:ascii="Times New Roman" w:eastAsia="Times New Roman" w:hAnsi="Times New Roman" w:cs="Times New Roman"/>
                <w:sz w:val="28"/>
                <w:szCs w:val="28"/>
                <w:lang w:eastAsia="ru-RU"/>
              </w:rPr>
              <w:lastRenderedPageBreak/>
              <w:t>инструкции наркоматов внутренних дел, юстиции РСФСР, исполкома и областного отдела ЗАГС Трудовой Коммуны Области немцев Поволжья, Новоузенского уездного совета солдатских, крестьянских и рабочих депутатов</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7 апреля </w:t>
            </w:r>
            <w:r w:rsidRPr="001F0C2E">
              <w:rPr>
                <w:rFonts w:ascii="Times New Roman" w:eastAsia="Times New Roman" w:hAnsi="Times New Roman" w:cs="Times New Roman"/>
                <w:sz w:val="28"/>
                <w:szCs w:val="28"/>
                <w:lang w:eastAsia="ru-RU"/>
              </w:rPr>
              <w:lastRenderedPageBreak/>
              <w:t xml:space="preserve">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апрел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4</w:t>
            </w:r>
          </w:p>
        </w:tc>
        <w:tc>
          <w:tcPr>
            <w:tcW w:w="6946" w:type="dxa"/>
          </w:tcPr>
          <w:p w:rsidR="001F0C2E" w:rsidRPr="001F0C2E" w:rsidRDefault="001F0C2E" w:rsidP="006C135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остановления, циркуляры, резолюции наркомата земледелия РСФСР, 6-го Самарского губернского съезда советов, съезда представителей земельных отделов волисполкомов Новоузенского уезда, Самарского губернского комиссариата земледелия, Новоузенского уездного земельного отдела, уездного совнаркома, постановления собраний граждан с. Тонкошуровка. Сведения о количестве населения, рабочих рук, скота, потребном количестве семян, выписки из книги регистрации землевладельцев по с. Тонкошуровка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февраля – 14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c>
          <w:tcPr>
            <w:tcW w:w="6946" w:type="dxa"/>
          </w:tcPr>
          <w:p w:rsidR="001F0C2E" w:rsidRPr="001F0C2E" w:rsidRDefault="001F0C2E" w:rsidP="006C135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2 съезда Немцев Поволжья, циркуляры, инструкции Наркомата просвещения РСФСР, центрального бюро немецких колоний Поволжья, Самарского губернского комиссариата земледелия, Новоузенского уездного исполкома, комиссариата призрения, Покровского исполкома. Статистические сведения о количестве дворов, населения, земли, угодий, скота по с. Тонкошуровка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февраля – 14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сельского схода граждан с. Тонкощ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сентября</w:t>
            </w:r>
            <w:r>
              <w:rPr>
                <w:rFonts w:ascii="Times New Roman" w:eastAsia="Times New Roman" w:hAnsi="Times New Roman" w:cs="Times New Roman"/>
                <w:sz w:val="28"/>
                <w:szCs w:val="28"/>
                <w:lang w:eastAsia="ru-RU"/>
              </w:rPr>
              <w:t xml:space="preserve"> </w:t>
            </w: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c>
          <w:tcPr>
            <w:tcW w:w="6946" w:type="dxa"/>
          </w:tcPr>
          <w:p w:rsidR="001F0C2E" w:rsidRPr="001F0C2E" w:rsidRDefault="001F0C2E" w:rsidP="006C135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сведения о количестве населения, списки домохозяев с указанием количества членов семьи, справки, удостоверения граждан с. Тонкошуровка за 1918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Январь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июн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и заседаний Тонкошуровского сельского совета и документы к ним</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24 августа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с. Тонкошуровка, циркуляры правления Поволжского окружного страхового товарищества, Екатериненштадтского уездного исполкома, смета расходов сельского общества, торговые листы на продажу общественной земли и угодий с. Тонкошуровка, окладной лист Самарской казенной палаты</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11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бязательное постановление 7-го Новоузенского крестьянского съезда, циркуляры комиссариата труда и комиссариата по управлению земством Новоузенского уезда, Екатериненштадтского уездного исполком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июня – 16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реввоенсовета РСФСР, чрезвычайной комиссии по борьбе с контрреволюцией и спекуляцией </w:t>
            </w:r>
            <w:r w:rsidRPr="001F0C2E">
              <w:rPr>
                <w:rFonts w:ascii="Times New Roman" w:eastAsia="Times New Roman" w:hAnsi="Times New Roman" w:cs="Times New Roman"/>
                <w:sz w:val="28"/>
                <w:szCs w:val="28"/>
                <w:lang w:eastAsia="ru-RU"/>
              </w:rPr>
              <w:lastRenderedPageBreak/>
              <w:t>при Екатериненштадтском уездном совдепе, Екатериненштадтского и Новоузенского уездных военкоматов</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1 октября – 20 декабря </w:t>
            </w: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2</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окружного комиссариата по военным делам Уральского военного округа, циркуляры Екатериненштадтского уездного исполкома, Тонкошуровской районной комиссии по оказанию помощи красноармейским хозяйствам, протоколы 2го съезда советов рабочих и крестьянских депутатов Екатериненштадтского уезда, Марксштадтской уездной комиссии по оказанию помощи красноармейским хозяйствам</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дека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июл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ъявления военно-политического комиссара Трудовой Коммуны Области Немцев Поволжья, командующего 4 армией Восточного фронта, Покровского военного отдела, Екатериненштадтского уездного исполкома. Список унтер-офицеров, фельдшеров, фармацевтов, расписки военнообязанных, проживаю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сентября – 31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Наркомата по военным делам РСФСР, Новоузенского уездного совнаркома, уездного исполкома, </w:t>
            </w:r>
            <w:proofErr w:type="gramStart"/>
            <w:r w:rsidRPr="001F0C2E">
              <w:rPr>
                <w:rFonts w:ascii="Times New Roman" w:eastAsia="Times New Roman" w:hAnsi="Times New Roman" w:cs="Times New Roman"/>
                <w:sz w:val="28"/>
                <w:szCs w:val="28"/>
                <w:lang w:eastAsia="ru-RU"/>
              </w:rPr>
              <w:t>вольно-наемной</w:t>
            </w:r>
            <w:proofErr w:type="gramEnd"/>
            <w:r w:rsidRPr="001F0C2E">
              <w:rPr>
                <w:rFonts w:ascii="Times New Roman" w:eastAsia="Times New Roman" w:hAnsi="Times New Roman" w:cs="Times New Roman"/>
                <w:sz w:val="28"/>
                <w:szCs w:val="28"/>
                <w:lang w:eastAsia="ru-RU"/>
              </w:rPr>
              <w:t xml:space="preserve"> дружины, сведения о количестве привезенного с фронта оружия, списки граждан с. Тонкошуровка, добровольно записавшихся в дружину, на выдачу денег гражданам, находившихся на сборном пункте по мобилизации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марта – 31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Наркомата по продовольствию и товарообмену РСФСР, комиссариата призрения Самарского исполкома, Новоузенского уездного продовольственного комиссариата (управы), комиссариата народного хозяйства, уездного попечительства по призрению семейств воинов, протоколы и выписки из протоколов общих собраний граждан с. Тонкошуровка, Новоузенского уездного совета солдатских рабочих и крестьянских депутатов, выпись из лицевых счетов Самарского губернского продовольственного комиссариата о задолженности сельских обществ, докладные записки военнослужащих, опись</w:t>
            </w:r>
            <w:proofErr w:type="gramEnd"/>
            <w:r w:rsidRPr="001F0C2E">
              <w:rPr>
                <w:rFonts w:ascii="Times New Roman" w:eastAsia="Times New Roman" w:hAnsi="Times New Roman" w:cs="Times New Roman"/>
                <w:sz w:val="28"/>
                <w:szCs w:val="28"/>
                <w:lang w:eastAsia="ru-RU"/>
              </w:rPr>
              <w:t xml:space="preserve"> конфискованных посылок, отправляемых гражданами с. Тонкошуровка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16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по продовольствию и товарообмену РСФСР, Поволжского комиссариата по немецким делам, Екатериненштадтского уездного исполкома, народного сборщика податей Екатериненштадтского уезда, протоколы заседаний Тонкошуровского комитета бедноты. Заявления, справки граждан с. Тонкош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нояб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апрел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ратовского губернского комиссариата по </w:t>
            </w:r>
            <w:r w:rsidRPr="001F0C2E">
              <w:rPr>
                <w:rFonts w:ascii="Times New Roman" w:eastAsia="Times New Roman" w:hAnsi="Times New Roman" w:cs="Times New Roman"/>
                <w:sz w:val="28"/>
                <w:szCs w:val="28"/>
                <w:lang w:eastAsia="ru-RU"/>
              </w:rPr>
              <w:lastRenderedPageBreak/>
              <w:t>продовольствию, Новоузенской уездной продовольственной управы, Екатериненштадтского (с 06.1919 Марксштадтского) уездного военкомата. Списки граждан села Тонкошуровка, у которых были мобилизованы подводы и повозки и на получение товаров за 1919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9 февраля </w:t>
            </w:r>
            <w:r w:rsidRPr="001F0C2E">
              <w:rPr>
                <w:rFonts w:ascii="Times New Roman" w:eastAsia="Times New Roman" w:hAnsi="Times New Roman" w:cs="Times New Roman"/>
                <w:sz w:val="28"/>
                <w:szCs w:val="28"/>
                <w:lang w:eastAsia="ru-RU"/>
              </w:rPr>
              <w:lastRenderedPageBreak/>
              <w:t xml:space="preserve">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но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8</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й губернской и Новоузенской уездной земской и продовольственной управ, Новоузенского уездного комитета по делам о предоставлении отсрочек военнообязанным</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января – 11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комиссариата просвещения при </w:t>
            </w:r>
            <w:proofErr w:type="gramStart"/>
            <w:r w:rsidRPr="001F0C2E">
              <w:rPr>
                <w:rFonts w:ascii="Times New Roman" w:eastAsia="Times New Roman" w:hAnsi="Times New Roman" w:cs="Times New Roman"/>
                <w:sz w:val="28"/>
                <w:szCs w:val="28"/>
                <w:lang w:eastAsia="ru-RU"/>
              </w:rPr>
              <w:t>Самарском</w:t>
            </w:r>
            <w:proofErr w:type="gramEnd"/>
            <w:r w:rsidRPr="001F0C2E">
              <w:rPr>
                <w:rFonts w:ascii="Times New Roman" w:eastAsia="Times New Roman" w:hAnsi="Times New Roman" w:cs="Times New Roman"/>
                <w:sz w:val="28"/>
                <w:szCs w:val="28"/>
                <w:lang w:eastAsia="ru-RU"/>
              </w:rPr>
              <w:t xml:space="preserve"> губисполкоме, Новоузенского уездного комиссариата по управлению земством, уездного комитета (совета) по народному образованию. Протоколы и выписки из протоколов заседания учителей с. Тонкошуровка. Ведомости на выдачу заработной платы учителям Липовского сельского училища за январь 1918 год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апреля – 26 окт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юнь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окт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й уездной продовольственной управы, комиссариата земледелия, продовольственного отдела Екатериненштадтского уездного исполкома. Сведения о состоянии озимых и яровых посевов по Тонкошуровской волости на 1 июня 1918 г.</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февраля – 3 окт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c>
          <w:tcPr>
            <w:tcW w:w="6946" w:type="dxa"/>
          </w:tcPr>
          <w:p w:rsidR="001F0C2E" w:rsidRPr="001F0C2E" w:rsidRDefault="001F0C2E" w:rsidP="000950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родившихся, умерших, вступивших в брак граждан с. Тонкошуровка за 1918, 1919 годы. Справки, удостоверения граждан</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ноября – 27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разделе имущества граждан с. Тонкошуровка-Штауб (протокол, повестки, заявления)</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сентября – 15 окт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продаже домовладения гр. с. Тонкошуровка Киндеркнехт Н (протокол, заявление, договор, повест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февраля – 15 ма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б удочерении граждански с. Тонкошуровка К.Ортман (зандер) постановление, удостоверения, метрические выписки, акты</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ня – 12 июл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их граждан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6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ступивших в брак, родившихся и умерших граждан с. Тонкошуровка за период с 15 августа по 1 декабря 1918 год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ступивших в брак и умерших граждан с. Тонкошуровка за 1918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лугов, на получение пайков по с. Тонкошуровка за 1918, 1919 годы</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0</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оеннообязанных и мобилизованных граждан, владельцев лошадей с. Тонкошуровка за 1918 г.</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и удостоверения граждан с. Тонкош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1918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но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Заявления, удостоверения граждан с. Тонкош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июл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достоверения граждан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 24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книги регистрации браков Тонкошуров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сентября – 11 ноя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c>
          <w:tcPr>
            <w:tcW w:w="6946" w:type="dxa"/>
          </w:tcPr>
          <w:p w:rsidR="001F0C2E" w:rsidRPr="001F0C2E" w:rsidRDefault="001F0C2E" w:rsidP="00724C1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вгуста – 14 декабря 1918</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c>
          <w:tcPr>
            <w:tcW w:w="6946" w:type="dxa"/>
          </w:tcPr>
          <w:p w:rsidR="001F0C2E" w:rsidRPr="001F0C2E" w:rsidRDefault="001F0C2E" w:rsidP="004564C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споряжения, приказы, циркуляры ВЦИК, Екатериненштадтского (с. 06.1919 Марксштадтского) уездного военкома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7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c>
          <w:tcPr>
            <w:tcW w:w="6946" w:type="dxa"/>
          </w:tcPr>
          <w:p w:rsidR="001F0C2E" w:rsidRPr="001F0C2E" w:rsidRDefault="001F0C2E" w:rsidP="004564C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наркомата финансов РСФСР, финансового и налогового управлений Трудовой Коммуны Области Немцев Поволжья, Покровского финансового отдела. Списки плательщиков и извещения о взыскании подоходного налога с граждан с. Тонкошуровка за 1919 г.</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июн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центрального </w:t>
            </w:r>
            <w:proofErr w:type="gramStart"/>
            <w:r w:rsidRPr="001F0C2E">
              <w:rPr>
                <w:rFonts w:ascii="Times New Roman" w:eastAsia="Times New Roman" w:hAnsi="Times New Roman" w:cs="Times New Roman"/>
                <w:sz w:val="28"/>
                <w:szCs w:val="28"/>
                <w:lang w:eastAsia="ru-RU"/>
              </w:rPr>
              <w:t>отдела регистрации актов гражданского состояния Наркомата внутренних дел</w:t>
            </w:r>
            <w:proofErr w:type="gramEnd"/>
            <w:r w:rsidRPr="001F0C2E">
              <w:rPr>
                <w:rFonts w:ascii="Times New Roman" w:eastAsia="Times New Roman" w:hAnsi="Times New Roman" w:cs="Times New Roman"/>
                <w:sz w:val="28"/>
                <w:szCs w:val="28"/>
                <w:lang w:eastAsia="ru-RU"/>
              </w:rPr>
              <w:t xml:space="preserve"> РСФСР, отдела управления Трудовой Коммуны Области Немцев Поволжья</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октября 1919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c>
          <w:tcPr>
            <w:tcW w:w="6946" w:type="dxa"/>
          </w:tcPr>
          <w:p w:rsidR="001F0C2E" w:rsidRPr="001F0C2E" w:rsidRDefault="001F0C2E" w:rsidP="007D5EA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марского губернского совета народного хозяйства, Самарской казенной палаты, Екатериненштадтского (с 06.1919 Марксштадтского) уездного исполкома, кооперативного отдела Областной продовольственной </w:t>
            </w:r>
            <w:proofErr w:type="gramStart"/>
            <w:r w:rsidRPr="001F0C2E">
              <w:rPr>
                <w:rFonts w:ascii="Times New Roman" w:eastAsia="Times New Roman" w:hAnsi="Times New Roman" w:cs="Times New Roman"/>
                <w:sz w:val="28"/>
                <w:szCs w:val="28"/>
                <w:lang w:eastAsia="ru-RU"/>
              </w:rPr>
              <w:t>коллегии Трудовой Коммуны Области Немцев Поволжья</w:t>
            </w:r>
            <w:proofErr w:type="gramEnd"/>
            <w:r w:rsidRPr="001F0C2E">
              <w:rPr>
                <w:rFonts w:ascii="Times New Roman" w:eastAsia="Times New Roman" w:hAnsi="Times New Roman" w:cs="Times New Roman"/>
                <w:sz w:val="28"/>
                <w:szCs w:val="28"/>
                <w:lang w:eastAsia="ru-RU"/>
              </w:rPr>
              <w:t>. Переписка Тонкошуровского общества потребителей с президиумом Тонкошуровского сельского совета по вопросам деятельности общества, списки служащих сельского совета на получение мануфактуры, список бондарей за 1919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окт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w:t>
            </w:r>
            <w:proofErr w:type="gramStart"/>
            <w:r w:rsidRPr="001F0C2E">
              <w:rPr>
                <w:rFonts w:ascii="Times New Roman" w:eastAsia="Times New Roman" w:hAnsi="Times New Roman" w:cs="Times New Roman"/>
                <w:sz w:val="28"/>
                <w:szCs w:val="28"/>
                <w:lang w:eastAsia="ru-RU"/>
              </w:rPr>
              <w:t>отдела социального обеспечен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отдела труда. Список беженцев, проживающих в с. Тонкошуровка за 1919 г.</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августа – 8 сентября 1919 </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1</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уездного и Тонкошуровского волостного военкоматов. Списки граждан с. Тонкошуровка, подлежащих мобилизации, унтер-офицеров, фельдшеров, фармацевтов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27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уездного отдела социального обеспечения</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января – 19 но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финансового отдела, протоколы заседаний Тонкошуровской сельской комиссии по чрезвычайному налогу. Список плательщиков чрезвычайного налога по с. Тонкошуровка за 1919 год</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юнь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Тонкошуровского районного военкоматов. Сведения о количестве населенных пунктов, жителей, посевных площадей, о движении лошадей. Списки допризывников военнообязанных, инструкторов военного обучения по с.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апреля – 21 окт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й уездной рабоче-крестьянской милиции</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июл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 1919 Марксштадтского) профсоюза торгово-промышленных служащих. Список служащих мельницы, рабочих слесарей, бондарей, кузнецов, сапожников, список членов профсоюза служащих с.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9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Тонкошуровского страхового корреспондентского пункта. Список служащих Тонкошуровского сельского совета</w:t>
            </w:r>
          </w:p>
        </w:tc>
        <w:tc>
          <w:tcPr>
            <w:tcW w:w="1736" w:type="dxa"/>
          </w:tcPr>
          <w:p w:rsidR="001F0C2E" w:rsidRPr="001F0C2E" w:rsidRDefault="001F0C2E" w:rsidP="001F0C2E">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сентября -  27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c>
          <w:tcPr>
            <w:tcW w:w="6946" w:type="dxa"/>
          </w:tcPr>
          <w:p w:rsidR="001F0C2E" w:rsidRPr="001F0C2E" w:rsidRDefault="001F0C2E" w:rsidP="00F32C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онкошуров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14 ноя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онкошуровского сельского совета и документы к ним</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октября 1919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августа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c>
          <w:tcPr>
            <w:tcW w:w="6946" w:type="dxa"/>
          </w:tcPr>
          <w:p w:rsidR="001F0C2E" w:rsidRPr="001F0C2E" w:rsidRDefault="001F0C2E" w:rsidP="000A4B0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лиц, прибывающих в с. Тонкошуровка после Великой Октябрьской революции и граждан с.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c>
          <w:tcPr>
            <w:tcW w:w="6946" w:type="dxa"/>
          </w:tcPr>
          <w:p w:rsidR="001F0C2E" w:rsidRPr="001F0C2E" w:rsidRDefault="001F0C2E" w:rsidP="000A4B0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Тонкошуровка с указанием их семейно-имущественного положения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c>
          <w:tcPr>
            <w:tcW w:w="6946" w:type="dxa"/>
          </w:tcPr>
          <w:p w:rsidR="001F0C2E" w:rsidRPr="001F0C2E" w:rsidRDefault="001F0C2E" w:rsidP="000A4B0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Тонкошуровка с указанием стоимости движимого и недвижимого имущества на 31 март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3</w:t>
            </w:r>
          </w:p>
        </w:tc>
        <w:tc>
          <w:tcPr>
            <w:tcW w:w="6946" w:type="dxa"/>
          </w:tcPr>
          <w:p w:rsidR="001F0C2E" w:rsidRPr="001F0C2E" w:rsidRDefault="001F0C2E" w:rsidP="006718A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Тонкошуровка с указанием стоимости движимого и недвижимого имуществ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c>
          <w:tcPr>
            <w:tcW w:w="6946" w:type="dxa"/>
          </w:tcPr>
          <w:p w:rsidR="001F0C2E" w:rsidRPr="001F0C2E" w:rsidRDefault="001F0C2E" w:rsidP="006718A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Областного налога на местные нужды по селу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c>
          <w:tcPr>
            <w:tcW w:w="6946" w:type="dxa"/>
          </w:tcPr>
          <w:p w:rsidR="001F0C2E" w:rsidRPr="001F0C2E" w:rsidRDefault="001F0C2E" w:rsidP="006718A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Тонкошуровка, нуждающихся в семенной ссуде, граждан, от имени которых закуплено зерно, и на выдачу муки и зерн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c>
          <w:tcPr>
            <w:tcW w:w="6946" w:type="dxa"/>
          </w:tcPr>
          <w:p w:rsidR="001F0C2E" w:rsidRPr="001F0C2E" w:rsidRDefault="001F0C2E" w:rsidP="006718A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на выдачу суточных денег возчикам и другим мобилизованным гражданам с.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c>
          <w:tcPr>
            <w:tcW w:w="6946" w:type="dxa"/>
          </w:tcPr>
          <w:p w:rsidR="001F0C2E" w:rsidRPr="001F0C2E" w:rsidRDefault="001F0C2E" w:rsidP="006718A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мобилизованных на фронт граждан, домохозяев, у которых были мобилизованы лошади, сани, упряжь по с. Тонкошуровк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Тонкошуровка, находящихся в плену и вернувшихся из плена за 1919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Тонкош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19</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w:t>
            </w:r>
            <w:proofErr w:type="gramStart"/>
            <w:r w:rsidRPr="001F0C2E">
              <w:rPr>
                <w:rFonts w:ascii="Times New Roman" w:eastAsia="Times New Roman" w:hAnsi="Times New Roman" w:cs="Times New Roman"/>
                <w:sz w:val="28"/>
                <w:szCs w:val="28"/>
                <w:lang w:eastAsia="ru-RU"/>
              </w:rPr>
              <w:t>отдела труда исполкома съезда советов</w:t>
            </w:r>
            <w:proofErr w:type="gramEnd"/>
            <w:r w:rsidRPr="001F0C2E">
              <w:rPr>
                <w:rFonts w:ascii="Times New Roman" w:eastAsia="Times New Roman" w:hAnsi="Times New Roman" w:cs="Times New Roman"/>
                <w:sz w:val="28"/>
                <w:szCs w:val="28"/>
                <w:lang w:eastAsia="ru-RU"/>
              </w:rPr>
              <w:t xml:space="preserve"> и Областного совета профсоюзов Трудовой Коммуны Области Немцев Поволжья, список рабочих и служащих учреждений с. Тонкошуровка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апреля – 24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бязательные постановления,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исполкома, уездного комитета по проведению трудовой повинности</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июня – 23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аркомата внутренних дел РСФСР, губернского революционного комитета, военно-губернской комиссии по борьбе с дезертирством Трудовой Коммуны Области Немцев Поволжья, Марксштадтского уездного военкомата, Тонкошуровского гарнизон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февраля – 20 июл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ластного комиссариата по продовольствию, Трудовой Коммуны Области Немцев Поволжья, Александр-Гейского райпродкома. Список членов Тонкошуровского сельского совета, имеющих посевы и выполнивших план по продразверстке</w:t>
            </w:r>
          </w:p>
        </w:tc>
        <w:tc>
          <w:tcPr>
            <w:tcW w:w="1736" w:type="dxa"/>
          </w:tcPr>
          <w:p w:rsid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июля – </w:t>
            </w:r>
          </w:p>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комитета по проведению трудовой повинности. Список реквизированных у граждан села Тонкошуровка подвод и упряжи, списки граждан на получение денег за работу на строительстве железнодорожной ветки «Алгемба»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марта – ноябрь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Тонкошуровского волостного военкомата, списки красноармейцев, уволенных в отпуск по </w:t>
            </w:r>
            <w:r w:rsidRPr="001F0C2E">
              <w:rPr>
                <w:rFonts w:ascii="Times New Roman" w:eastAsia="Times New Roman" w:hAnsi="Times New Roman" w:cs="Times New Roman"/>
                <w:sz w:val="28"/>
                <w:szCs w:val="28"/>
                <w:lang w:eastAsia="ru-RU"/>
              </w:rPr>
              <w:lastRenderedPageBreak/>
              <w:t>болезни, допризывников, направляемых на медицинскую комиссию по с. Тонкошуровка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9 февраля – 6 августа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0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6</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Тонкошуровской районной рабоче-крестьянской милиции, протоколы заседания сельской комиссии по оценке и распределению пригульного скота, список граждан польской национальности, проживаю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20 августа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сентября – 26 октя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Тонкошуровского сельского совета, сельского революционного комитета, ревизионной контрольной комиссии</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августа – 23 октя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Тонкошуровка, подлежащих мобилизации, граждан, у которых были мобилизованы лошади, подводы, списки сирот, счета Тонкошуровского сельского совета, расписки граждан в получении денег и документов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c>
          <w:tcPr>
            <w:tcW w:w="6946" w:type="dxa"/>
          </w:tcPr>
          <w:p w:rsidR="001F0C2E" w:rsidRPr="001F0C2E" w:rsidRDefault="001F0C2E" w:rsidP="0019672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допризывников и военнообязанных граждан с. Тонкошуровка за 1920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и премий служащим Тонкошуровского сельского совета за сентябрь – октябрь 1920, январь – июль 1921</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Тонкошуровк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августа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Тонкошуровка</w:t>
            </w:r>
          </w:p>
        </w:tc>
        <w:tc>
          <w:tcPr>
            <w:tcW w:w="1736" w:type="dxa"/>
          </w:tcPr>
          <w:p w:rsidR="001F0C2E" w:rsidRPr="001F0C2E" w:rsidRDefault="001F0C2E" w:rsidP="001F0C2E">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сентября – 21 декабря 1920</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й чрезвычайной комиссии по борьбе с контрреволюцией, областного управления советской рабоче-крестьянской милиции Трудовой Коммуны Области Немцев Поволжья, Марксштадтской уездной и Тонкошуровской районной милиции, протокол заседания Тонкошуровского сельского ревком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27 дека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Тонкошуровка с указанием количества имеющегося у них скота за 1921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купли-продажи и акты раздела имущества граждан села Тонкошуровка</w:t>
            </w:r>
          </w:p>
        </w:tc>
        <w:tc>
          <w:tcPr>
            <w:tcW w:w="1736" w:type="dxa"/>
          </w:tcPr>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 29 ноября 192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я Тонкошуров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1 марта 192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родовольственных пайков служащим Тонкошуровского кантисполкома за январь-</w:t>
            </w:r>
            <w:r w:rsidRPr="001F0C2E">
              <w:rPr>
                <w:rFonts w:ascii="Times New Roman" w:eastAsia="Times New Roman" w:hAnsi="Times New Roman" w:cs="Times New Roman"/>
                <w:sz w:val="28"/>
                <w:szCs w:val="28"/>
                <w:lang w:eastAsia="ru-RU"/>
              </w:rPr>
              <w:lastRenderedPageBreak/>
              <w:t>май 1922</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2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9</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айков служащим Тонкошуровского кантисполкома за май – июнь 1922</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владельцев с. Тонкошуровка с указанием стоимости их имуществ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ые ведомости на получение продовольственного пособия семьям военнослужащих по селу Тонкошуровк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10561" w:type="dxa"/>
            <w:gridSpan w:val="4"/>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зморский сельский совет</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w:t>
            </w:r>
          </w:p>
        </w:tc>
        <w:tc>
          <w:tcPr>
            <w:tcW w:w="6946" w:type="dxa"/>
          </w:tcPr>
          <w:p w:rsidR="001F0C2E" w:rsidRPr="001F0C2E" w:rsidRDefault="001F0C2E" w:rsidP="004C6C7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Узморского сельского совета</w:t>
            </w:r>
          </w:p>
        </w:tc>
        <w:tc>
          <w:tcPr>
            <w:tcW w:w="1736" w:type="dxa"/>
          </w:tcPr>
          <w:p w:rsid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декабря 1930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дека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авления сельского совета</w:t>
            </w:r>
          </w:p>
        </w:tc>
        <w:tc>
          <w:tcPr>
            <w:tcW w:w="1736" w:type="dxa"/>
          </w:tcPr>
          <w:p w:rsid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декабря 1930 – </w:t>
            </w:r>
          </w:p>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окровского кантонного исполнительного комитета, касающиеся деятельности</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29 дека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Покровского кантонного исполнительного комитета, касающиеся деятельности</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декабря 1931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колхозников и единоличников села Узморье</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0 дека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Штатное расписание сельсовета на 1931 г. Ведомости по учету поступивших платежей в бюджет сельсовета на 1931 год</w:t>
            </w:r>
          </w:p>
        </w:tc>
        <w:tc>
          <w:tcPr>
            <w:tcW w:w="1736" w:type="dxa"/>
          </w:tcPr>
          <w:p w:rsidR="001F0C2E" w:rsidRPr="001F0C2E" w:rsidRDefault="001F0C2E" w:rsidP="007466F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отчеты и сведения о проведении организационно-массовой работы и движении населения</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3 дека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на продажу построек</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февраля – 16 июл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c>
          <w:tcPr>
            <w:tcW w:w="6946" w:type="dxa"/>
          </w:tcPr>
          <w:p w:rsidR="001F0C2E" w:rsidRPr="001F0C2E" w:rsidRDefault="001F0C2E" w:rsidP="000C382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февраля – 29 июл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w:t>
            </w:r>
          </w:p>
        </w:tc>
        <w:tc>
          <w:tcPr>
            <w:tcW w:w="6946" w:type="dxa"/>
          </w:tcPr>
          <w:p w:rsidR="001F0C2E" w:rsidRPr="001F0C2E" w:rsidRDefault="001F0C2E" w:rsidP="007466F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преля – 11 сентября 1931</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w:t>
            </w:r>
          </w:p>
        </w:tc>
        <w:tc>
          <w:tcPr>
            <w:tcW w:w="6946" w:type="dxa"/>
          </w:tcPr>
          <w:p w:rsidR="001F0C2E" w:rsidRPr="001F0C2E" w:rsidRDefault="001F0C2E" w:rsidP="007466F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кого совета</w:t>
            </w:r>
          </w:p>
        </w:tc>
        <w:tc>
          <w:tcPr>
            <w:tcW w:w="1736" w:type="dxa"/>
          </w:tcPr>
          <w:p w:rsidR="008E15A7"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октября 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c>
          <w:tcPr>
            <w:tcW w:w="6946" w:type="dxa"/>
          </w:tcPr>
          <w:p w:rsidR="001F0C2E" w:rsidRPr="001F0C2E" w:rsidRDefault="001F0C2E" w:rsidP="007466F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февраля – 25 ноября </w:t>
            </w:r>
            <w:r w:rsidRPr="001F0C2E">
              <w:rPr>
                <w:rFonts w:ascii="Times New Roman" w:eastAsia="Times New Roman" w:hAnsi="Times New Roman" w:cs="Times New Roman"/>
                <w:sz w:val="28"/>
                <w:szCs w:val="28"/>
                <w:lang w:eastAsia="ru-RU"/>
              </w:rPr>
              <w:lastRenderedPageBreak/>
              <w:t>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4</w:t>
            </w:r>
          </w:p>
        </w:tc>
        <w:tc>
          <w:tcPr>
            <w:tcW w:w="6946" w:type="dxa"/>
          </w:tcPr>
          <w:p w:rsidR="001F0C2E" w:rsidRPr="001F0C2E" w:rsidRDefault="001F0C2E" w:rsidP="009B1FD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работы Узморского сельского совета на февраль – декабрь 1932 г. Переписка с Покровским кантисполкомом о проведении предвыборной кампании и предоставлении сведений</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рта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ноября 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c>
          <w:tcPr>
            <w:tcW w:w="6946" w:type="dxa"/>
          </w:tcPr>
          <w:p w:rsidR="001F0C2E" w:rsidRPr="001F0C2E" w:rsidRDefault="001F0C2E" w:rsidP="009B1FD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мобилизации средст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зморье. Списки членов сельсовета по секциям</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октября – 22 ноября 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w:t>
            </w:r>
          </w:p>
        </w:tc>
        <w:tc>
          <w:tcPr>
            <w:tcW w:w="6946" w:type="dxa"/>
          </w:tcPr>
          <w:p w:rsidR="001F0C2E" w:rsidRPr="001F0C2E" w:rsidRDefault="001F0C2E" w:rsidP="00A9594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хозяйственные списки по учету скота в единоличном пользовании на 1-е февраля 1932 </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w:t>
            </w:r>
          </w:p>
        </w:tc>
        <w:tc>
          <w:tcPr>
            <w:tcW w:w="6946" w:type="dxa"/>
          </w:tcPr>
          <w:p w:rsidR="001F0C2E" w:rsidRPr="001F0C2E" w:rsidRDefault="001F0C2E" w:rsidP="00A9594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договоры о передачи в аренду и продаже конфискованного имущества колхозам и частным лицам</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октября 1932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феврал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c>
          <w:tcPr>
            <w:tcW w:w="6946" w:type="dxa"/>
          </w:tcPr>
          <w:p w:rsidR="001F0C2E" w:rsidRPr="001F0C2E" w:rsidRDefault="001F0C2E" w:rsidP="00A9594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состояния школ</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декабря 1932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июл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кого совета</w:t>
            </w:r>
          </w:p>
        </w:tc>
        <w:tc>
          <w:tcPr>
            <w:tcW w:w="1736" w:type="dxa"/>
          </w:tcPr>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февраля – 24 августа 1932</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я правления сельского совета и документы к нему</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преля – 21 июн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работы сельского совета на сентябрь – октябрь 1933 г. Сведения о расходовании местного бюдж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февраля – 4 ма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мета административно-хозяйственных расходов на 1934 год. Отчеты о расходовании фондов заработной платы за август-декабрь 1933</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3 - 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отчеты по организационно-массовой работе за 1933 г. Списки членов сельсовета и депутатских групп на 1933 год</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у колхозников и единоличников</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1933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июля 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w:t>
            </w:r>
          </w:p>
        </w:tc>
        <w:tc>
          <w:tcPr>
            <w:tcW w:w="6946" w:type="dxa"/>
          </w:tcPr>
          <w:p w:rsidR="001F0C2E" w:rsidRPr="001F0C2E" w:rsidRDefault="001F0C2E" w:rsidP="00A2735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по учету поступивших платежей в бюджет сельсовета</w:t>
            </w:r>
          </w:p>
        </w:tc>
        <w:tc>
          <w:tcPr>
            <w:tcW w:w="1736" w:type="dxa"/>
          </w:tcPr>
          <w:p w:rsidR="008E15A7"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июня – </w:t>
            </w:r>
          </w:p>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декабр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24 июня 1933</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кого совета</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октября 1933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октября 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Узморского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 28 декабря </w:t>
            </w:r>
            <w:r w:rsidRPr="001F0C2E">
              <w:rPr>
                <w:rFonts w:ascii="Times New Roman" w:eastAsia="Times New Roman" w:hAnsi="Times New Roman" w:cs="Times New Roman"/>
                <w:sz w:val="28"/>
                <w:szCs w:val="28"/>
                <w:lang w:eastAsia="ru-RU"/>
              </w:rPr>
              <w:lastRenderedPageBreak/>
              <w:t xml:space="preserve">1934 </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9</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авления Узморского сельсовета</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по организационно-массовой работе сельсовета за июль 1934 г</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январь 1935 г.</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 -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4 год, том 1</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4 год, том 2</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4 год, том 3</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отрудникам сельсовета, школы и пенсии</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Январь 1934 – июль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w:t>
            </w:r>
          </w:p>
        </w:tc>
        <w:tc>
          <w:tcPr>
            <w:tcW w:w="6946" w:type="dxa"/>
          </w:tcPr>
          <w:p w:rsidR="001F0C2E" w:rsidRPr="001F0C2E" w:rsidRDefault="001F0C2E" w:rsidP="0098405C">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отрудникам сельсовета, школы и пенсии пенсионерам</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юль 1934 – декабрь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отрудникам сельсовета и школы</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вгуст 1934 – январь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и договоры на продажу домов и обмен жилой площади и хозяйственных построек</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11 декабря 1934</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29 декабря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кого совет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февраля – 26 ноября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инансовой секции сельсовета</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октября 1935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ноября 1936</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w:t>
            </w:r>
          </w:p>
        </w:tc>
        <w:tc>
          <w:tcPr>
            <w:tcW w:w="6946" w:type="dxa"/>
          </w:tcPr>
          <w:p w:rsidR="001F0C2E" w:rsidRPr="001F0C2E" w:rsidRDefault="001F0C2E" w:rsidP="007762E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работы сельского совета на январь – сентябрь 1935</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w:t>
            </w:r>
          </w:p>
        </w:tc>
        <w:tc>
          <w:tcPr>
            <w:tcW w:w="6946" w:type="dxa"/>
          </w:tcPr>
          <w:p w:rsidR="001F0C2E" w:rsidRPr="001F0C2E" w:rsidRDefault="001F0C2E" w:rsidP="00635EE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ы об использовании местного бюджета за январь – ноябрь 1935 года</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w:t>
            </w:r>
          </w:p>
        </w:tc>
        <w:tc>
          <w:tcPr>
            <w:tcW w:w="6946" w:type="dxa"/>
          </w:tcPr>
          <w:p w:rsidR="001F0C2E" w:rsidRPr="001F0C2E" w:rsidRDefault="001F0C2E" w:rsidP="00635EE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о работе и состоянии животноводческих ферм и о количестве скота</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рта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октября 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w:t>
            </w:r>
          </w:p>
        </w:tc>
        <w:tc>
          <w:tcPr>
            <w:tcW w:w="6946" w:type="dxa"/>
          </w:tcPr>
          <w:p w:rsidR="001F0C2E" w:rsidRPr="001F0C2E" w:rsidRDefault="001F0C2E" w:rsidP="00635EE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б исполнении местного бюджета (паны, сметы, отчеты)</w:t>
            </w:r>
          </w:p>
        </w:tc>
        <w:tc>
          <w:tcPr>
            <w:tcW w:w="1736" w:type="dxa"/>
          </w:tcPr>
          <w:p w:rsidR="001F0C2E" w:rsidRPr="001F0C2E" w:rsidRDefault="001F0C2E" w:rsidP="002011DD">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октября 1935 – 17 января 1936</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w:t>
            </w:r>
          </w:p>
        </w:tc>
        <w:tc>
          <w:tcPr>
            <w:tcW w:w="6946" w:type="dxa"/>
          </w:tcPr>
          <w:p w:rsidR="001F0C2E" w:rsidRPr="001F0C2E" w:rsidRDefault="001F0C2E" w:rsidP="00635EE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ходе весенней посевной кампании (планы, сведения, списки)</w:t>
            </w:r>
          </w:p>
        </w:tc>
        <w:tc>
          <w:tcPr>
            <w:tcW w:w="1736" w:type="dxa"/>
          </w:tcPr>
          <w:p w:rsidR="008E15A7"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35 – </w:t>
            </w:r>
          </w:p>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36</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w:t>
            </w:r>
          </w:p>
        </w:tc>
        <w:tc>
          <w:tcPr>
            <w:tcW w:w="6946" w:type="dxa"/>
          </w:tcPr>
          <w:p w:rsidR="001F0C2E" w:rsidRPr="001F0C2E" w:rsidRDefault="001F0C2E" w:rsidP="008110C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1</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w:t>
            </w:r>
          </w:p>
        </w:tc>
        <w:tc>
          <w:tcPr>
            <w:tcW w:w="6946" w:type="dxa"/>
          </w:tcPr>
          <w:p w:rsidR="001F0C2E" w:rsidRPr="001F0C2E" w:rsidRDefault="001F0C2E" w:rsidP="008110C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2</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3</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9</w:t>
            </w:r>
          </w:p>
        </w:tc>
        <w:tc>
          <w:tcPr>
            <w:tcW w:w="6946" w:type="dxa"/>
          </w:tcPr>
          <w:p w:rsidR="001F0C2E" w:rsidRPr="001F0C2E" w:rsidRDefault="001F0C2E" w:rsidP="008110C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4</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0</w:t>
            </w:r>
          </w:p>
        </w:tc>
        <w:tc>
          <w:tcPr>
            <w:tcW w:w="694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5</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1</w:t>
            </w:r>
          </w:p>
        </w:tc>
        <w:tc>
          <w:tcPr>
            <w:tcW w:w="6946" w:type="dxa"/>
          </w:tcPr>
          <w:p w:rsidR="001F0C2E" w:rsidRPr="001F0C2E" w:rsidRDefault="001F0C2E" w:rsidP="00B314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6</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2</w:t>
            </w:r>
          </w:p>
        </w:tc>
        <w:tc>
          <w:tcPr>
            <w:tcW w:w="6946" w:type="dxa"/>
          </w:tcPr>
          <w:p w:rsidR="001F0C2E" w:rsidRPr="001F0C2E" w:rsidRDefault="001F0C2E" w:rsidP="00B314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вная книга на 1935 год, том 7</w:t>
            </w:r>
          </w:p>
        </w:tc>
        <w:tc>
          <w:tcPr>
            <w:tcW w:w="1736" w:type="dxa"/>
          </w:tcPr>
          <w:p w:rsidR="001F0C2E" w:rsidRPr="001F0C2E" w:rsidRDefault="001F0C2E" w:rsidP="002011D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2011DD">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8</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хозяйственная книга на 1935 год, том 9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хозяйственная книга на 1935 год, том 10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11</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12</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13</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14</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5 год, том 15</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овета</w:t>
            </w:r>
          </w:p>
        </w:tc>
        <w:tc>
          <w:tcPr>
            <w:tcW w:w="1736" w:type="dxa"/>
          </w:tcPr>
          <w:p w:rsidR="008E15A7"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 </w:t>
            </w:r>
          </w:p>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ноября 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25 сентя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жителей с. Узморье</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апреля 1936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193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работы сельсовета на январь-июнь 1936 г. и документы к нему</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Штатное расписание сельсовета и статистический отчет об организационно-массовой работе за 1936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лады о деятельности сельсовет, средней школы, медучастка и сельского потребительского общества</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ма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ые списки владельцев скота на 1936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о сдаче в аренду и продаже дом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 6 сентя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1</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2</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3</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4</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5</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6</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6 год, том 7</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отрудникам</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равки и характеристики на жителей с. Узморье</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дека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проверки финансовой деятельности сельсовета. Договор социалистического соревнования на 1936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февраля – 31 дека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8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овета и документы к нему</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октября – 29 декабря 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сельсовета</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декабря 193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февраля 193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протоколов заседаний президиума Энгельсского городского совета рабочих, крестьянских и красноармейских депутатов, касающиеся деятельности Узморского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сентября – 4 августа 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работы на январь – март 1937 г. и статистические отчеты об организационно-массовой работе сельсовета за 1937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мета административно-хозяйственных расходов и штатное расписание на 1937, 1938 г.</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ы об использовании местного бюджета за январь-ноябрь 1937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жителей с. Узморье на 1937 г., том 1</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жителей с. Узморье на 1937 г., том 2</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на продажу частных домов</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1</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2</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3</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4</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хозяйственная книга на 1937 год, том 5 </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6</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7</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на 1937 год, том 8</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отрудникам сельсовета</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обследования финансовой деятельности сельсовета</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января – 24 октября 192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мета административно-хозяйственных расходов. Смета об исполнении местного бюджета Узморского сельского совета на 1938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й отчет Узморского сельского совета за 1938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Узморского сельского совета</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мая 1939 – 8 июля 194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Узморского сельского совета</w:t>
            </w:r>
          </w:p>
        </w:tc>
        <w:tc>
          <w:tcPr>
            <w:tcW w:w="1736" w:type="dxa"/>
          </w:tcPr>
          <w:p w:rsidR="008E15A7"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января 1939 – </w:t>
            </w:r>
          </w:p>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4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1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Штатное расписание сельсовета на 1940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й отчет сельсовета за 1940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нсионные дела граждан села Узморье. А-К</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7 - 193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нсионные дела граждан села Узморье. Л-П</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7 - 192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нсионные дела граждан села Узморье. Р-Ч</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7 - 192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p>
        </w:tc>
      </w:tr>
      <w:tr w:rsidR="008E15A7" w:rsidRPr="001F0C2E" w:rsidTr="004A3ED4">
        <w:trPr>
          <w:jc w:val="center"/>
        </w:trPr>
        <w:tc>
          <w:tcPr>
            <w:tcW w:w="10561" w:type="dxa"/>
            <w:gridSpan w:val="4"/>
          </w:tcPr>
          <w:p w:rsidR="008E15A7" w:rsidRPr="001F0C2E" w:rsidRDefault="008E15A7" w:rsidP="008E15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нтервальденский сельский совет</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 (полного) сельского схода граждан с. Унтервальден (Подлесное) и список граждан, желающих продать свою землю обществу за 1920 год</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февраля 191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Воззвания, декреты, приказы, циркуляры, объявления Николаевского уездного СНК, Екатериненштадтского уездного исполкома, чрезвычайной комиссии по борьбе с контрреволюцией и спекуляцией при Екатериненштадтском уездном совдепе, Рязановского волисполкома, протокол заседания Унтервальденского (Подлесное) сельского совета, сведения о выборах в волостной совет, трудовые соглашения, списки граждан села, у которых были мобилизованы лошади, граждан, сдавших оружие, должников вспомогательной кассы за 1918 год</w:t>
            </w:r>
            <w:proofErr w:type="gramEnd"/>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феврал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остановления, циркуляры, инструкции ВЦИК и СНК РСФСР, Николаевского уездного совнаркома и его комиссариатов, постановление 4 Самарского губернского крестьянского съезда</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декабря 1917 </w:t>
            </w:r>
            <w:r w:rsidR="008E15A7">
              <w:rPr>
                <w:rFonts w:ascii="Times New Roman" w:eastAsia="Times New Roman" w:hAnsi="Times New Roman" w:cs="Times New Roman"/>
                <w:sz w:val="28"/>
                <w:szCs w:val="28"/>
                <w:lang w:eastAsia="ru-RU"/>
              </w:rPr>
              <w:t>–</w:t>
            </w:r>
            <w:r w:rsidRPr="001F0C2E">
              <w:rPr>
                <w:rFonts w:ascii="Times New Roman" w:eastAsia="Times New Roman" w:hAnsi="Times New Roman" w:cs="Times New Roman"/>
                <w:sz w:val="28"/>
                <w:szCs w:val="28"/>
                <w:lang w:eastAsia="ru-RU"/>
              </w:rPr>
              <w:t xml:space="preserve">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сентября 192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Министерства внутренних дел Временного правительства, Самарского губернского совета крестьянских депутатов, губернского комитета народной Власти, Николаевского уездного воинского начальника, уездной продовольственной и земской управ, уездного комитета народной власти, Рязановского волостного исполкома народной Власти</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дека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Временного правительства и его министерства внутренних дел, Самарского губернского комиссара, Николаевского уездного комиссара, начальника уездной милиции, прокурора Саратовской судебной палаты, проект мероприятий по борьбе с пьянством в Николаевском уезд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июня – 22 ноя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нтервальден (Подлесное), список домохозяев, нуждающихся в семенной ссуде н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октября – 22 ноя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сех денежных сборов, поступающих от домохозяев с. Унтервальден (Подлесное) за 1917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е 6-го Самарского губернского съезда советов, циркуляры Самарского губернского комиссариата земледелия, Николаевского уездного </w:t>
            </w:r>
            <w:r w:rsidRPr="001F0C2E">
              <w:rPr>
                <w:rFonts w:ascii="Times New Roman" w:eastAsia="Times New Roman" w:hAnsi="Times New Roman" w:cs="Times New Roman"/>
                <w:sz w:val="28"/>
                <w:szCs w:val="28"/>
                <w:lang w:eastAsia="ru-RU"/>
              </w:rPr>
              <w:lastRenderedPageBreak/>
              <w:t>совнаркома, Рязановского волисполкома, приговоры сельского схода граждан с. Унтервальден (Подлесное), сведения о количестве населения, список жителей с. Унтервальден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 февраля – 29 августа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2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Унтервальдского (Подлесное) сельского совета, приговоры сельского схода граждан, сведения о количестве отобранных у них излишков хлеба, на получение денег за сданную пшеницу за 1918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н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Приволжского окружного военкомата, Губернского совета народного хозяйства, губернского военкомата Трудовой Коммуны Области Немцев Поволжья, Екатериненштадтского (с 06.1919 Марксштадтского) уездного и Панинского волостного военкоматов. Сведения о количестве военнообязанных, движении лошадей, количестве повозок и упряжи, списки военнообязанных, отпущенных до особого распоряжения, граждан, у которых были реквизированы лошади, списки допризывников, граждан с образовательным цензом, дезертиров с. Унтервальден (Подлесное) за 1919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НК РСФСР, Поволжского комиссариата по немецким делам, Екатериненштадтского уездного исполкома, уездного военно-революционного трибунала, протоколы организационного собрания Екатериненштадтского съезда советов, Унтервальденского (Подлесное) сельского совета и сельской продовольственной комиссии</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авгус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Приговор сельского схода граждан села Унтервальден (Подлесное)</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ма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сент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го губисполкома, Николаевского уездного комиссариата социального обеспечения, по призрению семей воинов, Рязановского волостного исполкома. Списки мобилизованных и солдат, возвратившихся с войны по с. Унтервальден (Подлесно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преля – 19 ию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иколаевского уездного совета народных комиссариатов, Рязановского и Панинского местных отделов записей актов гражданского состояния</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марта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ма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иколаевского уездного исполкома, приговоры сельского схода граждан села, смета расходов Унтервальденского сельского совета на 1918 год, списки новобранцев села, договоры о найме пастухов и караульщиков по селу Унтервальден (Подлесно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25 но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с 09.1919 Марксштадтского) уездного исполкома, список </w:t>
            </w:r>
            <w:r w:rsidRPr="001F0C2E">
              <w:rPr>
                <w:rFonts w:ascii="Times New Roman" w:eastAsia="Times New Roman" w:hAnsi="Times New Roman" w:cs="Times New Roman"/>
                <w:sz w:val="28"/>
                <w:szCs w:val="28"/>
                <w:lang w:eastAsia="ru-RU"/>
              </w:rPr>
              <w:lastRenderedPageBreak/>
              <w:t>граждан с. Унтервальден (Подлесное) на уплату беспроцентного принудительного займа за 1918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9 апрел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октября </w:t>
            </w:r>
            <w:r w:rsidRPr="001F0C2E">
              <w:rPr>
                <w:rFonts w:ascii="Times New Roman" w:eastAsia="Times New Roman" w:hAnsi="Times New Roman" w:cs="Times New Roman"/>
                <w:sz w:val="28"/>
                <w:szCs w:val="28"/>
                <w:lang w:eastAsia="ru-RU"/>
              </w:rPr>
              <w:lastRenderedPageBreak/>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3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исполкома. Акты и анкеты об имущественном положении населения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октября – 24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язановского волостного исполкома совета крестьянских и рабочих депутат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марта – октябрь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язановского волостного исполкома. Сведения о количестве сельскохозяйственного инвентаря в с. Унтервальден (Подлесное), о количестве необходимого недостающего инвентаря за 1918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июня </w:t>
            </w:r>
            <w:r w:rsidR="008E15A7">
              <w:rPr>
                <w:rFonts w:ascii="Times New Roman" w:eastAsia="Times New Roman" w:hAnsi="Times New Roman" w:cs="Times New Roman"/>
                <w:sz w:val="28"/>
                <w:szCs w:val="28"/>
                <w:lang w:eastAsia="ru-RU"/>
              </w:rPr>
              <w:t>–</w:t>
            </w:r>
            <w:r w:rsidRPr="001F0C2E">
              <w:rPr>
                <w:rFonts w:ascii="Times New Roman" w:eastAsia="Times New Roman" w:hAnsi="Times New Roman" w:cs="Times New Roman"/>
                <w:sz w:val="28"/>
                <w:szCs w:val="28"/>
                <w:lang w:eastAsia="ru-RU"/>
              </w:rPr>
              <w:t xml:space="preserve">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вгуста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31 янва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 сельского схода граждан с. Унтервальден (Подлесное), список граждан, которые сдали деньги на покупку хлеба нуждающихся в продовольствии</w:t>
            </w:r>
          </w:p>
        </w:tc>
        <w:tc>
          <w:tcPr>
            <w:tcW w:w="1736" w:type="dxa"/>
          </w:tcPr>
          <w:p w:rsidR="001F0C2E" w:rsidRPr="001F0C2E" w:rsidRDefault="001F0C2E" w:rsidP="008E15A7">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1 февра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нтервальден (Подлесное), сведение о количестве населения, надельной земли, землепользовании, списки всех временно и постоянно проживающих граждан, список белобилетников с. Унтервальден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мая 1918 – 3 феврал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нтервальденского (Подлесное) сельского совета и документы к ним</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декабря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марта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Унтервальденского (Подлесное) сельского совета о количестве населения, живого и мертвого инвентаря, семян, посевов за 1918, 1919 год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детях и семьях солдат, погибших во время</w:t>
            </w:r>
            <w:proofErr w:type="gramStart"/>
            <w:r w:rsidRPr="001F0C2E">
              <w:rPr>
                <w:rFonts w:ascii="Times New Roman" w:eastAsia="Times New Roman" w:hAnsi="Times New Roman" w:cs="Times New Roman"/>
                <w:sz w:val="28"/>
                <w:szCs w:val="28"/>
                <w:lang w:eastAsia="ru-RU"/>
              </w:rPr>
              <w:t xml:space="preserve"> П</w:t>
            </w:r>
            <w:proofErr w:type="gramEnd"/>
            <w:r w:rsidRPr="001F0C2E">
              <w:rPr>
                <w:rFonts w:ascii="Times New Roman" w:eastAsia="Times New Roman" w:hAnsi="Times New Roman" w:cs="Times New Roman"/>
                <w:sz w:val="28"/>
                <w:szCs w:val="28"/>
                <w:lang w:eastAsia="ru-RU"/>
              </w:rPr>
              <w:t>ервой мировой войны на 15/28 марта 1918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плантаций, земли, об ожидаемом сборе табака и </w:t>
            </w:r>
            <w:proofErr w:type="gramStart"/>
            <w:r w:rsidRPr="001F0C2E">
              <w:rPr>
                <w:rFonts w:ascii="Times New Roman" w:eastAsia="Times New Roman" w:hAnsi="Times New Roman" w:cs="Times New Roman"/>
                <w:sz w:val="28"/>
                <w:szCs w:val="28"/>
                <w:lang w:eastAsia="ru-RU"/>
              </w:rPr>
              <w:t>остатках его</w:t>
            </w:r>
            <w:proofErr w:type="gramEnd"/>
            <w:r w:rsidRPr="001F0C2E">
              <w:rPr>
                <w:rFonts w:ascii="Times New Roman" w:eastAsia="Times New Roman" w:hAnsi="Times New Roman" w:cs="Times New Roman"/>
                <w:sz w:val="28"/>
                <w:szCs w:val="28"/>
                <w:lang w:eastAsia="ru-RU"/>
              </w:rPr>
              <w:t xml:space="preserve"> от прошлого года по с. Унтервальден (Подлесно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наличии хлебных продуктов у граждан с. Унтервальден (Подлесное) на 1 января 1918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нтервальден (Подлесное) с указанием их имущественного положения на 30 декабря 1918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Унтервальден (Подлесное) засеявших своей и арендованной земли от 15 десятин и боле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домохозяев с. Унтервальден, нуждающихся в яровой семенной ссуд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нтервальден (Подлесное) на уплату ими контрибуции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4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нтервальден (Подлесное) на уплату ими контрибуции по распоряжению Рязановского волисполком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нтервальден (Подлесное), у которых был мобилизован скот, фураж, продукты, и на получение денег за сданный для голодающих Москвы и Петрограда хлеб</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лжников по продовольственной ссуде по с. Унтервальден (Подлесное)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инвалидов с. Унтервальден (Подлесное) на 30 сентября 1918</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2</w:t>
            </w:r>
          </w:p>
        </w:tc>
        <w:tc>
          <w:tcPr>
            <w:tcW w:w="6946" w:type="dxa"/>
          </w:tcPr>
          <w:p w:rsidR="001F0C2E" w:rsidRPr="001F0C2E" w:rsidRDefault="001F0C2E" w:rsidP="00473AD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w:t>
            </w:r>
            <w:proofErr w:type="gramStart"/>
            <w:r w:rsidRPr="001F0C2E">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1F0C2E">
              <w:rPr>
                <w:rFonts w:ascii="Times New Roman" w:eastAsia="Times New Roman" w:hAnsi="Times New Roman" w:cs="Times New Roman"/>
                <w:sz w:val="28"/>
                <w:szCs w:val="28"/>
                <w:lang w:eastAsia="ru-RU"/>
              </w:rPr>
              <w:t xml:space="preserve">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31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Поволжского районного управления государственной табачной промышленности. Список граждан с. Унтервальден (Подлесное) с указанием количества земли, занятой посевами табака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августа – 24 сентября</w:t>
            </w:r>
            <w:r w:rsidR="008E15A7">
              <w:rPr>
                <w:rFonts w:ascii="Times New Roman" w:eastAsia="Times New Roman" w:hAnsi="Times New Roman" w:cs="Times New Roman"/>
                <w:sz w:val="28"/>
                <w:szCs w:val="28"/>
                <w:lang w:eastAsia="ru-RU"/>
              </w:rPr>
              <w:t xml:space="preserve"> </w:t>
            </w: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исполкома, протоколы заседаний Унтервальденской (Подлесное) сельской комиссии по взысканию чрезвычайного налога, списки плательщиков налога за 1919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октяб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ма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отдела социального обеспечения, уездного военкомата. Сведения о семейно-имущественном положении и списки граждан нуждающихся в помощи органов соцобеспечения и пенсионеров села Унтервальден (Подлесное) за 1919 год</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июл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жарно-страхового отдела агентства 1 участка, протокол общего собрания владельцев строений с. Унтервальден (Подлесное)</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сентяб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прел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смешанной комиссии по оформлению и выделению. Немецких колоний Поволжья на основании декрета Совнаркома РСФСР</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 марта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Унтервальденского (Подлесное) сельского совета, список кузнецов, условия найма пастухов</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июл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юль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мельниц, фабрик, кузниц, списки членов профсоюза, служащих кооперативов, советских и торговых служащих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нтервальден</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государственного натурального налога по с. Унтервальден (Подлесное)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Областного налога на местные нужды по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служащих и сторожей с. Унтервальден </w:t>
            </w:r>
            <w:r w:rsidRPr="001F0C2E">
              <w:rPr>
                <w:rFonts w:ascii="Times New Roman" w:eastAsia="Times New Roman" w:hAnsi="Times New Roman" w:cs="Times New Roman"/>
                <w:sz w:val="28"/>
                <w:szCs w:val="28"/>
                <w:lang w:eastAsia="ru-RU"/>
              </w:rPr>
              <w:lastRenderedPageBreak/>
              <w:t>(Подлесное) в возрасте от 18 до 40 ле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6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нтервальден (Подлесное), взявших к себе голодающих детей Петрограда и Москвы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нтервальден (Подлесное) не имевших своих посевов и нуждающихся в продовольстви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мельниц, маслобоек и задолжников по сдаче продовольственного и семенного зерна по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лошадей, повозок, упряжи, ведомости на выдачу семенной пшеницы по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 Губернского революционного </w:t>
            </w:r>
            <w:proofErr w:type="gramStart"/>
            <w:r w:rsidRPr="001F0C2E">
              <w:rPr>
                <w:rFonts w:ascii="Times New Roman" w:eastAsia="Times New Roman" w:hAnsi="Times New Roman" w:cs="Times New Roman"/>
                <w:sz w:val="28"/>
                <w:szCs w:val="28"/>
                <w:lang w:eastAsia="ru-RU"/>
              </w:rPr>
              <w:t>комитета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об объявлении области на военном положении, протокол заседания Унтервальденского (Подлесное)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28 марта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инструкции Марксштадтского уездного исполкома, военкомата, революционного комитета, губернского финансового отдела Трудовой Коммуны Области немцев Поволжья. Список граждан с. Унтервальден, призванных для прохождения военного обучения</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июня 1920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его собрания граждан и заседаний Унтервальденского (Подлесное) сельского совета на 1920, 1921 год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ня – 15 дека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Унтервальденского (Подлесное) сельского совета о праздновании дня 1 мая. Список граждан села с анкетными данными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апрел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ведомости на выдачу денег за сверхурочную работу служащим Унтервальденского (Подлесное) сельского совета за март – апрель 1921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государственного натурального налога по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местного налога 2-ой категории по селу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ые ведомости на выдачу гражданам с. Унтервальден (Подлесное) семян зерновых культур</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дознания Унтервальденского (Подлесное) сельского совета, список сирот, проживающих в селе на 20 мая 1923 г., ведомость на выдачу зарплаты служащим сельсовета за октябрь 1924 года</w:t>
            </w:r>
          </w:p>
        </w:tc>
        <w:tc>
          <w:tcPr>
            <w:tcW w:w="1736" w:type="dxa"/>
          </w:tcPr>
          <w:p w:rsidR="001F0C2E" w:rsidRPr="001F0C2E" w:rsidRDefault="001F0C2E" w:rsidP="006C26E5">
            <w:pPr>
              <w:spacing w:after="0" w:line="240" w:lineRule="auto"/>
              <w:ind w:right="-54"/>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февраля 192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допросов, постановления об исполнении приговоров по с. Унтервальден (Подлесное)</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мая 1935 – 2 июля </w:t>
            </w:r>
            <w:r w:rsidRPr="001F0C2E">
              <w:rPr>
                <w:rFonts w:ascii="Times New Roman" w:eastAsia="Times New Roman" w:hAnsi="Times New Roman" w:cs="Times New Roman"/>
                <w:sz w:val="28"/>
                <w:szCs w:val="28"/>
                <w:lang w:eastAsia="ru-RU"/>
              </w:rPr>
              <w:lastRenderedPageBreak/>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7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Унтервальденского (Подлесное)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естный бюджет, бюджетно-кассовые планы и отчет о его выполнении Унтервальденского (Подлесное)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пленума и заседаний президиума Унтервальденского (Подлесное)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 28 декабря 193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пленума и заседаний президиума Унтервальденского (Подлесное)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29 августа 193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936645" w:rsidRPr="001F0C2E" w:rsidTr="004A3ED4">
        <w:trPr>
          <w:jc w:val="center"/>
        </w:trPr>
        <w:tc>
          <w:tcPr>
            <w:tcW w:w="10561" w:type="dxa"/>
            <w:gridSpan w:val="4"/>
          </w:tcPr>
          <w:p w:rsidR="00936645" w:rsidRPr="001F0C2E" w:rsidRDefault="00936645" w:rsidP="006C26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рбахский сельский совет</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сдаче и найме земли в аренду гражданами с. Урбах (Липов Кут) (заявления, расписки, списки, квитанции)</w:t>
            </w:r>
          </w:p>
        </w:tc>
        <w:tc>
          <w:tcPr>
            <w:tcW w:w="1736" w:type="dxa"/>
          </w:tcPr>
          <w:p w:rsidR="008E15A7"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марта 1910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окт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татистические сведения о количестве жителей, составе семьи, количестве учителей и учащихся, ремесленников, живого и мертвого инвентаря, зданий, садов, собранного табак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6 -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приговоры сельского схода граждан с. Урбах (Липов Кут)</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дека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февра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телеграммы Самарского губисполкома, комиссариата по делам военнопленных, Новоузенской уездной земской управы, чрезвычайной военной комиссии, уездного управления по воинской повинности, по призрению семей воинов, Карамановского волисполкома. Сведения о количестве оружия, принесенного с фронта, список граждан с. Урбах (Липов Кут), сдавших оружие за 1918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но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переписи населения, скота, посевов и остатков зернового хлеба. Списки домохозяев, имеющих излишки хлеба, обязанных ссыпать хлеб для нужд армии, плательщиков чрезвычайного налог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 -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их граждан с. Урбах (Липов Кут)</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прел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риказы, циркуляры СНК РСФСР, Екатериненштадтского уездного совнаркома, уездного исполкома, военно-революционного трибунала. Список граждан с. Урбах (Липов Кут) с указанием количества принадлежащего им скота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0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8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остановления, циркуляры СНК, наркомата продовольствия РСФСР, исполкома съезда советов, военного комиссариата Трудовой Коммуны Области немцев Поволжья</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5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Самарского губисполкома, Новоузенского уездного отдела по назначению пенсий, уездного попечительства по призрению семей воинов, Екатериненштадтского уездного исполкома, уездного отдела социального обеспечения. Сведения о семейно-имущественном положении убитых и потерявших трудоспособность на военной службе граждан с. Урбах (Липов Кут)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апреля – 22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земельного отдела Карамановского волостного совета, циркуляры Самарского губернского комиссариата земледелия, резолюция 6-го крестьянского Новоузенского уездного съез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марта – 12 июн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с. Урбах (Липов Кут), циркуляры Поволжского комиссариата по немецким делам</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Февраль – 17 августа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протоколы заседаний Урбахского (Липов Кут)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февраля – 31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реввоенсовета РСФСР, протокол смешанной комиссии по оформлению и выделению немецких колоний Поволжья</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Екатериненштадтского уездного военкома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декабря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апрел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внутренних дел РСФСР, Самарского губернского совета комиссаров, Новоузенской уездной земской управы, комиссариата по управлению земством, уездного попечительства по призрению семейств воинов, Карамановской волостной земской управы</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январ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ию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Самарского губернского продовольственного комитета, Новоузенской уездной земской управы, Екатериненштадтского уездного исполкома, протокол заседания Урбахского (Липов Кут)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января – 15 окт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общий устав Поволжского комиссариат по немецким делам, телеграмма совнаркома РСФСР, о порядке конфискации и реквизиции хлеба среди немцев-колонистов Поволжья</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ма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сент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исполкома съезда советов и его финансового отдела Трудовой Коммуны Области немцев Поволжья. Списки плательщиков за 1920 год и </w:t>
            </w:r>
            <w:r w:rsidRPr="001F0C2E">
              <w:rPr>
                <w:rFonts w:ascii="Times New Roman" w:eastAsia="Times New Roman" w:hAnsi="Times New Roman" w:cs="Times New Roman"/>
                <w:sz w:val="28"/>
                <w:szCs w:val="28"/>
                <w:lang w:eastAsia="ru-RU"/>
              </w:rPr>
              <w:lastRenderedPageBreak/>
              <w:t xml:space="preserve">недоимщиков по уплате местных налог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 февраля – 28 окт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9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наркомата продовольств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Екатериненштадтского уездного исполкома, уездного военкомата. Список граждан с. Урбах (Липов Кут)</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декабря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сен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совета солдатских, рабочих и крестьянских депутатов, комиссариата по управлению земством. Приговоры Урбахского (Липов Кут) сельского схода, ведомости и списки на уплату казенных, земских, волостных сборов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апреля – 14 октября 1918</w:t>
            </w:r>
          </w:p>
        </w:tc>
        <w:tc>
          <w:tcPr>
            <w:tcW w:w="992" w:type="dxa"/>
          </w:tcPr>
          <w:p w:rsidR="001F0C2E" w:rsidRPr="001F0C2E" w:rsidRDefault="001F0C2E" w:rsidP="00C53927">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военкомата, Покровского военного отдела, Тонкошуровского волостного военкомата, протокол заседания Урбахского (Липов Кут) сельского совета, список военнообязанных села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августа – 30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рбах (Липов Кут) и раздаточные ведомости на получение семенной и продовольственной ссуды гражданами села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4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рбах (Липов Кут) и документы к ним</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6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Урбах (Липов Кут), список граждан села, подлежащих обложению продовольственным сбором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13 июн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Карамановского волостного совета солдатских, рабочих и крестьянских депутат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ня – 18 августа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населения, земельных площадей, посеянных культур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родившихся и вступивших в брак граждан с. Урбах (Липов Кут) за 1918,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голодающих, списки плательщиков и недоимщиков по уплате уездных сбор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и состоянии посевов домохозяев с. Урбах (Липов Кут)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граждан с. Урбах (Липов Кут) на предоставление усадебных мест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Списки домохозяев с. Урбах (Липов Кут), у которых реквизированы пшеница и рожь, покупающих и продающих картофель</w:t>
            </w:r>
            <w:proofErr w:type="gramEnd"/>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владельцев скота и сельскохозяйственного инвентар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Урбах (Липов Кут)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владельцев скота, использующих для питания животных подножный корм, и список на уплату </w:t>
            </w:r>
            <w:r w:rsidRPr="001F0C2E">
              <w:rPr>
                <w:rFonts w:ascii="Times New Roman" w:eastAsia="Times New Roman" w:hAnsi="Times New Roman" w:cs="Times New Roman"/>
                <w:sz w:val="28"/>
                <w:szCs w:val="28"/>
                <w:lang w:eastAsia="ru-RU"/>
              </w:rPr>
              <w:lastRenderedPageBreak/>
              <w:t xml:space="preserve">окладных сбор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1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Журнал регистрации приговоров Урбахского (Липов Кут) сельского сход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1918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июн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журнала вестника комиссариата внутренних дел, список граждан с. Урбах (Липов Кут) на уплату налогов и сборов за 1918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февраля – 26 апре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3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овнаркома РСФСР об амнистии дезертир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июн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циркуляры </w:t>
            </w:r>
            <w:proofErr w:type="gramStart"/>
            <w:r w:rsidRPr="001F0C2E">
              <w:rPr>
                <w:rFonts w:ascii="Times New Roman" w:eastAsia="Times New Roman" w:hAnsi="Times New Roman" w:cs="Times New Roman"/>
                <w:sz w:val="28"/>
                <w:szCs w:val="28"/>
                <w:lang w:eastAsia="ru-RU"/>
              </w:rPr>
              <w:t>Наркомата продовольств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дкома. Протокол совещания председателей сельских советов и продовольственных агентов Красноярского райпродкома, сведения об учете скота и запасах хлеба, списки рабочих и служащих мельницы, членов профсоюз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9, 1920 год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августа – 24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исполкома съезда советов, областной продовольственной коллегии Трудовой Коммуны Области немцев Поволжья, Екатериненштадтского (с 06.1919 Марксштадтского) уездного исполкома, уездного военкомата, комиссии по борьбе с дезертирством, Тонкошуровского волостного военкомата. Список граждан с. Урбах (Липов Кут) перевозивших мобилизованных красноармейце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8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ъявления Екатериненштадтского (с 06.1919 Марксштадтского) уездного исполкома, уездного и Тонкошуровского волостного военкоматов. Протокол заседания комиссии по мобилизации повозок при Урбахском (Липов Кут) сельском совете, списки военнообязанных, владельцев повозок и упряж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за 1919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ма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ок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Екатериненштадтского уездного исполкома, уездного военкомата, опросные листы секретарей Урбахского (Липов Кут)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8 июн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2</w:t>
            </w:r>
          </w:p>
        </w:tc>
        <w:tc>
          <w:tcPr>
            <w:tcW w:w="6946" w:type="dxa"/>
          </w:tcPr>
          <w:p w:rsidR="001F0C2E" w:rsidRPr="001F0C2E" w:rsidRDefault="001F0C2E" w:rsidP="00537D7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объявления Екатериненштадтского (с 06.1919 Марксштадтского) уездного военкома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3 ок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Екатериненштадтского (с 06.1919 Марксштадтского) уездного и Тонкошуровского волостного военкомат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22 ок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наркомата финансов РСФСР Областного исполкома съезда советов и его финансового отдела Трудовой Коммуны Области </w:t>
            </w:r>
            <w:r w:rsidRPr="001F0C2E">
              <w:rPr>
                <w:rFonts w:ascii="Times New Roman" w:eastAsia="Times New Roman" w:hAnsi="Times New Roman" w:cs="Times New Roman"/>
                <w:sz w:val="28"/>
                <w:szCs w:val="28"/>
                <w:lang w:eastAsia="ru-RU"/>
              </w:rPr>
              <w:lastRenderedPageBreak/>
              <w:t>немцев Поволжья, Екатериненштадтского (с 06.1919 Марксштадтского) уездного исполкома, список плательщиков государственного натурального налога с. Урбах (Липов Ку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 апреля – 19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2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центральной комиссии по учету хлеба и скота, протоколы заседаний Урбахского (Липов Кут) сельского сове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марта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й и Екатериненштадтской (с 06.1919 Марксштадтской) районной продовольственной коллегии, протокол заседания комиссии по проведению весенней посевной кампани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8 августа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ов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арамановского районного статистического бюро, продовольственного комитета. Сведения о состоянии озимых хлебов, фактической и предполагаемой посевной площад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марта – 30 сен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го земельного отдела Трудовой Коммуны Области немцев Поволжья, народных судов 3 и 4 районов Екатериненштадтского (с 06.1919 Марксштадтского) уезда, список граждан с. Урбах (Липов Кут), имеющих охотничьи ружья, акты раздела имущества граждан сел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янва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дека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овоузенской уездной коллегии по делам военнопленных, Тонкошуровского волостного военкомата. Список и анкеты бывших военнопленных, проживаю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апреля – 12 сентя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с 06.1919 Марксштадтского) уездного отдела социального обеспечения, протокол районной комиссии по распределению красноармейского пайка, список рабочих и служащих, пенсионеров, беженцев, живу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14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суда 4 района Екатериненштадтского (с 06.1919 Марксштадтского) уезда, протоколы регистрации браков граждан с.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9 июл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Тонкошуровского волостного военкомата, список семей красноармейцев с. Урбах (Липов Кут), нуждающихся в помощи при посеве зерновых за 1921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мая 1919 – 27 апрел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армейского местного отдела записей актов гражданского состояния. Списки родившихся и умерших граждан с. Урбах (Липов Кут) за март – июнь 1920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мая 1919 – 3 но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3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нструкция Екатериненштадтского (с 06.1919 Марксштадтского) уездного исполкома о регистрации актов гражданского состояния</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Урбахского (Липов Кут) сельского сове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посевов, сельскохозяйственного инвентаря, количества паев и наделов у домохозяев с. Урбах (Липов Ку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передаче имущества церкви с. Урбах (Липов Кут) верующим (инструкция, протокол, договор)</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сентяб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дека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плательщиков подоходного налога, граждан, получивших лошадей Екатериненштадтского (с 06.1919 Марксштадтского) уездного отдела управлени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рбах (Липов Кут) с указанием количества ссыпанного ими хлеба за 1919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членов Урбахского (Липов Кут)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красноармейцев, прибывающих в село Урбах (Липов Кут) в отпуск за 1919 – 1922 год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обрание узаконений и распоряжений рабоче-крестьянского правительства № 44, постановления, циркуляры наркомата внутренних дел РСФСР, исполкома съезда Советов и губернского продовольственного комиссариата Трудовой Коммуны Области немцев Поволжья, протокол заседания Урбахского (Липов Кут) сельского совета, список служащих Урбахского сельского совета на 12 сентября 1921 год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20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дека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Марксштадтского уездного и Тонкошуровского волостного военкоматов. Списки военнообязанных освобожденных от воинской службы, дезертиров с. Урбах (Липов Кут)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23 окт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омитета по всеобщей трудовой повинности Трудовой Коммуны Области немцев Поволжья и Марксштадтского уезда, Марксштадтского уездного исполкома, выписки из протокола заседания Урбахского (Липов Кут) сельского совета, список граждан села, направленных на работу по всеобщей трудовой повинности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27 но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мельных </w:t>
            </w:r>
            <w:proofErr w:type="gramStart"/>
            <w:r w:rsidRPr="001F0C2E">
              <w:rPr>
                <w:rFonts w:ascii="Times New Roman" w:eastAsia="Times New Roman" w:hAnsi="Times New Roman" w:cs="Times New Roman"/>
                <w:sz w:val="28"/>
                <w:szCs w:val="28"/>
                <w:lang w:eastAsia="ru-RU"/>
              </w:rPr>
              <w:t>отдел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и Марксштадтского уездного исполкома, протокол общего собрания граждан с. Урбах (Липов Кут), список </w:t>
            </w:r>
            <w:r w:rsidRPr="001F0C2E">
              <w:rPr>
                <w:rFonts w:ascii="Times New Roman" w:eastAsia="Times New Roman" w:hAnsi="Times New Roman" w:cs="Times New Roman"/>
                <w:sz w:val="28"/>
                <w:szCs w:val="28"/>
                <w:lang w:eastAsia="ru-RU"/>
              </w:rPr>
              <w:lastRenderedPageBreak/>
              <w:t>военнообязанных 3-го резервного полка из с. Урбах</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 июня – 23 но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4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посевного комитета Области немцев Поволжья, Красноярского районного продовольственного комитета, протокол заседания Урбахского (Липов Кут) сельского посевного комитета, сведения о фактической посевной площади, о количестве подготовленного черного пар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20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окт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уездного отдела социального обеспечения, сведения о семейно-имущественном положении красноармейцев, списки пенсионеров, у которых неправильно оформлены документы, дезертиров, красноармейцев, проживающих на квартире, ведомости на получение квартирной платы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30 дека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уездного и Тонкошуровского волостного военкоматов. Списки солдат, прибывших в отпуск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февраля – 5 окт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Красноярского районного (кантонного) земельного управления, кантонной семейной тройки, протоколы заседания Урбахского (Липов Кут) комитета взаимопомощи, общего собрания граждан села, отчет сельуполномоченного и сельсемтройки по проведению весенней посевной кампании, сведения о количестве погибших озимых посевов за 1920 год, списки владельцев табачных плантаций, граждан, засеявших для безлошадных яровые поля, посевщиков, книга прихода и расхода яровых семян по с. Урбах за 1920</w:t>
            </w:r>
            <w:proofErr w:type="gramEnd"/>
            <w:r w:rsidRPr="001F0C2E">
              <w:rPr>
                <w:rFonts w:ascii="Times New Roman" w:eastAsia="Times New Roman" w:hAnsi="Times New Roman" w:cs="Times New Roman"/>
                <w:sz w:val="28"/>
                <w:szCs w:val="28"/>
                <w:lang w:eastAsia="ru-RU"/>
              </w:rPr>
              <w:t xml:space="preserve"> – 1922 годы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мая 1920 – 26 марта 192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районного продовольственного комитета, протоколы заседания Урбахского (Липов Кут) сельского совета, сельской комиссии по сдаче мяса. Списки плательщиков натурального налога на шерсть, мясо, граждан, отказавшихся платить продналог, квитанции, акты приема груза от Урбахского сельского совета за 1921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октября 1920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юль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обраний женщин, заседаний сельского совета и ревкома с.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6 дека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движении населения, количестве скота, птицы, сельскохозяйственного инвентар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сельскохозяйственного инвентаря у граждан с. Урбах, списки граждан села, нуждающихся в продовольстви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за 1920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5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ереписка Урбахского (Липов Кут) сельского совета с исполкомом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по личному составу</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20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но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рбах (Липов Кут) на получение семян граждан, не имеющих кор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и ведомости на выдачу продовольственного пайка семьям красноармейцев, список граждан с. Урбах (Липов Кут) на сдачу скота в обмен на соль</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военнообязанных граждан с.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октяб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и личные карточки военнообязанных и граждан, подлежащих всеобщему военному обучению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уполномоченного губчека, губревкома, Красноярского районного ревкома, Красноярского районного совета профсоюзов. Списки советских служащих, владельцев племенного скота, разыскиваемых крестьян, участвовавших в восстании, граждан, изъявивших желание выехать из села Урбах (Липов Кут) за 1921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сент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тдела труда исполкома съезда советов, комитета по всеобщей трудовой повинности Трудовой Коммуны Области немцев Поволжья, Красно-Ярского районного ревкома, Марксштадтского губернского совнархоза. Список граждан, желающих уехать на работу в Брянск из села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3 дека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юстиции и ревтрибунала Трудовой Коммуны Области немцев Поволжья, нарсуду 4 района, решения нарсуда 4-го района Марксштадтского уезда. Протоколы заседаний Урбахской (Липов Кут) сельской земельной комиссии, заявления и опись имущества граждан сел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2 дека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й продовольственной </w:t>
            </w:r>
            <w:proofErr w:type="gramStart"/>
            <w:r w:rsidRPr="001F0C2E">
              <w:rPr>
                <w:rFonts w:ascii="Times New Roman" w:eastAsia="Times New Roman" w:hAnsi="Times New Roman" w:cs="Times New Roman"/>
                <w:sz w:val="28"/>
                <w:szCs w:val="28"/>
                <w:lang w:eastAsia="ru-RU"/>
              </w:rPr>
              <w:t>коллегии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и Красноярского районного продовольственного комитета. Список плательщиков натурального налога на мясо, квитанции, накладные на прием продуктов от граждан с. Урбах (Липов Кут) за 1921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марта – 14 окт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мельного </w:t>
            </w:r>
            <w:proofErr w:type="gramStart"/>
            <w:r w:rsidRPr="001F0C2E">
              <w:rPr>
                <w:rFonts w:ascii="Times New Roman" w:eastAsia="Times New Roman" w:hAnsi="Times New Roman" w:cs="Times New Roman"/>
                <w:sz w:val="28"/>
                <w:szCs w:val="28"/>
                <w:lang w:eastAsia="ru-RU"/>
              </w:rPr>
              <w:t>отдела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ротокол заседания земельной комиссии при Урбахской (Липов Кут) сельском совете, выписка из протокола заседания президиума губисполком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3 сент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4</w:t>
            </w:r>
          </w:p>
        </w:tc>
        <w:tc>
          <w:tcPr>
            <w:tcW w:w="6946" w:type="dxa"/>
          </w:tcPr>
          <w:p w:rsidR="001F0C2E" w:rsidRPr="001F0C2E" w:rsidRDefault="001F0C2E" w:rsidP="003F56A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нструкция наркомата продовольствия РСФСР о взыскании натурального налога, сведения о семейно-</w:t>
            </w:r>
            <w:r w:rsidRPr="001F0C2E">
              <w:rPr>
                <w:rFonts w:ascii="Times New Roman" w:eastAsia="Times New Roman" w:hAnsi="Times New Roman" w:cs="Times New Roman"/>
                <w:sz w:val="28"/>
                <w:szCs w:val="28"/>
                <w:lang w:eastAsia="ru-RU"/>
              </w:rPr>
              <w:lastRenderedPageBreak/>
              <w:t>имущественном положении крестьян</w:t>
            </w:r>
            <w:proofErr w:type="gramStart"/>
            <w:r w:rsidRPr="001F0C2E">
              <w:rPr>
                <w:rFonts w:ascii="Times New Roman" w:eastAsia="Times New Roman" w:hAnsi="Times New Roman" w:cs="Times New Roman"/>
                <w:sz w:val="28"/>
                <w:szCs w:val="28"/>
                <w:lang w:eastAsia="ru-RU"/>
              </w:rPr>
              <w:t>6</w:t>
            </w:r>
            <w:proofErr w:type="gramEnd"/>
            <w:r w:rsidRPr="001F0C2E">
              <w:rPr>
                <w:rFonts w:ascii="Times New Roman" w:eastAsia="Times New Roman" w:hAnsi="Times New Roman" w:cs="Times New Roman"/>
                <w:sz w:val="28"/>
                <w:szCs w:val="28"/>
                <w:lang w:eastAsia="ru-RU"/>
              </w:rPr>
              <w:t>, количестве сельскохозяйственного, транспортного инвентаря, скота, списки граждан села на сдачу натурального налога, ведомости на помол зерна гражданами с. Урбах (Липов Кут) за 1921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8 янва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6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бъявление Областного </w:t>
            </w:r>
            <w:proofErr w:type="gramStart"/>
            <w:r w:rsidRPr="001F0C2E">
              <w:rPr>
                <w:rFonts w:ascii="Times New Roman" w:eastAsia="Times New Roman" w:hAnsi="Times New Roman" w:cs="Times New Roman"/>
                <w:sz w:val="28"/>
                <w:szCs w:val="28"/>
                <w:lang w:eastAsia="ru-RU"/>
              </w:rPr>
              <w:t>военкомата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о проведении поверочного сбора. Список граждан с. Урбах (Липов Кут), подлежащих явке на поверочный сбор</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отоколы общего собрания граждан, заседаний членов продовольственной комиссии при сельском совете, сведения о поступивших продуктах, количестве посевных площадей и скота, списки рабочих и служащих, состоящих на службе и членов их семей, граждан, желающих уехать в Ташкент, арестованных граждан, у которых произведена конфискация имущества, домохозяев по районам с. Урбах (Липов Кут) за 1921 год</w:t>
            </w:r>
            <w:proofErr w:type="gramEnd"/>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 23 феврал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рбахского (Липов Кут) сельского совета, его президиума, заседаний ревком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апреля – 15 дека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населения, рабочего скота, сельскохозяйственного инвентаря, засеянных площадей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Урбах (Липов Кут) на 27 февраля 1921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ела и ответственных работников с. Урбах (Липов Кут) на получение продовольственных пайк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рбах (Липов Кут) по распределению земельных участк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военнообязанных граждан с. Урбах (Липов Кут) на 27 марта1921 год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пись имущества конфискованного у граждан с. Урбах (Липов Ку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Урбах (Липов Кут)</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рта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октября 192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BF32CA" w:rsidRPr="001F0C2E" w:rsidTr="004A3ED4">
        <w:trPr>
          <w:jc w:val="center"/>
        </w:trPr>
        <w:tc>
          <w:tcPr>
            <w:tcW w:w="10561" w:type="dxa"/>
            <w:gridSpan w:val="4"/>
          </w:tcPr>
          <w:p w:rsidR="00BF32CA" w:rsidRPr="001F0C2E" w:rsidRDefault="00BF32CA" w:rsidP="006C26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сатовский сельский совет</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бедняков села, пленумов и заседаний Усатовского сельского сове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августа 1931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193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5</w:t>
            </w:r>
          </w:p>
        </w:tc>
        <w:tc>
          <w:tcPr>
            <w:tcW w:w="6946" w:type="dxa"/>
          </w:tcPr>
          <w:p w:rsidR="001F0C2E" w:rsidRPr="001F0C2E" w:rsidRDefault="001F0C2E" w:rsidP="007E72C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ела Усатово</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21 ноября 193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сельской налоговой комиссии и списки граждан села Усатово</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 14 ноября 193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7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о движении сельского населения села Усатово (месячные)</w:t>
            </w:r>
          </w:p>
        </w:tc>
        <w:tc>
          <w:tcPr>
            <w:tcW w:w="1736" w:type="dxa"/>
          </w:tcPr>
          <w:p w:rsidR="00BF32CA" w:rsidRDefault="00BF32CA" w:rsidP="006C26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F0C2E" w:rsidRPr="001F0C2E">
              <w:rPr>
                <w:rFonts w:ascii="Times New Roman" w:eastAsia="Times New Roman" w:hAnsi="Times New Roman" w:cs="Times New Roman"/>
                <w:sz w:val="28"/>
                <w:szCs w:val="28"/>
                <w:lang w:eastAsia="ru-RU"/>
              </w:rPr>
              <w:t xml:space="preserve">екабрь 1931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рт 193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ела Усатово</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1</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Красно-Кутского кантонного исполнительного комитета о выполнении плана по заготовкам сельскохозяйственных продукт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4 ноября 193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ела Усатово</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апреля 193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работе среди единоличников о выполнении заданий по заготовке сельскохозяйственных продуктов (протоколы, списки, характеристики, акт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29 ноября 1932</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Красно-Кутского кантонного исполнительного комит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27 сентября 1933</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расно-Кутского кантонного исполнительного комитета и статистические сведения о ходе выполнения плана мобилизации средств Усатовским сельским советом</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ма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октября 1933</w:t>
            </w:r>
          </w:p>
        </w:tc>
        <w:tc>
          <w:tcPr>
            <w:tcW w:w="992" w:type="dxa"/>
          </w:tcPr>
          <w:p w:rsidR="001F0C2E" w:rsidRPr="001F0C2E" w:rsidRDefault="001F0C2E" w:rsidP="0054079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строительстве дорог (списки, планы, постановления)</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февраля – 14 июня 1933</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Усатовского сельского совета о создании сельской учетной налоговой комиссии и статистические сведения по обложению хозяйств сельскохозяйственным налогом на 1934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июня 1934</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купли-продажи домов</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октября 1934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марта 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арточки пенсионеров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 - 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протоколов заседаний президиума Экгеймского кантонного исполнительного комит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35 – 3 августа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колхозников, пленумов, заседаний Усатовского сельского сове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марта 1935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отчеты о ходе коллективизаци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колхозников, имеющих в хозяйстве скот</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од сельских бюджетов Экгеймского кантон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ходе ликвидации неграмотности на селе (протоколы, планы, приказы, списк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15 апреля 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едомости на выдачу заработной платы сотрудникам </w:t>
            </w:r>
            <w:r w:rsidRPr="001F0C2E">
              <w:rPr>
                <w:rFonts w:ascii="Times New Roman" w:eastAsia="Times New Roman" w:hAnsi="Times New Roman" w:cs="Times New Roman"/>
                <w:sz w:val="28"/>
                <w:szCs w:val="28"/>
                <w:lang w:eastAsia="ru-RU"/>
              </w:rPr>
              <w:lastRenderedPageBreak/>
              <w:t>сельского совета, Фриденфельдской ветеринарной лаборатории и служащим школ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36</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r>
      <w:tr w:rsidR="00BF32CA" w:rsidRPr="001F0C2E" w:rsidTr="004A3ED4">
        <w:trPr>
          <w:jc w:val="center"/>
        </w:trPr>
        <w:tc>
          <w:tcPr>
            <w:tcW w:w="10561" w:type="dxa"/>
            <w:gridSpan w:val="4"/>
          </w:tcPr>
          <w:p w:rsidR="00BF32CA" w:rsidRPr="001F0C2E" w:rsidRDefault="00BF32CA" w:rsidP="006C26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Усть-Залихинский сельский совет</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и заседаний Усть-Залихинского сельского совета. Список граждан, имеющих право голоса, граждан на уплату налогов и сборов за 1918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16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дека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исполкома государственной думы, циркуляры комитета при госбанке по оказанию помощи военнослужащим на фронте и их семьям, председателя Камышинского отделения Всероссийского Романовского комитета, Усть-Залихинского волостного правления. Списки граждан с. Усть-Залиха, добровольно пожертвовавших деньги на нужды арми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 17 апрел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циркуляры Камышинской уездной земской управы, резолюции Камышинского уездного земского собрания</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дека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августа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Временного правительства о выборах в Учредительное собрание, циркуляры Камышинской волостной земской управы, Усть-Залихинской волостной избирательной комиссии, протоколы заседаний Усть-Залихинской сельской избирательной комиссии, списки избранных и избираемых в волостные земские гласные и учредительное собрание, список граждан с. Усть-Залиха, имеющих право голоса за 1917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июля – 10 ноя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иказы, циркуляры</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 xml:space="preserve"> инструкции Временного правительства, Саратовского губернского совета сельского хозяйства, губернского совета комиссаров, Камышинской уездной земской управы, Усть-Залихинского волостного земельного управления, Поволжского комиссариата по немецким делам, Голо-Карамышского уездного отдела труда, протоколы заседаний Камышинского уездного съезда волостных земельных комитетов, Усть-Залихинского сельского совета, резолюция 4-го губернского съезда советов крестьянских депутатов Саратовской губернии</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сентя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но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Саратовского губернского комиссара по губернскому правлению, Камышинской уездной земской управы, совета солдатских депутатов Камышинского гарнизона, Усть-Залихинского волисполкома, списки военнопленных, находящихся в селах Усть-Залихинской волости за 1917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июн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ма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Саратовской губернской продовольственной управы, Камышинского уездного земского собрания, уездной земской управы. </w:t>
            </w:r>
            <w:r w:rsidRPr="001F0C2E">
              <w:rPr>
                <w:rFonts w:ascii="Times New Roman" w:eastAsia="Times New Roman" w:hAnsi="Times New Roman" w:cs="Times New Roman"/>
                <w:sz w:val="28"/>
                <w:szCs w:val="28"/>
                <w:lang w:eastAsia="ru-RU"/>
              </w:rPr>
              <w:lastRenderedPageBreak/>
              <w:t>Протоколы общих собраний граждан с. Усть-Залиха. Списки граждан села, у которых произведен учет семенного и продовольственного хлеба, членов сельского отдела 145 Советского кооперативного товарищества за 1918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8 дека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июня </w:t>
            </w: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0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инструкции комиссариата по земледелию, Саратовского губернского совета комиссаров, губернской земельной управы, Камышинской уездной земельной управы, протоколы заседаний Камышинского уездного съезда волостных земельных комитетов, районного съезда Грязнухинской волости районного собрания сводного земельного комитета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Поповка, Усть-Залихинского волостного совета рабочих и крестьянских депутатов</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июл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ма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управления по воинской повинности Министерства внутренних дел Временного правительства, Камышинского уездного попечительства по призрению семей воинов, уездного воинского начальника, уездного комиссариата социального обеспечения, Усть-Залихинской волостной земской управы, уездной милиции. Сведения о семейно-имущественном положении инвалидов, ведомости на получение продовольственного пособия семьям нижних воинских чинов, списки солдат, находящихся на военной службе, убитых, без вести пропавших, находящихся в плену, инвалидов войны в с. Усть-Залиха за 1918 год</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июл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сентябр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ратовского губернатора, Камышинского уездного исполкома совета рабочих и солдатских депутатов, уполномоченного по закупке хлеба для армии. Приговоры схода граждан с. Усть-Залих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0 апрел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ратовского губернского комиссара по продовольствию, списки заводов, фабрик и ремесленных заведений с числом рабочих не менее 5 человек по Усть-Залихинской волости, журнал Усть-Залихинской волостной земской управы о проверке торговых и промышленных предприятий и личных промысловых занятий в с. Усть-Залиха за 1917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февраля – 17 ию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амышинской уездной земской управы, Усть-Залихинского волостного исполкома, волостной продовольственной управ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13 июл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равления Камышинского уездного кожевенного комитет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июля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октя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Усть-Залихинского волостного управления, волостной продовольственной управы, приговоры Усть-Залихинского сельского схода, окладные листы Саратовской казенной палаты, Камышинской уездной </w:t>
            </w:r>
            <w:r w:rsidRPr="001F0C2E">
              <w:rPr>
                <w:rFonts w:ascii="Times New Roman" w:eastAsia="Times New Roman" w:hAnsi="Times New Roman" w:cs="Times New Roman"/>
                <w:sz w:val="28"/>
                <w:szCs w:val="28"/>
                <w:lang w:eastAsia="ru-RU"/>
              </w:rPr>
              <w:lastRenderedPageBreak/>
              <w:t>земской управы, списки плательщиков земского сбора, граждан, получивших кожевенные товары на сдачу земельных наделов, сдавших деньги на покупку хлеба, счета, квитанции Усть-Залихинского сельского управления за 1917 год</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 января – 11 ноябр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09</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Усть-Залихинского сельского совет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марта – 27 февраля 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0</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домохозяев с. Усть-Залиха, имеющих право голоса на сходе </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1</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сть-Залиха на получение сахара</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2</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сть-Залиха на уплату податей и страховых сбор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3</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w:t>
            </w:r>
            <w:proofErr w:type="gramStart"/>
            <w:r w:rsidRPr="001F0C2E">
              <w:rPr>
                <w:rFonts w:ascii="Times New Roman" w:eastAsia="Times New Roman" w:hAnsi="Times New Roman" w:cs="Times New Roman"/>
                <w:sz w:val="28"/>
                <w:szCs w:val="28"/>
                <w:lang w:eastAsia="ru-RU"/>
              </w:rPr>
              <w:t>эвакуированных</w:t>
            </w:r>
            <w:proofErr w:type="gramEnd"/>
            <w:r w:rsidRPr="001F0C2E">
              <w:rPr>
                <w:rFonts w:ascii="Times New Roman" w:eastAsia="Times New Roman" w:hAnsi="Times New Roman" w:cs="Times New Roman"/>
                <w:sz w:val="28"/>
                <w:szCs w:val="28"/>
                <w:lang w:eastAsia="ru-RU"/>
              </w:rPr>
              <w:t xml:space="preserve"> в сельские общества Усть-Залихинской волости</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4</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Усть-Залихинского сельского управления о поступлении окладных и страховых сборов и продовольственных долгов</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5</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учителям Усть-Залихинской волости за ноябрь 1917 – февраль 1918 г. Переписка волостной управы с Камышинской уездной земской управой, с сельскими советами Усть-Залихинской волости о приеме на работу, о перечислении денег</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декабря 1917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апреля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6</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Усть-Залихинского сельского управления на записку общественных и переходящих сумм за 1917, 1918 годы</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 - 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7</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НК РСФСР о гражданском браке, детях, ведении книг, актов гражданского состояния, циркуляры наркомата внутренних дел РСФСР, исполкома съезда советов Трудовой Коммуны Области немцев Поволжья</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писки родившихся и умерших детей первого года жизни по с. Усть-Залиха за июль – декабрь 1920 года</w:t>
            </w:r>
          </w:p>
        </w:tc>
        <w:tc>
          <w:tcPr>
            <w:tcW w:w="1736" w:type="dxa"/>
          </w:tcPr>
          <w:p w:rsidR="00BF32CA"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января 1919 – </w:t>
            </w:r>
          </w:p>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1920</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8</w:t>
            </w:r>
          </w:p>
        </w:tc>
        <w:tc>
          <w:tcPr>
            <w:tcW w:w="694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ВЦИК, СНК РСФСР о гражданском браке, детях и ведении книг, актов состояния</w:t>
            </w:r>
          </w:p>
        </w:tc>
        <w:tc>
          <w:tcPr>
            <w:tcW w:w="1736" w:type="dxa"/>
          </w:tcPr>
          <w:p w:rsidR="001F0C2E" w:rsidRPr="001F0C2E" w:rsidRDefault="001F0C2E" w:rsidP="006C26E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C26E5">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Главного управления советской милиции, Голо-Карамышского уездного комиссариата по военным делам, Камышинского уездного комиссариата по продовольствию, Усть-Залихинского волостного военкомата, волостного исполкома. Списки владельцев лошадей, повозок, домохозяев, доставивших скот в Голый Карамыш, справки о мобилизации лошадей по с. Усть-Залиха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июля 1918 – 20 янва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Саратовского губернского комиссариата по продовольствию, Поволжского комиссариата по немецким делам, Камышинского </w:t>
            </w:r>
            <w:r w:rsidRPr="001F0C2E">
              <w:rPr>
                <w:rFonts w:ascii="Times New Roman" w:eastAsia="Times New Roman" w:hAnsi="Times New Roman" w:cs="Times New Roman"/>
                <w:sz w:val="28"/>
                <w:szCs w:val="28"/>
                <w:lang w:eastAsia="ru-RU"/>
              </w:rPr>
              <w:lastRenderedPageBreak/>
              <w:t>уездного продовольственного комиссариата, Бальцерского уездного исполкома, списки граждан с. Усть-Залиха с указанием количества обмолоченной и собранной ржи, ячменя, пшеницы, на выдачу суточных денег, расписки граждан с. Усть-Залиха за 1918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4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2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справки Саратовского губернского, Камышинского уездного комиссариата по продовольствию, Голо-Карамышской продовольственной управы, Камышинской уездной коллегии о пленных и беженцах. Протокол заседания Усть-Залихинского сельского совета, сведения о необходимом количестве семян граждан с. Усть-Залиха н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октября – 26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Саратовской губернской коллегии о пленных и беженцах</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сент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Саратовской губернской и Камышинской уездной коллегии о пленных и беженцах, списки беженцев и военнопленных, находящихся в с. Усть-Залиха на 1919 год</w:t>
            </w:r>
          </w:p>
        </w:tc>
        <w:tc>
          <w:tcPr>
            <w:tcW w:w="1736" w:type="dxa"/>
          </w:tcPr>
          <w:p w:rsidR="00BF32CA" w:rsidRDefault="001F0C2E" w:rsidP="00BF32C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8 – </w:t>
            </w:r>
          </w:p>
          <w:p w:rsidR="001F0C2E" w:rsidRPr="001F0C2E" w:rsidRDefault="00BF32CA" w:rsidP="00BF32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F0C2E" w:rsidRPr="001F0C2E">
              <w:rPr>
                <w:rFonts w:ascii="Times New Roman" w:eastAsia="Times New Roman" w:hAnsi="Times New Roman" w:cs="Times New Roman"/>
                <w:sz w:val="28"/>
                <w:szCs w:val="28"/>
                <w:lang w:eastAsia="ru-RU"/>
              </w:rPr>
              <w:t>4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комиссариата внутренних дел РСФСР, Поволжского комиссариата по немецким делам, Саратовского губернского совета сельского хозяйства, губернского комитета общественной помощи, Камышинского уездного исполкома, административно-уголовного отдела Усть-Залихинского волостного земельного управления, волостного совета крестьянских депутатов, протоколы заседаний Усть-Залихинского сельского совета. Копии телеграмм о здоровье В.И. Ленин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февраля – 24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соцобеспечения РСФСР, Саратовского губернского почтово-телеграфного управления, Голо-Карамышского уездного исполкома, ревкома, милиции, Усть-Залихинского гарнизона. Протокол заседания комиссии по разграничению крестьянского населения на 4 группы, список возчиков с. Усть-Залиха, направляемых на перевозку дров</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ноя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августа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Саратовского губернского комиссариата по продовольствию, совета сельского хозяйства, Поволжского комиссариата по немецким делам, Бальцерского уездного исполкома, Усть-Залихинской волостной земской управы, сведения о продовольственном и семейно-имущественном положении граждан, площади посева и урожае полевых культур, о движении товара, о проверке торговых, промышленных и личных промысловых занятий, списки владельцев предприятий, кузниц по с. Усть-</w:t>
            </w:r>
            <w:r w:rsidRPr="001F0C2E">
              <w:rPr>
                <w:rFonts w:ascii="Times New Roman" w:eastAsia="Times New Roman" w:hAnsi="Times New Roman" w:cs="Times New Roman"/>
                <w:sz w:val="28"/>
                <w:szCs w:val="28"/>
                <w:lang w:eastAsia="ru-RU"/>
              </w:rPr>
              <w:lastRenderedPageBreak/>
              <w:t>Залиха за 1918 год</w:t>
            </w:r>
            <w:proofErr w:type="gramEnd"/>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5 янва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2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Бальцерского уездного исполкома, уездного отдела юстиции, протокол заседания Усть-Залихинского сельского совета, список заседателей в Саратовский окружной народный суд по Усть-Залихинской волости на 24 июля 1918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23 июл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Бальцерского уездного исполкома, уездного военкомата, протокол заседания Усть-Залихинского сельского совета, смета расходов сельсовета на 1-ю половину 1919 года, ведомости, расписки членов сельсовета на получение заработной платы, суточных, за сверхурочную работу, за 1919 год, ведомость по сбору податей за 2-ю половину 1918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10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амышинского уездного попечительства по призрению семей воинов, уездного комитета социального обеспечения, Усть-Залихинского волостного исполкома. Сведения о количестве увечных и нетрудоспособных, списки пенсионеров, инвалидов, пленных солдат, семей беженцев, раздаточные ведомости на получение продовольственного пособия семьям нижних воинских чинов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июня 1918 – 15 янва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телефонного отдела Карамышской уездной земской управы, отчеты заведующего Усть-Залихинской телефонной станции, акты приема станции Усть-Залихинской волостной земской управ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 31 ма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Усть-Залихинской </w:t>
            </w:r>
            <w:proofErr w:type="gramStart"/>
            <w:r w:rsidRPr="001F0C2E">
              <w:rPr>
                <w:rFonts w:ascii="Times New Roman" w:eastAsia="Times New Roman" w:hAnsi="Times New Roman" w:cs="Times New Roman"/>
                <w:sz w:val="28"/>
                <w:szCs w:val="28"/>
                <w:lang w:eastAsia="ru-RU"/>
              </w:rPr>
              <w:t>волостной</w:t>
            </w:r>
            <w:proofErr w:type="gramEnd"/>
            <w:r w:rsidRPr="001F0C2E">
              <w:rPr>
                <w:rFonts w:ascii="Times New Roman" w:eastAsia="Times New Roman" w:hAnsi="Times New Roman" w:cs="Times New Roman"/>
                <w:sz w:val="28"/>
                <w:szCs w:val="28"/>
                <w:lang w:eastAsia="ru-RU"/>
              </w:rPr>
              <w:t xml:space="preserve"> земской правы, ветеринарного врача Карамышского участк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н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ь-Залихинского сельского совета, список граждан села на получение семян на обсеменение яровых полей на 28 февраля 1918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1 феврал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граждан с. Усть-Залиха для обложения их государственным подоходным налого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татистические сведения о количестве десятин, занятых посевом ржи, пшеницы, овса, количестве скота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допризывников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ла о наследстве умерших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ая ведомость на получение продовольственного пособия семействами нижних воинских чинов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ая ведомость на получение продовольственного пособия семействами нижних воинских чинов сел Поповка, Карамышевка, Голобовк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Раздаточные ведомости на получения продовольственного пособия семействами солдат и </w:t>
            </w:r>
            <w:r w:rsidRPr="001F0C2E">
              <w:rPr>
                <w:rFonts w:ascii="Times New Roman" w:eastAsia="Times New Roman" w:hAnsi="Times New Roman" w:cs="Times New Roman"/>
                <w:sz w:val="28"/>
                <w:szCs w:val="28"/>
                <w:lang w:eastAsia="ru-RU"/>
              </w:rPr>
              <w:lastRenderedPageBreak/>
              <w:t>ратников с. Усть-Залиха, семействами нижних воинских чинов с. Гололобовка за 1918 год, поселенный окладной список плательщиков сельскохозяйственного налога по с. Усть-Залиха за 1923 – 1934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8 - 1924</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4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ихода и расхода общественных и переходящих денежных сумм Усть-Залихин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циркуляры, инструкции наркомата продовольствия РСФСР, Областного и Голо-Карамышского районного и продовольственных комиссариатов, протокол заседания Усть-Залихинского сельского совета, копия с копии телеграммы В.И. Ленина об охране крестьян при уборке хлеба, направленной в адрес реввоенсовета и исполкома Трудовой Коммуны Области немцев Поволжья</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августа – 31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ВЦИК о льготах по взысканию натурального налога, циркуляры Голо-Карамышского уездного исполкома, списки плательщиков государственного натурального налога по с. Усть-Залих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мая 1919 – 30 апрел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НК РСФСР и инструкция к нему о проведении «Недели ребенк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Голо-Карамышского уездного исполкома, уездной рабоче-крестьянской милиции, протоколы заседаний Усть-Залихинского сельского совета, списки граждан с. Усть-Залиха, лишенных избирательных прав, граждан, состоящих на службе в учреждениях и на предприятиях села за 1919, 1920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9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губернского комитета кожевенной промышленности при Губернском совете народного хозяйства, Голо-Карамышского уездного экономического отдел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марта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протоколы заседаний временной чрезвычайной комиссии по учету и контролю хлеба, скота, фуража, нормированных и монополизированных продуктов Трудовой Коммуны Области немцев Поволжья, Голо-Карамышской райпродколлегии, Голо-Карамышского уездного исполкома. Отчеты о выдаче хлеба из запасного фонда, о получении и выдаче керосина и солей, списки граждан на выдачу удостоверений на помол зерна, сдавших хлеб, недоимщиков по уплате областного налога по граждан с. Усть-Залих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марта – 15 сен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Приказы, циркуляры Военно-губернской комиссии по борьбе с дезертирством Трудовой Коммуны Области немцев Поволжья, Голо-Карамышского уездного </w:t>
            </w:r>
            <w:r w:rsidRPr="001F0C2E">
              <w:rPr>
                <w:rFonts w:ascii="Times New Roman" w:eastAsia="Times New Roman" w:hAnsi="Times New Roman" w:cs="Times New Roman"/>
                <w:sz w:val="28"/>
                <w:szCs w:val="28"/>
                <w:lang w:eastAsia="ru-RU"/>
              </w:rPr>
              <w:lastRenderedPageBreak/>
              <w:t>ревкома, уездного и волостного военкоматов, протоколы заседаний Голо-Карамышского уездного ревкома, Усть-Залихинского сельского совета, сведения о количестве военнообязанных, возвратившихся из плена после 15 марта 1919 г., списки мобилизованных, допризывников, военнообязанных, подлежащих всеобщему военному обучению по с. Усть-Залиха за 1920 год</w:t>
            </w:r>
            <w:proofErr w:type="gramEnd"/>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3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ноябр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6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4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емледелия РСФСР, Голо-Карамышского уездного исполкома, протокол заседания Усть-Залихинского сельского совет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тдела народного хозяйства,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сведения о страховании от пожара, акт комиссии по оценке убытков от пожара по с. Усть-Залих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августа – 9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агентства советского страхования 1-го участка Губернского </w:t>
            </w:r>
            <w:proofErr w:type="gramStart"/>
            <w:r w:rsidRPr="001F0C2E">
              <w:rPr>
                <w:rFonts w:ascii="Times New Roman" w:eastAsia="Times New Roman" w:hAnsi="Times New Roman" w:cs="Times New Roman"/>
                <w:sz w:val="28"/>
                <w:szCs w:val="28"/>
                <w:lang w:eastAsia="ru-RU"/>
              </w:rPr>
              <w:t>совета народного хозяйства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ротокол общего собрания граждан с. Усть-Залих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июн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исполкома, волостного военкомата, сведения о количестве населения, лошадей, повозок, упряжи, списки граждан, у которых были реквизированы или мобилизованы телеги, лошади, вещи, и граждан, доставивших скот в Голо-Карамышский уездный продовольственный комитет по с. Усть-Залих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апреля – 31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исполкома, протокол заседания Усть-Залихинского сельского совета, переписка Усть-Залихинского сельского совета с Голо-Карамышским уездным исполкомом, другими сельскими советами о пропавшем и пригульном скоте, об уплате за павших лошадей, о заболеваемости скота. Список владельцев больного скота по с. Усть-Залиха за 1919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апрел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отдела социального обеспечения, сведения об имущественном положении инвалидов, список пенсионеров, удостоверения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14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отдела социального обеспечения. Ведомости на выдачу продовольственного пособия семьям красноармейцев с. Усть-Залих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 22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отдела социального обеспечения, отдела по назначению пенсий, сведения о количестве посевов и скота, списки пенсионеров за 1919, 1920 годы</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5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я Усть-Залихинского сельского совета, сведения о количестве земли по владельным записям за 1919 год, племенные списки граждан с.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марта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деятельности Усть-Залихин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Январь – февраль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ы о деятельности Усть-Залихинского сельского совета, правления Усть-Залихинского единого рабоче-крестьянского потребительского общества за май – декабрь 1919</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проведении выборов в Устъ-Залихинский сельский совет /циркуляры, инструкции, протоколы, анкет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февраля – 12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0</w:t>
            </w:r>
          </w:p>
        </w:tc>
        <w:tc>
          <w:tcPr>
            <w:tcW w:w="6946" w:type="dxa"/>
          </w:tcPr>
          <w:p w:rsidR="001F0C2E" w:rsidRPr="001F0C2E" w:rsidRDefault="001F0C2E" w:rsidP="00163C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принятии Усть-Залихинским сельским советом от общества верующих этого же села церковного имущества /инструкции, протокол, акт/</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апреля – 17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строительстве и работе мельниц в с. Устъ-Залиха /циркуляры, протоколы, акты, списки/</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сентя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Устъ-Залиха с указанием имущественного положения, составленный комиссией по учету хлеба на 19 декабря 1919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с. Усть-Залиха на уплату имущественно-подоходного и </w:t>
            </w:r>
            <w:proofErr w:type="gramStart"/>
            <w:r w:rsidRPr="001F0C2E">
              <w:rPr>
                <w:rFonts w:ascii="Times New Roman" w:eastAsia="Times New Roman" w:hAnsi="Times New Roman" w:cs="Times New Roman"/>
                <w:sz w:val="28"/>
                <w:szCs w:val="28"/>
                <w:lang w:eastAsia="ru-RU"/>
              </w:rPr>
              <w:t>чрезвычайного</w:t>
            </w:r>
            <w:proofErr w:type="gramEnd"/>
            <w:r w:rsidRPr="001F0C2E">
              <w:rPr>
                <w:rFonts w:ascii="Times New Roman" w:eastAsia="Times New Roman" w:hAnsi="Times New Roman" w:cs="Times New Roman"/>
                <w:sz w:val="28"/>
                <w:szCs w:val="28"/>
                <w:lang w:eastAsia="ru-RU"/>
              </w:rPr>
              <w:t xml:space="preserve"> налогов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4</w:t>
            </w:r>
          </w:p>
        </w:tc>
        <w:tc>
          <w:tcPr>
            <w:tcW w:w="6946" w:type="dxa"/>
          </w:tcPr>
          <w:p w:rsidR="001F0C2E" w:rsidRPr="001F0C2E" w:rsidRDefault="001F0C2E" w:rsidP="00163C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документов Усть-Залихинского сельского совета за январь-март /1919/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 20 марта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5</w:t>
            </w:r>
          </w:p>
        </w:tc>
        <w:tc>
          <w:tcPr>
            <w:tcW w:w="6946" w:type="dxa"/>
          </w:tcPr>
          <w:p w:rsidR="001F0C2E" w:rsidRPr="001F0C2E" w:rsidRDefault="001F0C2E" w:rsidP="00163C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и исходящих документов Устъ-Залихинского сельского совет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марта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6</w:t>
            </w:r>
          </w:p>
        </w:tc>
        <w:tc>
          <w:tcPr>
            <w:tcW w:w="6946" w:type="dxa"/>
          </w:tcPr>
          <w:p w:rsidR="001F0C2E" w:rsidRPr="001F0C2E" w:rsidRDefault="001F0C2E" w:rsidP="00163CE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ложение о центральных тарифно-расценочных комиссиях, протокол объединенного заседания служащих, табель явки на работу членов объединенного рабоче-крестьянского потребительского общества, список членов профсоюза служащих в Усть-Залихинском сельском совете, ведомость на уплату премий служащим сельского совета за 1920</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юнь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Наркомата продовольствия РСФСР, областного продовольственного комиссариата Трудовой Коммуны Области немцев Поволжья, Голо-Карамышского районного продовольственного комитета, протокол заседания Устъ-Залихинского сельского совета, списки крестьян, не имеющих семян </w:t>
            </w:r>
            <w:r w:rsidRPr="001F0C2E">
              <w:rPr>
                <w:rFonts w:ascii="Times New Roman" w:eastAsia="Times New Roman" w:hAnsi="Times New Roman" w:cs="Times New Roman"/>
                <w:sz w:val="28"/>
                <w:szCs w:val="28"/>
                <w:lang w:eastAsia="ru-RU"/>
              </w:rPr>
              <w:lastRenderedPageBreak/>
              <w:t>для посева, владельцев дойных коров, доверенности граждан села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1 января – 31 ма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6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инструкции Приволжского военного окружного комиссариата, губернского земельного отдела Трудовой Коммуны Области немцев Поволжья, Голо-Карамышского уездного исполкома, райпродкома, протоколы заседаний Устъ-Залихинского сельского совета, сведения о количестве песчаных земель, оврагов, списки граждан села, имеющих соломорезки, сельскохозяйственные машины, нуждающихся в лошадях, заявления граждан об отводе земл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31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едписания управления коменданта этапа № 78 20-го этапного участка. Списки граждан с. Усть-Залиха, отпускавших этапу солому, мякину, владельцев подвод, отпущенных Усть-Залихинским сельсоветом управлению местного коменданта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марта – 19 ма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оволжского окружного, Голо-Карамышского уездного и Карамышского волостного военкоматов. Сведения о количестве повозок, саней, упряжи, список граждан, у которых пали лошади по с. Усть-Залиха за 1920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исполкома, уездного статистического бюро. Сведения о количестве посевных площадей, промышленных предприятий, имеющегося скота, лошадей, птицы, потребном количестве семян, количестве граждан, занимающихся ремеслами и промыслами, о числе актов гражданского состояния, зарегистрированных в с. Усть-Залиха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23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исполкома, агентства советского страхования по Голо-Карамышскому езду, протоколы Устъ-Залихинского сельского схода, список погорельцев сел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марта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Голо-Карамышского уездного исполкома, районного продовольственного комитета, сведения о ссыпке хлеба, количестве скота, посевов, списки граждан с. Усть-Залиха, назначенных на перевозку грузов, граждан, у которых был взят на учет хлеб, бахчи, списки членов Устъ-Залихинского сельского совета, юридического бюро и нарсуда 1-го участка, домохозяев с. Усть-Залиха с указанием количества членов их семей, посевов, скота за 1920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марта – 19 ок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военкомата, протоколы заседаний Устъ-Залихинского сельского совета, списки граждан села, мобилизованных для перевозок различных грузов за 1920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июл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7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избирательной комиссии по выборам в Усть-Залихинский сельский совет и документы к ни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февраля – 11 июн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собрания Устъ-Залихинского сельского совета совместно с представителями сельского комитета по ликвидации неграмотности, сельского школьного комитета. Переписка Устъ-Залихинского сельского совета с организациями по вопросам ликвидации неграмотности, доставке топлива, продуктов, назначений стипендий учащимся школ 1, 2 ступени</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агента по реквизации продовольствия</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 12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по вопросам работы школы, переписка Устъ-Залихинского школьного совета с сельским советом о ремонте школы, начале занятий, о снабжении топливом. Список учителей села, имеющих рогатый скот</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рта – 28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Устъ-Залихинского сельского совета, условия сдачи в аренду сельниц и документы к ни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ма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Протоколы заседаний Устъ-Залихинского сельского совета о розыске пропавших лошадей и о мерах борьбы с заболеванием животных (циркуляры, протокол, заявления, переписка, акт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февраля – 4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ереписка правления Протоколы заседаний Устъ-Залихинского объединенного рабоче-крестьянского потребительского общества с Усть-Залихинским сельским советом по вопросам поставки и распределения продовольствия, мануфактуры, </w:t>
            </w:r>
            <w:proofErr w:type="gramStart"/>
            <w:r w:rsidRPr="001F0C2E">
              <w:rPr>
                <w:rFonts w:ascii="Times New Roman" w:eastAsia="Times New Roman" w:hAnsi="Times New Roman" w:cs="Times New Roman"/>
                <w:sz w:val="28"/>
                <w:szCs w:val="28"/>
                <w:lang w:eastAsia="ru-RU"/>
              </w:rPr>
              <w:t>размере</w:t>
            </w:r>
            <w:proofErr w:type="gramEnd"/>
            <w:r w:rsidRPr="001F0C2E">
              <w:rPr>
                <w:rFonts w:ascii="Times New Roman" w:eastAsia="Times New Roman" w:hAnsi="Times New Roman" w:cs="Times New Roman"/>
                <w:sz w:val="28"/>
                <w:szCs w:val="28"/>
                <w:lang w:eastAsia="ru-RU"/>
              </w:rPr>
              <w:t xml:space="preserve"> членских взносов, список владельцев садов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1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Усть-Залиха на получение помольных карточек на август 1920 – январь 1921 (с указанием количества душ и ско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беженцев, проживаю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Усть-Залиха на 20 марта 1920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исходящих документов Устъ-Залихин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сентября – 7 ок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и постановления СНК РСФСР о натуральном налоге, циркуляры Голо-Карамышского уездного исполкома. Протокол схода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марта – 12 ноя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циркуляры СНК РСФСР, исполкома </w:t>
            </w:r>
            <w:proofErr w:type="gramStart"/>
            <w:r w:rsidRPr="001F0C2E">
              <w:rPr>
                <w:rFonts w:ascii="Times New Roman" w:eastAsia="Times New Roman" w:hAnsi="Times New Roman" w:cs="Times New Roman"/>
                <w:sz w:val="28"/>
                <w:szCs w:val="28"/>
                <w:lang w:eastAsia="ru-RU"/>
              </w:rPr>
              <w:t xml:space="preserve">съезда советов Трудовой Коммуны Области </w:t>
            </w:r>
            <w:r w:rsidRPr="001F0C2E">
              <w:rPr>
                <w:rFonts w:ascii="Times New Roman" w:eastAsia="Times New Roman" w:hAnsi="Times New Roman" w:cs="Times New Roman"/>
                <w:sz w:val="28"/>
                <w:szCs w:val="28"/>
                <w:lang w:eastAsia="ru-RU"/>
              </w:rPr>
              <w:lastRenderedPageBreak/>
              <w:t>немцев</w:t>
            </w:r>
            <w:proofErr w:type="gramEnd"/>
            <w:r w:rsidRPr="001F0C2E">
              <w:rPr>
                <w:rFonts w:ascii="Times New Roman" w:eastAsia="Times New Roman" w:hAnsi="Times New Roman" w:cs="Times New Roman"/>
                <w:sz w:val="28"/>
                <w:szCs w:val="28"/>
                <w:lang w:eastAsia="ru-RU"/>
              </w:rPr>
              <w:t xml:space="preserve"> Поволжья, Голо-Карамышского уездного исполком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7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августа </w:t>
            </w:r>
            <w:r w:rsidRPr="001F0C2E">
              <w:rPr>
                <w:rFonts w:ascii="Times New Roman" w:eastAsia="Times New Roman" w:hAnsi="Times New Roman" w:cs="Times New Roman"/>
                <w:sz w:val="28"/>
                <w:szCs w:val="28"/>
                <w:lang w:eastAsia="ru-RU"/>
              </w:rPr>
              <w:lastRenderedPageBreak/>
              <w:t>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8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Голо-Карамышского уездного (кантонного) исполкома. Протоколы заседаний Устъ-Залихинского сельского совета. Списки священнослужителей и членов религиозных сект с. Усть-Залиха за 1922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ноя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но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Голо-Карамышской уездной комиссии по борьбе с дезертирством, уездного военкомата. Списки военнообязанных, красноармейцев, служащих Устъ-Залихинского сельского совета за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15 октя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внутренних дел РСФСР, Областного отдела </w:t>
            </w:r>
            <w:proofErr w:type="gramStart"/>
            <w:r w:rsidRPr="001F0C2E">
              <w:rPr>
                <w:rFonts w:ascii="Times New Roman" w:eastAsia="Times New Roman" w:hAnsi="Times New Roman" w:cs="Times New Roman"/>
                <w:sz w:val="28"/>
                <w:szCs w:val="28"/>
                <w:lang w:eastAsia="ru-RU"/>
              </w:rPr>
              <w:t>записей гражданского состоян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Голо-Карамышского уездного исполком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июл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емледелия РСФСР, Голо-Карамышского уездного (кантонного) исполкома, кантонного земельного управления, типовой устав сельскохозяйственного кооперативного товарищества, протокол схода граждан с. Усть-Залиха, анкета о состоянии села, список владельцев фруктовых садов по с. Усть-Залиха за 1922 год</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абрь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но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продовольствия РСФСР, Голо-Карамышского уездного исполкома, его земельного отдела, уездного посевного комитета. Протоколы заседаний Усть-Залихинской посевной комиссии. Списки граждан села на получение семенной ржи, с указанием количества сельхозинвентаря, скота, посевов по с. Усть-Залиха за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7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соцобеспечения РСФСР, Областной комиссии помощи голодающим Области немцев Поволжья, Голо-Карамышского райисполкома (кантисполкома). Отчет о работе Устъ-Залихинского сельского комитета крестьянской взаимопомощи за июнь, август 1922 год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дека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исполкома, удостоверения, расписки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0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уездного отдела тру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июня – 20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оло-Карамышской конторы союза единых рабоче-крестьянских потребительских обществ, уездного отдела социального обеспечения, смета Устъ-Залихинского сельского комитета крестьянской взаимопомощи на необходимое количество продуктов </w:t>
            </w:r>
            <w:r w:rsidRPr="001F0C2E">
              <w:rPr>
                <w:rFonts w:ascii="Times New Roman" w:eastAsia="Times New Roman" w:hAnsi="Times New Roman" w:cs="Times New Roman"/>
                <w:sz w:val="28"/>
                <w:szCs w:val="28"/>
                <w:lang w:eastAsia="ru-RU"/>
              </w:rPr>
              <w:lastRenderedPageBreak/>
              <w:t>для голодающих села, список членов комитета, сирот села, заявления граждан села в комитет о выдаче продуктов</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августа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9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Инструкция статистического бюро Трудовой Коммуны Области немцев Поволжья о порядке учета населения и скота. Сведения о количестве скота, птицы, пчел, списки сирот с.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сельского схода и заседаний Устъ-Залихинского сельского совет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о поступивших денежных доходах в кассу сельсовета за январь – июнь 1922 г., списки плательщиков местных налогов, уравнительных сборов, возчиков, ведомости на выдачу заработной платы служащим Устъ-Залихинского сельского совета за ноябрь, декабрь 1921 г., январь – март, май, июнь 1922 год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марта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Устъ-Залихинского сельского совета о выдаче подвод для армии</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апрел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Устъ-Залихин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августа – 26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комитета крестьянской взаимопомощи, списки служащих учреждений села, нуждающихся в продовольствии, возчиков, отправляемых за семенами, граждан прибывших из других мест, ведомости на выдачу продуктов беднейшему населению за июнь – сентябрь 1922 г., анкеты на граждан, желающих жить в инвалидном доме</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сентя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ма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деятельности кухни «Ара», сведения о количестве населения и сельскохозяйственного инвентаря, список членов комитета «АРА» в с. Усть-Залиха за 1921 год и на 3 июня 1922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получении и расходовании пайков, сведения о положении семей служащих старой армии, находящихся в плену и красноармейцев с. Усть-Залиха за 1921, 1922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 -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принадлежащего гражданам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сдаче в аренду Усть-Залихинской водяной мельницы (циркуляры, протокол, договор, опись имуществ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июн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окументы Устъ-Залихинского сельского совета об охране лесов от пожара и вырубок (постановление, </w:t>
            </w:r>
            <w:r w:rsidRPr="001F0C2E">
              <w:rPr>
                <w:rFonts w:ascii="Times New Roman" w:eastAsia="Times New Roman" w:hAnsi="Times New Roman" w:cs="Times New Roman"/>
                <w:sz w:val="28"/>
                <w:szCs w:val="28"/>
                <w:lang w:eastAsia="ru-RU"/>
              </w:rPr>
              <w:lastRenderedPageBreak/>
              <w:t>циркуляры, объявления, переписк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6 ноя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6 но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0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разделе земли между крестьянами с. Усть-Залиха (инструкции, протоколы, смета, списки)</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июн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окументы о гражданах с. Усть-Залиха, состоящих под судом, следствием и арестом (циркуляры, протоколы, удостоверения, расписки, заявления, акты)</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февраля – 13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сть-Залиха, изъявивших желание выехать из сел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пись и акт передачи имущества Устъ-Залихинского сельского совета вновь избранному сельскому исполкому</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и исходящих документов Устъ-Залихин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30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Устъ-Залихинского сельского совета за январь – октябрь 1921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апреля – 15 ноя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проверки Усть-Залихинским сельским ревкомом жалоб и заявлений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6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обвоенкомата и обисполкома Трудовой Коммуны Области немцев Поволжья к дезертирам и укрывателям дезертиров. Список десятников по борьбе с дезертирством с. Усть-Залиха на 5 июля 1922 года</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июл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ок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w:t>
            </w:r>
            <w:proofErr w:type="gramStart"/>
            <w:r w:rsidRPr="001F0C2E">
              <w:rPr>
                <w:rFonts w:ascii="Times New Roman" w:eastAsia="Times New Roman" w:hAnsi="Times New Roman" w:cs="Times New Roman"/>
                <w:sz w:val="28"/>
                <w:szCs w:val="28"/>
                <w:lang w:eastAsia="ru-RU"/>
              </w:rPr>
              <w:t>исполкома съезда советов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го отдела труда. Список служащих Устъ-Залихинского сельского исполкома на 19 сентября 1922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9 июл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Голо-Карамышского кантисполкома и его отдела здравоохранения, протоколы заседаний Устъ-Залихинского сельского совета, доклад о деятельности Усть-Залихинской санитарной комиссии</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и протокол заседаний Устъ-Залихинского сельского совета. Список членов санитарной комиссии с. Усть-Залиха, получивших продукты за уборку трупов за май 1922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апрел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ластного Голо-Карамышского кантонного, Усть-Залихинского волостного военкоматов. Списки военнообязанных Усть-Залихинской телефонной станции, красильно-ткацкой фабрики «Борьба и труд», членов сельского совета за </w:t>
            </w:r>
            <w:r w:rsidRPr="001F0C2E">
              <w:rPr>
                <w:rFonts w:ascii="Times New Roman" w:eastAsia="Times New Roman" w:hAnsi="Times New Roman" w:cs="Times New Roman"/>
                <w:sz w:val="28"/>
                <w:szCs w:val="28"/>
                <w:lang w:eastAsia="ru-RU"/>
              </w:rPr>
              <w:lastRenderedPageBreak/>
              <w:t>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6 января – 15 сен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2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Голо-Карамышского кантисполкома, кантонного продовольственного комиссариата. Списки плательщиков единого сельскохозяйственного и натурального налогов по селу Усть-Залиха за 1922 – 1923, 1923 – 1924 сельскохозяйственные годы</w:t>
            </w:r>
          </w:p>
        </w:tc>
        <w:tc>
          <w:tcPr>
            <w:tcW w:w="1736" w:type="dxa"/>
          </w:tcPr>
          <w:p w:rsidR="00BF32CA"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июня 1922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июня 1924</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Голо-Карамышского уездного военкомата. Списки военнообязанных и граждан, подлежащих призыву в армию по селу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сентября – 6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президиума исполкома съезда советов Области немцев</w:t>
            </w:r>
            <w:proofErr w:type="gramEnd"/>
            <w:r w:rsidRPr="001F0C2E">
              <w:rPr>
                <w:rFonts w:ascii="Times New Roman" w:eastAsia="Times New Roman" w:hAnsi="Times New Roman" w:cs="Times New Roman"/>
                <w:sz w:val="28"/>
                <w:szCs w:val="28"/>
                <w:lang w:eastAsia="ru-RU"/>
              </w:rPr>
              <w:t xml:space="preserve"> Поволжья, Голо-Карамышского кантонного исполком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6 ма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ластного земельного управления Области немцев Поволжья, протоколы заседаний Устъ-Залихинского сельского совета о полученном приплоде, количестве засеянной земли, состоянии хлебов, ведомости на выдачу семенной ссуды гражданами с.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й – 19 сен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отдела управления облисполкома Области немцев</w:t>
            </w:r>
            <w:proofErr w:type="gramEnd"/>
            <w:r w:rsidRPr="001F0C2E">
              <w:rPr>
                <w:rFonts w:ascii="Times New Roman" w:eastAsia="Times New Roman" w:hAnsi="Times New Roman" w:cs="Times New Roman"/>
                <w:sz w:val="28"/>
                <w:szCs w:val="28"/>
                <w:lang w:eastAsia="ru-RU"/>
              </w:rPr>
              <w:t xml:space="preserve"> Поволжья, Голо-Карамышского кантонного исполкома. Сведения о количестве беженцев, возвратившихся на родину по с. Усть-Залиха за 1922 год </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26 сен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оло-Карамышского кантонного отдела народного образования, протокол заседания Устъ-Залихинского сельского совета, сведения и анкеты на здания, занятые или необходимые под воспитательные, санитарные и приютские учреждения по с.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преля – 22 сен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оло-Карамышского кантисполкома, отдела посылок «АРА» в </w:t>
            </w:r>
            <w:proofErr w:type="gramStart"/>
            <w:r w:rsidRPr="001F0C2E">
              <w:rPr>
                <w:rFonts w:ascii="Times New Roman" w:eastAsia="Times New Roman" w:hAnsi="Times New Roman" w:cs="Times New Roman"/>
                <w:sz w:val="28"/>
                <w:szCs w:val="28"/>
                <w:lang w:eastAsia="ru-RU"/>
              </w:rPr>
              <w:t>г</w:t>
            </w:r>
            <w:proofErr w:type="gramEnd"/>
            <w:r w:rsidRPr="001F0C2E">
              <w:rPr>
                <w:rFonts w:ascii="Times New Roman" w:eastAsia="Times New Roman" w:hAnsi="Times New Roman" w:cs="Times New Roman"/>
                <w:sz w:val="28"/>
                <w:szCs w:val="28"/>
                <w:lang w:eastAsia="ru-RU"/>
              </w:rPr>
              <w:t>. Саратове, список граждан с. Усть-Залиха, получивших повестки на продовольственные посылки, заявления, расписки граждан сел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6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и документы к ни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31 ок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договоры на сдачу в аренду мельниц и документы к ни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мая 1922 – 22 июня 1923</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о продовольственном положении и списки пенсионеров с. Усть-Залиха за март 1922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гражданах с. Усть-Залиха, состоящих под судом и следствием (циркуляры, протоколы, подписки, списки, удостоверения)</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11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3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ленный список плательщиков натурального налога за 1922 – 1923 годы, и единого сельскохозяйственного налога за 1924 – 1925 сельскохозяйственный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 - 1925</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натурального налога, бывших членов сельского совета, граждан села с указанием количества засеянной земли по с. Усть-Залиха за 1922 – 1923 сельскохозяйственный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 - 1923</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местных налогов и владельцев фруктовых садов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ремесленников и кустарей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Январь – февраль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оеннообязанных, призывников, безвестно отсутствующих служащих старой и Красной Армии, граждан, получивших отсрочку от призыва в армию по с. Усть-Залиха за 1922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trHeight w:val="152"/>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на сдачу земли в аренду гражданам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июля – 20 дека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ь на выдачу семян гражданам с. Усть-Залиха весной 1922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ые ведомости на выдачу семян гражданам и продовольственных пайков семьям красноармейцев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рт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Усть-Залих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февраля – 25 октябр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Залихинского сельского совета. Смета расходов Устъ-Залихинского сельского совета на 1923 – 1924 бюджетный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13 декабря 1924</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членов Устъ-Залихинского реформаторского религиозного обществ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августа 1923</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удебные дела о наследстве умерших поселянок села Усть-Залиха Вебер Марии, Лер Катарины, Эстрейль Амалии</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3</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w:t>
            </w:r>
          </w:p>
        </w:tc>
      </w:tr>
      <w:tr w:rsidR="00216154" w:rsidRPr="001F0C2E" w:rsidTr="004A3ED4">
        <w:trPr>
          <w:jc w:val="center"/>
        </w:trPr>
        <w:tc>
          <w:tcPr>
            <w:tcW w:w="10561" w:type="dxa"/>
            <w:gridSpan w:val="4"/>
          </w:tcPr>
          <w:p w:rsidR="00216154" w:rsidRPr="001F0C2E" w:rsidRDefault="00216154" w:rsidP="00B14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Усть-Карамановский сельский совет</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с. Усть-Караман</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ноя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июл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Новоузенского уездного комитета по делам о предоставлении отсрочек военнообязанным, уездного комиссариата презрения, уездного воинского начальника, Екатериненштадтского уездного военкомата, Красноярского волисполкома, выписка из протокола заседаний Новоузенского уездного исполкома, списки призывников, военнообязанных и </w:t>
            </w:r>
            <w:r w:rsidRPr="001F0C2E">
              <w:rPr>
                <w:rFonts w:ascii="Times New Roman" w:eastAsia="Times New Roman" w:hAnsi="Times New Roman" w:cs="Times New Roman"/>
                <w:sz w:val="28"/>
                <w:szCs w:val="28"/>
                <w:lang w:eastAsia="ru-RU"/>
              </w:rPr>
              <w:lastRenderedPageBreak/>
              <w:t>граждан, у которых было отобрано огнестрельное и холодное оружие по с. Усть-Караман за 1918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2 августа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4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марского губернского комиссариата по призрению, Новоузенского уездного попечительства по призрению семей воинов, Екатериненштадтского уездного отдела социального обеспечения. Списки семей воин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сть-Караман </w:t>
            </w:r>
            <w:proofErr w:type="gramStart"/>
            <w:r w:rsidRPr="001F0C2E">
              <w:rPr>
                <w:rFonts w:ascii="Times New Roman" w:eastAsia="Times New Roman" w:hAnsi="Times New Roman" w:cs="Times New Roman"/>
                <w:sz w:val="28"/>
                <w:szCs w:val="28"/>
                <w:lang w:eastAsia="ru-RU"/>
              </w:rPr>
              <w:t>на</w:t>
            </w:r>
            <w:proofErr w:type="gramEnd"/>
            <w:r w:rsidRPr="001F0C2E">
              <w:rPr>
                <w:rFonts w:ascii="Times New Roman" w:eastAsia="Times New Roman" w:hAnsi="Times New Roman" w:cs="Times New Roman"/>
                <w:sz w:val="28"/>
                <w:szCs w:val="28"/>
                <w:lang w:eastAsia="ru-RU"/>
              </w:rPr>
              <w:t xml:space="preserve"> получение пособия за 1917, 1918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 15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табачных плантаций с. Усть-Караман за 1917, 1918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 -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остановления, приказы, инструкции Совета народных комиссаров по военным и морским делам, наркомата земледелия РСФСР, Самарского и Саратовского губернских продовольственных комитетов, Самарского губернского совета крестьянских депутатов, губернского земельного комитета, комиссариата земледелия, центрального бюро немецких колоний Поволжья, Новоузенской уездной земской управы, уездного исполкома, комиссариата по управлению земством, наркомата внутренних дел, протоколы заседаний уполномоченных от Красно-Ярского, Подстепновского, Усть-Караманского, Старицкого обществ, 1-5, 7 очередных</w:t>
            </w:r>
            <w:proofErr w:type="gramEnd"/>
            <w:r w:rsidRPr="001F0C2E">
              <w:rPr>
                <w:rFonts w:ascii="Times New Roman" w:eastAsia="Times New Roman" w:hAnsi="Times New Roman" w:cs="Times New Roman"/>
                <w:sz w:val="28"/>
                <w:szCs w:val="28"/>
                <w:lang w:eastAsia="ru-RU"/>
              </w:rPr>
              <w:t xml:space="preserve"> собраний Красноярского волостн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января – 10 декабря 1918 </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ревовоенсовета РСФСР о формировании военкоматов в уездах Трудовой Коммуны Области немцев Поволжья</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НК РСФСР Екатериненштадтского уездного исполкома, Новоузенского уездного исполкома и его отдела финансов, Красноярского волостного земельного управления, протоколы заседаний Красноярской волостной комиссии по учету ссудо-сберегательной кассы, окладной лист Самарской казенной палаты, список граждан с. Усть-Караман на получение мануфактуры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 31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0</w:t>
            </w:r>
          </w:p>
        </w:tc>
        <w:tc>
          <w:tcPr>
            <w:tcW w:w="6946" w:type="dxa"/>
          </w:tcPr>
          <w:p w:rsidR="001F0C2E" w:rsidRPr="001F0C2E" w:rsidRDefault="001F0C2E" w:rsidP="004A729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марского губернского комиссариата земледелия» Волжского райуполномоченного по топливу, комиссариата по управлению земством Новоузенского уезда, Красно-Ярской волостной земской и продовольственной управ. Протоколы и выписки из протоколов заседаний Красноярского волостного земского собрания, волостного совета, список </w:t>
            </w:r>
            <w:proofErr w:type="gramStart"/>
            <w:r w:rsidRPr="001F0C2E">
              <w:rPr>
                <w:rFonts w:ascii="Times New Roman" w:eastAsia="Times New Roman" w:hAnsi="Times New Roman" w:cs="Times New Roman"/>
                <w:sz w:val="28"/>
                <w:szCs w:val="28"/>
                <w:lang w:eastAsia="ru-RU"/>
              </w:rPr>
              <w:t>-б</w:t>
            </w:r>
            <w:proofErr w:type="gramEnd"/>
            <w:r w:rsidRPr="001F0C2E">
              <w:rPr>
                <w:rFonts w:ascii="Times New Roman" w:eastAsia="Times New Roman" w:hAnsi="Times New Roman" w:cs="Times New Roman"/>
                <w:sz w:val="28"/>
                <w:szCs w:val="28"/>
                <w:lang w:eastAsia="ru-RU"/>
              </w:rPr>
              <w:t>езлошадных жителей, опись имущества граждан за неуплату долга по с. Устъ-Караман за 1918 г</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21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оволжского комиссариата по немецким делам, Новоузенского уездного земельного отдела, уездной продовольственной управы, комиссариата по управлению земством, Екатериненштадтского уездного </w:t>
            </w:r>
            <w:r w:rsidRPr="001F0C2E">
              <w:rPr>
                <w:rFonts w:ascii="Times New Roman" w:eastAsia="Times New Roman" w:hAnsi="Times New Roman" w:cs="Times New Roman"/>
                <w:sz w:val="28"/>
                <w:szCs w:val="28"/>
                <w:lang w:eastAsia="ru-RU"/>
              </w:rPr>
              <w:lastRenderedPageBreak/>
              <w:t>исполкома, сведения о количестве скота, земли, о количестве собранного сена, списки граждан, нуждающихся в семенной ссуде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 февраля – 21 сент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52</w:t>
            </w:r>
          </w:p>
        </w:tc>
        <w:tc>
          <w:tcPr>
            <w:tcW w:w="6946" w:type="dxa"/>
          </w:tcPr>
          <w:p w:rsidR="001F0C2E" w:rsidRPr="001F0C2E" w:rsidRDefault="001F0C2E" w:rsidP="004A729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четким делам, Екатериненштадтского уездного исполкома, военно-революционного трибунал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3</w:t>
            </w:r>
          </w:p>
        </w:tc>
        <w:tc>
          <w:tcPr>
            <w:tcW w:w="6946" w:type="dxa"/>
          </w:tcPr>
          <w:p w:rsidR="001F0C2E" w:rsidRPr="001F0C2E" w:rsidRDefault="001F0C2E" w:rsidP="004A729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оволжского комиссариата по немецким делам, Екатериненштадтского уездного совета комиссаров, выписки из протоколов </w:t>
            </w:r>
            <w:proofErr w:type="gramStart"/>
            <w:r w:rsidRPr="001F0C2E">
              <w:rPr>
                <w:rFonts w:ascii="Times New Roman" w:eastAsia="Times New Roman" w:hAnsi="Times New Roman" w:cs="Times New Roman"/>
                <w:sz w:val="28"/>
                <w:szCs w:val="28"/>
                <w:lang w:eastAsia="ru-RU"/>
              </w:rPr>
              <w:t>заседаний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список граждан с. Устъ-Караман о переделе земли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августа – 19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народного сборщика податей наркомата финансов РСФСР, исполкома съезда советов Трудовой Коммуны Области Немцев Поволжья, Марксштадтского уездного исполкома, проект и счета расходов Устъ-Караманского сельского совета на 2-е полугодие 1919, на 1920 г. и объяснительная записка к ней, списки плательщиков государственного натурального налога за 1918,1919 г, ведомость о ходе сбора налога на местные нужды по с. Устъ-Караман за 1919 год</w:t>
            </w:r>
            <w:proofErr w:type="gramEnd"/>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июл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5</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исполкома, Новоузенского уездного продовольственного отдела, списки граждан села Усть-Караман на получение семенной ссуды; граждан с указанием количества, собранного зерна и полученной муки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августа – 2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6</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и его отдела социального обеспечения, сведения о семейно-имущественном положении красноармейцев, списки сирот, семей красноармейцев которым назначена пенсия, на выдачу пособий семьям красноармейцев и староармейцев по с. Усть-Караман за 1919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7</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брачного отдела 3-го района Екатериненштадтского /с 06. 1919 Марксштадтского/ уезда. Протоколы Красно-Ярского бюро ЗАГС о регистрации браков, сведения и списки родившихся, умерших, вступивших в брак граждан с. Устъ-Караман за ноябрь 1916 – ноябрь 1919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 16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8</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военкомата, Красноярского волисполкома, список владельцев лошадей с. Устъ-Караман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сентября – 9 но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9</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центральной избирательной комиссии РСФСР, Красноярского районного продовольственного комитета, корреспондентского пункта, список членов Устъ-Карамановского сельского </w:t>
            </w:r>
            <w:r w:rsidRPr="001F0C2E">
              <w:rPr>
                <w:rFonts w:ascii="Times New Roman" w:eastAsia="Times New Roman" w:hAnsi="Times New Roman" w:cs="Times New Roman"/>
                <w:sz w:val="28"/>
                <w:szCs w:val="28"/>
                <w:lang w:eastAsia="ru-RU"/>
              </w:rPr>
              <w:lastRenderedPageBreak/>
              <w:t>совета на 28 августа 1919 год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6 феврал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60</w:t>
            </w:r>
          </w:p>
        </w:tc>
        <w:tc>
          <w:tcPr>
            <w:tcW w:w="6946" w:type="dxa"/>
          </w:tcPr>
          <w:p w:rsidR="001F0C2E" w:rsidRPr="001F0C2E" w:rsidRDefault="001F0C2E" w:rsidP="0051112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2-го съезда советов рабочих и крестьянских депутатов Екатериненштадтского уезда, организационного собрания. Екатериненштадтского уезда, заседания Усть-Карамановской сельской комиссии по регистрации скота, смешанной комиссии по оформлению и выделению немецких колоний</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августа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марта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1</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ъ-Карамановского сельского совет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сентя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2</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жителей с. Усть-Караман на 25 апреля 1918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3</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Устъ-Караман с указанием их семейно-имущественного положения за /1918/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прогрессивного подоходного налога по окладным листам по с. Усть-Караман з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Усть-Караман Красно-Ярской волости, нуждающихся в ссуде на обсеменение полей на 1918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6</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 и инструкции ВЦИК и СНК РСФСР об обложении сельских хозяев натуральным налогом, циркуляры областного финансового </w:t>
            </w:r>
            <w:proofErr w:type="gramStart"/>
            <w:r w:rsidRPr="001F0C2E">
              <w:rPr>
                <w:rFonts w:ascii="Times New Roman" w:eastAsia="Times New Roman" w:hAnsi="Times New Roman" w:cs="Times New Roman"/>
                <w:sz w:val="28"/>
                <w:szCs w:val="28"/>
                <w:lang w:eastAsia="ru-RU"/>
              </w:rPr>
              <w:t>отдела исполкома 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Списки плательщиков и расчетная книга по государственному натуральному налогу по с. Усть-Караман за 1919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октя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ма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7</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 СНК РСФСР об использовании рабочей силы беженцев, циркуляры Екатериненштадтского /с 06. 1919 Марксштадтского/ уездного отдела социального обеспечения, Красно-Ноского местного </w:t>
            </w:r>
            <w:proofErr w:type="gramStart"/>
            <w:r w:rsidRPr="001F0C2E">
              <w:rPr>
                <w:rFonts w:ascii="Times New Roman" w:eastAsia="Times New Roman" w:hAnsi="Times New Roman" w:cs="Times New Roman"/>
                <w:sz w:val="28"/>
                <w:szCs w:val="28"/>
                <w:lang w:eastAsia="ru-RU"/>
              </w:rPr>
              <w:t>от пела</w:t>
            </w:r>
            <w:proofErr w:type="gramEnd"/>
            <w:r w:rsidRPr="001F0C2E">
              <w:rPr>
                <w:rFonts w:ascii="Times New Roman" w:eastAsia="Times New Roman" w:hAnsi="Times New Roman" w:cs="Times New Roman"/>
                <w:sz w:val="28"/>
                <w:szCs w:val="28"/>
                <w:lang w:eastAsia="ru-RU"/>
              </w:rPr>
              <w:t xml:space="preserve"> записей актов гражданского состояния, описки беженцев, находящихся в с. Усть-Караман, ведомости учета денег, израсходованных на содержание беженцев за 1919</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янва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8</w:t>
            </w:r>
          </w:p>
        </w:tc>
        <w:tc>
          <w:tcPr>
            <w:tcW w:w="6946" w:type="dxa"/>
          </w:tcPr>
          <w:p w:rsidR="001F0C2E" w:rsidRPr="001F0C2E" w:rsidRDefault="001F0C2E" w:rsidP="00CB6E4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наркоматов земледелия и продовольствия РСФСР, временной чрезвычайной коллегии по товаро-хлебо-обмену исполкома съезда советов и наркомата внутренних </w:t>
            </w:r>
            <w:proofErr w:type="gramStart"/>
            <w:r w:rsidRPr="001F0C2E">
              <w:rPr>
                <w:rFonts w:ascii="Times New Roman" w:eastAsia="Times New Roman" w:hAnsi="Times New Roman" w:cs="Times New Roman"/>
                <w:sz w:val="28"/>
                <w:szCs w:val="28"/>
                <w:lang w:eastAsia="ru-RU"/>
              </w:rPr>
              <w:t>дел Трудовой Коммуны Области немцев Поволжья</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13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9</w:t>
            </w:r>
          </w:p>
        </w:tc>
        <w:tc>
          <w:tcPr>
            <w:tcW w:w="6946" w:type="dxa"/>
          </w:tcPr>
          <w:p w:rsidR="001F0C2E" w:rsidRPr="001F0C2E" w:rsidRDefault="001F0C2E" w:rsidP="006B5970">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Постановления, циркуляры, инструкции наркомата продовольствия РОТСР, областной продовольственной коллегам Трудовой Коммуны Области Немцев Поволжья, Екатериненштадтского /с 06.1919 Марксштадтского/ уездного исполкома, уездной продовольственной комиссии, Красноярского райисполкома, временной чрезвычайной </w:t>
            </w:r>
            <w:r w:rsidRPr="001F0C2E">
              <w:rPr>
                <w:rFonts w:ascii="Times New Roman" w:eastAsia="Times New Roman" w:hAnsi="Times New Roman" w:cs="Times New Roman"/>
                <w:sz w:val="28"/>
                <w:szCs w:val="28"/>
                <w:lang w:eastAsia="ru-RU"/>
              </w:rPr>
              <w:lastRenderedPageBreak/>
              <w:t>продовольственной комиссии, протоколы заседаний председателей сельских советов и продовольственных агентов Красноярского района, сведения о количестве трудоспособного населения, скота, зерна, хлеба, посевов и списки граждан с. Устъ-Караман на сдачу продукции сельского хозяйства за 1919</w:t>
            </w:r>
            <w:proofErr w:type="gramEnd"/>
            <w:r w:rsidRPr="001F0C2E">
              <w:rPr>
                <w:rFonts w:ascii="Times New Roman" w:eastAsia="Times New Roman" w:hAnsi="Times New Roman" w:cs="Times New Roman"/>
                <w:sz w:val="28"/>
                <w:szCs w:val="28"/>
                <w:lang w:eastAsia="ru-RU"/>
              </w:rPr>
              <w:t xml:space="preserve">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 января – 31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70</w:t>
            </w:r>
          </w:p>
        </w:tc>
        <w:tc>
          <w:tcPr>
            <w:tcW w:w="6946" w:type="dxa"/>
          </w:tcPr>
          <w:p w:rsidR="001F0C2E" w:rsidRPr="001F0C2E" w:rsidRDefault="001F0C2E" w:rsidP="006B597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Екатериненштадтского /с 06.1919 Маркитантского/ уездного, Красно-Ярского волостного военкоматов. Списки военнообязанных, допризывников, владельцев лошадей, повозок, упряжи, граждан, у которых был мобилизован рабочий скот по с. Усть-Караман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28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1</w:t>
            </w:r>
          </w:p>
        </w:tc>
        <w:tc>
          <w:tcPr>
            <w:tcW w:w="6946" w:type="dxa"/>
          </w:tcPr>
          <w:p w:rsidR="001F0C2E" w:rsidRPr="001F0C2E" w:rsidRDefault="001F0C2E" w:rsidP="006B597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олжского районного управления Государственной табачной промышленности Екатериненштадтского /с 06.1919 Марксштадтского/ уездного исполкома. Список владельцев табачных плантаций по с. Усть-Караман за 1919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2</w:t>
            </w:r>
          </w:p>
        </w:tc>
        <w:tc>
          <w:tcPr>
            <w:tcW w:w="6946" w:type="dxa"/>
          </w:tcPr>
          <w:p w:rsidR="001F0C2E" w:rsidRPr="001F0C2E" w:rsidRDefault="001F0C2E" w:rsidP="006B597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убернского </w:t>
            </w:r>
            <w:proofErr w:type="gramStart"/>
            <w:r w:rsidRPr="001F0C2E">
              <w:rPr>
                <w:rFonts w:ascii="Times New Roman" w:eastAsia="Times New Roman" w:hAnsi="Times New Roman" w:cs="Times New Roman"/>
                <w:sz w:val="28"/>
                <w:szCs w:val="28"/>
                <w:lang w:eastAsia="ru-RU"/>
              </w:rPr>
              <w:t>совета народного хозяйства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Екатериненштадтского /с 06.1919 Марксштадтского/ уездного исполкома, Новоузенского уездного земельного отдела, протокол объединенного совещания президиума губсознархоза с участием гублескома, отдела управления и уездного земельного отдел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марта – 27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тдела </w:t>
            </w:r>
            <w:proofErr w:type="gramStart"/>
            <w:r w:rsidRPr="001F0C2E">
              <w:rPr>
                <w:rFonts w:ascii="Times New Roman" w:eastAsia="Times New Roman" w:hAnsi="Times New Roman" w:cs="Times New Roman"/>
                <w:sz w:val="28"/>
                <w:szCs w:val="28"/>
                <w:lang w:eastAsia="ru-RU"/>
              </w:rPr>
              <w:t>статистики и продовольственной коллегии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Екатериненштадтского /с 06.1919 Марксштадтского/ уездного исполкома, циркуляры Екатериненштадтского уездного, Красноярского районного военкоматов. Смета расходов Усть-Карамановского сельского совета, сведения о количестве населения, домов, скота, повозок, упряжи, о состоянии озимых и яровых хлебов, об установлении страховых взносов; списки граждан, вернувшихся из германского плена, кузнецов с. Усть-Караман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20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налогового </w:t>
            </w:r>
            <w:proofErr w:type="gramStart"/>
            <w:r w:rsidRPr="001F0C2E">
              <w:rPr>
                <w:rFonts w:ascii="Times New Roman" w:eastAsia="Times New Roman" w:hAnsi="Times New Roman" w:cs="Times New Roman"/>
                <w:sz w:val="28"/>
                <w:szCs w:val="28"/>
                <w:lang w:eastAsia="ru-RU"/>
              </w:rPr>
              <w:t>управления финансового отдела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роект сметы расходов Усть-Карамановского сельского совета на 1921 год, списки плательщиков областного налога на местные нужды, недоимщиков по уплате налогов, граждан, облагаемых дополнительным промысловым налогом по с. Усть-Караман за 1919, 1920 го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июня – 23 июл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его отделов социального обеспечения и финансового</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февраля – 5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финансового отдела Екатериненштадтского </w:t>
            </w:r>
            <w:r w:rsidRPr="001F0C2E">
              <w:rPr>
                <w:rFonts w:ascii="Times New Roman" w:eastAsia="Times New Roman" w:hAnsi="Times New Roman" w:cs="Times New Roman"/>
                <w:sz w:val="28"/>
                <w:szCs w:val="28"/>
                <w:lang w:eastAsia="ru-RU"/>
              </w:rPr>
              <w:lastRenderedPageBreak/>
              <w:t>/с 06.1919 Марксштадтского/ уездного исполкома. Списки плательщиков чрезвычайного революционного налога по с. Усть-Караман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8 января – </w:t>
            </w:r>
            <w:r w:rsidRPr="001F0C2E">
              <w:rPr>
                <w:rFonts w:ascii="Times New Roman" w:eastAsia="Times New Roman" w:hAnsi="Times New Roman" w:cs="Times New Roman"/>
                <w:sz w:val="28"/>
                <w:szCs w:val="28"/>
                <w:lang w:eastAsia="ru-RU"/>
              </w:rPr>
              <w:lastRenderedPageBreak/>
              <w:t>20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7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народного суда 3-го района Екатериненштадтского /с 06.1919 Марксштадтского/ уездного исполком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августа – 24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решения народного суда 3 района Екатериненштадтского /с 06.1919 Марксштадтского/ уезд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8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июн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передаче имущества евангелическо-лютеранской церкви с. Усть-Караман верующим (инструкции, договор, опись имуществ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его гражданина с. Усть-Караман Эльберг Д.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февраля – 5 апрел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плательщиков государственного подоходного налог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сть-Караман</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сть-Караман на получение семенной ссуды</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пись имущества (умерших) граждан с. Усть-Караман</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постановления, циркуляры Поволжского управления Государственной табачной промышленности. Список владельцев табачных плантаций по с.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июня – 19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приказы, циркуляры Областного Трудовой Коммуны Области Немцев Поволжья, Марксштадтского уездного, Красноярского волостного военкоматов. Объявление особой областной тройки о всероссийской регистрации лиц командного состава. Протоколы общих собраний граждан села, списки военнообязанных, отпущенных в отпуск по с. Усть-Караман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20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Областной продовольственной коллегии, Марксштадтского уездного исполкома, военкомата, Красноярского райпродкома, контрольной комиссии по учету хлеба и скота. Сведения о количестве населения и скота. Списки граждан, не имеющих своего посева, нуждающихся в ссуде на продовольствие, советских служащих и красноармейцев, не имеющих топлива для помола, граждан на право сбить масло, владельцев скота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Марксштадтского уездного исполкома, уездного и Красноярского волостного военкоматов, Красноярского районного ревкома. </w:t>
            </w:r>
            <w:r w:rsidRPr="001F0C2E">
              <w:rPr>
                <w:rFonts w:ascii="Times New Roman" w:eastAsia="Times New Roman" w:hAnsi="Times New Roman" w:cs="Times New Roman"/>
                <w:sz w:val="28"/>
                <w:szCs w:val="28"/>
                <w:lang w:eastAsia="ru-RU"/>
              </w:rPr>
              <w:lastRenderedPageBreak/>
              <w:t>Списки граждан, призванных для прохождения всеобщего обучения, военнообязанных, ремесленников, владельцев лошадей, охотничьих ружей, дезертиров села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 февраля – 6 августа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8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центрального бюро, Областного Трудовой Коммуны Области Немцев Поволжья и Красноярского местного отдела записей актов гражданского состояния. Сведения о количестве родившихся в селе Усть-Караман за февраль 1920 г., умерших детей за январь – май 1920 г., вступивших в брак и умерших граждан села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январ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отдела и Красноярского местного отдела записей актов гражданского состояния. Списки родившихся и умерших граждан с. Усть-Караман за декабрь 1920 г. – январь 1921 г. Опись книг и дел по записям актов гражданского состояни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Усть-Караман на 5 </w:t>
            </w:r>
            <w:proofErr w:type="gramStart"/>
            <w:r w:rsidRPr="001F0C2E">
              <w:rPr>
                <w:rFonts w:ascii="Times New Roman" w:eastAsia="Times New Roman" w:hAnsi="Times New Roman" w:cs="Times New Roman"/>
                <w:sz w:val="28"/>
                <w:szCs w:val="28"/>
                <w:lang w:eastAsia="ru-RU"/>
              </w:rPr>
              <w:t>марта</w:t>
            </w:r>
            <w:proofErr w:type="gramEnd"/>
            <w:r w:rsidRPr="001F0C2E">
              <w:rPr>
                <w:rFonts w:ascii="Times New Roman" w:eastAsia="Times New Roman" w:hAnsi="Times New Roman" w:cs="Times New Roman"/>
                <w:sz w:val="28"/>
                <w:szCs w:val="28"/>
                <w:lang w:eastAsia="ru-RU"/>
              </w:rPr>
              <w:t xml:space="preserve"> 1921 г.</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19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го совета народного хозяйства Области немцев Поволжья, Марксштадтского уездного комитета по проведению трудовой повинности, список семей красноармейцев, нуждающихся в отоплении и не имеющих рабочих рук по с. Усть-Караман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ма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трахового отделения Губернского совета народного хозяйства. Список граждан с. Усть-Караман с оценкой имущества для страхования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сентября 1920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ноя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уездного исполкома, Красноярского районного продовольственного комитета, сведения о количестве посевной площади, скота, о среднем урожае хлебов, количестве повозок и упряжи, списки </w:t>
            </w:r>
            <w:proofErr w:type="gramStart"/>
            <w:r w:rsidRPr="001F0C2E">
              <w:rPr>
                <w:rFonts w:ascii="Times New Roman" w:eastAsia="Times New Roman" w:hAnsi="Times New Roman" w:cs="Times New Roman"/>
                <w:sz w:val="28"/>
                <w:szCs w:val="28"/>
                <w:lang w:eastAsia="ru-RU"/>
              </w:rPr>
              <w:t>граждан</w:t>
            </w:r>
            <w:proofErr w:type="gramEnd"/>
            <w:r w:rsidRPr="001F0C2E">
              <w:rPr>
                <w:rFonts w:ascii="Times New Roman" w:eastAsia="Times New Roman" w:hAnsi="Times New Roman" w:cs="Times New Roman"/>
                <w:sz w:val="28"/>
                <w:szCs w:val="28"/>
                <w:lang w:eastAsia="ru-RU"/>
              </w:rPr>
              <w:t xml:space="preserve"> не имеющих посевов, граждан 1829 – 1849 годов рождения по селу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 7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мельного отдела Марксштадтского уездного исполкома, протоколы заседаний Усть-Карамановского сельского совета, списки граждан села, получивших охранные свидетельства на племенной скот, нуждающихся в семенной ссуде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11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комитета по проведению трудовой повинности, списки трудоспособных граждан с. Усть-Караман и граждан, подлежащих явке по поверочный сбор</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3 июл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циркуляры </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Красноярского районного продовольственного комитета. Сведения о количестве семян на казенную десятину, о гражданах, не имеющих своих посевов, об учете продовольствия, разделе земли под посев зерновых, движении хлеба в продовольственных амбарах, выполнении </w:t>
            </w:r>
            <w:r w:rsidRPr="001F0C2E">
              <w:rPr>
                <w:rFonts w:ascii="Times New Roman" w:eastAsia="Times New Roman" w:hAnsi="Times New Roman" w:cs="Times New Roman"/>
                <w:sz w:val="28"/>
                <w:szCs w:val="28"/>
                <w:lang w:eastAsia="ru-RU"/>
              </w:rPr>
              <w:lastRenderedPageBreak/>
              <w:t>продразверстки по с.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 января – 10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9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волостного военкомата. Списки граждан уволенных в бессрочный отпуск, отпущенных из армии до особого распоряжения, взятых на учет комиссией по ликвидации неграмотности за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страхового корреспондентского пункта отдела труда исполкома Трудовой Коммуны Области Немцев Поволжья</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писки советских служащих, учителей, граждан, не имеющих коров и нуждающихся в масле по с.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24 сент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семей красноармейцев села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прямого всеобщего налога в пользу сельского совета по с. Усть-Караман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Усть-Караман на сдачу продуктов по продовольственной разверстке з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и расписки граждан с. Усть-Караман о разделе имущества и земли</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апрел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и премий служащим Усть-Карамановского сельского совета за апрель, май 1920 г., январь – июнь 1921 г.</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Губернского революционного комитета Трудовой Коммуны Области Немцев Поволжья, Красноярского районного ревком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марта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Красноярского</w:t>
            </w:r>
            <w:proofErr w:type="gramEnd"/>
            <w:r w:rsidRPr="001F0C2E">
              <w:rPr>
                <w:rFonts w:ascii="Times New Roman" w:eastAsia="Times New Roman" w:hAnsi="Times New Roman" w:cs="Times New Roman"/>
                <w:sz w:val="28"/>
                <w:szCs w:val="28"/>
                <w:lang w:eastAsia="ru-RU"/>
              </w:rPr>
              <w:t xml:space="preserve"> райпродкома, особоуполномоченного при Красноярском райпродкоме. Протоколы общих собраний и заседаний продовольственной комиссии с. Усть-Караман. Сведения о выполнении нарядов на поставку продуктов, количестве десятин снятого урожая, продуктов, взятых отрядом, о выполнении продовольственной разверстки. Списки граждан села с разделением их по категориям по с. Усть-Караман за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21 марта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наркомата земледелия РСФСР, губпродкома Трудовой Коммуны Области Немцев Поволжья, Красноярского райпродкома, агрономического пункта, сведения о состоянии озимых и яровых полей, лугов, посевов, состоянии скота, об обследовании голодающих, о количестве скота, птицы, лошадей, фуража, списки граждан и детей, желающих уехать их села, нуждающихся семей красноармейцев по с. Усть-Караман за 1921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1 ноя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Циркуляры, инструкции исполкома съезда советов, </w:t>
            </w:r>
            <w:r w:rsidRPr="001F0C2E">
              <w:rPr>
                <w:rFonts w:ascii="Times New Roman" w:eastAsia="Times New Roman" w:hAnsi="Times New Roman" w:cs="Times New Roman"/>
                <w:sz w:val="28"/>
                <w:szCs w:val="28"/>
                <w:lang w:eastAsia="ru-RU"/>
              </w:rPr>
              <w:lastRenderedPageBreak/>
              <w:t>областного продовольственного комитета Трудовой Коммуны Области Немцев Поволжья, Областной комиссии помощи голодающим, полномочного представителя РСФСР при «АРА», Красноярского райпродкома, райревкома, Устав сельскохозяйственного кооперативного товарищества, протоколы заседаний Усть-Карамановского сельского совета, сведения о количестве сельскохозяйственных машин и орудий, списки граждан села, которые могут сами прокормить скот зимой, желающих выехать в урожайные губернии, допризывников, отправляемых в Туркестан за</w:t>
            </w:r>
            <w:proofErr w:type="gramEnd"/>
            <w:r w:rsidRPr="001F0C2E">
              <w:rPr>
                <w:rFonts w:ascii="Times New Roman" w:eastAsia="Times New Roman" w:hAnsi="Times New Roman" w:cs="Times New Roman"/>
                <w:sz w:val="28"/>
                <w:szCs w:val="28"/>
                <w:lang w:eastAsia="ru-RU"/>
              </w:rPr>
              <w:t xml:space="preserve">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3 января – </w:t>
            </w:r>
            <w:r w:rsidRPr="001F0C2E">
              <w:rPr>
                <w:rFonts w:ascii="Times New Roman" w:eastAsia="Times New Roman" w:hAnsi="Times New Roman" w:cs="Times New Roman"/>
                <w:sz w:val="28"/>
                <w:szCs w:val="28"/>
                <w:lang w:eastAsia="ru-RU"/>
              </w:rPr>
              <w:lastRenderedPageBreak/>
              <w:t>20 декабр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5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0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отдела социального обеспечения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дкома. Сведения об имущественном положении семей красноармейцев, граждан, состоящих на службе в Красной Армии, справки, заявления граждан с. Усть-Караман за 198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1 апреля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отдела управления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ротокол заседания избирательной комиссии, список избранных в сельский совет, списки служащих по с. Усть-Караман за 1921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марта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сентября 19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райпродкома, агента-инструктора по обследованию семей красноармейцев Красноярского кантона. Сведения о количестве десятин земли, которые крестьяне могут засеять своими силами. Список семей красноармейцев, нуждающихся в сельскохозяйственном инвентаре и семенном материале по с. Усть-Караман за 1921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февраля – 14 марта 1921</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Усть-Карамановского сельского совета и посевного комитет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сентя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работоспособных граждан с. Усть-Караман на 15 февраля 1921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онтрольная книга Усть-Карамановского сельского совета с замечаниями ревизоров</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ноября 1921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августа 1922</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216154" w:rsidRPr="001F0C2E" w:rsidTr="004A3ED4">
        <w:trPr>
          <w:jc w:val="center"/>
        </w:trPr>
        <w:tc>
          <w:tcPr>
            <w:tcW w:w="10561" w:type="dxa"/>
            <w:gridSpan w:val="4"/>
          </w:tcPr>
          <w:p w:rsidR="00216154" w:rsidRPr="001F0C2E" w:rsidRDefault="00216154" w:rsidP="00B14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едоровский сельский совет</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Список домохозяев с. Федоровка с указанием количества членов семьи, скота, семенного материала, потребного количества корма для скота, предполагаемой площади посевов, списки плательщиков страховых платежей по окладному страхованию, ведомости на выдачу </w:t>
            </w:r>
            <w:r w:rsidRPr="001F0C2E">
              <w:rPr>
                <w:rFonts w:ascii="Times New Roman" w:eastAsia="Times New Roman" w:hAnsi="Times New Roman" w:cs="Times New Roman"/>
                <w:sz w:val="28"/>
                <w:szCs w:val="28"/>
                <w:lang w:eastAsia="ru-RU"/>
              </w:rPr>
              <w:lastRenderedPageBreak/>
              <w:t>продовольственного пособия гражданам с. Федоровка за 1918, 1919 годы</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8 -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1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постановления ВЦИК и СНК РСФСР, циркуляры, инструкции Самарского губернского финансового отдела, Новоузенского уездного исполкома и его отделов, уездного совета народного хозяйства, протоколы общих собраний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Федоровк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5 августа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циркуляры, инструкции ВЦИК, наркомата финансов РСФСР, Самарского губернского финансового отдел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июля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Самарского губернского отдела управления, губернского и Новоузенского уездного советов народного хозяйства, Новоузенского уездного исполкома и его отделов, Покровского губернского продовольственного комит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л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овоузенского уездного исполкома и его отделов, Федоровского волисполкома, волостного военкомата, описи имущества умерших граждан с. Федоровки</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совета Народного хозяйства, уездного исполкома и его отделов. Протокол заседания Новоузенского уездного комиссии по оказанию помощи хозяйствам красноармейцев, смета расходов Федоровского сельского совета н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августа – 21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красноармейцев и мобилизованных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едоровка</w:t>
            </w:r>
            <w:proofErr w:type="gramEnd"/>
            <w:r w:rsidRPr="001F0C2E">
              <w:rPr>
                <w:rFonts w:ascii="Times New Roman" w:eastAsia="Times New Roman" w:hAnsi="Times New Roman" w:cs="Times New Roman"/>
                <w:sz w:val="28"/>
                <w:szCs w:val="28"/>
                <w:lang w:eastAsia="ru-RU"/>
              </w:rPr>
              <w:t>, счета, квитанции, приходно-расходные ордера Федоров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февраля – 20 ок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прихода-расхода денежных сумм Федоровского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216154" w:rsidRPr="001F0C2E" w:rsidTr="004A3ED4">
        <w:trPr>
          <w:jc w:val="center"/>
        </w:trPr>
        <w:tc>
          <w:tcPr>
            <w:tcW w:w="10561" w:type="dxa"/>
            <w:gridSpan w:val="4"/>
          </w:tcPr>
          <w:p w:rsidR="00216154" w:rsidRPr="001F0C2E" w:rsidRDefault="00216154" w:rsidP="00B14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илипповский сельский совет</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Временного правительства Николаевской уездной продовольственной управы, Екатериноградского волостного правления, волостного продовольственного комитета. </w:t>
            </w:r>
            <w:proofErr w:type="gramStart"/>
            <w:r w:rsidRPr="001F0C2E">
              <w:rPr>
                <w:rFonts w:ascii="Times New Roman" w:eastAsia="Times New Roman" w:hAnsi="Times New Roman" w:cs="Times New Roman"/>
                <w:sz w:val="28"/>
                <w:szCs w:val="28"/>
                <w:lang w:eastAsia="ru-RU"/>
              </w:rPr>
              <w:t>Приговоры сельского схода, сведения о количестве хлеба, ржаной и яровой соломы, списки владельцев скота, домохозяев и беженцев, нуждающихся в ссуде на продовольствие, семей, имеющих право на получение мануфактуры по с. Филипповка (Филиппенфельд) за 1917 год</w:t>
            </w:r>
            <w:proofErr w:type="gramEnd"/>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16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17</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5</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приказы, циркуляры, инструкции ВЦИК, СНК РСФСР, Поволжского комиссариата по немецким делам, Николаевского уездного СНК, Самарской губернской земской управы, Екатериненштадтской волостной земской управы, волостного продовольственного комитета, сведения о запасах хлеба у крестья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сфельд) за </w:t>
            </w:r>
            <w:r w:rsidRPr="001F0C2E">
              <w:rPr>
                <w:rFonts w:ascii="Times New Roman" w:eastAsia="Times New Roman" w:hAnsi="Times New Roman" w:cs="Times New Roman"/>
                <w:sz w:val="28"/>
                <w:szCs w:val="28"/>
                <w:lang w:eastAsia="ru-RU"/>
              </w:rPr>
              <w:lastRenderedPageBreak/>
              <w:t>1918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9 дека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окт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2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5-го Самарского губернского крестьянского съезда, приказы, циркуляры Поволжского комиссариата по немецким делам, Николаевского уездного СНК, Екатериноградской волостной земской управы. Приговоры и протоколы сельского схода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Филипповка (Филиппсфель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дека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иказы, циркуляры Николаевского уездного и Екатериненштадтского волостного советов народных комиссаров, Екатериненштадтского уездного исполкома, Торговый лист Филипповского сельского совета на сдачу земли отсутствующих лиц, ведомости на выдачу денег за ссыпанный хлеб, на сбор денег на каждую десятину вспаханной земли, на выдачу заработной платы членам сельсовета за декабрь 1918 год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Николаевского уездного СНК, уездного воинского начальника, Екатериненштадтского волостного совета крестьянских и рабочих депутатов, уездной чрезвычайной следственной комиссии по борьбе с контрреволюцией, саботажем и спекуляцией. Списки военнообязанных и граждан, у которых мобилизованы лошади, послужные списки, свидетельства, удостоверения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сфельд) за 1918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Николаевского уездного комитета Всероссийского земского союза по снабжению армии, Самарского губернского комиссариата по немецким делам, Николаевского уездного совета народных депутатов</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декаб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Николаевского уездного СНК, уездного комиссариата презрения, Екатериненштадтского волостного земельного управления, протокол заседания Филипповского сельского совета, сведения о семейно-имущественном положении мобилизованных в армию, список семей солдат, находящихся в плену, убитых, инвалидов, мобилизованных по с. Филипповка (Филиппенфельд) за 1918 год</w:t>
            </w:r>
            <w:proofErr w:type="gramEnd"/>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января 1917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объявления Николаевской уездной земской управы, Екатериненштадтской волостной избирательной комиссии, протокол заседания Филипповской (Филиппенфельд) участковой избирательной комиссии, список кандидатов в гласные, граждан, имеющих право голоса по с. Филипповка за 1917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вгуста – 30 октября 1917</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одатного инспектора 5 участка </w:t>
            </w:r>
            <w:r w:rsidRPr="001F0C2E">
              <w:rPr>
                <w:rFonts w:ascii="Times New Roman" w:eastAsia="Times New Roman" w:hAnsi="Times New Roman" w:cs="Times New Roman"/>
                <w:sz w:val="28"/>
                <w:szCs w:val="28"/>
                <w:lang w:eastAsia="ru-RU"/>
              </w:rPr>
              <w:lastRenderedPageBreak/>
              <w:t xml:space="preserve">Николаевского уезда Самарской губернии, Екатериноградского участкового по подоходному налогу присутствия. </w:t>
            </w:r>
            <w:proofErr w:type="gramStart"/>
            <w:r w:rsidRPr="001F0C2E">
              <w:rPr>
                <w:rFonts w:ascii="Times New Roman" w:eastAsia="Times New Roman" w:hAnsi="Times New Roman" w:cs="Times New Roman"/>
                <w:sz w:val="28"/>
                <w:szCs w:val="28"/>
                <w:lang w:eastAsia="ru-RU"/>
              </w:rPr>
              <w:t>Списки плательщиков подоходного налога по с. Филипповка (Филиппенфельд) за 1917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 января – </w:t>
            </w:r>
            <w:r w:rsidRPr="001F0C2E">
              <w:rPr>
                <w:rFonts w:ascii="Times New Roman" w:eastAsia="Times New Roman" w:hAnsi="Times New Roman" w:cs="Times New Roman"/>
                <w:sz w:val="28"/>
                <w:szCs w:val="28"/>
                <w:lang w:eastAsia="ru-RU"/>
              </w:rPr>
              <w:lastRenderedPageBreak/>
              <w:t>19 дека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3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говоры сельского схода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и список граждан села, нуждающихся в семенах на обсеменение яровых полей на 1917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февраля – 29 ноября 1917</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домохозяе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с указанием количества десятин казенной меры, засеянной хлебом весной 1917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Закон о социализации земли в РСФСР, постановления Самарского губернского съезда представителей уездных и волостных земельных отделов, приказы, циркуляры Николаевского уездного СНК, Поволжского комиссариата по немецким делам. Протокол организационного собрания граждан Екатериненштадтского уезда. </w:t>
            </w:r>
            <w:proofErr w:type="gramStart"/>
            <w:r w:rsidRPr="001F0C2E">
              <w:rPr>
                <w:rFonts w:ascii="Times New Roman" w:eastAsia="Times New Roman" w:hAnsi="Times New Roman" w:cs="Times New Roman"/>
                <w:sz w:val="28"/>
                <w:szCs w:val="28"/>
                <w:lang w:eastAsia="ru-RU"/>
              </w:rPr>
              <w:t>Список граждан, владеющих землей по с. Филипповка (Филиппенфельд) за 1918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февраля – 8 октябр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ВЦИК и СНК РСФСР, наркомата продовольствия, Екатериненштадтского уездного совета народного хозяйства и исполкома, военкомата. Протокол 2-го съезда советов рабочих и крестьянских депутатов Екатериненштадтского уезд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ноя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trHeight w:val="207"/>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креты, приказы, циркуляры СНК РСФСР, николаевского и Екатериненштадтского уездных СНК, сведения о количестве скота, о пригульном скоте, списки граждан, нуждающихся в лошадях, граждан, у которых были мобилизованы лошади, повозки по с. Филипповка (Филиппенфельд) за 1918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декабрь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остановления, приказы, циркуляры совета рабоче-крестьянской обороны, реввоенсовета РСФСР, окружного комиссариата по военным делам Уральского военного округа, Екатериненштадтского уездного военкомата, протокол заседания уездной комиссии по оказанию помощи красноармейским хозяйствам, сведения о количестве реквизированного имущества, мобилизованных лошадей, повозок и упряжи, списки военнообязанных, владельцев лошадей по с. Филипповка (Филиппенфельд) за 1919 год</w:t>
            </w:r>
            <w:proofErr w:type="gramEnd"/>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дека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иколаевского уездного СНК, Екатериненштадтской волостной земской управы, повестки гласным Екатериненштадтского волостного земского собрания</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28 июн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уездного исполкома. </w:t>
            </w:r>
            <w:proofErr w:type="gramStart"/>
            <w:r w:rsidRPr="001F0C2E">
              <w:rPr>
                <w:rFonts w:ascii="Times New Roman" w:eastAsia="Times New Roman" w:hAnsi="Times New Roman" w:cs="Times New Roman"/>
                <w:sz w:val="28"/>
                <w:szCs w:val="28"/>
                <w:lang w:eastAsia="ru-RU"/>
              </w:rPr>
              <w:t xml:space="preserve">Сведения о состоянии хозяйств, количестве </w:t>
            </w:r>
            <w:r w:rsidRPr="001F0C2E">
              <w:rPr>
                <w:rFonts w:ascii="Times New Roman" w:eastAsia="Times New Roman" w:hAnsi="Times New Roman" w:cs="Times New Roman"/>
                <w:sz w:val="28"/>
                <w:szCs w:val="28"/>
                <w:lang w:eastAsia="ru-RU"/>
              </w:rPr>
              <w:lastRenderedPageBreak/>
              <w:t>посевных площадей, список лиц, пользующихся наемным трудом по с. Филипповка (Филиппенфельд) за 1919 год</w:t>
            </w:r>
            <w:proofErr w:type="gramEnd"/>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2 ноября 1918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0 сен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3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ло о наследстве умершего гражданина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Филипповка (Филиппенфельд) </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апреля – 4 июня 1918</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НКВД, ВСНХ,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го финансового отдела, губернской чрезвычайной комиссии по борьбе с контрреволюцией и саботажем, Екатериненштадтского (с 06.1919 Марксштадтского) уездного исполкома, протокол объединенного заседания представителей обществ сел Филипповка, Пауль, Теляузы, Нидермонжу</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сентя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ноя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0</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ВСНХ, губернского СНК, чрезвычайной комиссии по борьбе с контрреволюцией и саботажем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центрального статистического управления, Поволжского районного управления государственной табачной промышленности, Марксштадтского уездного комитета по проведению трудовой повинности, список служащих губернского отдела юстиции, совнарсуда</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1</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НКВД РСФСР, Окружного военкомата Уральского военного округа, военно-губернской комиссии по борьбе с дезертирством, областного военкомата Трудовой Коммуны Области немцев Поволжья, Марксштадтского уездного ревкома, уездного военкомата, списки военнообязанных, допризывнико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сентя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2</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ВЦИК, Николаевского уездного СНХ, Екатериненштадтского (с 06.1919 г. Марксштадтского) уездного исполкома, временной чрезвычайной продовольственной комиссии по учету и контролю хлеба и фуража, протокол заседания Филипповского сельского совета, смета расходов сельсовета на 2-е полугодие 1919 г., проект сметы расходов на 1920 год, сведения о выполнении сметы за 1 полугодие 1919 года, списки плательщиков чрезвычайного налога, ведомости на выдачу заработной</w:t>
            </w:r>
            <w:proofErr w:type="gramEnd"/>
            <w:r w:rsidRPr="001F0C2E">
              <w:rPr>
                <w:rFonts w:ascii="Times New Roman" w:eastAsia="Times New Roman" w:hAnsi="Times New Roman" w:cs="Times New Roman"/>
                <w:sz w:val="28"/>
                <w:szCs w:val="28"/>
                <w:lang w:eastAsia="ru-RU"/>
              </w:rPr>
              <w:t xml:space="preserve"> платы, суточных, премий членам Филипповского сельского совета за январь – июнь 1920 год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26 но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7</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3</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наркоматов финансов и призрения РСФСР, финансового отдела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Екатериненштадтского (с 06.1919 г. Марксштадтского) уездного исполкома, податного </w:t>
            </w:r>
            <w:r w:rsidRPr="001F0C2E">
              <w:rPr>
                <w:rFonts w:ascii="Times New Roman" w:eastAsia="Times New Roman" w:hAnsi="Times New Roman" w:cs="Times New Roman"/>
                <w:sz w:val="28"/>
                <w:szCs w:val="28"/>
                <w:lang w:eastAsia="ru-RU"/>
              </w:rPr>
              <w:lastRenderedPageBreak/>
              <w:t xml:space="preserve">инспектора Марксштадтского уезда. Список домохозяе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по оценке движимого и недвижимого имущества, плательщиков подоходного налога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 января – 29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44</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центрального бюро регистрационных актов гражданского состояния НКВД РСФСР, Областного и Марксштадтского уездного отдела ЗАГС. Списки вступивших в брак, удостоверения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за 1920 год</w:t>
            </w:r>
          </w:p>
        </w:tc>
        <w:tc>
          <w:tcPr>
            <w:tcW w:w="1736" w:type="dxa"/>
          </w:tcPr>
          <w:p w:rsidR="00216154"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декабря 1919 – </w:t>
            </w:r>
          </w:p>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декабря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5</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й продовольственной коллегии Трудовой Коммуны Области немцев Поволжья, Екатериненштадтского (с 06.1919 Марксштадтского) уездного исполкома, районной продовольственной коллегии. </w:t>
            </w:r>
            <w:proofErr w:type="gramStart"/>
            <w:r w:rsidRPr="001F0C2E">
              <w:rPr>
                <w:rFonts w:ascii="Times New Roman" w:eastAsia="Times New Roman" w:hAnsi="Times New Roman" w:cs="Times New Roman"/>
                <w:sz w:val="28"/>
                <w:szCs w:val="28"/>
                <w:lang w:eastAsia="ru-RU"/>
              </w:rPr>
              <w:t>Списки домохозяев села Филипповка (Филиппенфельд), имеющих остатки зерна, служащих, нуждающихся в ссуде на продовольствие по с. Филипповка за 1919 год</w:t>
            </w:r>
            <w:proofErr w:type="gramEnd"/>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 4 сентя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0</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6</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илипповского (Филиппенфельд) сельского совета</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2 декабря 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7</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мобилизованных, пленных, убитых, безвести пропавших граждан села Филипповка (Филиппенфельд) и ведомости на выдачу продовольственного пособия их семьям за 1919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8</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ела Филипповка (Филиппенфельд) для обложения государственным натуральным налогом, на уплату подоходного и местного налогов, недоимщиков по уплате налогов за 1919, на 1920 год</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r>
      <w:tr w:rsidR="001F0C2E" w:rsidRPr="001F0C2E" w:rsidTr="001F0C2E">
        <w:trPr>
          <w:jc w:val="center"/>
        </w:trPr>
        <w:tc>
          <w:tcPr>
            <w:tcW w:w="887"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9</w:t>
            </w:r>
          </w:p>
        </w:tc>
        <w:tc>
          <w:tcPr>
            <w:tcW w:w="694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ела Филипповка (Филиппенфельд) на уплату окладных сборов за 1919 год, ведомости на выплату денежной компенсации за неиспользованный отпуск, выплату сверхурочных и выплату заработной платы за январь – май 1920, март 1921, октябрь 1924, выплату премий служащим сельсовета за октябрь 1920 – июнь 1921 и объяснительные записки к ним</w:t>
            </w:r>
          </w:p>
        </w:tc>
        <w:tc>
          <w:tcPr>
            <w:tcW w:w="1736" w:type="dxa"/>
          </w:tcPr>
          <w:p w:rsidR="001F0C2E" w:rsidRPr="001F0C2E" w:rsidRDefault="001F0C2E" w:rsidP="00B1405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B1405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Филиппиновка (Филиппенфельд) по оценке дижимого и недвижимого имущества и обложения их государственным натуральным налогом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Филиппиновка (Филиппенфель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29 ию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Филипповского (Филиппенфельд) сельского совета и документы к ним</w:t>
            </w:r>
          </w:p>
        </w:tc>
        <w:tc>
          <w:tcPr>
            <w:tcW w:w="1736" w:type="dxa"/>
          </w:tcPr>
          <w:p w:rsidR="00216154"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5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илипповского (Филиппенфельд) сельского совета и документы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15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ведомости на выдачу продовольственного и денежного пособий семьям красноармейцев и служащим старой армии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ВЦИК и СНК РСФСР, циркуляры областного земельного отдела Трудовой Коммуны Области Немцев Поволжья, списки граждан с. Филиппиновка (Филиппенфельд) на получение семенного материала и акт сельсовета и недостаче семян ржи</w:t>
            </w:r>
          </w:p>
        </w:tc>
        <w:tc>
          <w:tcPr>
            <w:tcW w:w="1736" w:type="dxa"/>
          </w:tcPr>
          <w:p w:rsidR="00216154"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сентября 192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сентя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циркуляры областного отдела государственного политического управления,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уполномоченного Южного комитета помощи голодающим, Марксштадтского уездного исполкома</w:t>
            </w:r>
          </w:p>
        </w:tc>
        <w:tc>
          <w:tcPr>
            <w:tcW w:w="1736" w:type="dxa"/>
          </w:tcPr>
          <w:p w:rsidR="00216154"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сентября 192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ноя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иказы, циркуляры НКВД РСФСР, исполкома съезда советов, областного военкомата, областного отдела здравоохранения, управления рабоче-крестьянской милиции Трудовой Коммуны Области Немцев Поволжья, Марксштадтского кантонного отдела коммунального хозяйства, протокол заседания Филипповского сельского совета, сведения о движении беженцев от голода, списки плательщиков натурального налога на пушнину, трудгужналога, ведомости на выдачу денег за перевозку груза гражданам с. Филипповка (Филиппенфельд)</w:t>
            </w:r>
            <w:proofErr w:type="gramEnd"/>
          </w:p>
        </w:tc>
        <w:tc>
          <w:tcPr>
            <w:tcW w:w="1736" w:type="dxa"/>
          </w:tcPr>
          <w:p w:rsidR="00216154"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декабря 192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президиума Губисполкома Трудовой Коммуны Области Немцев Поволжья, Марксштадтского уездного военкомата, Марксштадтского гарнизона, сведения о количестве повозок и упряжи, списки граждан, получивших деньги за мобилизованных лошадей, списки допризывников и военнообязанных села Филипповка (Филиппенфельд)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7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ВЦСПС, губернского комитета профсоюза и правления </w:t>
            </w:r>
            <w:proofErr w:type="gramStart"/>
            <w:r w:rsidRPr="001F0C2E">
              <w:rPr>
                <w:rFonts w:ascii="Times New Roman" w:eastAsia="Times New Roman" w:hAnsi="Times New Roman" w:cs="Times New Roman"/>
                <w:sz w:val="28"/>
                <w:szCs w:val="28"/>
                <w:lang w:eastAsia="ru-RU"/>
              </w:rPr>
              <w:t>профсоюза служащих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Протоколы и выписки из протоколов общих собраний служащих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список членов профсоюза сел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30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центральной налоговой комиссии, Марксштадтского уездного исполкома. Смета расходов Филипповского (Филиппенфельд) сельского совета на август 1922 – </w:t>
            </w:r>
            <w:r w:rsidRPr="001F0C2E">
              <w:rPr>
                <w:rFonts w:ascii="Times New Roman" w:eastAsia="Times New Roman" w:hAnsi="Times New Roman" w:cs="Times New Roman"/>
                <w:sz w:val="28"/>
                <w:szCs w:val="28"/>
                <w:lang w:eastAsia="ru-RU"/>
              </w:rPr>
              <w:lastRenderedPageBreak/>
              <w:t>июль 1923, списки плательщиков канцелярского сбора, ведомости на выдачу заработной платы служащим сельсовета за ноябрь, декабрь 1921, январь, апрель – декабрь 1922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 января – 29 ноя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61</w:t>
            </w:r>
          </w:p>
        </w:tc>
        <w:tc>
          <w:tcPr>
            <w:tcW w:w="6946" w:type="dxa"/>
          </w:tcPr>
          <w:p w:rsidR="001F0C2E" w:rsidRPr="001F0C2E" w:rsidRDefault="001F0C2E" w:rsidP="0051520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 Циркуляры областной налоговой комиссии, заготовительной конторы Трудовой Коммуны Области Немцев Поволжья, Марксштадтского уездного исполкома. Сведения о количестве членов семьи, посевных площадей, скота, об объектах обложения и размере натурального налога, списки домохозяев на уплату общегражданского и натурального налогов, граждан, получивших скидку при уплате налогов по селу Филипповка (Флиппенфельд) за 1922/1923 сельскохозяйственный год</w:t>
            </w:r>
          </w:p>
        </w:tc>
        <w:tc>
          <w:tcPr>
            <w:tcW w:w="1736" w:type="dxa"/>
          </w:tcPr>
          <w:p w:rsidR="00216154"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2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б обследовании имущественного положения семей красноармейце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на 2 июля 1921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земельного отдела, Марксштадтского кантонного исполкома, кантонного земельного управления. Сведения о величине озимого клина пастбищ, о количестве членов семьи у домохозяев и граждан, получивших в пользование дворовые места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Филипповка</w:t>
            </w:r>
            <w:proofErr w:type="gramEnd"/>
            <w:r w:rsidRPr="001F0C2E">
              <w:rPr>
                <w:rFonts w:ascii="Times New Roman" w:eastAsia="Times New Roman" w:hAnsi="Times New Roman" w:cs="Times New Roman"/>
                <w:sz w:val="28"/>
                <w:szCs w:val="28"/>
                <w:lang w:eastAsia="ru-RU"/>
              </w:rPr>
              <w:t xml:space="preserve"> (Филиппенфельд) за 1922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9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облисполкома Области немцев Поволжья, Марксштадтского кантонного исполкома, кантонной налоговой комиссии. Списки владельцев садов, огородов, плантаций, плательщиков общегражданского налога по селу Филипповка (Филиппенфельд) за 1922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июня – ноябрь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препроводительные письма Марксштадтского кантисполкома. Сведения о семейно-имущественном положении красноармейцев, о выдаче пайков, списки рабочих, отправленных в распоряжение Брянского губернского отдела труда, граждан, выбранных опекунами, опись имущества сироты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Филипповка (Филиппенфельд) Готфрид 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11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Филипповского (Филиппенфельд)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22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равки, опись и акты раздела имущества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Филипповка (Филиппенфель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августа – 19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216154" w:rsidRPr="001F0C2E" w:rsidTr="004A3ED4">
        <w:trPr>
          <w:jc w:val="center"/>
        </w:trPr>
        <w:tc>
          <w:tcPr>
            <w:tcW w:w="10561" w:type="dxa"/>
            <w:gridSpan w:val="4"/>
          </w:tcPr>
          <w:p w:rsidR="00216154" w:rsidRPr="001F0C2E" w:rsidRDefault="00216154"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ризенталь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регистрации сдачи душевых наделов сирот и отсутствующих лиц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Фризенталь (Ново-Липовка) </w:t>
            </w:r>
            <w:proofErr w:type="gramStart"/>
            <w:r w:rsidRPr="001F0C2E">
              <w:rPr>
                <w:rFonts w:ascii="Times New Roman" w:eastAsia="Times New Roman" w:hAnsi="Times New Roman" w:cs="Times New Roman"/>
                <w:sz w:val="28"/>
                <w:szCs w:val="28"/>
                <w:lang w:eastAsia="ru-RU"/>
              </w:rPr>
              <w:t>за</w:t>
            </w:r>
            <w:proofErr w:type="gramEnd"/>
            <w:r w:rsidRPr="001F0C2E">
              <w:rPr>
                <w:rFonts w:ascii="Times New Roman" w:eastAsia="Times New Roman" w:hAnsi="Times New Roman" w:cs="Times New Roman"/>
                <w:sz w:val="28"/>
                <w:szCs w:val="28"/>
                <w:lang w:eastAsia="ru-RU"/>
              </w:rPr>
              <w:t xml:space="preserve"> август 1914 – апрель 1918</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4 -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6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дачи в наем душевых наделов сирот и отсутствующих лиц по с. Фризенталь (Ново-Липовка) на 191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их граждан с. Фри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вгуста – 8 декабр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отоколов сельского схода граждан с. Фризенталь (Ново-Липовк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янва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июл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постановления, циркуляры, инструкции СНК наркоматов государственного призрения и продовольствия РСФСР, Самарского губернского комитета, чрезвычайной комиссии по продовольствию и транспорту, Новоузенского уездного совета солдатских, рабочих и крестьянских депутатов, уездного комитета народной власти, уездного комиссариата юстиции, призрения. Список граждан с. Фризенталь (Ново-Липовка), сдавших для обмена золотые, серебряные, медные деньги на 1 октября 1918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февраля – 4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7-го Новоузенского съезда, приказы и циркуляры Реввоенсовета РСФСР, Екатериненштадтского (с 06.1919 Марксштадтского) уездного военкомата, протоколы заседаний Фризентальского (Ново-Липовка) сельского совет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апрел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Поволжского комиссариата по немецким делам, Екатериненштадтского (с 06.1919 Марксштадтского) уездного исполкома, Новоузенского уездного военкомата. Списки рабочих с. Фризенталь (Ново-Липовка), пожелавших уехать на уборку хлеба в Дергачевский район</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сент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Протоколы заседаний Фризентальского (Ново-Липовка) сельского совет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но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ок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Екатериненштадтского уездного исполкома. Протоколы заседаний Фрезентальской временной налоговой комиссии. Списки плательщиков государственного налога с. Фризенталь (Ново-Липовка) на 1 октября 1918 и на 25 июня 1919</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апреля – 10 июн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Нижне-Караманской волостной ликвидационной комиссии по ликвидации Нижне-Караманской волост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8</w:t>
            </w:r>
          </w:p>
        </w:tc>
        <w:tc>
          <w:tcPr>
            <w:tcW w:w="6946" w:type="dxa"/>
          </w:tcPr>
          <w:p w:rsidR="001F0C2E" w:rsidRPr="001F0C2E" w:rsidRDefault="001F0C2E" w:rsidP="0092645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инструкции СНК и наркомата внутренних дел РСФСР, губернского революционного комитета, военно-губернской </w:t>
            </w:r>
            <w:r w:rsidRPr="001F0C2E">
              <w:rPr>
                <w:rFonts w:ascii="Times New Roman" w:eastAsia="Times New Roman" w:hAnsi="Times New Roman" w:cs="Times New Roman"/>
                <w:sz w:val="28"/>
                <w:szCs w:val="28"/>
                <w:lang w:eastAsia="ru-RU"/>
              </w:rPr>
              <w:lastRenderedPageBreak/>
              <w:t xml:space="preserve">комиссии по борьбе с дезертирством,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исполкома, ревкома и уездной чрезвычайной следственной комиссии по борьбе с контрреволюцией, саботажем и спекуляцией</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7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июл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7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инструкции исполкома съезда советов, продовольственной коллегии, статистического комитета Трудовой Коммуны Области Немцев Поволжья, сведения о количестве зерна, поступившего в запасные магазины, о количестве выданного хлеба по с. Фризенталь (Ново-Липовка)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марта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0</w:t>
            </w:r>
          </w:p>
        </w:tc>
        <w:tc>
          <w:tcPr>
            <w:tcW w:w="6946" w:type="dxa"/>
          </w:tcPr>
          <w:p w:rsidR="001F0C2E" w:rsidRPr="001F0C2E" w:rsidRDefault="001F0C2E" w:rsidP="00F84A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Реввоенсовета РСФСР, Екатериненштадтского (с 06.1919 Марксштадтского) уездного военкомата, уездного отдела социального обеспечения. Протоколы заседаний Фризентальского (Ново-Липовка) сельского совета, списки военнообязанных, красноармейцев, нуждающихся в пособии, ведомости на выдачу продовольственного пособия семьям красноармейцев по с. Фрезенталь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28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1</w:t>
            </w:r>
          </w:p>
        </w:tc>
        <w:tc>
          <w:tcPr>
            <w:tcW w:w="6946" w:type="dxa"/>
          </w:tcPr>
          <w:p w:rsidR="001F0C2E" w:rsidRPr="001F0C2E" w:rsidRDefault="001F0C2E" w:rsidP="00F84A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кружного комиссариата по военным делам Уральского военного округа, Екатериненштадтского (с 06.1919 Марксштадтского) уездного, Александр-Гейского волостного военкоматов, протокол общего собрания семей красноармейцев, земельного отдела, списки военнообязанных, владельцев повозок и лошадей, представленных на сборный пункт по с. Фрезенталь /Ново-Липовка/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2</w:t>
            </w:r>
          </w:p>
        </w:tc>
        <w:tc>
          <w:tcPr>
            <w:tcW w:w="6946" w:type="dxa"/>
          </w:tcPr>
          <w:p w:rsidR="001F0C2E" w:rsidRPr="001F0C2E" w:rsidRDefault="001F0C2E" w:rsidP="00F84A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ластного продовольственного комитета Трудовой Коммуны Области немцев Поволжья, протоколы заседаний Фрезентальского /Ново-Липовка/ сельского совета, сведения о количестве земли и посевов, списки граждан села на сдачу масла, мяса, скота, птицы, подсолнухов и на получение денег на сданные продукты за 1919 – 1920 годы</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окт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внутренних дел РСФСР,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Александр-Гейского волостного военкомата. </w:t>
            </w:r>
            <w:proofErr w:type="gramStart"/>
            <w:r w:rsidRPr="001F0C2E">
              <w:rPr>
                <w:rFonts w:ascii="Times New Roman" w:eastAsia="Times New Roman" w:hAnsi="Times New Roman" w:cs="Times New Roman"/>
                <w:sz w:val="28"/>
                <w:szCs w:val="28"/>
                <w:lang w:eastAsia="ru-RU"/>
              </w:rPr>
              <w:t xml:space="preserve">Сведения о количестве лошадей, повозок, упряжи, списки граждан, подлежащих мобилизации, военнообязанных граждан, граждан, у которых мобилизованы повозки, владельцев лошадей, красноармейцев, отпущенных в отпуск по с. Фрезенталь /Ново-Липовка/ за 1919 год </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апреля – 25 ию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4</w:t>
            </w:r>
          </w:p>
        </w:tc>
        <w:tc>
          <w:tcPr>
            <w:tcW w:w="6946" w:type="dxa"/>
          </w:tcPr>
          <w:p w:rsidR="001F0C2E" w:rsidRPr="001F0C2E" w:rsidRDefault="001F0C2E" w:rsidP="00F84A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Временной   чрезвычайной </w:t>
            </w:r>
            <w:r w:rsidRPr="001F0C2E">
              <w:rPr>
                <w:rFonts w:ascii="Times New Roman" w:eastAsia="Times New Roman" w:hAnsi="Times New Roman" w:cs="Times New Roman"/>
                <w:sz w:val="28"/>
                <w:szCs w:val="28"/>
                <w:lang w:eastAsia="ru-RU"/>
              </w:rPr>
              <w:lastRenderedPageBreak/>
              <w:t>продовольственной комиссии по учету и   контролю хлеба, скота, фуража Трудовой Коммуны Области немцев Поволжья, сведения о количестве посевов, собранного урожая по с. Фрезенталь /Ново-Липо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8 января – </w:t>
            </w:r>
            <w:r w:rsidRPr="001F0C2E">
              <w:rPr>
                <w:rFonts w:ascii="Times New Roman" w:eastAsia="Times New Roman" w:hAnsi="Times New Roman" w:cs="Times New Roman"/>
                <w:sz w:val="28"/>
                <w:szCs w:val="28"/>
                <w:lang w:eastAsia="ru-RU"/>
              </w:rPr>
              <w:lastRenderedPageBreak/>
              <w:t>3 марта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8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протоколы заседаний временной чрезвычайной продовольственной комиссии по учету и контролю хлеба, скота, фуража Трудовой Коммуны Области немцев Поволжья, раздаточные ведомости на выдачу семенной ссуды гражданам с. Фрезенталь /Ново-Липовка/ н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рта – 19 апре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исполкома съезда советов Трудовой Коммуны Области немцев Поволжья</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писки граждан с. Фрезенталь /Ново-Липовка/ с указанием количества десятин посева, плательщиков местного, подоходного, натурального налогов, недоимщиков по уплате налогов за 1919, 1920 годы</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но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овета народного хозяйства Екатериненштадтского (с 06.1919 Марксштадтского) уезда, уездного исполкома, военкомата и уездной народной рабоче-крестьянской охраны. Сведения о количестве сирот и инвалидов, количестве земли, занятой под посевами табака, список служащих Фрезентальского /Ново-Липовка/ сельского совет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февраля – 1 ок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Марксштадтского уездного исполкома, протокол заседаний Фрезентальского /Ново-Липовка/ сельского совета и опись церковного имуществ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августа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и Александр-Гейского волостного военкоматов. Списки военнообязанных, мобилизованных, явившихся на поверочный сбор, владельцев лошадей и повозок, красноармейцев, отпущенных в отпуск по с. Фрезенталь /Ново-Липовка/ за 1920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Александр-Гейского райпродкома. Сведения о количестве убранного сена, мякины, соломы, об учете урожая, о движении скота по с. Фрезенталь /Ново-Липовка/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ложение о чрезвычайной комиссии по реализации урожая в Трудовой Коммуне Области немцев Поволжья</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Фрезентальского /Ново-Липовка/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28 сен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февраля – 21 </w:t>
            </w:r>
            <w:r w:rsidRPr="001F0C2E">
              <w:rPr>
                <w:rFonts w:ascii="Times New Roman" w:eastAsia="Times New Roman" w:hAnsi="Times New Roman" w:cs="Times New Roman"/>
                <w:sz w:val="28"/>
                <w:szCs w:val="28"/>
                <w:lang w:eastAsia="ru-RU"/>
              </w:rPr>
              <w:lastRenderedPageBreak/>
              <w:t>сен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9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его собрания граждан и заседания Фрезентальского /Ново-Липовка/ сельского совета. Списки владельцев земельных участков и на уплату денег за измерение участков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августа – 14 сен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сельского совета. Опись и оценка движимого и недвижимого имущества граждан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Фрезентальского /Ново-Липовка/ сельского совета. Список граждан села, сдавших деньги для оплаты пастухам н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пре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плательщиков чрезвычайного налога, о распределении граждан по категориям по достатку, о поступлении налога, списки плательщиков чрезвычайного налога по с. Фрезенталь (Ново-Липо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по </w:t>
            </w:r>
            <w:proofErr w:type="gramStart"/>
            <w:r w:rsidRPr="001F0C2E">
              <w:rPr>
                <w:rFonts w:ascii="Times New Roman" w:eastAsia="Times New Roman" w:hAnsi="Times New Roman" w:cs="Times New Roman"/>
                <w:sz w:val="28"/>
                <w:szCs w:val="28"/>
                <w:lang w:eastAsia="ru-RU"/>
              </w:rPr>
              <w:t>положении</w:t>
            </w:r>
            <w:proofErr w:type="gramEnd"/>
            <w:r w:rsidRPr="001F0C2E">
              <w:rPr>
                <w:rFonts w:ascii="Times New Roman" w:eastAsia="Times New Roman" w:hAnsi="Times New Roman" w:cs="Times New Roman"/>
                <w:sz w:val="28"/>
                <w:szCs w:val="28"/>
                <w:lang w:eastAsia="ru-RU"/>
              </w:rPr>
              <w:t xml:space="preserve"> детей до 4-х лет, ведомости на выдачу продовольственного пособия семьям красноармейцев сентября Фрезенталь (Ново-Липо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Государственного натурального налога по с. Фрезенталь (Ново-Липо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Фрезенталь (Ново-Липовка) имевших доход свыше 3000 руб. и подлежащим обложению подоходным налогом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осевщиков с. Фрезенталь (Ново-Липо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8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аркомата внутренних дел РСФСР, губернского совета народного хозяйства, финансового отдела исполкома Трудовой Коммуны Области Немцев Поволжья, Марксштадтского уездного исполкома, военкомата, Александр-Гейского волостного военкомата, уездного комитета по проведению трудовой повинности. Протокол заседания Фрезентальского (Ново-Липовка) комиссии по проведению недели фронта. Списки владельцев племенного скота, населения, прибывшего в село за последние 3 года, граждан, сделавших подарки для Красной Армии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февраля – 21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исполком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0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губернского и Александр-Гейского районного продовольственных комитетов, губернского совещания Трудовой Коммуны области Немцев Поволжья, сведения о количестве скота, хлеба, посевов, списки граждан, у которых имеется различная тара, граждан, нуждающихся в ссуде на продовольствие, недоимщиков по выполнению продовольственной разверстки по с. Фрезенталь (Ново-Липовка) за 1920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2</w:t>
            </w:r>
          </w:p>
        </w:tc>
      </w:tr>
      <w:tr w:rsidR="001F0C2E" w:rsidRPr="001F0C2E" w:rsidTr="001F0C2E">
        <w:trPr>
          <w:jc w:val="center"/>
        </w:trPr>
        <w:tc>
          <w:tcPr>
            <w:tcW w:w="887" w:type="dxa"/>
          </w:tcPr>
          <w:p w:rsidR="001F0C2E" w:rsidRPr="001F0C2E" w:rsidRDefault="001F0C2E" w:rsidP="009167C6">
            <w:pP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6</w:t>
            </w:r>
          </w:p>
        </w:tc>
        <w:tc>
          <w:tcPr>
            <w:tcW w:w="6946" w:type="dxa"/>
          </w:tcPr>
          <w:p w:rsidR="001F0C2E" w:rsidRPr="001F0C2E" w:rsidRDefault="001F0C2E" w:rsidP="009167C6">
            <w:pP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Александр-Гейского райпродкома. Списки граждан с. Фрезенталь на сдачу хлеба, продуктов, картофеля, соломы, шкур и другого сырья за 1920 год</w:t>
            </w:r>
          </w:p>
        </w:tc>
        <w:tc>
          <w:tcPr>
            <w:tcW w:w="1736" w:type="dxa"/>
          </w:tcPr>
          <w:p w:rsidR="00144270" w:rsidRDefault="001F0C2E" w:rsidP="009167C6">
            <w:pP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сентября 1920 – </w:t>
            </w:r>
          </w:p>
          <w:p w:rsidR="001F0C2E" w:rsidRPr="001F0C2E" w:rsidRDefault="001F0C2E" w:rsidP="009167C6">
            <w:pP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февраля 1921</w:t>
            </w:r>
          </w:p>
        </w:tc>
        <w:tc>
          <w:tcPr>
            <w:tcW w:w="992" w:type="dxa"/>
          </w:tcPr>
          <w:p w:rsidR="001F0C2E" w:rsidRPr="001F0C2E" w:rsidRDefault="001F0C2E" w:rsidP="009167C6">
            <w:pP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Александр-Гейского райпродкома, отчет о выполнении нарядов на сельхозпродукты. Сведения о количестве рабочих лошадей, список граждан села с распределением по категориям по с. Фрезенталь (Ново-Липовка) за 1920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октя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авгус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и его отделов.</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июля 1920 – 16 июл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 налогового </w:t>
            </w:r>
            <w:proofErr w:type="gramStart"/>
            <w:r w:rsidRPr="001F0C2E">
              <w:rPr>
                <w:rFonts w:ascii="Times New Roman" w:eastAsia="Times New Roman" w:hAnsi="Times New Roman" w:cs="Times New Roman"/>
                <w:sz w:val="28"/>
                <w:szCs w:val="28"/>
                <w:lang w:eastAsia="ru-RU"/>
              </w:rPr>
              <w:t>управления финансового отдела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исполкома о взимании налогов. Список граждан с. Фрезенталь (Ново-Липовка) с указанием количества скота и посевов общей суммы доход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авгус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губернского земельного отдела Трудовой Коммуны Области Немцев Поволжья, Александр-Гейского райпродкома. Протокол заседания комиссии по определению урожайности, списки посевщиков, списки семей красноармейцев, нуждающихся в помощи, по с. Фрезенталь (Ново-Липо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16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агента советского страхования по Красноярскому участку Марксштадтского уезда. Протоколы общих собраний граждан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16 ма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Александр-Гейского волостного военкомата. Списки граждан с. Фрезенталь (Ново-Липовка) владельцев верблюдов, рабочих волов, лошадей и граждан, сдавших скот по мобилизации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 10 июл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Фрезентального (Ново-Липовка)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января – 4 октябр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1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б оказании помощи семьям красноармейцев, сведения о количестве повозок и упряжи, количестве имеющегося картофеля. Списки граждан, у которых имеются весы, военнообязанных по возрасту и категориям по с. Фрезенталь (Ново-Липо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 Фрезенталь (Ново-Липо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результатах контроля по наличию хлеба, о количестве продовольствия, муки, пшеницы, туш, скота, о пересчете хлеба по с. Фрезенталь (Ново-Липо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процентных отчислениях служащих, список служащих с. Фрезенталь (Ново-Липовка) на получение мануфактуры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окументы об отправке хлеба из с. Фрезенталь (Ново-Липовка) на Урбахский ссыпной пункт (Циркуляры, списки, книги регистрации накладных, расписки, акты) </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Фрезенталь (Ново-Липовка) с указанием количества скота, продуктов, подлежащих сдаче в счет обязательных поставок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Фрезенталь (Ново-Липовка) для привлечения к выполнению всеобщей трудовой повинности на 27 августа 1920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авгус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желающих смолоть зерно на паровой мельнице, владельцев скота для взыскания пастушеского сбора, владельцев лошадей по с. Фрезенталь (Ново-Липо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ъявления Марксштадтского уездного, Александр-Гейского волостного военкоматов. Протоколы  общих собраний граждан, списки военнослужащих, мобилизованных, отпущенных в отпуск, владельцев лошадей, верблюдов, повозок, упряж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2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ротоколы </w:t>
            </w:r>
            <w:proofErr w:type="gramStart"/>
            <w:r w:rsidRPr="001F0C2E">
              <w:rPr>
                <w:rFonts w:ascii="Times New Roman" w:eastAsia="Times New Roman" w:hAnsi="Times New Roman" w:cs="Times New Roman"/>
                <w:sz w:val="28"/>
                <w:szCs w:val="28"/>
                <w:lang w:eastAsia="ru-RU"/>
              </w:rPr>
              <w:t>заседаний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й уездной комиссии по оказанию помощи голодающим, чрезвычайной комиссии по борьбе с контрреволюцией и саботажем, Александр-Гейского райпродкома. Протоколы общих собраний граждан и список на распределение картофел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Фрезенталь (Ново-Липо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июля 1921 – 1 феврал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тдела юстиции Области Немцев Поволжья, протоколы общих собраний граждан, список народных заседателей по с. Фрезенталь (Ново-Липовка) </w:t>
            </w:r>
            <w:r w:rsidRPr="001F0C2E">
              <w:rPr>
                <w:rFonts w:ascii="Times New Roman" w:eastAsia="Times New Roman" w:hAnsi="Times New Roman" w:cs="Times New Roman"/>
                <w:sz w:val="28"/>
                <w:szCs w:val="28"/>
                <w:lang w:eastAsia="ru-RU"/>
              </w:rPr>
              <w:lastRenderedPageBreak/>
              <w:t>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6 января – 31 авгус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2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его собрания граждан, собрания общества потребителей, заседания комиссии по выборам, списки избранных членов Фрезентальского (Ново-Липовка)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27 ма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й посевной комиссии и список посевщиков с. Фрезенталь (Ново-Липовка) н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июн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птицы, посевных площадей, дойных коров по с. Фрезенталь (Ново-Липовк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домохозяев, скота, сельскохозяйственных орудий, списки выехавших из села, владельцев скота по с. Фрезенталь (Ново-Липовк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и ведомости на уплату продналогов и разверстки на масло, яйца, шерсть и другие продукты по с. Фрезенталь (Ново-Липовк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лошадей и граждан с. Фрезенталь (Ново-Липовка) привлекаемых для различных работ в порядке выполнения трудовой повинности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Фрезенталь (Ново-Липовка) и документы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января – 19 дека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44270" w:rsidRPr="001F0C2E" w:rsidTr="004A3ED4">
        <w:trPr>
          <w:jc w:val="center"/>
        </w:trPr>
        <w:tc>
          <w:tcPr>
            <w:tcW w:w="10561" w:type="dxa"/>
            <w:gridSpan w:val="4"/>
          </w:tcPr>
          <w:p w:rsidR="00144270" w:rsidRPr="001F0C2E" w:rsidRDefault="00144270"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рибенберг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Фриденбергского (Мирно) волостного комитета, циркуляры и протоколы заседаний Самарского губернского присутствия, Новоузенского уездного попечительства по призрению семейств воинов, сведения об изменениях, произошедших в семьях ратников, списки семей ратников П. разряда, призванных на военную службу, ведомости на получение пособий семьям военнослужащих, удостоверения граждан с. Фриденберг (Мирное) за 1917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ноября 1916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апрел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продовольственного комиссариата. Список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 указанием количества полученной семейно ссуды на 7 ноября 1917 год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ноя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избирателей по выборам представителей в учредительное собрание, проживающих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Фриденберг (Мирное) на 23 октября 1917</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октябр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Список семей нижних воинских чинов на получение пособий по с. Фриденберг (Мирное) за 1917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Декреты ВЦИК, циркуляры и инструкции Ровненского (Зельман) уездного исполкома, протокол заседания Фриденбергского (Мирное) сельского совета, смета на ремонт общественных строений, списки граждан на </w:t>
            </w:r>
            <w:r w:rsidRPr="001F0C2E">
              <w:rPr>
                <w:rFonts w:ascii="Times New Roman" w:eastAsia="Times New Roman" w:hAnsi="Times New Roman" w:cs="Times New Roman"/>
                <w:sz w:val="28"/>
                <w:szCs w:val="28"/>
                <w:lang w:eastAsia="ru-RU"/>
              </w:rPr>
              <w:lastRenderedPageBreak/>
              <w:t>получение муки, на уплату чрезвычайного налога за 1918, 1919 год</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8 дека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июн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3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й ликвидационной комиссии губернского беженского отдела, Новоузенского уездного комитета Всероссийского земского союза помощи больным и раненым. Карточки переписи беженцев при отправлении их на родину</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 26 апрел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ратовского губернского комиссариата по продовольствию, Ровненского (Зельман) уездного исполкома, уездного исполкома, уездного продовольственного отдела. </w:t>
            </w:r>
            <w:proofErr w:type="gramStart"/>
            <w:r w:rsidRPr="001F0C2E">
              <w:rPr>
                <w:rFonts w:ascii="Times New Roman" w:eastAsia="Times New Roman" w:hAnsi="Times New Roman" w:cs="Times New Roman"/>
                <w:sz w:val="28"/>
                <w:szCs w:val="28"/>
                <w:lang w:eastAsia="ru-RU"/>
              </w:rPr>
              <w:t>Протоколы заседаний продовольственного отдела Фриденбергского (Мирное) сельского совета, списки граждан приехавших в село, сдавших скот, деньги, хлеб за 1918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вгуста – 31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Ровненского (Зельман) уездного исполкома. Анкеты и списки граждан села с указанием количества посевных площадей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сентября -  9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оволжского комиссариата по немецким делам, командующего 4-ой армии Восточного фронта, Ровненского (Зельман) уездного исполкома, уездной чрезвычайной комиссии по борьбе с контрреволюцией. </w:t>
            </w:r>
            <w:proofErr w:type="gramStart"/>
            <w:r w:rsidRPr="001F0C2E">
              <w:rPr>
                <w:rFonts w:ascii="Times New Roman" w:eastAsia="Times New Roman" w:hAnsi="Times New Roman" w:cs="Times New Roman"/>
                <w:sz w:val="28"/>
                <w:szCs w:val="28"/>
                <w:lang w:eastAsia="ru-RU"/>
              </w:rPr>
              <w:t>Протоколы заседаний Фриденбергского (Мирное) сельского совета, список граждан села на получение денег за сданных лошадей</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сентября - 28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тдела местного хозяйства Новоузенского уездного совета народного хозяйства, Ровненского (Зельман) уездного исполкома. </w:t>
            </w:r>
            <w:proofErr w:type="gramStart"/>
            <w:r w:rsidRPr="001F0C2E">
              <w:rPr>
                <w:rFonts w:ascii="Times New Roman" w:eastAsia="Times New Roman" w:hAnsi="Times New Roman" w:cs="Times New Roman"/>
                <w:sz w:val="28"/>
                <w:szCs w:val="28"/>
                <w:lang w:eastAsia="ru-RU"/>
              </w:rPr>
              <w:t>Списки граждан, имеющих право валять обувь, имеющих швейные машины, кустарные производства, на получение топлива, призывников по с. Фриденберг (Мирное) за 1919 год</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w:t>
            </w:r>
            <w:proofErr w:type="gramStart"/>
            <w:r w:rsidRPr="001F0C2E">
              <w:rPr>
                <w:rFonts w:ascii="Times New Roman" w:eastAsia="Times New Roman" w:hAnsi="Times New Roman" w:cs="Times New Roman"/>
                <w:sz w:val="28"/>
                <w:szCs w:val="28"/>
                <w:lang w:eastAsia="ru-RU"/>
              </w:rPr>
              <w:t>отделов земледелия исполкома 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и Ровненского (Зельман) уездного исполкома. Протокол заседания сельского совета. Сведения о гражданах засевавших более 30 десятин казенной земли, о состоянии садоводства, о количестве земли в ведении сельского совета, живого и мертвого инвентаря, семян, список граждан с указанием количества принадлежащих им посевных площадей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исполкома. Заявления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о расторжении бра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августа – 30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финансового отдела </w:t>
            </w:r>
            <w:r w:rsidRPr="001F0C2E">
              <w:rPr>
                <w:rFonts w:ascii="Times New Roman" w:eastAsia="Times New Roman" w:hAnsi="Times New Roman" w:cs="Times New Roman"/>
                <w:sz w:val="28"/>
                <w:szCs w:val="28"/>
                <w:lang w:eastAsia="ru-RU"/>
              </w:rPr>
              <w:lastRenderedPageBreak/>
              <w:t>Ровненского (Зельман) уездного исполкома. Смета расходов на 2-е полугодие 1919. Сведения об уплате налогов, списки плательщиков подоходного, поимущественного, чрезвычайного налогов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8, 1919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6 апреля – </w:t>
            </w:r>
            <w:r w:rsidRPr="001F0C2E">
              <w:rPr>
                <w:rFonts w:ascii="Times New Roman" w:eastAsia="Times New Roman" w:hAnsi="Times New Roman" w:cs="Times New Roman"/>
                <w:sz w:val="28"/>
                <w:szCs w:val="28"/>
                <w:lang w:eastAsia="ru-RU"/>
              </w:rPr>
              <w:lastRenderedPageBreak/>
              <w:t>11 ок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4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статистического бюро. Сведения о количестве населения, домов, скота, повозок, упряжи, лошадей, об урожае ржи по пробным умолотам, о количестве посевных площадей. Списки владельцев тарантасов, граждан, засевавших более 30 десятин земли, граждан, прибывших в село за 1918,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20 сен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28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отоколы общего собрания граждан и заседания земельного отдела Фриденбергского (Мирное) сельского совета, список на получение земли</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 15 авгус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риденбергского (Мирное) сельского совета и его земельного отдел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авгус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 указанием количества живого и мертвого инвентаря за октябрь 1918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Список на получение денег за сданные продотряду хлеб и ненормированные продукты, за ссыпанный фондовый хлеб, за продажу ржи и пшеницы, за перевозку грузов и расписки в их получении по с. Фриденберг (Мирное) за 1918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владельцев помольных билетов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нижних воинских чинов бывшей царской армии, проживающих в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 указанием их семейно-имущественного положения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оззвания, приказы,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Ровненского (Зельман) уездного исполкома, уездного ревкома. Протоколы заседания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ревкома, список граждан подлежащих призыву на военную службу</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Ровненского (Зельман) уездного исполкома, советской рабоче-крестьянской охраны Ровненского уезда, Палласовского райпродкома. Сведения о количестве гужевых сил, обозного легкого инвентаря, сбруи по с. </w:t>
            </w:r>
            <w:r w:rsidRPr="001F0C2E">
              <w:rPr>
                <w:rFonts w:ascii="Times New Roman" w:eastAsia="Times New Roman" w:hAnsi="Times New Roman" w:cs="Times New Roman"/>
                <w:sz w:val="28"/>
                <w:szCs w:val="28"/>
                <w:lang w:eastAsia="ru-RU"/>
              </w:rPr>
              <w:lastRenderedPageBreak/>
              <w:t>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на 23 декабря 1920 год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9 окт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5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экономического отдела Ровненского (Зельман) уездного исполкома, выписки из протоколов заседания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список граждан села, сдавших кожи, переписка Фриденбергского сельского совета с Ровненским уездным исполкомом о предоставлении сведения, о работе ремесленников, удостоверения, расписки граждан сел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но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Ровненского (Зельман) уездного и Визенмиллерского районного военкоматов. Сведения о количестве повозок, о количестве поставленных на приемный пункт лошадей, комплектов упряжи, мобилизованных и реквизированных предметов. </w:t>
            </w:r>
            <w:proofErr w:type="gramStart"/>
            <w:r w:rsidRPr="001F0C2E">
              <w:rPr>
                <w:rFonts w:ascii="Times New Roman" w:eastAsia="Times New Roman" w:hAnsi="Times New Roman" w:cs="Times New Roman"/>
                <w:sz w:val="28"/>
                <w:szCs w:val="28"/>
                <w:lang w:eastAsia="ru-RU"/>
              </w:rPr>
              <w:t>Списки артиллеристов, граждан, подлежащих мобилизации, мобилизованных, военнообязанных по с. Фриденберг (Мирное) за 1919 год</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труда РСФСР, отдела труда Ровненского (Зельман) уездного исполкома, списки служащих сельского совета, граждан, подлежащих призыву, кустарей села, ведомости на выдачу заработной платы служащим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и ревкома за декабрь 1919 – октябрь 1920</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сполкома съезда советов, областной чрезвычайной комиссии по борьбе с контрреволюцией, спекуляцией и саботажем Трудовой Коммуны Области Немцев Поволжья, Ровненского (Зельман) уездного исполкома, продовольственного комитета, военкомата. Списки кузнецов, учителей, военнопленных, граждан на выдачу сахара по селу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января </w:t>
            </w:r>
            <w:r w:rsidR="00144270">
              <w:rPr>
                <w:rFonts w:ascii="Times New Roman" w:eastAsia="Times New Roman" w:hAnsi="Times New Roman" w:cs="Times New Roman"/>
                <w:sz w:val="28"/>
                <w:szCs w:val="28"/>
                <w:lang w:eastAsia="ru-RU"/>
              </w:rPr>
              <w:t>–</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ию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w:t>
            </w:r>
            <w:proofErr w:type="gramStart"/>
            <w:r w:rsidRPr="001F0C2E">
              <w:rPr>
                <w:rFonts w:ascii="Times New Roman" w:eastAsia="Times New Roman" w:hAnsi="Times New Roman" w:cs="Times New Roman"/>
                <w:sz w:val="28"/>
                <w:szCs w:val="28"/>
                <w:lang w:eastAsia="ru-RU"/>
              </w:rPr>
              <w:t>отдела пожарного страхован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Агентства советского страхования  2-го участка Ровненского (Зельман) уезда, протокол заседания Фриденбергского (Мирное) сельского совета. Список граждан с. Фриденберг на выполнение нарядов по поставке продукции центру на май 1920</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Ровненского (Зельман) уездного исполкома. Отчет о деятельности Фриденбергской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й сиротско-вспомогательной кассы, сведения о поступлении в кассу денег, ведомости прихода, расхода и остатка сумм вспомогательной кассы за 1919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24 сен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Ровненского (Зельман) уездного отдела социального обеспечения, протоколы заседания комиссии по проведению недели красноармейца, </w:t>
            </w:r>
            <w:r w:rsidRPr="001F0C2E">
              <w:rPr>
                <w:rFonts w:ascii="Times New Roman" w:eastAsia="Times New Roman" w:hAnsi="Times New Roman" w:cs="Times New Roman"/>
                <w:sz w:val="28"/>
                <w:szCs w:val="28"/>
                <w:lang w:eastAsia="ru-RU"/>
              </w:rPr>
              <w:lastRenderedPageBreak/>
              <w:t xml:space="preserve">посемейные списки служащих старой армии, пропавших без вести, красноармейцев, семей красноармейцев, не имеющих своих квартир, на обследование имущественного положения семей красноармейцев. Ведомости к списку о смерти владельцев имущества, и лиц, после </w:t>
            </w:r>
            <w:proofErr w:type="gramStart"/>
            <w:r w:rsidRPr="001F0C2E">
              <w:rPr>
                <w:rFonts w:ascii="Times New Roman" w:eastAsia="Times New Roman" w:hAnsi="Times New Roman" w:cs="Times New Roman"/>
                <w:sz w:val="28"/>
                <w:szCs w:val="28"/>
                <w:lang w:eastAsia="ru-RU"/>
              </w:rPr>
              <w:t>смерти</w:t>
            </w:r>
            <w:proofErr w:type="gramEnd"/>
            <w:r w:rsidRPr="001F0C2E">
              <w:rPr>
                <w:rFonts w:ascii="Times New Roman" w:eastAsia="Times New Roman" w:hAnsi="Times New Roman" w:cs="Times New Roman"/>
                <w:sz w:val="28"/>
                <w:szCs w:val="28"/>
                <w:lang w:eastAsia="ru-RU"/>
              </w:rPr>
              <w:t xml:space="preserve"> которых имущества не осталось, но остались малолетние или дефективные наследники по с. Фриденберг (Мирное) за 1919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6 янва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июн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6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мельного отдела Ровненского (Зельман) уездного исполкома. Сведения о количестве оврагов, локомобилей, списки граждан, у которых находится пригульный скот, граждан, лошади которых взяты на учет на выдачу жребия для раздела земли под бахчи и картофель, рабочих по изготовлению кузнечных углей, граждан, пользовавшихся общественной и сиротской землей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0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сент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сен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отдела здравоохранения. Протоколы заседания и списки членов Фриденбергской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рабочей комиссии по борьбе за чистоту. Список больных граждан на 3 марта 1920 г.</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й (Зельман) уездной комиссии по предоставлению отсрочек от службы, Визенмиллерского районного военкомата. Список граждан, подлежащих явке в военкомат, служащих сельского совета, граждан, вернувшихся из плена, получивших отсрочку от воинской службы, переписка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с Визенмиллерским районным военкоматом о поставке лошадей.</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Визенмиллерского районного военкоматов. Списки красноармейцев, военнообязанных, граждан, подлежащих явке для освидетельствования их годности к выполнению трудовой повинности, граждан, у которых мобилизованы повозки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0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сент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Ровненского (Зельман) уездного военкомата. </w:t>
            </w:r>
            <w:proofErr w:type="gramStart"/>
            <w:r w:rsidRPr="001F0C2E">
              <w:rPr>
                <w:rFonts w:ascii="Times New Roman" w:eastAsia="Times New Roman" w:hAnsi="Times New Roman" w:cs="Times New Roman"/>
                <w:sz w:val="28"/>
                <w:szCs w:val="28"/>
                <w:lang w:eastAsia="ru-RU"/>
              </w:rPr>
              <w:t>Списки граждан, имеющих повозки и упряжь, военнообязанных, подлежащих явке на освидетельствование и переосвидетельствование для определения годности к военному обучению, освобожденных от военной службы по с. Фриденберг (Мирное) за 1920 год</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окт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служащих и заседаний местной расценочной комиссии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и документы к ним (списки)</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но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июн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6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и выписки из протоколов заседаний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переписка сельсовета с другими сельсоветами Ровненского уезда о пропавшем и пригульном скоте</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0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и документы к ним</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сдаче в аренду земли сирот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9, 1920 год и документы к нему</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писки граждан, желающих взять на содержание голодающих детей Петрограда и Москвы, списки сирот и военнообязанных граждан, ведомости на получение пособий семьями красноармейцев с. Фриденберг (Мирное)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бязательство граждан с. Фриденберг (Мирное) на уплату денег за полученный в долг хлеб от местного продовольственного отдел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апре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реписка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с сельскими советами Ровненского уезда о пропавшем и пригульном скоте</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ноя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для обложения государственным натуральным налогом н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лательщиков государственного натурального налога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сирот, нуждающихся в помощи и список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 указанием количества имеющихся у них свиней и лошадей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приказы, циркуляры, инструкции Ровненского (Зельман) уездного революционного комитета, уездного исполкома. Протокол общего собрания граждан, списки граждан, желающих уехать из села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xml:space="preserve">) за 1921 год. Резолюция 8-го съезда </w:t>
            </w:r>
            <w:proofErr w:type="gramStart"/>
            <w:r w:rsidRPr="001F0C2E">
              <w:rPr>
                <w:rFonts w:ascii="Times New Roman" w:eastAsia="Times New Roman" w:hAnsi="Times New Roman" w:cs="Times New Roman"/>
                <w:sz w:val="28"/>
                <w:szCs w:val="28"/>
                <w:lang w:eastAsia="ru-RU"/>
              </w:rPr>
              <w:t>советов Трудовой Коммуны Области Немцев Поволжья</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Ровненского (Зельман) уездного военкомата. Сведения об условиях и характере коневодства, списки мобилизованных, призывников, военнообязанных, артиллеристов, граждан, предоставивших лошадей и вещи в транспортную колонну и граждан, мобилизованных на строительство железной дорого </w:t>
            </w:r>
            <w:proofErr w:type="gramStart"/>
            <w:r w:rsidRPr="001F0C2E">
              <w:rPr>
                <w:rFonts w:ascii="Times New Roman" w:eastAsia="Times New Roman" w:hAnsi="Times New Roman" w:cs="Times New Roman"/>
                <w:sz w:val="28"/>
                <w:szCs w:val="28"/>
                <w:lang w:eastAsia="ru-RU"/>
              </w:rPr>
              <w:t>Ал</w:t>
            </w:r>
            <w:proofErr w:type="gramEnd"/>
            <w:r w:rsidRPr="001F0C2E">
              <w:rPr>
                <w:rFonts w:ascii="Times New Roman" w:eastAsia="Times New Roman" w:hAnsi="Times New Roman" w:cs="Times New Roman"/>
                <w:sz w:val="28"/>
                <w:szCs w:val="28"/>
                <w:lang w:eastAsia="ru-RU"/>
              </w:rPr>
              <w:t xml:space="preserve">. Гай-Элеба по с. Фриденберг </w:t>
            </w:r>
            <w:r w:rsidRPr="001F0C2E">
              <w:rPr>
                <w:rFonts w:ascii="Times New Roman" w:eastAsia="Times New Roman" w:hAnsi="Times New Roman" w:cs="Times New Roman"/>
                <w:sz w:val="28"/>
                <w:szCs w:val="28"/>
                <w:lang w:eastAsia="ru-RU"/>
              </w:rPr>
              <w:lastRenderedPageBreak/>
              <w:t>(</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 января – 11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7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Ровненского (Зельман) уездного отдела труда, уездного ревкома, районного продовольственного комитета, протокол собрания служащих, списки служащих Фриденбергского (Мирное) сельского совета и других учреждений, ремесленников, ведомости по начислению заработной платы служащим сельсовета за декабрь 1920 г., январь – апрель</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 xml:space="preserve"> июнь-июль, октябрь – декабрь 1921 г.</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Ровненского (Зельман) уездного военкомата. Списки военнообязанных, пострадавших от нашествия банд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1 г.</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Ровненского (Зельман) уездного исполкома, его отдела земледелия, Торгунского райстатбюро, сведения о количестве скота, о проведении весенней посевной кампании, о количестве посевных площадей, десятин посева ржи, сельскохозяйственных машин и орудий, о произведенной конфискации, </w:t>
            </w:r>
            <w:proofErr w:type="gramStart"/>
            <w:r w:rsidRPr="001F0C2E">
              <w:rPr>
                <w:rFonts w:ascii="Times New Roman" w:eastAsia="Times New Roman" w:hAnsi="Times New Roman" w:cs="Times New Roman"/>
                <w:sz w:val="28"/>
                <w:szCs w:val="28"/>
                <w:lang w:eastAsia="ru-RU"/>
              </w:rPr>
              <w:t>о</w:t>
            </w:r>
            <w:proofErr w:type="gramEnd"/>
            <w:r w:rsidRPr="001F0C2E">
              <w:rPr>
                <w:rFonts w:ascii="Times New Roman" w:eastAsia="Times New Roman" w:hAnsi="Times New Roman" w:cs="Times New Roman"/>
                <w:sz w:val="28"/>
                <w:szCs w:val="28"/>
                <w:lang w:eastAsia="ru-RU"/>
              </w:rPr>
              <w:t xml:space="preserve"> всех промышленных предприятиях, о количестве умерших по с. Фриденберг (Мирное) за 1920 – 1921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исполкома, уездного военкомата, нарсуда 7-го района Ровненского уезда. Протоколы общего собрания граждан, заседаний ревкома и сельского совета, переписка Фриденбергского сельского совета с Ровненским уездным исполкомом по вопросам распределения сенокосных угодий, о племенном скоте, установление цен, заготовке топлива, списки, удостоверения, заявления, расписки граждан с. Фриденберг (Мирное)</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5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исполкома, уездного экономического отдела, райпродкома. Сведения о потребном количестве семян, кустарных промыслах, среднем урожае хлебов, о количестве общественных колодцев, скота, посевных площадей. Список членов исполкома, канцелярских служащих, рассыльных, сторожей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16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Ровненского (Зельман) уездного исполкома и его земельного отдела. </w:t>
            </w:r>
            <w:proofErr w:type="gramStart"/>
            <w:r w:rsidRPr="001F0C2E">
              <w:rPr>
                <w:rFonts w:ascii="Times New Roman" w:eastAsia="Times New Roman" w:hAnsi="Times New Roman" w:cs="Times New Roman"/>
                <w:sz w:val="28"/>
                <w:szCs w:val="28"/>
                <w:lang w:eastAsia="ru-RU"/>
              </w:rPr>
              <w:t>Сведения о количестве земли у красноармейцев, способах её обработки и о количестве семей красноармейцев, нуждающихся в помощи, список граждан с. Фриденберг (Мирное), получивших в разное время живой и мертвый инвентарь от уездного земельного отдела</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вгус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Циркуляры Ровненского (Зельман) уездного </w:t>
            </w:r>
            <w:r w:rsidRPr="001F0C2E">
              <w:rPr>
                <w:rFonts w:ascii="Times New Roman" w:eastAsia="Times New Roman" w:hAnsi="Times New Roman" w:cs="Times New Roman"/>
                <w:sz w:val="28"/>
                <w:szCs w:val="28"/>
                <w:lang w:eastAsia="ru-RU"/>
              </w:rPr>
              <w:lastRenderedPageBreak/>
              <w:t>исполкома, нарсуда 7-го района Ровненского уезда, протокол общего собрания граждан, сведения о милиционере, списки членов сельского народного суда, сирот, владельцев оружия, граждан, у которых были реквизированы лошади, опись имущества, расписки, заявления граждан с. Фриденберг (Мирное)</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 декабря </w:t>
            </w:r>
            <w:r w:rsidRPr="001F0C2E">
              <w:rPr>
                <w:rFonts w:ascii="Times New Roman" w:eastAsia="Times New Roman" w:hAnsi="Times New Roman" w:cs="Times New Roman"/>
                <w:sz w:val="28"/>
                <w:szCs w:val="28"/>
                <w:lang w:eastAsia="ru-RU"/>
              </w:rPr>
              <w:lastRenderedPageBreak/>
              <w:t xml:space="preserve">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8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исполкома, военкомата, Визенмиллерского районного военкомата. Списки военнообязанных и красноармейцев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1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земледелия Ровненского (Зельман) уездного исполкома, протоколы и выписки из протоколов заседания Ровненской уездной и Фриденбергской (Мирное) сельской комиссии по оказанию помощи семьям красноармейцев, сведения о количестве обработанной и засеянной земли, живого и мертвого инвентаря в семьях красноармейцев, списки семей красноармейцев с. Фриденберг (Мирное)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преля – 31 авгус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ровненского (Зельман) уездного военкомата, списки граждан, направленных на освидетельствование для привлечения к выполнению всеобщей трудовой повинности, служащих, красноармейцев, граждан, пострадавших от бандитов, военнослужащих, отпущенных до особого распоряжения по с. Фриденберг (Мирное) за 1921 год</w:t>
            </w:r>
            <w:proofErr w:type="gramEnd"/>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октя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собраний женщи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февраля – 28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и документы к ним</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ект сметы расходов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на 1920, 1921 годы и объяснительные записки к ним. Списки граждан села на выдачу денег за фураж, мясо, за реквизированный скот, суточных и прогонных подвозчиками, граждан, сдавших деньги на покрытие расходов мельницы, уплату пастухам, счета, расписки граждан села за 1920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9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и кормов у домохозяев села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на 28 августа 1920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авгус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Сведения о расходах Фриденбергского (Мирное) сельского совета, списки граждан села на выдачу денег за реквизированный скот, поставку жировых веществ, доставку кизов, за пропавших лошадей, на выдачу суточных членам сельской чрезвычайной комиссии по посеву озимых, учету кормов, на взыскание денег с </w:t>
            </w:r>
            <w:r w:rsidRPr="001F0C2E">
              <w:rPr>
                <w:rFonts w:ascii="Times New Roman" w:eastAsia="Times New Roman" w:hAnsi="Times New Roman" w:cs="Times New Roman"/>
                <w:sz w:val="28"/>
                <w:szCs w:val="28"/>
                <w:lang w:eastAsia="ru-RU"/>
              </w:rPr>
              <w:lastRenderedPageBreak/>
              <w:t>домохозяев для оплаты возчикам за перевозку семенной ржи и работу пастухов за 1921 год</w:t>
            </w:r>
            <w:proofErr w:type="gramEnd"/>
          </w:p>
        </w:tc>
        <w:tc>
          <w:tcPr>
            <w:tcW w:w="1736" w:type="dxa"/>
          </w:tcPr>
          <w:p w:rsidR="00144270" w:rsidRDefault="00144270" w:rsidP="00CF3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1F0C2E" w:rsidRPr="001F0C2E">
              <w:rPr>
                <w:rFonts w:ascii="Times New Roman" w:eastAsia="Times New Roman" w:hAnsi="Times New Roman" w:cs="Times New Roman"/>
                <w:sz w:val="28"/>
                <w:szCs w:val="28"/>
                <w:lang w:eastAsia="ru-RU"/>
              </w:rPr>
              <w:t xml:space="preserve">ентябрь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trHeight w:val="231"/>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9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реписка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с начальником милиции и сельсоветами Ровненского (Зельман) уезда о пропавшем и пригульном скоте</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октя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ок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местного, государственного натурального налогов, 40% надбавки к местным налогам, недоимщиков по уплате налогов, акт об окончании сбора налогов по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получение пособий семьям красноармейцев с. Фриденберг (Мирное) за 1920</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словия найма пастухов в селе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и списки на сдачу денег пастуха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апреля – 28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витанции на прием окладных сборов от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апрель-июнь 1920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убернского </w:t>
            </w:r>
            <w:proofErr w:type="gramStart"/>
            <w:r w:rsidRPr="001F0C2E">
              <w:rPr>
                <w:rFonts w:ascii="Times New Roman" w:eastAsia="Times New Roman" w:hAnsi="Times New Roman" w:cs="Times New Roman"/>
                <w:sz w:val="28"/>
                <w:szCs w:val="28"/>
                <w:lang w:eastAsia="ru-RU"/>
              </w:rPr>
              <w:t>совета народного хозяйства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Ровненского (Зельман) уездного исполкома и ревкома, сведения об оснащенности Фриденбергской паровой мельницы</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ок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вненского (Зельман) уездного исполкома, ревкома и транспортного отдела, Старо-Полтавского волостного военкомата, Фриденбергского волостного исполкома. Список возчиков, списки на выдачу денег гражданам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доставку дров</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24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Ровненского (Зельман) уездного 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февраля – 14 мар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здравоохранения Ровненского (Зельман) уездного исполкома. Протокол общего собрания граждан села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и список кормящих женщин за 1921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июл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ок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изенмиллерского районного военкомата, сведения о количестве семей военнослужащих призванных и добровольно поступивших в Красную Армию, о семейно-имущественном положении красноармейцев, граждан, не явившихся на переучет по селу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за 1921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14 ок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1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пись и оценка имущества граждан с. Фриденберг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февраля – 19 октября </w:t>
            </w:r>
            <w:r w:rsidRPr="001F0C2E">
              <w:rPr>
                <w:rFonts w:ascii="Times New Roman" w:eastAsia="Times New Roman" w:hAnsi="Times New Roman" w:cs="Times New Roman"/>
                <w:sz w:val="28"/>
                <w:szCs w:val="28"/>
                <w:lang w:eastAsia="ru-RU"/>
              </w:rPr>
              <w:lastRenderedPageBreak/>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0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прихода-расхода денежных сумм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Журнал регистрации исходящих документов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мар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Журнал регистрации исходящих документов Фриденбергского (</w:t>
            </w:r>
            <w:proofErr w:type="gramStart"/>
            <w:r w:rsidRPr="001F0C2E">
              <w:rPr>
                <w:rFonts w:ascii="Times New Roman" w:eastAsia="Times New Roman" w:hAnsi="Times New Roman" w:cs="Times New Roman"/>
                <w:sz w:val="28"/>
                <w:szCs w:val="28"/>
                <w:lang w:eastAsia="ru-RU"/>
              </w:rPr>
              <w:t>Мирное</w:t>
            </w:r>
            <w:proofErr w:type="gramEnd"/>
            <w:r w:rsidRPr="001F0C2E">
              <w:rPr>
                <w:rFonts w:ascii="Times New Roman" w:eastAsia="Times New Roman" w:hAnsi="Times New Roman" w:cs="Times New Roman"/>
                <w:sz w:val="28"/>
                <w:szCs w:val="28"/>
                <w:lang w:eastAsia="ru-RU"/>
              </w:rPr>
              <w:t>) сельского совет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апреля 1921–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44270" w:rsidRPr="001F0C2E" w:rsidTr="004A3ED4">
        <w:trPr>
          <w:jc w:val="center"/>
        </w:trPr>
        <w:tc>
          <w:tcPr>
            <w:tcW w:w="10561" w:type="dxa"/>
            <w:gridSpan w:val="4"/>
          </w:tcPr>
          <w:p w:rsidR="00144270" w:rsidRPr="001F0C2E" w:rsidRDefault="00144270"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риденфельд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инструкции наркомата финансов РСФСР, Красно-Кутского кантисполкома, протоколы общих собраний и заседаний Фриденфельдского сельского совета. Смета расходов сельсовета на октябрь 1922 – сентябрь 1923</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октября 1922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декабря 192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сполкома съезда советов и областного земельного управления Трудовой Коммуны Области Немцев Поволжья, Лангенфельдского рай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5 августа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ВЦИК и СНК РСФСР, наркомата финансов АССРНП, финансового отдела Красно-Кутского кантисполком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июня 1925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ноября 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проведения кампании по празднованию 20-летия революции 1905 г. по Красно-Кутскому кантону</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риденфельд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марта – 23 декабря 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Кутского кантонного комитета крестьянской общественной взаимопомощ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29 октября 192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авления Красно-Кутского кантонного отделения профсоюза совторгслужащих</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июля 192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июля 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СНК СССР о льготах для рабочих и служащих, циркуляры Красно-Кутского кантисполком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декабря 192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юстиции АССРНП, президиума Красно-Кутского кантисполком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декабря 1930 – 1</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марта 193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Кутского кантисполкома, кантполеводсоюз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 14 октября 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онтрольные цифры весенней посевной кампании по селам Красно-Кутского кантона на 193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2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езолюции Красно-Кутского кантонного съезда профсоюзов по отчетному докладу кантонного совета профсоюзов</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февраля 193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выписки из протоколов заседаний президиума Красно-Кутского кант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февраля – 26 декабря 193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езидиума ВЦИК, оргкомитета ЦИК по Экгеймскому кантону, Экгеймского кантисполкома, выписки из протоколов заседаний Экгеймского кантисполкома</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января 1934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июл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выписки из протоколов ВЦИК, президиума Красно-Кутского кантисполкома, оргкомитета ВЦИК и бюро краевого комитета ВКП Саратовского края</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23 октября 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финансового отдела Красно-Кутского кантисполкома о контроле исполнения директив</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наркомата земледелия, социального обеспечения РСФСР, земледелия, финансов, управления госстраха АССРНП</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13 декабр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лан госдоходов и сведения о ходе мобилизации средств населения по кантонам АССРНП за 1935 год </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тчет о результатах объектов и начисления сельскохозяйственного налога по Фриденфельдскому сельскому совету за 1935 год </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тчет о мобилизации средств населения по Фриденфельдскому </w:t>
            </w:r>
            <w:proofErr w:type="gramStart"/>
            <w:r w:rsidRPr="001F0C2E">
              <w:rPr>
                <w:rFonts w:ascii="Times New Roman" w:eastAsia="Times New Roman" w:hAnsi="Times New Roman" w:cs="Times New Roman"/>
                <w:sz w:val="28"/>
                <w:szCs w:val="28"/>
                <w:lang w:eastAsia="ru-RU"/>
              </w:rPr>
              <w:t>сельскому</w:t>
            </w:r>
            <w:proofErr w:type="gramEnd"/>
            <w:r w:rsidRPr="001F0C2E">
              <w:rPr>
                <w:rFonts w:ascii="Times New Roman" w:eastAsia="Times New Roman" w:hAnsi="Times New Roman" w:cs="Times New Roman"/>
                <w:sz w:val="28"/>
                <w:szCs w:val="28"/>
                <w:lang w:eastAsia="ru-RU"/>
              </w:rPr>
              <w:t xml:space="preserve"> совета за 193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работе колхоза «Ротер Кемпфер» (Красный борец) за 193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trHeight w:val="292"/>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ходе </w:t>
            </w:r>
            <w:proofErr w:type="gramStart"/>
            <w:r w:rsidRPr="001F0C2E">
              <w:rPr>
                <w:rFonts w:ascii="Times New Roman" w:eastAsia="Times New Roman" w:hAnsi="Times New Roman" w:cs="Times New Roman"/>
                <w:sz w:val="28"/>
                <w:szCs w:val="28"/>
                <w:lang w:eastAsia="ru-RU"/>
              </w:rPr>
              <w:t>выполнения плана мобилизации средств населения</w:t>
            </w:r>
            <w:proofErr w:type="gramEnd"/>
            <w:r w:rsidRPr="001F0C2E">
              <w:rPr>
                <w:rFonts w:ascii="Times New Roman" w:eastAsia="Times New Roman" w:hAnsi="Times New Roman" w:cs="Times New Roman"/>
                <w:sz w:val="28"/>
                <w:szCs w:val="28"/>
                <w:lang w:eastAsia="ru-RU"/>
              </w:rPr>
              <w:t xml:space="preserve"> поЭкгеймскому кантону АССРНП за 193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выписки из протоколов заседаний президиума Экгеймского кант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вгуста – 16 октября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и выписки из протоколов заседаний СНК АССРНП, Экгеймского кантисполкома. Штатные расписания Экгеймской, Ней-Шиллингской врачебных амбулаторий, Фриденфельдского, Дьяковского ветеринарных участков, библиотеки на 1936 год </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вгуста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Бюджет Экгеймского кантона АССРНП на 1936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онтрольные цифры деятельности касс общественной взаимопомощи колхозов АССРНП и Экгеймского кантона на 1936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Типовая смета строительства пожарного депо на 3 конных х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тчеты о работе и состоянии птицеводческих колхозных ферм в колхозах Экгеймского кантона за </w:t>
            </w:r>
            <w:r w:rsidRPr="001F0C2E">
              <w:rPr>
                <w:rFonts w:ascii="Times New Roman" w:eastAsia="Times New Roman" w:hAnsi="Times New Roman" w:cs="Times New Roman"/>
                <w:sz w:val="28"/>
                <w:szCs w:val="28"/>
                <w:lang w:eastAsia="ru-RU"/>
              </w:rPr>
              <w:lastRenderedPageBreak/>
              <w:t>1936, 1937 годы (месячные)</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36 –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3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и анализ годового отчета колхоза им. Кирова Фриденфельдского сельского совета за 1936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и анализ годового отчета колхоза им. Ворошилова Фриденфельдского сельского совета за 1936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СНК АССРНП о заготовке сортового картофеля, приказы наркоматов земледелия СССР и АССРНП</w:t>
            </w:r>
          </w:p>
        </w:tc>
        <w:tc>
          <w:tcPr>
            <w:tcW w:w="1736" w:type="dxa"/>
          </w:tcPr>
          <w:p w:rsidR="001F0C2E" w:rsidRPr="001F0C2E" w:rsidRDefault="001F0C2E" w:rsidP="00144270">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февраля – 14 сентября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изводственные планы колхозов Экгеймского кантона на 193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мета расходов Фриденфельдской больницы на 193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ы о ходе уборки хлебов, сева озимых и взмета зяби по колхозам Экгеймского кантона за 193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рабочим и служащим хозчасти, подсобного хозяйства, сезонным рабочим, служащим парикмахерской Экгеймского кантисполкома за октябрь 1937, январь – октябрь 1938</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 - 193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44270" w:rsidRPr="001F0C2E" w:rsidTr="004A3ED4">
        <w:trPr>
          <w:jc w:val="center"/>
        </w:trPr>
        <w:tc>
          <w:tcPr>
            <w:tcW w:w="10561" w:type="dxa"/>
            <w:gridSpan w:val="4"/>
          </w:tcPr>
          <w:p w:rsidR="00144270" w:rsidRPr="001F0C2E" w:rsidRDefault="00144270"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Фролов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состоянии опеки над детьми по Фроловскому сельскому совету (циркуляры, постановления собраний, сведения, списки)</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января 1925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192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циркуляры ВЦИК и СНК РСФСР, Красно-Кутского кантисполкома. Протокол торжественного заседания граждан села Фроловка, посвященного годовщине Великого Октября</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31 декабря 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6</w:t>
            </w:r>
          </w:p>
        </w:tc>
        <w:tc>
          <w:tcPr>
            <w:tcW w:w="6946" w:type="dxa"/>
          </w:tcPr>
          <w:p w:rsidR="001F0C2E" w:rsidRPr="001F0C2E" w:rsidRDefault="001F0C2E" w:rsidP="003655D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землеустроительства наркомата земледелия АССРНП, Краснокутского кантисполкома. Сведения о посеве и состоянии хлебов и трав, о проведении весенней посевной кампании, о состоянии опеки в с. Фроловка за 1926 год</w:t>
            </w:r>
          </w:p>
        </w:tc>
        <w:tc>
          <w:tcPr>
            <w:tcW w:w="1736" w:type="dxa"/>
          </w:tcPr>
          <w:p w:rsidR="00144270"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деятельности Фроловского сельского совета за январь – июнь 1926, сведения о состоянии сельского хозяйства в поселках, входящих во Фроловский сельский совет на 1 мая 1926, ведомости доходов и расходов сельского совета за март – декабрь 1926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посещаемости, социальном и имущественном положении учащихся школ в деревне Дегтяревка Фроловского сельского совета за 192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Цуг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иколаевского уездного совета народных комиссаров, уездного исполкома и его отделов, Панинского волостного исполкома, командующего поволжскими силами в подавлении контрреволюционного мятежа. Сведения о семейно-</w:t>
            </w:r>
            <w:r w:rsidRPr="001F0C2E">
              <w:rPr>
                <w:rFonts w:ascii="Times New Roman" w:eastAsia="Times New Roman" w:hAnsi="Times New Roman" w:cs="Times New Roman"/>
                <w:sz w:val="28"/>
                <w:szCs w:val="28"/>
                <w:lang w:eastAsia="ru-RU"/>
              </w:rPr>
              <w:lastRenderedPageBreak/>
              <w:t xml:space="preserve">имущественном положении домохозяев, список домохозяев для обложения государственным натуральным налогом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уг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 апреля – 22 авгус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5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мобилизованных граждан с. Цуг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ризывников с. Цуг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Екатериненштадтской (с о</w:t>
            </w:r>
            <w:proofErr w:type="gramStart"/>
            <w:r w:rsidRPr="001F0C2E">
              <w:rPr>
                <w:rFonts w:ascii="Times New Roman" w:eastAsia="Times New Roman" w:hAnsi="Times New Roman" w:cs="Times New Roman"/>
                <w:sz w:val="28"/>
                <w:szCs w:val="28"/>
                <w:lang w:eastAsia="ru-RU"/>
              </w:rPr>
              <w:t>6</w:t>
            </w:r>
            <w:proofErr w:type="gramEnd"/>
            <w:r w:rsidRPr="001F0C2E">
              <w:rPr>
                <w:rFonts w:ascii="Times New Roman" w:eastAsia="Times New Roman" w:hAnsi="Times New Roman" w:cs="Times New Roman"/>
                <w:sz w:val="28"/>
                <w:szCs w:val="28"/>
                <w:lang w:eastAsia="ru-RU"/>
              </w:rPr>
              <w:t>.1919 Марксштадтской) уездной комиссии по оказанию помощи красноармейцам, общих собраний граждан села и заседаний Цуг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феврал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семей красноармейцев села Цуг на 10 ноября 1919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красноармейцев, военнообязанных, граждан, подлежащих мобилизации, дезертиров и заложник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уг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ассовая книга Цугского сельского совета за 1919, 1920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ВСНХ РСФСР, Марксштадтского уездного исполкома, губернского комитета по всеобщей трудовой повинности, Панинского местного отдела записей актов гражданского состояния, протоколы заседания Цугского сельского совета, сельской противочумной комиссии, сведения о ремесленниках, фактических посевных площадях, состоянии озимых посевов, о количестве родившихся и умерших, количестве оврагов, списки семей красноармейцев, нуждающихся в квартирах, владельцев табачных плантаций, граждан, получивших охранные свидетельства на племенной скот, владельцев</w:t>
            </w:r>
            <w:proofErr w:type="gramEnd"/>
            <w:r w:rsidRPr="001F0C2E">
              <w:rPr>
                <w:rFonts w:ascii="Times New Roman" w:eastAsia="Times New Roman" w:hAnsi="Times New Roman" w:cs="Times New Roman"/>
                <w:sz w:val="28"/>
                <w:szCs w:val="28"/>
                <w:lang w:eastAsia="ru-RU"/>
              </w:rPr>
              <w:t xml:space="preserve"> скота, </w:t>
            </w:r>
            <w:proofErr w:type="gramStart"/>
            <w:r w:rsidRPr="001F0C2E">
              <w:rPr>
                <w:rFonts w:ascii="Times New Roman" w:eastAsia="Times New Roman" w:hAnsi="Times New Roman" w:cs="Times New Roman"/>
                <w:sz w:val="28"/>
                <w:szCs w:val="28"/>
                <w:lang w:eastAsia="ru-RU"/>
              </w:rPr>
              <w:t>привлекаемых</w:t>
            </w:r>
            <w:proofErr w:type="gramEnd"/>
            <w:r w:rsidRPr="001F0C2E">
              <w:rPr>
                <w:rFonts w:ascii="Times New Roman" w:eastAsia="Times New Roman" w:hAnsi="Times New Roman" w:cs="Times New Roman"/>
                <w:sz w:val="28"/>
                <w:szCs w:val="28"/>
                <w:lang w:eastAsia="ru-RU"/>
              </w:rPr>
              <w:t xml:space="preserve"> к выполнению трудповинности по с. Цуг за 1920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Цуг на выдачу семенной ссуды за 1922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ходе выборов в Цугский сельский совет (Циркуляры, протоколы, сведения, списк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октября – 19 ноября 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бригад, заседаний президиума, актива Цуг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июня 1935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сентября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Цюрих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ыполнения натуральной повинности и алфавит домохозяев Цюрихского сельского управления за 191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ыполнения натуральной повинности гражданами с. Цюрих за 1918, 1919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регистрации прихода-расхода хлеба продовольственным отделом Цюрихского сельского </w:t>
            </w:r>
            <w:r w:rsidRPr="001F0C2E">
              <w:rPr>
                <w:rFonts w:ascii="Times New Roman" w:eastAsia="Times New Roman" w:hAnsi="Times New Roman" w:cs="Times New Roman"/>
                <w:sz w:val="28"/>
                <w:szCs w:val="28"/>
                <w:lang w:eastAsia="ru-RU"/>
              </w:rPr>
              <w:lastRenderedPageBreak/>
              <w:t>совета за август – декабрь 1918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6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Цюрихского сельского совета, отчет и ведомости прихода – расхода денежных сумм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лошадей, верблюдов, упряжи, повозок, саней, граждан, у которых были конфискованы лошади и упряжь, граждан, назначенных на работу по сбору камней для Баратаевской дамбы с. Цюрих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совета за январь – июнь 1920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Унтервальденского районного продовольственного комитета, списки граждан с. Цюрих на помол зерна н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апреля – 10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Цюрихского сельского совета, комиссии по выборам в сельский совет и документы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марта – 29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семей красноармейцев и об израсходовании денег, полученных для выдачи денежного пайка семьям красноармейцев с. Цюрих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Цюрих с указанием количества посевной площади, семян, необходимых для посев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и Ней-Цюрихского на Миуссе Хуторского совета за январь – апрель, июль 1921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ндаты, удостоверения, доверенности граждан с. Цюрих</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кантонного земельного управления, Панинского районного исполкома, список членов Цюрихского сельскохозяйственного кооперативного товарищества, заявления граждан села на выделение участков земл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2 октяб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совета за август – декабрь 1922, декабрь 1923 г. сентябрь 1924</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2 -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емледелия РСФСР, Марксштадтского кантонного земельного управления. Протоколы общих собраний граждан, сведения о количестве земли, находящейся в общинном пользовании с. Цюрих</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января – 17 ноября 192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РКИ АССРГП, Марксштадтского военкомата. Анкета о деятельности Цюрих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декабря 1923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w:t>
            </w:r>
            <w:r w:rsidRPr="001F0C2E">
              <w:rPr>
                <w:rFonts w:ascii="Times New Roman" w:eastAsia="Times New Roman" w:hAnsi="Times New Roman" w:cs="Times New Roman"/>
                <w:sz w:val="28"/>
                <w:szCs w:val="28"/>
                <w:lang w:eastAsia="ru-RU"/>
              </w:rPr>
              <w:lastRenderedPageBreak/>
              <w:t>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7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соцобеспечения АССРНП, главного управления гострудсберкасс, областного и Марксштадтского кантонного комитета крестьянской общественной взаимопомощи. Протоколы общих собраний граждан, отчет комитета за октябрь 1923 -  сентябрь 1924г., список членов Цюрихского сельского комитета крестьянской общественной взаимопомощи </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мая 1923 – 23 ноября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их собраний граждан и заседаний Цюрихского сельского совета </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ноября 192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Цюрихского сельского совета о продуктах, сданных для школы, список граждан села с указанием площади озимых посевов за 1923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Цюрих на продажу земли, граждан, имеющих сады, плательщиков единого сельскохозяйственного налога, местного кантонного налогов, канцелярского сбора, страхователей, недоимщиков по уплате налогов за 1923 – 1925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3 –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совета за декабрь 1923, май-август 1924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3 –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выписки из протоколов заседаний Областного, Марксштадтского кантонного земельных управлений, сведения о беженцах голод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Цюрих</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января – 20 ноября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кантисполкома. Списки допризывников с. Цюрих за 1924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 24 декабря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Цюрихского сельского совета, акты раздела имущества и справки граждан села о социальном положении</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августа 1924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июля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Цюрихского сельского совета о состоянии хлебов и трав, о посевах хлебов и других полевых культур, количестве лошадей, рогатого скота, озимых посевов, о количестве голодающих, выезжающих и вновь возвращающихся за 1924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голодающих, списки, ведомости на выдачу пособий голодающим с. Цюрих за 1924, 1925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4 –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владельцев лошадей с. Цюрих за 1924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Цюрих</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 23 мая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ЦИК и СНК АССРНП, финансового отдела Марксштадтского кантисполкома. Сведения о количестве крестьянских хозяйств, имеющих доходы не от работ на земле, списки </w:t>
            </w:r>
            <w:r w:rsidRPr="001F0C2E">
              <w:rPr>
                <w:rFonts w:ascii="Times New Roman" w:eastAsia="Times New Roman" w:hAnsi="Times New Roman" w:cs="Times New Roman"/>
                <w:sz w:val="28"/>
                <w:szCs w:val="28"/>
                <w:lang w:eastAsia="ru-RU"/>
              </w:rPr>
              <w:lastRenderedPageBreak/>
              <w:t xml:space="preserve">плательщиков сельскохозяйственного налога, волостных и местных сборов, имеющих дополнительные доходы, оплативших стоимость заказанных газет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2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 марта – 21 декабря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88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Цюрих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января – 23 ноября 192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Цюрихского сельского совета и документы к ним</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сентября 1925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февраля 192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ВЦИК, наркоматов внутренних дел, юстиции, финансов РФСР, Марксштадтского кантисполкома. Сведения о количестве патронируемых детей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Цюрих на 1 февраля 1928</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апреля 192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июня 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К АССРНП, протоколы организационного собрания, общих собраний граждан, заседаний комиссии по выборам в Цюрихский сельский совет</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 xml:space="preserve"> сведения о составе сельских органов власти, списки избирателей за 192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 29 января 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финансов АССРНП, протоколы собраний хуторских групп, заседания посевной комиссии Цюрихского сельского совета. Акты раздела имущества граждан сел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августа 192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августа 192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колы общего собрания граждан хутора №8 на Кушуме, регистрации нарушений обязательного постановления ЦИК АССРНП по селу Цюрих</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октября – 28 декабря 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и финансовый план кредитования хозяй</w:t>
            </w:r>
            <w:proofErr w:type="gramStart"/>
            <w:r w:rsidRPr="001F0C2E">
              <w:rPr>
                <w:rFonts w:ascii="Times New Roman" w:eastAsia="Times New Roman" w:hAnsi="Times New Roman" w:cs="Times New Roman"/>
                <w:sz w:val="28"/>
                <w:szCs w:val="28"/>
                <w:lang w:eastAsia="ru-RU"/>
              </w:rPr>
              <w:t>ств гр</w:t>
            </w:r>
            <w:proofErr w:type="gramEnd"/>
            <w:r w:rsidRPr="001F0C2E">
              <w:rPr>
                <w:rFonts w:ascii="Times New Roman" w:eastAsia="Times New Roman" w:hAnsi="Times New Roman" w:cs="Times New Roman"/>
                <w:sz w:val="28"/>
                <w:szCs w:val="28"/>
                <w:lang w:eastAsia="ru-RU"/>
              </w:rPr>
              <w:t>уппы «Берг» с. Цюрих на 1929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октября – 22 октября 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регистрации арендных договоров, списки граждан на уплату налогов, граждан, скрывших скот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2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и выписки из протоколов заседаний Марксштадтской кантонной и Цюрихской  сельской избирательных комиссий</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Трудовые и арендные договоры Цюрихского сельского совета с гражданами и организациями. Акты раздела имущества граждан сел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8 декабря 192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емледелия АССРНП, Марксштадтского кантисполкома. Протокол производителя землеустроительных работ, проект землеуказаний и экспликация земель Цюрихского сельского совета, списки безлошадных хозяйств села за 193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24 ноября 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кантисполкома, </w:t>
            </w:r>
            <w:r w:rsidRPr="001F0C2E">
              <w:rPr>
                <w:rFonts w:ascii="Times New Roman" w:eastAsia="Times New Roman" w:hAnsi="Times New Roman" w:cs="Times New Roman"/>
                <w:sz w:val="28"/>
                <w:szCs w:val="28"/>
                <w:lang w:eastAsia="ru-RU"/>
              </w:rPr>
              <w:lastRenderedPageBreak/>
              <w:t xml:space="preserve">кантколхозсоюза. Списки граждан по начислению налог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30 г.</w:t>
            </w:r>
          </w:p>
        </w:tc>
        <w:tc>
          <w:tcPr>
            <w:tcW w:w="1736" w:type="dxa"/>
          </w:tcPr>
          <w:p w:rsidR="001F0C2E" w:rsidRPr="001F0C2E" w:rsidRDefault="00F73DCB" w:rsidP="00CF3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1F0C2E" w:rsidRPr="001F0C2E">
              <w:rPr>
                <w:rFonts w:ascii="Times New Roman" w:eastAsia="Times New Roman" w:hAnsi="Times New Roman" w:cs="Times New Roman"/>
                <w:sz w:val="28"/>
                <w:szCs w:val="28"/>
                <w:lang w:eastAsia="ru-RU"/>
              </w:rPr>
              <w:t xml:space="preserve">ентябрь – </w:t>
            </w:r>
            <w:r w:rsidR="001F0C2E" w:rsidRPr="001F0C2E">
              <w:rPr>
                <w:rFonts w:ascii="Times New Roman" w:eastAsia="Times New Roman" w:hAnsi="Times New Roman" w:cs="Times New Roman"/>
                <w:sz w:val="28"/>
                <w:szCs w:val="28"/>
                <w:lang w:eastAsia="ru-RU"/>
              </w:rPr>
              <w:lastRenderedPageBreak/>
              <w:t>27 ноября 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0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равки граждан с. Цюрих о социальном положени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5 декабря 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наркоматов торговли и финансов АССРНП, Марксштадтского кантисполкома, кантколхозсоюз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15 декабря 193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кантисполкома, протокол заседания Цюрихской налоговой комиссии, план проведения кампании по сбору сельхозналога, сведения о семейно-имущественном положении граждан, списки инвалидов, красноармейцев, красных партизан, имеющих льготы по уплате налогов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32 г.</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193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июля 193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кантисполкома, Марксштадтского отделения госбанка СССР, список плательщиков и недоимщиков сельхозкредита, расчет взносов по самообложению граждан на 1932 год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Цюрих</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4 апреля 193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кантисполкома, кантонного финансового отдела. Контрольные цифры местного бюджета, отчеты о его выполнении, ведомости доходов и расходов Цюрихского сельского совета за 1933, 1934 г.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декабря 1932 – декабрь 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нструкции наркомата финансов СССР о порядке проведения сбора на нужды жилищного и культурно-бытового строительства. Сведения о переведенных суммах за акции трактороцентра, списки плательщиков налога на нужды культуры, должников по ссудам Госбанка, членов пункта «Заготзерно» с указанием величины месячного оклад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33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1933</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ыписки из протоколов заседаний Унтервальдского кантисполком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сентября 1934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отоколы отчетных собраний и заседаний комиссии по выборам в кантонный и сельский советы, сведения о ходе избирательной кампании, списки избирателей и граждан, лишенных избирательных прав по с. Цюрих за 1934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сентября – 18 ноября 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я Цюрихской сельской налоговой комиссии, трудовые договоры и договоры купли-продажи имущества граждан по Цюрихскому сельскому совету</w:t>
            </w:r>
          </w:p>
        </w:tc>
        <w:tc>
          <w:tcPr>
            <w:tcW w:w="1736" w:type="dxa"/>
          </w:tcPr>
          <w:p w:rsidR="00F73DCB" w:rsidRDefault="001F0C2E" w:rsidP="00F73DCB">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декабря 1934 – </w:t>
            </w:r>
          </w:p>
          <w:p w:rsidR="001F0C2E" w:rsidRPr="001F0C2E" w:rsidRDefault="00F73DCB" w:rsidP="00F73D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F0C2E" w:rsidRPr="001F0C2E">
              <w:rPr>
                <w:rFonts w:ascii="Times New Roman" w:eastAsia="Times New Roman" w:hAnsi="Times New Roman" w:cs="Times New Roman"/>
                <w:sz w:val="28"/>
                <w:szCs w:val="28"/>
                <w:lang w:eastAsia="ru-RU"/>
              </w:rPr>
              <w:t>5 декабр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служащих сельсовета, сельского суда, справки, характеристики граждан с. Цюрих за 1934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1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совета и учителям школы за июнь – август 1934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проверки финансовой деятельности Цюрих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августа 1934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ходе мобилизации средств населения по Унтервальдскому кантону, о ходе реализации лотере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Цюрих за 193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учета государственных налогов, страховых и прочих платежей Цюрихского сельского совета за 1935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Цюрихского сельского совета и учителям сельских школ за ноябрь 1935 – май 1936</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5 -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протоколов заседаний президиума Унтервальдского кантисполкома, Цюрих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4 ноября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по учету производственной продукции в хозяйствах колхозников с. Цюрих за 1936 г. т.1</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ая книга по учету производственной продукции в хозяйствах колхозников с. Цюрих за 1936 г. т.2</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и выписки из протоколов заседаний президиума Унтервальдского кант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27 декабря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и выписки из протоколов общих собраний колхозников, пленума, заседаний Цюрих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19 декабря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проверки финансовой деятельности и ревизии кассы Цюрих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27 июня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Цюрих за 1938 – 1939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8 – 193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ешения, протоколы и выписки из протоколов заседаний Унтервальдского кантисполком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3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финансовой секции Цюрихского сельского совета. Сведения о ходе мобилизации средств населения по Унтервальдскому кантону за 1 квартал 1939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21 апреля 193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5</w:t>
            </w:r>
          </w:p>
        </w:tc>
        <w:tc>
          <w:tcPr>
            <w:tcW w:w="6946" w:type="dxa"/>
          </w:tcPr>
          <w:p w:rsidR="001F0C2E" w:rsidRPr="001F0C2E" w:rsidRDefault="001F0C2E" w:rsidP="006E2AA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коммунального хозяйства АССРНП, план ремонта коммунальных зданий, сведения о ходе лесонасаждения в районе МТС, переписка Унтервальдского кантисполкома с </w:t>
            </w:r>
            <w:r w:rsidRPr="001F0C2E">
              <w:rPr>
                <w:rFonts w:ascii="Times New Roman" w:eastAsia="Times New Roman" w:hAnsi="Times New Roman" w:cs="Times New Roman"/>
                <w:sz w:val="28"/>
                <w:szCs w:val="28"/>
                <w:lang w:eastAsia="ru-RU"/>
              </w:rPr>
              <w:lastRenderedPageBreak/>
              <w:t xml:space="preserve">наркомхозом АССРНП по личному составу, о приобретении стройматериалов, список коммунальных строений, принадлежащих Цюрихскому сельскому совету за 1940 г. </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8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июня 194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2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Унтервальдского кантисполком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23 декабря 194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Унтервальдского кантисполкома. Паспорт Цюрихской избы-читальни. Сведения о количества скота в государственных и кооперативных хозяйствах, о численности и расходовании фондов зарплаты, о ходе мобилизации средств населения, акты проверки удержаний подоходного налога и культсбора с рабочих и служащих с. Цюрих за 194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20 декабря 194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афгаузен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говоры сельского схода граждан с. Шафгаузен и документы к ним </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декабря 1916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ноябр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Шафгаузен</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декабря 1916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октябр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остановления, приказы, циркуляры самарского губернского исполкома, губернской земской управы, Николаевского уездного совета народных комиссаров, уездного воинского начальника, комитета помощи военнопленным, Баратаевской волостной земской управы</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авгус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Временного правительства, циркуляры Баратаевского волостного исполкома. Список белобилетников, подлежащих переосвидетельствованию по с. Шафгаузен за 191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июня – 10 июл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марского губернского комитета народной власти, Николаевской уездной земской управы, Баратаевской волостной управы, волостного исполкома. Резолюция </w:t>
            </w:r>
            <w:r w:rsidRPr="001F0C2E">
              <w:rPr>
                <w:rFonts w:ascii="Times New Roman" w:eastAsia="Times New Roman" w:hAnsi="Times New Roman" w:cs="Times New Roman"/>
                <w:sz w:val="28"/>
                <w:szCs w:val="28"/>
                <w:lang w:val="en-US" w:eastAsia="ru-RU"/>
              </w:rPr>
              <w:t>III</w:t>
            </w:r>
            <w:r w:rsidRPr="001F0C2E">
              <w:rPr>
                <w:rFonts w:ascii="Times New Roman" w:eastAsia="Times New Roman" w:hAnsi="Times New Roman" w:cs="Times New Roman"/>
                <w:sz w:val="28"/>
                <w:szCs w:val="28"/>
                <w:lang w:eastAsia="ru-RU"/>
              </w:rPr>
              <w:t xml:space="preserve"> Всероссийского крестьянского съезда, список должников вспомогательный кассы с. Шафгаузен за 1917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сентя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авгус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писки граждан на уплату налогов и сборов, ведомости прихода-расхода денежных сумм Шафгаузен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апреля – 14 ноября 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писки граждан на уплату налогов и сборов, ведомости прихода-расхода денежных сумм Шафгаузен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3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писки граждан, сдавших семена для посева, имеющих излишки хлеба, должников продовольственной и семенной ссуды и на получение семенной ссуды по с. Шафгаузен за 1917 – 1919 годы</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ноя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Шафгаузенского сельского совета о количестве населения, сельскохозяйственных машин и орудий, о ценах на рабочие руки, о среднем урожае трав, количестве посевов, пахотной земли, количестве кузнецов, о состоянии кустарных промыслов, списки солдат, достигших 43-летнего возраста, семьи которых получают пособия за 191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с. Шафгаузен подлежащих обложению </w:t>
            </w:r>
            <w:proofErr w:type="gramStart"/>
            <w:r w:rsidRPr="001F0C2E">
              <w:rPr>
                <w:rFonts w:ascii="Times New Roman" w:eastAsia="Times New Roman" w:hAnsi="Times New Roman" w:cs="Times New Roman"/>
                <w:sz w:val="28"/>
                <w:szCs w:val="28"/>
                <w:lang w:eastAsia="ru-RU"/>
              </w:rPr>
              <w:t>подоходным</w:t>
            </w:r>
            <w:proofErr w:type="gramEnd"/>
            <w:r w:rsidRPr="001F0C2E">
              <w:rPr>
                <w:rFonts w:ascii="Times New Roman" w:eastAsia="Times New Roman" w:hAnsi="Times New Roman" w:cs="Times New Roman"/>
                <w:sz w:val="28"/>
                <w:szCs w:val="28"/>
                <w:lang w:eastAsia="ru-RU"/>
              </w:rPr>
              <w:t xml:space="preserve"> налогов и недоимщиков по уплате налогов за 1917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афгаузен, нуждающихся в семенной и продовольственной ссуде и на получение ссуда за 1917 – 1918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7 –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w:t>
            </w:r>
            <w:proofErr w:type="gramStart"/>
            <w:r w:rsidRPr="001F0C2E">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1F0C2E">
              <w:rPr>
                <w:rFonts w:ascii="Times New Roman" w:eastAsia="Times New Roman" w:hAnsi="Times New Roman" w:cs="Times New Roman"/>
                <w:sz w:val="28"/>
                <w:szCs w:val="28"/>
                <w:lang w:eastAsia="ru-RU"/>
              </w:rPr>
              <w:t xml:space="preserve"> Шафгаузен</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2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совета народных комиссаров Николаевского уезда и его отдела военнопленных. Список военнопленных, находящихся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с. Шафгаузен на 24 </w:t>
            </w:r>
            <w:proofErr w:type="gramStart"/>
            <w:r w:rsidRPr="001F0C2E">
              <w:rPr>
                <w:rFonts w:ascii="Times New Roman" w:eastAsia="Times New Roman" w:hAnsi="Times New Roman" w:cs="Times New Roman"/>
                <w:sz w:val="28"/>
                <w:szCs w:val="28"/>
                <w:lang w:eastAsia="ru-RU"/>
              </w:rPr>
              <w:t>апреля</w:t>
            </w:r>
            <w:proofErr w:type="gramEnd"/>
            <w:r w:rsidRPr="001F0C2E">
              <w:rPr>
                <w:rFonts w:ascii="Times New Roman" w:eastAsia="Times New Roman" w:hAnsi="Times New Roman" w:cs="Times New Roman"/>
                <w:sz w:val="28"/>
                <w:szCs w:val="28"/>
                <w:lang w:eastAsia="ru-RU"/>
              </w:rPr>
              <w:t xml:space="preserve"> 1918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14 ма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июн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ок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иколаевского уездного Совета Народных Комиссаров, Баратаевского волостного земельного управления и волостного исполкома. </w:t>
            </w:r>
            <w:proofErr w:type="gramStart"/>
            <w:r w:rsidRPr="001F0C2E">
              <w:rPr>
                <w:rFonts w:ascii="Times New Roman" w:eastAsia="Times New Roman" w:hAnsi="Times New Roman" w:cs="Times New Roman"/>
                <w:sz w:val="28"/>
                <w:szCs w:val="28"/>
                <w:lang w:eastAsia="ru-RU"/>
              </w:rPr>
              <w:t>Сведения о количестве населения, рабочих рук, наличного, проданного, пасшего, похищенного скота, посевов, запасах зерна, муки, лицевые счета, списки кузниц и школ села Шафгаузен за 1918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17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родовольственного отдела Николаевского уездного совета народных комиссаров</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июн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сельского схода граждан с. Шафгаузен</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ма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афгаузен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марта – 10 ма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афгаузен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афгаузенского сельского совета и документы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августа 1918 – 4 </w:t>
            </w:r>
            <w:r w:rsidRPr="001F0C2E">
              <w:rPr>
                <w:rFonts w:ascii="Times New Roman" w:eastAsia="Times New Roman" w:hAnsi="Times New Roman" w:cs="Times New Roman"/>
                <w:sz w:val="28"/>
                <w:szCs w:val="28"/>
                <w:lang w:eastAsia="ru-RU"/>
              </w:rPr>
              <w:lastRenderedPageBreak/>
              <w:t>февра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4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оеннослужащих, военнообязанных, граждан, подлежащих мобилизации, владельцев мобилизованных лошадей по с. Шафгаузен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4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афгаузен, подлежащих отбыванию воинской повинности, домохозяев села с указанием суммы оценки их имущества и на помол зерна за 1918, 1919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подлежащих мобилизации по с. Шафгаузен, составленный на 13 октября 1918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и исходящих документов Шафгаузен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 4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ию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Шафгаузенского сельского совета за январь – апрель 1920, февраль 1921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и премий служащим Шафгаузенского сельского совета за апрель – июнь 1920, январь – июнь 1921, октябрь 1924</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4</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движении населения, списки жителей с. Шафгаузен и хутора за 1924 – 1926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4 - 192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хозяйственные списки плантаторов Шафгаузенского сельского совета за 193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ыписки из протоколов заседаний Унтервальденского кантисполкома. Протоколы общих собраний, заседаний пленума, президиума Шафгаузенского сельского совета, списки, заявления колхозников, акт проверки финансовой деятельности сель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18 ноября 1935</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ыписки из протоколов заседания Унтервальденского кантисполкома, протоколы общих собраний граждан, пленумов, заседаний президиума Шафгаузенского сельского совета, сведения о количестве многодетных семей в селе, акт врачебно-контрольной комиссии об установлении инвалидности гражданина села Шафгаузен Гийо И.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7 декабря 1936</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Личный листок по учету кадров, автобиография, удостоверения секретаря Шафгаузенского сельского совета Швайцер К.К.</w:t>
            </w:r>
          </w:p>
        </w:tc>
        <w:tc>
          <w:tcPr>
            <w:tcW w:w="1736" w:type="dxa"/>
          </w:tcPr>
          <w:p w:rsidR="00F73DCB" w:rsidRDefault="00F73DCB" w:rsidP="00CF3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ноября 1936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193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его собраний, пленума, заседаний президиума, актива Шафгаузенского сельского совета </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14 июня 1937</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ведский (Звонаревка)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Постановления, циркуляры, инструкции центрального бюро немецких колоний Поволжья, Поволжского комиссариата по немецким делам, Самарского </w:t>
            </w:r>
            <w:r w:rsidRPr="001F0C2E">
              <w:rPr>
                <w:rFonts w:ascii="Times New Roman" w:eastAsia="Times New Roman" w:hAnsi="Times New Roman" w:cs="Times New Roman"/>
                <w:sz w:val="28"/>
                <w:szCs w:val="28"/>
                <w:lang w:eastAsia="ru-RU"/>
              </w:rPr>
              <w:lastRenderedPageBreak/>
              <w:t>губернского земельного комитета, губернского исполкома, Новоузенской уездной земской и продовольственной управ, уездного попечительства по призрению семейств воинов, уездного совета народных комиссаров, Екатериненштадтского уездного исполкома, протоколы и выписки из протоколов заседания Новоузенского уездного исполкома, уездного продовольственного комитета, резолюции 4-го Самарского губернского крестьянского съезда</w:t>
            </w:r>
            <w:proofErr w:type="gramEnd"/>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8 дека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ноября </w:t>
            </w: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4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6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овоузенского уездного, Красно-Ярского волостного продовольственных комитетов, приговоры сельского схода, протоколы заседаний Шведского (Звонаревка) сельского продовольственного комитета, списки нуждающихся и ведомости на выдачу семенной и продовольственной ссуд гражданам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Швед за 1917, 1918 год </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мая 1917 -  июнь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говоры, постановления сельского схода граждан, списки граждан села, товаров представленных для обмена на хлеб, плательщиков налогов и сборов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8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дека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говоры сельского схода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дека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р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Журнал </w:t>
            </w:r>
            <w:proofErr w:type="gramStart"/>
            <w:r w:rsidRPr="001F0C2E">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1F0C2E">
              <w:rPr>
                <w:rFonts w:ascii="Times New Roman" w:eastAsia="Times New Roman" w:hAnsi="Times New Roman" w:cs="Times New Roman"/>
                <w:sz w:val="28"/>
                <w:szCs w:val="28"/>
                <w:lang w:eastAsia="ru-RU"/>
              </w:rPr>
              <w:t xml:space="preserve"> Швед (Звонаревк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апрел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мар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 протоколы собраний Красно-Ярского и Звонаревского волостных советов рабочих и крестьянских депутатов, Красноярской волостной комиссии по учету ссудо-сберегательной касс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преля – 23 июл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авления Красноярского отдела профсоюза служащих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совета профсоюзов, протокол общего собрания, список членов профсоюза с. Швед (Звонаревка), ведомости на уплату 2% отчисления за сентябрь 1918, январь – апрель 1919</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управления по воинской повинности рабоче-крестьянского правительства РСФСР, поволжского комиссариата по немецким делам, Новоузенского уездного земельного отдела, Екатериненштадтского уездного исполкома, комиссариата по управлению земством, Красно-Ярского волостного исполкома, сведения о запасах зернового хлеба, количестве трудоспособного населения, засеянной земли, площадях, занятых посевами табака, количестве скот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Швед за 1918 </w:t>
            </w:r>
            <w:r w:rsidRPr="001F0C2E">
              <w:rPr>
                <w:rFonts w:ascii="Times New Roman" w:eastAsia="Times New Roman" w:hAnsi="Times New Roman" w:cs="Times New Roman"/>
                <w:sz w:val="28"/>
                <w:szCs w:val="28"/>
                <w:lang w:eastAsia="ru-RU"/>
              </w:rPr>
              <w:lastRenderedPageBreak/>
              <w:t>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0 января – 14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6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юстиции РСФСР и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06.1919 Марксштадтского) уездного исполкома. Переписка Шведского (Звонаревка) сельского совета с нарсудом 3-го района Екатериненштадтского уезда по судебным вопросам</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сент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ок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6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нструкция по организации всеобщего военного обучения и формирования резервных частей (подписана </w:t>
            </w:r>
            <w:proofErr w:type="gramStart"/>
            <w:r w:rsidRPr="001F0C2E">
              <w:rPr>
                <w:rFonts w:ascii="Times New Roman" w:eastAsia="Times New Roman" w:hAnsi="Times New Roman" w:cs="Times New Roman"/>
                <w:sz w:val="28"/>
                <w:szCs w:val="28"/>
                <w:lang w:eastAsia="ru-RU"/>
              </w:rPr>
              <w:t>вр. и</w:t>
            </w:r>
            <w:proofErr w:type="gramEnd"/>
            <w:r w:rsidRPr="001F0C2E">
              <w:rPr>
                <w:rFonts w:ascii="Times New Roman" w:eastAsia="Times New Roman" w:hAnsi="Times New Roman" w:cs="Times New Roman"/>
                <w:sz w:val="28"/>
                <w:szCs w:val="28"/>
                <w:lang w:eastAsia="ru-RU"/>
              </w:rPr>
              <w:t xml:space="preserve"> декабря Главного комиссара г. Москв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Красноярско-волостного земства Шведского (Звонаревка) сельского комитета народной власти, сельского су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12 июн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ведского (Звонаревка) сельского су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марта – 15 июн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плательщиков подоходного налог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с указанием количества оставленного у них масла и семян подсолнечника, на сдачу и получение картофеля за 1918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военнообязанных, бывших войсковых писарей, граждан, у которых были мобилизованы лошади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ихода-расхода мирских денежных сумм Шведского (Звонаревка) сельского совета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крет СНК РСФСР, циркуляры Приволжского окружного Екатериненштадтского (с 06.1919 Марксштадтского) уездного, Красно-Ярского волостного военкоматов, областного продовольственного комитета, Марксштадтского уездного исполкома, уездного отдела социального обеспечения, Красно-Ярского райпродкома, протоколы общего собрания граждан заседания Шведского (Звонаревка) сельского совета, сведения о количестве скота и запасах мяса, списки работающих по найму, граждан, имеющих право голоса на сходе, сдавших оружие за 1919 год</w:t>
            </w:r>
            <w:proofErr w:type="gramEnd"/>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марта – ноябрь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Поволжского районного управления государственной табачной промышленности, Марксштадтского уездного исполкома, протоколы заседаний Шведского (Звонаревка) сельского совета, списки владельцев табачных плантаций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а 1919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июл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окт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Марксштадтского уездного и </w:t>
            </w:r>
            <w:r w:rsidRPr="001F0C2E">
              <w:rPr>
                <w:rFonts w:ascii="Times New Roman" w:eastAsia="Times New Roman" w:hAnsi="Times New Roman" w:cs="Times New Roman"/>
                <w:sz w:val="28"/>
                <w:szCs w:val="28"/>
                <w:lang w:eastAsia="ru-RU"/>
              </w:rPr>
              <w:lastRenderedPageBreak/>
              <w:t>Красноярского волостного военкоматов, списки военнообязанных, красноармейцев, граждан сдавших огнестрельное оружие, владельцев лошадей по с</w:t>
            </w:r>
            <w:proofErr w:type="gramStart"/>
            <w:r w:rsidRPr="001F0C2E">
              <w:rPr>
                <w:rFonts w:ascii="Times New Roman" w:eastAsia="Times New Roman" w:hAnsi="Times New Roman" w:cs="Times New Roman"/>
                <w:sz w:val="28"/>
                <w:szCs w:val="28"/>
                <w:lang w:eastAsia="ru-RU"/>
              </w:rPr>
              <w:t>.Ш</w:t>
            </w:r>
            <w:proofErr w:type="gramEnd"/>
            <w:r w:rsidRPr="001F0C2E">
              <w:rPr>
                <w:rFonts w:ascii="Times New Roman" w:eastAsia="Times New Roman" w:hAnsi="Times New Roman" w:cs="Times New Roman"/>
                <w:sz w:val="28"/>
                <w:szCs w:val="28"/>
                <w:lang w:eastAsia="ru-RU"/>
              </w:rPr>
              <w:t>вед (Звонаре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декабря </w:t>
            </w:r>
            <w:r w:rsidRPr="001F0C2E">
              <w:rPr>
                <w:rFonts w:ascii="Times New Roman" w:eastAsia="Times New Roman" w:hAnsi="Times New Roman" w:cs="Times New Roman"/>
                <w:sz w:val="28"/>
                <w:szCs w:val="28"/>
                <w:lang w:eastAsia="ru-RU"/>
              </w:rPr>
              <w:lastRenderedPageBreak/>
              <w:t>1919 – 15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7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продовольственного комитета, временной чрезвычайно коллегии по товарохлебообмену Трудовой Коммуны Области Немцев Поволжья,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уездного исполкома. Сведения о количестве лошадей, подвод, упряжи, списки владельцев лошадей</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 xml:space="preserve"> граждан, привлекаемых к перевозке грузов, сирот, вдов по с. Швед (Звонаре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сентябрь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тделов труда и социального обеспечения исполкома съезда советов Трудовой Коммуны Области Немцев Поволжья, Марксштадтского уездного отдела социального обеспечения, сведения о количестве продуктов, отпущенных для питания беженцев, списки беженцев, находящихся 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9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августа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прел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смета расходов Шведского (Звонаревка) сельского совета на 1919 год, сведения по оценке движимого и недвижимого имущества, количестве населения, скота, хлеба, списки граждан села на уплату чрезвычайного и подоходного налогов, граждан, у которых были мобилизованы лошади и повозки для нужд армии, граждан, купивших облигации беспроцентного займа за 1919 г.</w:t>
            </w:r>
            <w:proofErr w:type="gramEnd"/>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янва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нструкция отдела юстиции исполкома съезда советов Трудовой Коммуны Области Немцев Поволжья, договор о передаче и опись имущества церкви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 5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ведского (Звонаревка)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1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имущественном положении семей красноармейцев, солдат убитых и пропавших без вести, ведомости на выдачу продовольственных пайков этим семьям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плательщиков государственного натурального налог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плательщиков натурального налог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Швед (Звонаревка), получивших деньги за сданное мясо, хлеб, перевозку дров и скота, на получение пшеницы для обсеменения полей, на </w:t>
            </w:r>
            <w:r w:rsidRPr="001F0C2E">
              <w:rPr>
                <w:rFonts w:ascii="Times New Roman" w:eastAsia="Times New Roman" w:hAnsi="Times New Roman" w:cs="Times New Roman"/>
                <w:sz w:val="28"/>
                <w:szCs w:val="28"/>
                <w:lang w:eastAsia="ru-RU"/>
              </w:rPr>
              <w:lastRenderedPageBreak/>
              <w:t>уплату денег по найму подвод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8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подлежащих отбыванию воинской повинности на апрель 1919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подлежащих отбыванию воинской повинности за 1919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мобилизованных, ратников, инструкторов, владельцев лошадей, мальчиков от 6 до 16 лет, недоимщиков по уплате подоходного налог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Шведского (Звонаревка) сельского ревкома, отчет об израсходовании денежных сумм, списки граждан, получивших деньги за сданный хлеб, скот в счет государственной разверстки, граждан, рубивших лес, акты приема-сдачи сельскохозяйственной продукции Шведского (Звонаревка) сельского совета за 1921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объявления Губернского революционного комитета Трудовой Коммуны Области Немцев Поволжья, Красноярского районного ревкома. Сведения о количестве садов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19 год, списки семей красноармейцев, ходатайствующих о выдаче им казенного пайка с 11 января по 1 апреля 1920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25 марта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наркомата внутренних дел РСФСР, губернского совета народного хозяйства, продовольственного комитета, земельного отдела Трудовой Коммуны Области Немцев Поволжья, Марксштадтского уездного исполкома, комиссии по проведению трудовой повинности, по борьбе с дезертирством, Красноярского райпродкома, сведения о количестве скота и предполагаемой площади посевов, списки служащих, владельцев лошадей, неграмотных, граждан, получивших охранные свидетельства на племенной скот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20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февраля – 25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ведского (Звонаревка)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янва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феврал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домохозяе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с указанием количества имеющегося у них скота на 1 июля 1920 и 1 января 1921 г.</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едомости на выдачу продовольственных пайков семьям красноармейце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е ВЦИК о замене продразверстки продналогом. Циркуляры Саратовского губернского комиссара по продовольствию, Красноярского </w:t>
            </w:r>
            <w:r w:rsidRPr="001F0C2E">
              <w:rPr>
                <w:rFonts w:ascii="Times New Roman" w:eastAsia="Times New Roman" w:hAnsi="Times New Roman" w:cs="Times New Roman"/>
                <w:sz w:val="28"/>
                <w:szCs w:val="28"/>
                <w:lang w:eastAsia="ru-RU"/>
              </w:rPr>
              <w:lastRenderedPageBreak/>
              <w:t xml:space="preserve">райпродкома, протокол заседания Шведского (Звонаревка) сельского совета, сведения о количестве собранного гарнца, списки рабочих и служащих сельсовета на получение пайков, нуждающихся в семенах, не имеющих посевов, коммунистов, пострадавших от нашествия банд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6 апреля – 23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9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чрезвычайной противоэпидемической санитарной коллегии Трудовой Области Немцев Поволжья</w:t>
            </w:r>
          </w:p>
        </w:tc>
        <w:tc>
          <w:tcPr>
            <w:tcW w:w="1736" w:type="dxa"/>
          </w:tcPr>
          <w:p w:rsidR="001F0C2E" w:rsidRPr="001F0C2E" w:rsidRDefault="00F73DCB" w:rsidP="00CF3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F0C2E" w:rsidRPr="001F0C2E">
              <w:rPr>
                <w:rFonts w:ascii="Times New Roman" w:eastAsia="Times New Roman" w:hAnsi="Times New Roman" w:cs="Times New Roman"/>
                <w:sz w:val="28"/>
                <w:szCs w:val="28"/>
                <w:lang w:eastAsia="ru-RU"/>
              </w:rPr>
              <w:t>юль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Областной посевной комиссии Трудовой Коммуны Области Немцев Поволжья, Красноярского агрономического пункта, Устав сельскохозяйственного кооперативного товарищества, протокол заседания Шведской (Звонаревка) земельной комиссии, список кузнецов и ремесленников сел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28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ложение об уездных комиссиях по оказанию помощи голодающим Трудовой Коммуны Области Немцев Поволжья, протоколы заседаний Шведской (Звонаревка) сельской комиссии по оказанию помощи голодающим, списки голодающих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ня – 11 авгус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ведского (Звонаревка) сельского комитета взаимопомощи и документы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августа – 22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ведского (Звонаревка)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15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заседания Шведского (Звонаревка) сельского совета, протоколы дознания, списки народных заседателей 3-го района от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переписка сельского совета с народным следователем 3-го судебного округа по судебным вопросам, описи имущества и акты раздела имущества граждан с. Шве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апреля – 19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советских служащих с</w:t>
            </w:r>
            <w:proofErr w:type="gramStart"/>
            <w:r w:rsidRPr="001F0C2E">
              <w:rPr>
                <w:rFonts w:ascii="Times New Roman" w:eastAsia="Times New Roman" w:hAnsi="Times New Roman" w:cs="Times New Roman"/>
                <w:sz w:val="28"/>
                <w:szCs w:val="28"/>
                <w:lang w:eastAsia="ru-RU"/>
              </w:rPr>
              <w:t>.Ш</w:t>
            </w:r>
            <w:proofErr w:type="gramEnd"/>
            <w:r w:rsidRPr="001F0C2E">
              <w:rPr>
                <w:rFonts w:ascii="Times New Roman" w:eastAsia="Times New Roman" w:hAnsi="Times New Roman" w:cs="Times New Roman"/>
                <w:sz w:val="28"/>
                <w:szCs w:val="28"/>
                <w:lang w:eastAsia="ru-RU"/>
              </w:rPr>
              <w:t>вед (Звонаревка) членов профсоюз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имеющих распаханные земли на получение семян прос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выехавших из села (мигрировавших)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Швед (Звонаревка), желающих выехать из сел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Швед (Звонаревка), подлежащих поверочному сбору, направленных на курсы допризывной подготовки, членов профсоюза за 1921 </w:t>
            </w:r>
            <w:r w:rsidRPr="001F0C2E">
              <w:rPr>
                <w:rFonts w:ascii="Times New Roman" w:eastAsia="Times New Roman" w:hAnsi="Times New Roman" w:cs="Times New Roman"/>
                <w:sz w:val="28"/>
                <w:szCs w:val="28"/>
                <w:lang w:eastAsia="ru-RU"/>
              </w:rPr>
              <w:lastRenderedPageBreak/>
              <w:t>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0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ремий служащим Шведского (Звонаревка) сельского совета за январь – апрель 1921</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ендорфский сельский совет</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Лицевые счета (податная тетрадь) регистрации всех денежных сборов, поступающих от домохозяев с. Шендорф за 1916 – 1919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6 -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приказ наркомата по государственному призрению РСФСР, постановления, циркуляры Новоузенского уездного совета и комиссариата по управлению земством от Новоузенского уездного исполкома, Новоузенской уездной земской управы, исполнительного бюро Новоузенского уездного продовольственного комитета, Верхне-Ерусланского волостного исполкома, волостной земской управы, резолюции 5-го Новоузенского крестьянского съез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мая 1917 – 29 мар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Екатериненштадтского уездного, Верхне-Ерусланского волостного исполкома. Приговоры сельского схода граждан с. Шендорф. Окладной лист Самарской казенной палаты. Торговые листы на сдачу земли в аренду. Списки граждан с. Шендорф на получение мануфактуры, суточных, на уплату сборов, денег за военнопленных, список кредиторов с. Шендорф за 1917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0 янва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апрел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воинского начальника Екатериненштадтского уездного отдела (с 06.1919 Марксштадтского) социального обеспечения. Списки и ведомости на получение пособий семьями красноармейцев с. Шендорф за 1919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ноябр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932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отоколов общих собраний граждан с. Шендорф</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февраля 1917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ВЦИК и СНК, наркомата продовольствия РСФСР, постановления съезда работников народного образования, циркуляры наркомата внутренних дел Временного правительства и РСФСР, Самарского губернского исполкома и его отделов, Новоузенского уездного исполкома и его отделов, уездной продовольственной управы, Верхне-Ерусланского исполком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мар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НК РСФСР о спекуляции, приказы, циркуляры Екатериненштадтского уездного исполкома, уездного военкомата, Поволжского комиссариата по немецким делам, чрезвычайной комиссии по борьбе с контрреволюцией, саботажем и спекуляцией Трудовой Коммуны Области немцев Поволжья</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июл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ма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1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исполкома съезда советов, приказы губернского революционного комитета, военно-губернской комиссии по борьбе с дезертирством Трудовой Коммуны Области немцев Поволжья, Марксштадтского уездного революционного комит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сент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июн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кружного комиссариата по военным делам Уральского военного округа Екатериненштадтского уездного (с 06.1919 Марксштадтского) и Шендорфского районного военкоматов. Списки военнообязанных, призывников с. Шендорф за 1919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но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Протокол общего собрания граждан и список должников с. Шендорф</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июн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вгуста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с 06.1919 Марксштадтского) уездного исполкома, протоколы заседаний Шендорфского сельского совета, сведения о недоимке окладных сборов, списки нуждающихся в продовольственной и семенной ссудах, граждан, купивших облигации 6-месячного беспроцентного принудительного займа, список служащих, граждан на получение семенной ссуды по с. Шендорф за 1918 – 1919 годы</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августа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исполкома. Списки посевщиков и граждан, имеющих более 5 лошадей по с. Шендорф за 1918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вгуста – 3 дека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исполкома, уездного военкомата, Новоузенского уездного воинского начальника. Список красноармейцев, военнообязанных граждан с. Шендорф за 1919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апрел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но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татистического отдела Екатериненштадтского (с 06.1919 Марксштадтского) уездного исполкома, протоколы заседаний Шендорфского сельского совета, сведения о количестве родившихся и умерших, семейно-имущественном положении граждан села, о ходе весенней посевной кампании, количестве скота, посевных площадей, сельскохозяйственного инвентаря, о численности населения, ремесленников, служащих по с. Шендорф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1918 – сентябрь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с 06.1919 Марксштадтского) военно-революционного трибунала, нарсуда 7-го района Екатериненштадтского уезда, протоколы заседаний Шендорфского сельского совета, Шендорфской судебной комиссии, список судебных </w:t>
            </w:r>
            <w:r w:rsidRPr="001F0C2E">
              <w:rPr>
                <w:rFonts w:ascii="Times New Roman" w:eastAsia="Times New Roman" w:hAnsi="Times New Roman" w:cs="Times New Roman"/>
                <w:sz w:val="28"/>
                <w:szCs w:val="28"/>
                <w:lang w:eastAsia="ru-RU"/>
              </w:rPr>
              <w:lastRenderedPageBreak/>
              <w:t>заседателей местного суда 7-го района, граждан с. Шендорф, у которых отобраны охотничьи ружья</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2 июн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2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20 сентября 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и заседаний Шендорфского сельского совет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но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апрел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Шендорф, которым отпущен по разверстке хлеба из магазина на 8 июля 1918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ло о наследстве умершей гражданки с. Шендорф М.Е. Окс (ур.</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Рудь)</w:t>
            </w:r>
            <w:proofErr w:type="gramEnd"/>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июн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феврал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равки, удостоверения, доверенности граждан с. Шендорф</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нояб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ендорф</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октября 1918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ластного продовольственного комитета Трудовой Коммуны Области немцев Поволжья, Лангенфельдского и Шентальского райпродкомов. Протоколы заседания Шендорфского сельского совета, сельской посевной комиссии. Сведения о количестве имеющихся быков и телок, лошадей, скота, посевных площадей, зерна, муки, ведомости на выдачу заработной платы продовольственным агентам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дорф </w:t>
            </w:r>
            <w:proofErr w:type="gramStart"/>
            <w:r w:rsidRPr="001F0C2E">
              <w:rPr>
                <w:rFonts w:ascii="Times New Roman" w:eastAsia="Times New Roman" w:hAnsi="Times New Roman" w:cs="Times New Roman"/>
                <w:sz w:val="28"/>
                <w:szCs w:val="28"/>
                <w:lang w:eastAsia="ru-RU"/>
              </w:rPr>
              <w:t>за</w:t>
            </w:r>
            <w:proofErr w:type="gramEnd"/>
            <w:r w:rsidRPr="001F0C2E">
              <w:rPr>
                <w:rFonts w:ascii="Times New Roman" w:eastAsia="Times New Roman" w:hAnsi="Times New Roman" w:cs="Times New Roman"/>
                <w:sz w:val="28"/>
                <w:szCs w:val="28"/>
                <w:lang w:eastAsia="ru-RU"/>
              </w:rPr>
              <w:t xml:space="preserve"> сентябрь – ноябрь 1919 год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0 дека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Шендорфского райпродкома, проекты сметы расходов на 1919, 1920 годы, списки плательщиков по окладным листам, на выдачу ячменя, ведомости на выдачу заработной платы служащим Шендорфского сельского совета за декабрь 1919, январь – март, июль – октябрь 1920 г., доверенности граждан сел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24 сен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Шендорфского сельского совета, комиссии по выборам в сельский совет</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декабря 1919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Екатеринентальского, Шендорфского, Шенфельдского, Штрассендорфского сельских советов, списки граждан с. Шендорф на получение продовольственной ссу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преля – 14 ма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заседаний Шендорфского сельского совета. </w:t>
            </w:r>
            <w:r w:rsidRPr="001F0C2E">
              <w:rPr>
                <w:rFonts w:ascii="Times New Roman" w:eastAsia="Times New Roman" w:hAnsi="Times New Roman" w:cs="Times New Roman"/>
                <w:sz w:val="28"/>
                <w:szCs w:val="28"/>
                <w:lang w:eastAsia="ru-RU"/>
              </w:rPr>
              <w:lastRenderedPageBreak/>
              <w:t>Списки плательщиков государственного натурального налог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0 ма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0 ноября 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3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ндорфской сельской комиссии по обложению чрезвычайным налогом. Списки плательщиков чрезвычайного налога по с. Шендорф за 1919 год</w:t>
            </w:r>
          </w:p>
        </w:tc>
        <w:tc>
          <w:tcPr>
            <w:tcW w:w="1736" w:type="dxa"/>
          </w:tcPr>
          <w:p w:rsidR="00F73DCB" w:rsidRDefault="00F73DCB" w:rsidP="00CF3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марта 1919 </w:t>
            </w:r>
            <w:r w:rsidR="001F0C2E" w:rsidRPr="001F0C2E">
              <w:rPr>
                <w:rFonts w:ascii="Times New Roman" w:eastAsia="Times New Roman" w:hAnsi="Times New Roman" w:cs="Times New Roman"/>
                <w:sz w:val="28"/>
                <w:szCs w:val="28"/>
                <w:lang w:eastAsia="ru-RU"/>
              </w:rPr>
              <w:t xml:space="preserve">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окт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и списки на выдачу продовольственного пособия семьям красноармейцев с. Шендорф за 1919, 1920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натурального налога, граждан, избранных в комиссию по обложению хозяйств натуральным налогом за ь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областного налога на местные нужды по с. Шендорф за 1919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ассовая книга Шендорфского сельского совета за 1919, 1920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губернского продовольственного комитета Трудовой Коммуны Области немцев Поволжья, Фриденфельдского районного продовольственного комитета. Сведения Шендорфского сельского совета о выполнении государственных нарядов на мясо, птицу, сало, сырье, хлеб, фураж, о количестве павших свиней и птицы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августа – 30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кружной комиссии по борьбе с дезертирством Заволжского военного округа, чрезвычайной комиссии по очистке области от дезертиров, Марксштадтского уездного, Шендорфского волостного военкоматов, списки граждан, подлежащих мобилизации, военнообязанных и граждан, подлежащих поверочному сбору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мая 1920 – 14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Марксштадтского уездного, Шендорфского волостного военкоматов. Списки военнообязанных, граждан, подлежащих явке на комиссию, на поверочный сбор по с. Шендорф за 1920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янва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августа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го земельного отдела Трудовой Коммуны Области немцев Поволжья, протоколы общего собрания, заседания земельного отдела Шендорфского сельского совета, акты раздела имущества граждан сел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мая 1920 – 1 янва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уездного исполкома, уездного комитета по проведению трудовой повинности. Протокол заседания Шендорфского сельского комитета по проведению трудовой повинности, сведения и списки мобилизованных в трудовую армию, списки возчиков, владельцев </w:t>
            </w:r>
            <w:r w:rsidRPr="001F0C2E">
              <w:rPr>
                <w:rFonts w:ascii="Times New Roman" w:eastAsia="Times New Roman" w:hAnsi="Times New Roman" w:cs="Times New Roman"/>
                <w:sz w:val="28"/>
                <w:szCs w:val="28"/>
                <w:lang w:eastAsia="ru-RU"/>
              </w:rPr>
              <w:lastRenderedPageBreak/>
              <w:t>лошадей, саней, фур, взятые на учет по с. Шендорф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 мая 1920 – 8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4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исполкома, протоколы заседаний Шендорфского сельского совета, доклад о деятельности сельского совета, списки граждан, получивших отсрочку от мобилизации; повестки, мандаты, удостоверения граждан с. Шендорф</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августа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исполкома, уездного комитета пор всеобщей трудовой повинности, списки граждан, привлекаемых к перевозке грузов, владельцев лошадей и другого упряжного скота по с. Шендорф за 1920, 1921 годы</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августа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Марксштадтского уездного исполкома. Списки граждан, мобилизованных на сооружение железной дороги Алгай-Эмба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ма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Шендорфского сельского совета и документы к ним</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1920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Шендорфского сельского совета. Списки плательщиков 5% государственного налога, налога на местные нужды, недоимщиков по уплате налогов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количестве зернового хлеба в запасном фонде, сведения о количестве выданного хлеба из запасного фонда, о количестве заготовленных фондов и фуража, списки граждан, нуждающихся в зерне для обсеменения полей по с. Шендорф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населения, сельскохозяйственных машин, посевных площадей, скота, мелкого рогатого скота, о фактической посевной площади, колодцев, ключей по с. Шендорф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 Шендорф за 1920, 1921 го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фактической посевной площади, скота, птицы, полученном урожае хлебов за 1920 год, о предполагаемом посеве ржи на 1921 год,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и количестве заготовленного для них объемного фуража по селу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павшего скота и птиц, списки граждан села с указанием количества членов семей и количества молочных коров, ведомости на выдачу денег за реквизированный скот, акты о падеже скота по с. Шендорф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количестве актов гражданского состояния, </w:t>
            </w:r>
            <w:r w:rsidRPr="001F0C2E">
              <w:rPr>
                <w:rFonts w:ascii="Times New Roman" w:eastAsia="Times New Roman" w:hAnsi="Times New Roman" w:cs="Times New Roman"/>
                <w:sz w:val="28"/>
                <w:szCs w:val="28"/>
                <w:lang w:eastAsia="ru-RU"/>
              </w:rPr>
              <w:lastRenderedPageBreak/>
              <w:t>зарегистрированных в Шендорфском сельском совете за июль 1921 г. Ведомости на выдачу заработной платы и премий служащим сельсовета за июнь – декабрь 1920 г., январь – март, июнь 1921 г. и объяснительные записки к ним</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5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плательщиков государственного натурального налог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ндорф на получение семенной ссуды</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ндорф для привлечения их к выполнению всеобщей трудовой повинности</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ладельцев лошадей, семей красноармейцев, нуждающихся в помощи по с. Шендорф за 1920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оззвания, постановления, циркуляры, инструкции исполкома съезда советов, областного земельного отдела, губернского революционного комитета, продовольственного комитета, чрезвычайной комиссии по борьбе с контрреволюцией Трудовой Коммуны Области немцев Поволжья, Марксштадтского уездного исполкома. Сведения о семейно-имущественном положении домохозяев села, о количестве сельскохозяйственного инвентаря, списки желающих выехать </w:t>
            </w:r>
            <w:proofErr w:type="gramStart"/>
            <w:r w:rsidRPr="001F0C2E">
              <w:rPr>
                <w:rFonts w:ascii="Times New Roman" w:eastAsia="Times New Roman" w:hAnsi="Times New Roman" w:cs="Times New Roman"/>
                <w:sz w:val="28"/>
                <w:szCs w:val="28"/>
                <w:lang w:eastAsia="ru-RU"/>
              </w:rPr>
              <w:t>из</w:t>
            </w:r>
            <w:proofErr w:type="gramEnd"/>
            <w:r w:rsidRPr="001F0C2E">
              <w:rPr>
                <w:rFonts w:ascii="Times New Roman" w:eastAsia="Times New Roman" w:hAnsi="Times New Roman" w:cs="Times New Roman"/>
                <w:sz w:val="28"/>
                <w:szCs w:val="28"/>
                <w:lang w:eastAsia="ru-RU"/>
              </w:rPr>
              <w:t xml:space="preserve"> с. Шендорф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февраля – 22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6</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циркуляры, объявления облисполкома и Областного военкомата Трудовой Коммуны Области немцев Поволжья, Шендорфского волостного военкомата. Протоколы общих собраний граждан села, списки военнообязанных, мобилизованных в трудармию, членов комиссии по борьбе с дезертирством, опись имущества красноармейцев и членов комиссии по борьбе с дезертирством села Шендорф за 1921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4</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Саратовского губернского посевного комитета о мероприятиях по борьбе с засухой, циркуляры </w:t>
            </w:r>
            <w:proofErr w:type="gramStart"/>
            <w:r w:rsidRPr="001F0C2E">
              <w:rPr>
                <w:rFonts w:ascii="Times New Roman" w:eastAsia="Times New Roman" w:hAnsi="Times New Roman" w:cs="Times New Roman"/>
                <w:sz w:val="28"/>
                <w:szCs w:val="28"/>
                <w:lang w:eastAsia="ru-RU"/>
              </w:rPr>
              <w:t>отдела управления исполкома 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Протокол заседания экономической секции Шендорфского сельского совета</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17 но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5</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Губернского революционного комитета Трудовой Коммуны Области немцев Поволжья, Фриденфельдского райпродкома</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января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июн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6</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 инструкции наркомата продовольствия РСФСР, Ровненского уездного продовольственного комитета. Протоколы заседаний Шендорфского сельского совета, сведения о ходе работ по сбору продналога, списки членов президиума, служащих сельсовета, плательщиков продовольственного налога </w:t>
            </w:r>
            <w:r w:rsidRPr="001F0C2E">
              <w:rPr>
                <w:rFonts w:ascii="Times New Roman" w:eastAsia="Times New Roman" w:hAnsi="Times New Roman" w:cs="Times New Roman"/>
                <w:sz w:val="28"/>
                <w:szCs w:val="28"/>
                <w:lang w:eastAsia="ru-RU"/>
              </w:rPr>
              <w:lastRenderedPageBreak/>
              <w:t>с. Шендорф за 1921 год</w:t>
            </w:r>
          </w:p>
        </w:tc>
        <w:tc>
          <w:tcPr>
            <w:tcW w:w="1736" w:type="dxa"/>
          </w:tcPr>
          <w:p w:rsidR="00F73DCB"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2 апреля 1921 – </w:t>
            </w:r>
          </w:p>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1922</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67</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сполкома съезда советов и областной посевной комиссии Трудовой Коммуны Области немцев Поволжья, протоколы заседания Шендорфского сельского совета, сведения о количестве сельскохозяйственных машин, количестве посеянной ржи, посевных площадей, список кузнецов, посевщиков, граждан, на выдачу семенной ссуды по с. Шендорф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 12 сен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8</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Губернского продовольственного комитета Трудовой Коммуны Области немцев Поволжья, Фриденфельдского райпродкома, списки граждан села с указанием количества членов семьи и скота, граждан, на получения денег за сданные по нарядам продукты, служащих Шендорфского сельского совета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28 сен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9</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десятин ржи, засеянной привезенными семенами, о количестве убывших лошадей и верблюдов, списки на получение семенной ссуды, ведомость на выдачу заработной платы рабочим по ремонту сельхозинвентаря в «Неделю крестьянина» по с. Шендорф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0</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и птицы, о среднем урожае хлебов, списки служащих Шендорфского сельского совета и членов их семей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1</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и птицы, список граждан по получение денег за сданный скот, квитанции о приеме скота у граждан с. Шендорф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2</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ндорф подлежащих явке на комиссию по всеобщему военному обучению за 1921 год</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3</w:t>
            </w:r>
          </w:p>
        </w:tc>
        <w:tc>
          <w:tcPr>
            <w:tcW w:w="694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достоверения граждан села Шендорф</w:t>
            </w:r>
          </w:p>
        </w:tc>
        <w:tc>
          <w:tcPr>
            <w:tcW w:w="1736" w:type="dxa"/>
          </w:tcPr>
          <w:p w:rsidR="001F0C2E" w:rsidRPr="001F0C2E" w:rsidRDefault="001F0C2E" w:rsidP="00CF331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6 октября 1921</w:t>
            </w:r>
          </w:p>
        </w:tc>
        <w:tc>
          <w:tcPr>
            <w:tcW w:w="992" w:type="dxa"/>
          </w:tcPr>
          <w:p w:rsidR="001F0C2E" w:rsidRPr="001F0C2E" w:rsidRDefault="001F0C2E" w:rsidP="00CF3313">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w:t>
            </w:r>
          </w:p>
        </w:tc>
      </w:tr>
      <w:tr w:rsidR="00F73DCB" w:rsidRPr="001F0C2E" w:rsidTr="004A3ED4">
        <w:trPr>
          <w:jc w:val="center"/>
        </w:trPr>
        <w:tc>
          <w:tcPr>
            <w:tcW w:w="10561" w:type="dxa"/>
            <w:gridSpan w:val="4"/>
          </w:tcPr>
          <w:p w:rsidR="00F73DCB" w:rsidRPr="001F0C2E" w:rsidRDefault="00F73DCB" w:rsidP="00CF33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енфельдский сельский совет</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августа 190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7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постановления, приказы, циркуляры ВЦИК, наркомата государственного призрения РСФСР, Поволжского комиссариата по немецким делам, Самарского губернского комиссариата земледелия, Новоузенского уездного исполкома, уездного комиссариата по управлению земством, уездного земельного отдела, Екатериненштадтского уездного исполкома, протоколы общих собраний и заседаний Шенфельдского сельского совета. Резолюции 5-го Новоузенского уездного крестьянского съезда. Списки избирателей по выборам гласных в волостное земское собрание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фель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4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постановления, циркуляры, инструкции ВЦИК, СНК, реввоенсовета РСФСР, Поволжского комиссариата по немецким делам, Екатериненштадтского (с 06.1919 Марксштадтского) уездного исполкома, уездного и Шендорфского районного военкоматов. Протоколы общего собрания граждан и заседаний Шенфельдского сельского совета, списки граждан села, ссыпавших хлеб</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июл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иказы, циркуляры, инструкции НКВД РСФСР, Марксштадтского уездного исполкома, чрезвычайной военно-уездной комиссии по борьбе с дезертирством, протоколы общих собраний и заседаний Шентальского сельского совета, ведомости о поступлении окладных сборов по Верхне-Ерусланской волости, списки граждан с. Шенфельд на получение денег за строительство плотины, добровольно уехавших на сельхозработы в Дергачевский уезд за 1918 – 1920 г.</w:t>
            </w:r>
            <w:proofErr w:type="gramEnd"/>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феврал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инструкции наркомата государственного призрения РСФСР, Поволжского комиссариата по немецким делам, Новоузенского уездного комиссариата земледелия, уездного отдела по назначению пенсий, резолюции 6-го Самарского губернского съезда совета и 5-го Новоузенского крестьянского съезда, протоколы общих собраний граждан села, списки избирателей по выборам гласных в Верхне-Ерусланское волостное земское собрание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енфель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6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кружного комиссариата по военным делам Уральского военного округа, Екатериненштадтского (с 06.1919 Марксштадтского) уездного, Шендорфского районного военкоматов. Сведения о количестве граждан, подлежащих всеобщему военному обучению, списки допризывников, военнообязанных, владельцев фур и лошадей, граждан, освобожденных от всеобщего военного обучения, вернувшихся из плена по с. </w:t>
            </w:r>
            <w:r w:rsidRPr="001F0C2E">
              <w:rPr>
                <w:rFonts w:ascii="Times New Roman" w:eastAsia="Times New Roman" w:hAnsi="Times New Roman" w:cs="Times New Roman"/>
                <w:sz w:val="28"/>
                <w:szCs w:val="28"/>
                <w:lang w:eastAsia="ru-RU"/>
              </w:rPr>
              <w:lastRenderedPageBreak/>
              <w:t>Шенфельд за 1919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8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 инструкции ВЦИК, Поволжского комиссариата по немецким делам, Екатериненштадтского (с 06.1919 Марксштадтского) уездного исполкома, протокол заседания Шенфельдского сельского совета, сведения о количестве населения, скота, зерна, посевов, сумм доходов, о занятости населения, списки граждан, отправляемых на полевые работы в Дергачевский уезд, граждан, у которых мобилизованы повозки и упряжь по с. Шенфельд за 1919 год</w:t>
            </w:r>
            <w:proofErr w:type="gramEnd"/>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и протоколы заседаний СНК РСФСР, управления по воинской повинности МВД Временного правительства, Самарского губернского комиссариата призрения, Самарского губисполкома, Новоузенского уездного попечительства по призрению семейств воинов,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уездного исполкома, уездного военкомата, списки призывников, удостоверения, послужные списки граждан с. Шенфельд за 1918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исполкома, Самарского губернского комиссариата земледелия, Верхне-Ерусланского волисполкома, сведения о количестве скота, населения, сельхозинвентаря, посевов, движении населения, списки граждан, нуждающихся в семенной ссуде, сдатчиков хлеба, инвалидов с. Шенфельд за 1918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 октябрь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попечительства по призрению семейств воинов, Екатериненштадтского уездного исполкома, Верхне-Ерусланского волисполкома. Смета расходов Шенфельдского сельского совета на 1918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9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енфельд, отчет о продаже сахара отпущенного ля продажи населению, ведомости доходов и расходов, списки плательщиков уездного земского сбора, на уплату оброка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енфель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февраля – 9 марта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судебной комиссии Шенфельдского сельского совета</w:t>
            </w:r>
          </w:p>
        </w:tc>
        <w:tc>
          <w:tcPr>
            <w:tcW w:w="1736" w:type="dxa"/>
          </w:tcPr>
          <w:p w:rsidR="001F0C2E" w:rsidRPr="001F0C2E" w:rsidRDefault="001F0C2E" w:rsidP="00F73DCB">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февраля – 30 сен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8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Шенфельд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Шенфельд, имеющих право голоса на сходе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9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военнослужащих, отпущенных в отпуск по с. Шенфельд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ла о наследстве умерших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феврал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Лицевые счета по ссудам заемщиков Шенфельдской вспомогательной кассы за октябрь 1918 – март 1919</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оззвания 5-го съезда советов и конференции </w:t>
            </w:r>
            <w:proofErr w:type="gramStart"/>
            <w:r w:rsidRPr="001F0C2E">
              <w:rPr>
                <w:rFonts w:ascii="Times New Roman" w:eastAsia="Times New Roman" w:hAnsi="Times New Roman" w:cs="Times New Roman"/>
                <w:sz w:val="28"/>
                <w:szCs w:val="28"/>
                <w:lang w:eastAsia="ru-RU"/>
              </w:rPr>
              <w:t>представителей ревком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декреты СНК РСФСР, циркуляры наркоматов продовольствия, здравоохранения РСФСР, исполкома съезда советов Трудовой Коммуны Области Немцев Поволжья, Марксштадтского уездного исполкома, Шенфельдского райпродкома, протокол заседания Шенфельдского сельского совета. Списки граждан села, направленных на расчистку железнодорожных путей от снег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ноя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ма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ластного продовольственного комитета, особой продовольственной комиссии по снабжению Юго-Западного фронта,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уездного исполкома, Шенфельдского райпродкома, протокол заседания Шенфельдского сельского совета, сведения о количестве членов семьи, наличии хлеба, предполагаемой площади посевов, списки возчиков с.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 1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дравоохранения РСФСР, выписка из приказа губернской чрезвычайной комиссии по борьбе с тифом Трудовой Коммуны Области Немцев Поволжья</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сполкома съезда советов Трудовой Коммуны Области Немцев Поволжья,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уездного исполкома, уездного отдела по проведению трудовой повинности, Шентальского райпродкома, доклад о деятельности сельского совета за январь – августа 1920</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сентя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но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9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убернского </w:t>
            </w:r>
            <w:proofErr w:type="gramStart"/>
            <w:r w:rsidRPr="001F0C2E">
              <w:rPr>
                <w:rFonts w:ascii="Times New Roman" w:eastAsia="Times New Roman" w:hAnsi="Times New Roman" w:cs="Times New Roman"/>
                <w:sz w:val="28"/>
                <w:szCs w:val="28"/>
                <w:lang w:eastAsia="ru-RU"/>
              </w:rPr>
              <w:t>совета профсоюз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Шендорфского отделения Екатериненштадтского уездного профсоюза служащих, Шендорфского волостного военкомата. Протокол заседания Шенфельдского сельского совета. Список членов профсоюза служащих села Шенфельд за </w:t>
            </w:r>
            <w:r w:rsidRPr="001F0C2E">
              <w:rPr>
                <w:rFonts w:ascii="Times New Roman" w:eastAsia="Times New Roman" w:hAnsi="Times New Roman" w:cs="Times New Roman"/>
                <w:sz w:val="28"/>
                <w:szCs w:val="28"/>
                <w:lang w:eastAsia="ru-RU"/>
              </w:rPr>
              <w:lastRenderedPageBreak/>
              <w:t>1919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6 июн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л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0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w:t>
            </w:r>
            <w:proofErr w:type="gramStart"/>
            <w:r w:rsidRPr="001F0C2E">
              <w:rPr>
                <w:rFonts w:ascii="Times New Roman" w:eastAsia="Times New Roman" w:hAnsi="Times New Roman" w:cs="Times New Roman"/>
                <w:sz w:val="28"/>
                <w:szCs w:val="28"/>
                <w:lang w:eastAsia="ru-RU"/>
              </w:rPr>
              <w:t xml:space="preserve">( </w:t>
            </w:r>
            <w:proofErr w:type="gramEnd"/>
            <w:r w:rsidRPr="001F0C2E">
              <w:rPr>
                <w:rFonts w:ascii="Times New Roman" w:eastAsia="Times New Roman" w:hAnsi="Times New Roman" w:cs="Times New Roman"/>
                <w:sz w:val="28"/>
                <w:szCs w:val="28"/>
                <w:lang w:eastAsia="ru-RU"/>
              </w:rPr>
              <w:t>с 06.1919 Марксштадтского) уездного исполкома, протоколы общих собраний и заседаний Шенфельдского сельского совета на 2-е полугодие 1919 г., запросы нарсуда 7-го района Екатериненштадтского уезда, списки служащих сельсовета, заявления, удостоверения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марта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л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его собрания граждан и заседаний Шенфельдского сельского совета, сведения о семейно-имущественном положении воинов, находящихся в плену, умерших и без вести пропавших, красноармейцев села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октября – 16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ыписки из протоколов заседаний Губернского ревкома, объявление Губернского </w:t>
            </w:r>
            <w:proofErr w:type="gramStart"/>
            <w:r w:rsidRPr="001F0C2E">
              <w:rPr>
                <w:rFonts w:ascii="Times New Roman" w:eastAsia="Times New Roman" w:hAnsi="Times New Roman" w:cs="Times New Roman"/>
                <w:sz w:val="28"/>
                <w:szCs w:val="28"/>
                <w:lang w:eastAsia="ru-RU"/>
              </w:rPr>
              <w:t>управления милиции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удостоверения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19 </w:t>
            </w:r>
            <w:r w:rsidR="00F73DCB">
              <w:rPr>
                <w:rFonts w:ascii="Times New Roman" w:eastAsia="Times New Roman" w:hAnsi="Times New Roman" w:cs="Times New Roman"/>
                <w:sz w:val="28"/>
                <w:szCs w:val="28"/>
                <w:lang w:eastAsia="ru-RU"/>
              </w:rPr>
              <w:t>–</w:t>
            </w:r>
            <w:r w:rsidRPr="001F0C2E">
              <w:rPr>
                <w:rFonts w:ascii="Times New Roman" w:eastAsia="Times New Roman" w:hAnsi="Times New Roman" w:cs="Times New Roman"/>
                <w:sz w:val="28"/>
                <w:szCs w:val="28"/>
                <w:lang w:eastAsia="ru-RU"/>
              </w:rPr>
              <w:t xml:space="preserve">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ект сметы расходов Шенфельдского сельского совета на 1919, смета расходов на 1921, сведения о количестве имеющегося хлеба, списки членов сельсовета, граждан села на получение денег за мобилизованных лошадей, военнообязанных, лиц, внесших деньги взаимообразно уездному исполкому, ведомости на выдачу суточных и премиальных служащим Шенфельдского сельского совета за апрель – сентябрь 1920 г.</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6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домохозяев села, о количестве посевных площадей, необходимом количестве семян, об учете хлеба по с.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посевных площадей, скота у домохозяев с.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б учете хлеба по селу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чрезвычайного налога по с. Шенфельд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натурального и местного налогов по селу Шенфельд за 1919, 1920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ассовая книга Шенфельдского сельского совет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приказы, циркуляры Областного, Марксштадтского уездного, Шендорфского волостного военкоматов. Протоколы общих собраний граждан, списки военнообязанных, граждан, призванных по мобилизации, владельцев повозок и упряжи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 СНК РСФСР, приказы, циркуляры, инструкции Губернского экономического совещания, губернского </w:t>
            </w:r>
            <w:r w:rsidRPr="001F0C2E">
              <w:rPr>
                <w:rFonts w:ascii="Times New Roman" w:eastAsia="Times New Roman" w:hAnsi="Times New Roman" w:cs="Times New Roman"/>
                <w:sz w:val="28"/>
                <w:szCs w:val="28"/>
                <w:lang w:eastAsia="ru-RU"/>
              </w:rPr>
              <w:lastRenderedPageBreak/>
              <w:t>продовольственного комиссариата Трудовой Коммуны Области Немцев Поволжья, Фриденфельдского райпродкома. Протокол заседания Шенфельдского сельского совета, сведения о количестве земли под посевами подсолнечника, количестве хлеба, скота, птицы, списки граждан села, ссыпавших хлеб по продразверстке, с указанием количества конфискованного скота и имущества, на получение семян для посева по селу Шенфельд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6 марта – 18 ноябр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1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революционных </w:t>
            </w:r>
            <w:proofErr w:type="gramStart"/>
            <w:r w:rsidRPr="001F0C2E">
              <w:rPr>
                <w:rFonts w:ascii="Times New Roman" w:eastAsia="Times New Roman" w:hAnsi="Times New Roman" w:cs="Times New Roman"/>
                <w:sz w:val="28"/>
                <w:szCs w:val="28"/>
                <w:lang w:eastAsia="ru-RU"/>
              </w:rPr>
              <w:t>комит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xml:space="preserve"> и Марксштадтского уезда, Марксштадтского уездного и Шендорфского волостного военкоматов. Списки военнообязанных, призванных на курсы всеобщего военного обучения, красноармейцев с. Шенфельд за 1920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w:t>
            </w:r>
            <w:r w:rsidR="00F73DCB">
              <w:rPr>
                <w:rFonts w:ascii="Times New Roman" w:eastAsia="Times New Roman" w:hAnsi="Times New Roman" w:cs="Times New Roman"/>
                <w:sz w:val="28"/>
                <w:szCs w:val="28"/>
                <w:lang w:eastAsia="ru-RU"/>
              </w:rPr>
              <w:t xml:space="preserve">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ма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ластного отдела ЗАГС, Губернской чрезвычайной комиссии по борьбе с контрреволюцией и саботажем Трудовой Коммуны Области Немцев Поволжья, нарсуда 7-го района Марксштадтского уезда, протокол общего собрания граждан с. Шенфельд, удостоверения граждан, доверенности, заявления граждан</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ноя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губернского продовольственного комиссариата Трудовой Коммуны Области Немцев Поволжья, Фриденфельдского райпродкома, списки рабочих, служащих и членов их семей Шенфельдского сельского совета, граждан с. Шенфельд с указанием количества членов семьи и скота за 1921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4 ноября 1920 </w:t>
            </w:r>
            <w:r w:rsidR="00F73DCB">
              <w:rPr>
                <w:rFonts w:ascii="Times New Roman" w:eastAsia="Times New Roman" w:hAnsi="Times New Roman" w:cs="Times New Roman"/>
                <w:sz w:val="28"/>
                <w:szCs w:val="28"/>
                <w:lang w:eastAsia="ru-RU"/>
              </w:rPr>
              <w:t>–</w:t>
            </w:r>
            <w:r w:rsidRPr="001F0C2E">
              <w:rPr>
                <w:rFonts w:ascii="Times New Roman" w:eastAsia="Times New Roman" w:hAnsi="Times New Roman" w:cs="Times New Roman"/>
                <w:sz w:val="28"/>
                <w:szCs w:val="28"/>
                <w:lang w:eastAsia="ru-RU"/>
              </w:rPr>
              <w:t xml:space="preserve">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сен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Марксштадтского уездного и Шендорфского волостного военкоматов. </w:t>
            </w:r>
            <w:proofErr w:type="gramStart"/>
            <w:r w:rsidRPr="001F0C2E">
              <w:rPr>
                <w:rFonts w:ascii="Times New Roman" w:eastAsia="Times New Roman" w:hAnsi="Times New Roman" w:cs="Times New Roman"/>
                <w:sz w:val="28"/>
                <w:szCs w:val="28"/>
                <w:lang w:eastAsia="ru-RU"/>
              </w:rPr>
              <w:t>Сведения об имущественном положении граждан, списки красноармейцев, уволенных в отпуск, граждан, прошедших курс всеобуча, призывников, мобилизованных, дезертиров, владельцев лошадей, повозок, упряжи по с. Шенфельд за 1920 год</w:t>
            </w:r>
            <w:proofErr w:type="gramEnd"/>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июн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окт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внутренних дел РСФСР, Шентальского райпродкома. Сведения о количестве скота, фактической посевной площади, тары, списки граждан с. Шенфельд за 1920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ма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w:t>
            </w:r>
            <w:proofErr w:type="gramStart"/>
            <w:r w:rsidRPr="001F0C2E">
              <w:rPr>
                <w:rFonts w:ascii="Times New Roman" w:eastAsia="Times New Roman" w:hAnsi="Times New Roman" w:cs="Times New Roman"/>
                <w:sz w:val="28"/>
                <w:szCs w:val="28"/>
                <w:lang w:eastAsia="ru-RU"/>
              </w:rPr>
              <w:t>исполкома съезд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бластного отдела ЗАГС, президиума губисполкома Области Немцев Поволжья, Марксштадтского уездного исполкома. Списки граждан села Шенфельд, желающих выехать из сел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дека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Марксштадтского уездного исполкома, Фриденфельдского райпродкома. Сведения о ходе </w:t>
            </w:r>
            <w:r w:rsidRPr="001F0C2E">
              <w:rPr>
                <w:rFonts w:ascii="Times New Roman" w:eastAsia="Times New Roman" w:hAnsi="Times New Roman" w:cs="Times New Roman"/>
                <w:sz w:val="28"/>
                <w:szCs w:val="28"/>
                <w:lang w:eastAsia="ru-RU"/>
              </w:rPr>
              <w:lastRenderedPageBreak/>
              <w:t>выполнения нарядов центра на зерновой хлеб и объемный фураж по с. Шенфельд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9 сентября – 11 ноябр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1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енфельдского сельского совета и документы к ним</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сент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нфельдского сельского совета. Список владельцев лошадей</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февраля – 19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 Шенфельд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 Шенфельд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прибыли убыли скота, количестве скота, птицы, посевных площадей, о семейно-имущественном положении красноармейцев, о среднем урожае хлебов и трав. </w:t>
            </w:r>
            <w:proofErr w:type="gramStart"/>
            <w:r w:rsidRPr="001F0C2E">
              <w:rPr>
                <w:rFonts w:ascii="Times New Roman" w:eastAsia="Times New Roman" w:hAnsi="Times New Roman" w:cs="Times New Roman"/>
                <w:sz w:val="28"/>
                <w:szCs w:val="28"/>
                <w:lang w:eastAsia="ru-RU"/>
              </w:rPr>
              <w:t>Списки семей красноармейцев, нуждающихся в помощи по с. с. Шенфельд за 1920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ок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с. Шенфельд </w:t>
            </w:r>
            <w:proofErr w:type="gramStart"/>
            <w:r w:rsidRPr="001F0C2E">
              <w:rPr>
                <w:rFonts w:ascii="Times New Roman" w:eastAsia="Times New Roman" w:hAnsi="Times New Roman" w:cs="Times New Roman"/>
                <w:sz w:val="28"/>
                <w:szCs w:val="28"/>
                <w:lang w:eastAsia="ru-RU"/>
              </w:rPr>
              <w:t>для</w:t>
            </w:r>
            <w:proofErr w:type="gramEnd"/>
            <w:r w:rsidRPr="001F0C2E">
              <w:rPr>
                <w:rFonts w:ascii="Times New Roman" w:eastAsia="Times New Roman" w:hAnsi="Times New Roman" w:cs="Times New Roman"/>
                <w:sz w:val="28"/>
                <w:szCs w:val="28"/>
                <w:lang w:eastAsia="ru-RU"/>
              </w:rPr>
              <w:t xml:space="preserve"> привлечения к выполнению трудовой повинности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20 </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достоверения граждан с. Шенфель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ноя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прел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енфель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февраля – 9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борник узаконений и распоряжений рабоче-крестьянского правительства,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Протоколы общих собраний граждан с. Шенфельд, списки на получение семян, акты проверки распределения семян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февраля – 30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нфельдского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февраля – 31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ткрытых заседаний земельного отдела Шенфельдского сельского совета и акты раздела имущества граждан с. Шенфель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 29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скота у населения, о количестве посевных площадей, о движении населения, о состоянии хлебов и трав, списки домохозяев с указанием количества членов семьи, скота, посевов, фуража по с. Шенфельд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Списки плательщиков натурального и продовольственного налогов по с. Шенфельд за 1921 г.</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граждан с. Шенфельд на продажу усадебных мест</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6 февраля – 22 августа </w:t>
            </w:r>
            <w:r w:rsidRPr="001F0C2E">
              <w:rPr>
                <w:rFonts w:ascii="Times New Roman" w:eastAsia="Times New Roman" w:hAnsi="Times New Roman" w:cs="Times New Roman"/>
                <w:sz w:val="28"/>
                <w:szCs w:val="28"/>
                <w:lang w:eastAsia="ru-RU"/>
              </w:rPr>
              <w:lastRenderedPageBreak/>
              <w:t>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3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выписки из протоколов заседаний Красно-Кутского кантисполком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января 1926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сентября 192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енфельдского сельского совет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января 1926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вгуста 192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Шенфельдского крестьянского общества взаимопомощ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февраля – 20 декабря 1926</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отчеты и доклад о деятельности Шенфельдского сельского комитета крестьянской общественной взаимопомощи за 1926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6</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Краснокутского районного военкомат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ноября 192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мая 1932</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заработной платы служащим Шенфельдского сельского совета, работникам сельской школы за ноябрь 1929 – сентябрь, ноябрь, декабрь 1930, декабрь 1932 – январь 1934</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9 - 1934</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лан финансирования на 2-ой квартал 1936, бюджетно-кассовый план и смета расходов Шенфельдского сельского совета на 1937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7</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сессий Шенфельдского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27 декабря 194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тчет о деятельности Шенфельдского сельского совета о поступлениях и расходах по самообложению, списки владельцев скота для проверки на туберкулез, граждан, привлекаемых к посадке картофеля за 194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е сведения о составе совета, составе и работе постоянных комиссий сельского совета, о движении населения, о количестве членов колхоза, о реализации займов по Шенфельдскому сельскому совету за 2-е полугодие 1940, 1-е полугодие 1941</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0 – 194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атистический отчет о выборах в Шенфельдский сельский совет, список и личные карточки депутатов за 194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4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сессий Шенфельдского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 27 июля 194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исполкома Шенфельдского сельского совет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августа 194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ланы работ Шенфельдского сельского совета на </w:t>
            </w:r>
            <w:r w:rsidRPr="001F0C2E">
              <w:rPr>
                <w:rFonts w:ascii="Times New Roman" w:eastAsia="Times New Roman" w:hAnsi="Times New Roman" w:cs="Times New Roman"/>
                <w:sz w:val="28"/>
                <w:szCs w:val="28"/>
                <w:lang w:eastAsia="ru-RU"/>
              </w:rPr>
              <w:lastRenderedPageBreak/>
              <w:t>февраль – август 1941</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4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595673" w:rsidRPr="001F0C2E" w:rsidTr="004A3ED4">
        <w:trPr>
          <w:jc w:val="center"/>
        </w:trPr>
        <w:tc>
          <w:tcPr>
            <w:tcW w:w="10561" w:type="dxa"/>
            <w:gridSpan w:val="4"/>
          </w:tcPr>
          <w:p w:rsidR="00595673" w:rsidRPr="001F0C2E" w:rsidRDefault="00595673" w:rsidP="00AE67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Шеферский (Липовка) сельский совет</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комиссариата по управлению земством, уездного отдела по народному образованию Федоровского волостного исполкома, волостного земельного комитета, программа 1-го Новоузенского уездного съезда по народному образованию, смета расходов Шеферской (Липовка) земской 2-х летней школы на 1918 – 1919 учебный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й уездной земской управы, положение о волостном комитете по народному образованию, приговоры Шеферского (Липовка) сельского схода, переписка Шеферского сельского совета с Нижне-Караманским волисполкомом о розыске пропавших лошадей, заявления граждан сел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августа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но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овета комиссаров по управлению Казанским военным округом, Новоузенского уездного воинского начальника, уездного попечительства по призрению семей воинов, Федоровской волостной земской управы</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дека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марта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крет СНК РСФСР, постановления 7-го Новоузенского крестьянского съезда, чрезвычайной комиссии по продовольствию и транспорту, приказы, циркуляры Самарского губернского ревкома, Новоузенского уездного исполкома, уездного комитета по продовольствию, Федоровского волостного военкомата, протоколы 1-го Покровского районного крестьянского съезда Новоузенского уездного исполкома, Красно-Кутского сельского исполкома, частного совещания представителей на уездный съезд, список товаров необходимых для населения с. Шефер (Липовка) за 1918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февраля – 27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НК РСФСР о спекуляции, приказы, циркуляры ревввоенсовета РСФСР, Екатериненштадтского уездного исполкома, уездного военкомат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июля 1918 </w:t>
            </w:r>
            <w:r w:rsidR="00F73DCB">
              <w:rPr>
                <w:rFonts w:ascii="Times New Roman" w:eastAsia="Times New Roman" w:hAnsi="Times New Roman" w:cs="Times New Roman"/>
                <w:sz w:val="28"/>
                <w:szCs w:val="28"/>
                <w:lang w:eastAsia="ru-RU"/>
              </w:rPr>
              <w:t>–</w:t>
            </w:r>
            <w:r w:rsidRPr="001F0C2E">
              <w:rPr>
                <w:rFonts w:ascii="Times New Roman" w:eastAsia="Times New Roman" w:hAnsi="Times New Roman" w:cs="Times New Roman"/>
                <w:sz w:val="28"/>
                <w:szCs w:val="28"/>
                <w:lang w:eastAsia="ru-RU"/>
              </w:rPr>
              <w:t xml:space="preserve">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июн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Наркомата соцобеспечения РСФСР, Самарского губисполкома, Новоузенского уездного, Федоровского волостного исполкомов, военкомата, сведения об имущественном положении мобилизованных граждан, списки военнообязанных, беднейшего населения, граждан, подлежащих явке на мобилизационный пункт, граждан, у которых были мобилизованы лошади по с. Шефер (Липовка) за 1918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совета народного хозяйства Самарского губисполкома, Новоузенского уездного, Федоровского волостного исполкомов, списки граждан </w:t>
            </w:r>
            <w:r w:rsidRPr="001F0C2E">
              <w:rPr>
                <w:rFonts w:ascii="Times New Roman" w:eastAsia="Times New Roman" w:hAnsi="Times New Roman" w:cs="Times New Roman"/>
                <w:sz w:val="28"/>
                <w:szCs w:val="28"/>
                <w:lang w:eastAsia="ru-RU"/>
              </w:rPr>
              <w:lastRenderedPageBreak/>
              <w:t>с. Шефер (Липовка) на выдачу хлеба, нуждающихся в ссуде на продовольствие, переписка сельского комитета народной власти с Федоровским волисполкомом о выплате денег, продаже хлеб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 января – 17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5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съезда представителей сел Федоровской волости, циркуляры Новоузенского уезда совета народного хозяйства, уездного совета комиссаров, протокол районного больничного совещания, список граждан с. Шефер (Липовка) на уплату денег в больницу, полевых рабочих за 1918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сельского схода и протоколы общих собраний граждан с. Шефер (Липовк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апрел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ыписки из постановлений Карамановского волостного совета, удостоверения граждан села Шефер (Липовк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12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наркомата государственного призрения РСФСР. Циркуляры Новоузенского уездного исполкома и его отделов, Липовского волисполкома, протоколы общих собраний граждан, наказ жителей с. Шефер (Липовка) членам волостного собрания, списки граждан, нуждающихся в строительных материалах и сельскохозяйственном инвентаре, в военнопленных, находящихся в селе, удостоверения граждан сел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Российской чрезвычайной комиссии по борьбе с контрреволюцией и спекуляцией, наркомата внутренних дел РСФСР, Поволжского комиссариата по немецким делам, Новоузенского и Екатериненштадтского уездного исполкомов, уездной земской управы, протоколы заседаний Карамановского волисполкома, Шеферского (Липовка) сельского старост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марта – 16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финансов РСФСР, Самарского губернского ревкома, губернского комиссариата по продовольствию, Новоузенского уездного исполкома, его земельного и продовольственного отделов, Федоровского волостного исполкома, сведения о количестве населения, рабочего скота по с. Шефер (Липовка)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преля – 28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земледелия РСФСР, Новоузенского уездного исполкома, уездного комиссариата земледелия, уездного земельного отдела, чрезвычайной военной комиссии, протоколы Семеновского районного съезда представителей волисполкома, резолюция съезда представителей от волостных земельных отделов, списки граждан с. Шефер (Липовка), имеющих излишки земли и на раздел пашни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апреля – 20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6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наркомата продовольствия РСФСР, Самарского губернского продовольственного отдела, Новоузенского уездного и Федоровского волостного исполкома, уездного земельного отдела, сведения о количестве скота, списки граждан, нуждающихся в сельскохозяйственных предметах, на уплату денег за овец, владельцев коров по с. Шефер (Липовка) за 1918 год, переписка Шеферского сельсовета с другими сельскими советами Федоровской волости и волисполкомом о розыске пропавшего скота, перевозке грузов, представлении</w:t>
            </w:r>
            <w:proofErr w:type="gramEnd"/>
            <w:r w:rsidRPr="001F0C2E">
              <w:rPr>
                <w:rFonts w:ascii="Times New Roman" w:eastAsia="Times New Roman" w:hAnsi="Times New Roman" w:cs="Times New Roman"/>
                <w:sz w:val="28"/>
                <w:szCs w:val="28"/>
                <w:lang w:eastAsia="ru-RU"/>
              </w:rPr>
              <w:t xml:space="preserve"> сведений</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апреля – 15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юстиции внутренних дел РСФСР, Екатериненштадтского уездного исполком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сентя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мар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центрального бюро регистрации актов гражданского состояния НКВД РСФСР, нарсуда 4-го района Екатериненштадтского (с 06.1919 Марксштадтского) уезда. Сведения о количестве вступивших в брак, родившихся и умерших граждан с. Шефер (Липовка) за 1918, февраль 1919 год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овета народных дум, комиссариата внутренних дел Самарской губернии, Поволжского комиссариата по немецким делам, Екатериненштадтского исполкома, протоколы общего собрания граждан, обысков, списки владельцев лошадей, граждан, нуждающихся в машинах и другом сельскохозяйственном инвентаре по с. Шефер (Липовка)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13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го губернского исполкома, Новоузенского уездного исполкома. Списки граждан с. Шефер (Липовка) на получение продовольственной и семенной ссуды н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июля – 26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губернского финансового отдела Трудовой Коммуны Области Немцев Поволжья, Екатериненштадтского исполкома, протоколы заседаний Шеферского (Липовка) сельского совета, сельского комитета народной власти, списки членов сельсовета на получение суточных, граждан села на уплату различных налогов и сборов, солдат, подлежащих мобилизации, владельцев скота, выборных Осиновского церковно-приходского схода по с. Шефер, торговые листы на продажу земли за 1918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28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омиссариат по управлению земством Новоузенского уездного исполкома, уездного отдела народного образования, Федоровского волостного исполкома</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метный приговор Шеферского (Липовка) сельского схода, окладной лист Самарской казенной </w:t>
            </w:r>
            <w:r w:rsidRPr="001F0C2E">
              <w:rPr>
                <w:rFonts w:ascii="Times New Roman" w:eastAsia="Times New Roman" w:hAnsi="Times New Roman" w:cs="Times New Roman"/>
                <w:sz w:val="28"/>
                <w:szCs w:val="28"/>
                <w:lang w:eastAsia="ru-RU"/>
              </w:rPr>
              <w:lastRenderedPageBreak/>
              <w:t>палаты, список плательщиков окладного земского сбора по селу Шефер за 1918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Январь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сен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6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отдела труд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сен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6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уездного совета комиссаров, уездного исполкома, военно-революционного трибунал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ма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совета комиссаров, уездного исполкома и его отделов, нарсуда 3, 4 районов Екатериненштадтского уезда, списки мобилизованных, выписки из списка домохозяев по оценке движимого и недвижимого имущества по с. Шефер (Липовка) за 1919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сведения о семейно-имущественном положении солдат, находящихся в плену, о степени нуждаемости лиц, ходатайствующих о социальной помощи, списки военнообязанных, сирот, вдов по с. Шефер (Липовка) за 1919 год</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ноя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ок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2</w:t>
            </w:r>
          </w:p>
        </w:tc>
        <w:tc>
          <w:tcPr>
            <w:tcW w:w="6946" w:type="dxa"/>
          </w:tcPr>
          <w:p w:rsidR="001F0C2E" w:rsidRPr="001F0C2E" w:rsidRDefault="001F0C2E" w:rsidP="00262EE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ъявления Екатериненштадтского уездного военкомата, Покровского военного отдела, свидетельства о явке к исполнению воинской повинности и послужные списки граждан с. Шефер (Липовка) за 1895 – 1915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апреля – 1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Новоузенского уездного, Федоровского волостного, Шеферского (Липовка) сельского советов и документы к ним</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30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их граждан с. Шефер (Липовка)</w:t>
            </w:r>
          </w:p>
        </w:tc>
        <w:tc>
          <w:tcPr>
            <w:tcW w:w="1736" w:type="dxa"/>
          </w:tcPr>
          <w:p w:rsidR="00F73DCB"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разделе имущества граждан с. Шефер (Липовка) (подписки, расписки, акт) 14 июня – 28 октября 1918</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областного налога на местные нужды и поимущественного налога за 1918, 1919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нуждающихся в ссуде на обсеменение полей и на получение семенной ссуды н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фер (Липовка), получивших ссуду весной 1918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7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родившихся, вступивших в брак и умерших граждан с. Шефер (Липовка) с 15 августа по 1 декабря 1918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8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ВЦИК и СНК, циркуляры, инструкции Новоузенского уездного исполкома и его отделов, уездной коллегии о военнопленных и беженцах начальника милиции 6 район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 17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Наркомата труда РСФСР, Самарского губернского, Новоузенского уездного продовольственных комиссариатов, Новоузенского уездного исполкома, сведения о количестве скота, фуража, хлеба по с. Шефер (Липовк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марта – 2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иказы, циркуляры Поволжского районного управления государственной табачной промышленности, Областного продовольственного комиссариата, Екатериненштадтского (с 06.1919 Марксштадтского) уездного исполкома, Красно-Ярского райпродкома, сведения о количестве посеянных хлебов, средней их урожайности, количестве населения лошадей, скота по с. Шефер (Липовка) за 1919 год</w:t>
            </w:r>
          </w:p>
        </w:tc>
        <w:tc>
          <w:tcPr>
            <w:tcW w:w="1736" w:type="dxa"/>
          </w:tcPr>
          <w:p w:rsidR="00595673"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общих собраний граждан с. Шефер (Липовка) и заседаний Липовского волостного испол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мая 1919 – 10 янва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аркомата продовольствия РСФСР, Областного продовольственного комитета Трудовой Коммуны Области Немцев Поволжья, Красноярского райпрод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августа – 11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кружного комиссариата по военным делам Уральского военного округа, комиссии по реализации урожая Трудовой Коммуны Области Немцев Поволжья, Марксштадтского уездного военкомата, Тонкошуровской районной комиссии по оказанию помощи красноармейским хозяйствам, выписки из протокола заседания коллегии областного отдела труда</w:t>
            </w:r>
          </w:p>
        </w:tc>
        <w:tc>
          <w:tcPr>
            <w:tcW w:w="1736" w:type="dxa"/>
          </w:tcPr>
          <w:p w:rsidR="00595673"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ма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коменданта Саратовского укрепленного района об объявлении района на осадном положени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июл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Новоузенского, Екатериненштадтского (с 06.1919 Марксштадтского) уездного исполкома, Красно-Кутского уездного революционного комитета, временной чрезвычайной коллегии по товаро-хлебо-обмену, Липовского волостного испол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3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8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губернского и Екатериненштадтского (с 06.1919 Марксштадтского) уездного советов народного хозяйства, Марксштадтского уездного исполкома, военкомата, комиссии по борьбе с контрреволюцией и саботажем. Списки граждан с. Шефер (Липовка), доставивших рогатый скот на приемный пункт, граждан, у которых </w:t>
            </w:r>
            <w:r w:rsidRPr="001F0C2E">
              <w:rPr>
                <w:rFonts w:ascii="Times New Roman" w:eastAsia="Times New Roman" w:hAnsi="Times New Roman" w:cs="Times New Roman"/>
                <w:sz w:val="28"/>
                <w:szCs w:val="28"/>
                <w:lang w:eastAsia="ru-RU"/>
              </w:rPr>
              <w:lastRenderedPageBreak/>
              <w:t>взяты подводы и упряжь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8 февраля – 2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8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иказы, циркуляры Екатериненштадтского (с 06.1919 Марксштадтского) уездного и Тонкошуровского волостного военкоматов, списки и учетные карточки допризывников, военнообязанных, списки лиц, вернувшихся из плена по с. Шефер (Липовка) за 1919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2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Липовского волостного исполкома, Калдинского районного военкомата, сведения о количестве лошадей, взятых у граждан с. Шефер (Липовка), список семей красноармейцев, имеющих право на получение пособия, ведомости на выдачу суточного довольствия солдатам Красной Арми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марта – 12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сполкома съезда советов Трудовой Коммуны Области Немцев Поволжья, областного финансового отдела областной продовольственной коллегии, Красноярского районного продовольственного комитета, протоколы объединенного заседания председателей сельских советов и продовольственных агентов Красноярского района, сведения о движении хлеба, зерна, фуража, списки владельцев табачных плантаций, возчиков, перевозивших хлеб на получение денег за реквизированный хлеб по с. Шефер (Липовка) за 1919 год</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июля – 19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го губернского, Новоузенского уездного информационно-инструкторских отделов</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ма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авгус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земельного отдел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января – 17 мар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земельного отдела, комиссии по уборке посевных площадей, протоколы Федоровского районного съезда советов, заседаний Шеферского (Липовка) сельского совета, список граждан села на раздел земли по посев весной 1919 год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марта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отдела народного образования</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0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уездного совета профсоюзов, Красноярского райпродкома, список советских служащих с. Шефер (Липовк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 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Екатериненштадтского (с 06.1919 </w:t>
            </w:r>
            <w:r w:rsidRPr="001F0C2E">
              <w:rPr>
                <w:rFonts w:ascii="Times New Roman" w:eastAsia="Times New Roman" w:hAnsi="Times New Roman" w:cs="Times New Roman"/>
                <w:sz w:val="28"/>
                <w:szCs w:val="28"/>
                <w:lang w:eastAsia="ru-RU"/>
              </w:rPr>
              <w:lastRenderedPageBreak/>
              <w:t>Марксштадтского) уездного исполкома. Список граждан с. Шефер (Липовка), играющих на каком-либо музыкальном инструменте</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января – </w:t>
            </w:r>
            <w:r w:rsidRPr="001F0C2E">
              <w:rPr>
                <w:rFonts w:ascii="Times New Roman" w:eastAsia="Times New Roman" w:hAnsi="Times New Roman" w:cs="Times New Roman"/>
                <w:sz w:val="28"/>
                <w:szCs w:val="28"/>
                <w:lang w:eastAsia="ru-RU"/>
              </w:rPr>
              <w:lastRenderedPageBreak/>
              <w:t>19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9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протоколы заседаний временной чрезвычайной продовольственной комиссии по учету и контролю хлеба, скота, фуража по Екатериненштадтскому уезду</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марта – 23 апрел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9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Тонкошуровского волостного военкомата. Сведения о движении лошадей, списки владельцев лошадей, повозок, упряжи по с. Шефер (Липовк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марта – 25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0</w:t>
            </w:r>
          </w:p>
        </w:tc>
        <w:tc>
          <w:tcPr>
            <w:tcW w:w="6946" w:type="dxa"/>
          </w:tcPr>
          <w:p w:rsidR="001F0C2E" w:rsidRPr="001F0C2E" w:rsidRDefault="001F0C2E" w:rsidP="00E95B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Красно-Ярского райпродкома, Тонкошуровского волостного военкомата, Карамановского райстатбюро. </w:t>
            </w:r>
            <w:proofErr w:type="gramStart"/>
            <w:r w:rsidRPr="001F0C2E">
              <w:rPr>
                <w:rFonts w:ascii="Times New Roman" w:eastAsia="Times New Roman" w:hAnsi="Times New Roman" w:cs="Times New Roman"/>
                <w:sz w:val="28"/>
                <w:szCs w:val="28"/>
                <w:lang w:eastAsia="ru-RU"/>
              </w:rPr>
              <w:t>Сведения о количестве населения, дворов, посевов пшеницы, рыжика, овса, ячменя, оврагов, балок, списки ремесленников, подворный список граждан с. Шефер (Липовка) за 1919, 1920 годы</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25 окт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общего собрания пролетарского класса с. Шефер (Липовка), списки безработных, вновь вступивших в союз и членов профсоюза металлистов на 9 марта 1919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мар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ферского (Липовка)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11 июн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ферского (Липовка)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июля 1919 – 6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еферской (Липовка) сельской комиссии по раскладке и взиманию чрезвычайного революционного налога, списки плательщиков налог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января – 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л семейно-имущественном </w:t>
            </w:r>
            <w:proofErr w:type="gramStart"/>
            <w:r w:rsidRPr="001F0C2E">
              <w:rPr>
                <w:rFonts w:ascii="Times New Roman" w:eastAsia="Times New Roman" w:hAnsi="Times New Roman" w:cs="Times New Roman"/>
                <w:sz w:val="28"/>
                <w:szCs w:val="28"/>
                <w:lang w:eastAsia="ru-RU"/>
              </w:rPr>
              <w:t>положении</w:t>
            </w:r>
            <w:proofErr w:type="gramEnd"/>
            <w:r w:rsidRPr="001F0C2E">
              <w:rPr>
                <w:rFonts w:ascii="Times New Roman" w:eastAsia="Times New Roman" w:hAnsi="Times New Roman" w:cs="Times New Roman"/>
                <w:sz w:val="28"/>
                <w:szCs w:val="28"/>
                <w:lang w:eastAsia="ru-RU"/>
              </w:rPr>
              <w:t xml:space="preserve"> красноармейцев, служащих старой армии, находящихся в плену</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Шефер (Липовка) с указанием их имущественного положения</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мар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фер (Липовка) на раздел земли под посевы, граждан, нуждающихся в семенной ссуде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фер (Липовка), получивших семенную ссуду, плательщиков государственного натурального налог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подростков с. Шефер (Липовка) в возрасте от 8 до 16 лет на 10 сентября 1919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сен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ассовая книга Шеферского (Липовка) сельского </w:t>
            </w:r>
            <w:r w:rsidRPr="001F0C2E">
              <w:rPr>
                <w:rFonts w:ascii="Times New Roman" w:eastAsia="Times New Roman" w:hAnsi="Times New Roman" w:cs="Times New Roman"/>
                <w:sz w:val="28"/>
                <w:szCs w:val="28"/>
                <w:lang w:eastAsia="ru-RU"/>
              </w:rPr>
              <w:lastRenderedPageBreak/>
              <w:t>совета за 1919, 1920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19 -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1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ндаты, удостоверения граждан, выданные различными организациям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15 мар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ластного продовольственного комитета, чрезвычайного уполномоченного реввоенсовета Трудовой Коммуны Области Немцев Поволжья, Красноярского райпрод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2 августа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Областного продовольственного комитета, отдела </w:t>
            </w:r>
            <w:proofErr w:type="gramStart"/>
            <w:r w:rsidRPr="001F0C2E">
              <w:rPr>
                <w:rFonts w:ascii="Times New Roman" w:eastAsia="Times New Roman" w:hAnsi="Times New Roman" w:cs="Times New Roman"/>
                <w:sz w:val="28"/>
                <w:szCs w:val="28"/>
                <w:lang w:eastAsia="ru-RU"/>
              </w:rPr>
              <w:t>управления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дкома. Сведения о количестве сданного сельскохозяйственного сырья, описи имущества граждан с. Шефер (Липовка)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ноября 1920 – 4 июн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Марксштадтского уездного, Красноярского районного ревкомов, уездной комиссии по борьбе с дезертирством</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марта – 10 но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Марксштадтского уездного, Тонкошуровского волостного военкоматов, списки военнообязанных и граждан, подлежащих мобилизации по с. Шефер (Липовка)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31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Марксштадтского уездного, Тонкошуровского уездного, Тонкошуровского волостного военкоматов. Списки красноармейцев, военнообязанных, граждан, отпущенных до особого распоряжения, опись имущества мобилизованных и добровольно вступивших в Красную Армию жителей с. Шефер (Липовка) за 1921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сен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КВД РСФСР, исполкома съезда советов, областного отдела ЗАГС Трудовой Коммуны Области Немцев Поволжья, Тонкошуровского волостного военкомата, Красноярского райпродкома, сведения о положении голодающих, о необходимом количестве стройматериалов для ремонта мостов и колодцев, списки народных заседателей, военнообязанных, желающих выехать в Туркестан по с. Шефер (Липовка) за 1921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дкома, райстатбюро. Протокол общего собрания граждан с. Шефер (Липовка), сведения о количестве земли, подготовленной к весеннему севу, о предполагаемой и фактической площади посева, количестве рабочего скота, список плательщиков государственного подоходного налога по с. Шефер (Липовка)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 5 окт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Циркуляры отделов управления и финансов исполкома </w:t>
            </w:r>
            <w:r w:rsidRPr="001F0C2E">
              <w:rPr>
                <w:rFonts w:ascii="Times New Roman" w:eastAsia="Times New Roman" w:hAnsi="Times New Roman" w:cs="Times New Roman"/>
                <w:sz w:val="28"/>
                <w:szCs w:val="28"/>
                <w:lang w:eastAsia="ru-RU"/>
              </w:rPr>
              <w:lastRenderedPageBreak/>
              <w:t>съезда советов Трудовой Коммуны Области Немцев Поволжья, отчет об израсходовании денежных средств, сведения о ходе сбора налогов, списки на уплату профвзносов, на сдачу щетины, на получение денег за сырье и рубку леса, за перевозку мяса, ведомости на выдачу заработной платы, регистрацию родившихся и умерших, премий служащим сельсовета за март – ноябрь 1921, расписки граждан с</w:t>
            </w:r>
            <w:proofErr w:type="gramEnd"/>
            <w:r w:rsidRPr="001F0C2E">
              <w:rPr>
                <w:rFonts w:ascii="Times New Roman" w:eastAsia="Times New Roman" w:hAnsi="Times New Roman" w:cs="Times New Roman"/>
                <w:sz w:val="28"/>
                <w:szCs w:val="28"/>
                <w:lang w:eastAsia="ru-RU"/>
              </w:rPr>
              <w:t>. Шефер (Липовк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1 мая 1920 </w:t>
            </w:r>
            <w:r w:rsidRPr="001F0C2E">
              <w:rPr>
                <w:rFonts w:ascii="Times New Roman" w:eastAsia="Times New Roman" w:hAnsi="Times New Roman" w:cs="Times New Roman"/>
                <w:sz w:val="28"/>
                <w:szCs w:val="28"/>
                <w:lang w:eastAsia="ru-RU"/>
              </w:rPr>
              <w:lastRenderedPageBreak/>
              <w:t>– 18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7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2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убернского </w:t>
            </w:r>
            <w:proofErr w:type="gramStart"/>
            <w:r w:rsidRPr="001F0C2E">
              <w:rPr>
                <w:rFonts w:ascii="Times New Roman" w:eastAsia="Times New Roman" w:hAnsi="Times New Roman" w:cs="Times New Roman"/>
                <w:sz w:val="28"/>
                <w:szCs w:val="28"/>
                <w:lang w:eastAsia="ru-RU"/>
              </w:rPr>
              <w:t>отдела управления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Марксштадтского уездного исполкома, Красноярского райпродкома, протоколы, составленные уполномоченным райпрод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августа – 28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Тонкошуровского волостного военкомата, Красноярского райпродкома. Сведения о количестве живого и мертвого инвентаря, скота, птицы, предполагаемой площади посева, количестве повозок, упряжи. Список плательщиков натурального налога по с. Шефер (Липовка) за 1921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дека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райпродкома, требования Шеферского (Липовка) сельского совета и наряды Облпродкома Трудовой Коммуны Области Немцев Поволжья на отпуск хлеба, список членов профсоюза с. Липовка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26 окт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ысков, весовые квитанции Красноярского райпродкома на прием скота, списки граждан с. Шефер (Липовка) на получение денег за реквизированный скот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12 марта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писки красноармейцев, ведомости на выдачу пособий семьям красноармейцев с. Шефер (Липовка)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ефер (Липовка) на раздел земли под посадку различных культур, граждан, которые должны возить хлеб н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возчиков, граждан, сдавших мякину, солому, фураж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Красноярский райпродком по с. Шефер (Липовк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военнообязанных граждан с. Шефер (Липовк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2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облвоенкомата и облисполкома Трудовой Коммуны Области Немцев Поволжья к дезертирам и укрывателям дезертиров, циркуляры Тонкошуровского волостного военкомата, волостной комиссии по борьбе с дезертирством, протоколы задержания, опись имущества членов Шеферской (Липовка) сельской комиссии по борьбе с дезертирством, список разыскиваемых дезертиров</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19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2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 президиума Губисполкома Трудовой Коммуны Области Немцев Поволжья о предупреждении контрреволюционных выступлений, список допризывников с. Шефер (Липовка), желающих выехать в Туркестан на сельхозработы на 12 октября 1921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рта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исполкома съезда советов, его отдела труда, облпродкома, губернской чрезвычайной комиссии по борьбе с контрреволюцией, спекуляцией и саботажем, губернского революционного комитета Трудовой Коммуны Области Немцев Поволжья, Красноярского райпрод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февраля – 8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Красноярского</w:t>
            </w:r>
            <w:proofErr w:type="gramEnd"/>
            <w:r w:rsidRPr="001F0C2E">
              <w:rPr>
                <w:rFonts w:ascii="Times New Roman" w:eastAsia="Times New Roman" w:hAnsi="Times New Roman" w:cs="Times New Roman"/>
                <w:sz w:val="28"/>
                <w:szCs w:val="28"/>
                <w:lang w:eastAsia="ru-RU"/>
              </w:rPr>
              <w:t xml:space="preserve"> райпродкома. Протокол собрания представителей сельсоветов Красноярского продрайон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7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Красноялрского райпрод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27 сен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3</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Наркомпрода РСФСР), Красноярского райпродкома, список граждан с. Шефер (Липовка), желающих выехать из села</w:t>
            </w:r>
            <w:proofErr w:type="gramEnd"/>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вгуста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й чрезвычайной комиссии по борьбе с контрреволюцией, спекуляцией и саботажем, отдела юстиции Трудовой Коммуны Области Немцев Поволжья, протоколы заседаний Шеферского (Липовка) сельского совета, дознания, опись украденных вещей, заявления, расписки граждан сел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10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дкома. Протоколы заседаний Шеферского (Липовка) сельского совета, отчет об израсходовании денег сельским советом за июль 1921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апреля – 19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тделов управления и труда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Красноярского райпрофбюро и райпродкома, протокол заседания Шеферского (Липовка) сельского совета, списки служащих сельсовета, школы, детского сада, граждан села, изъявивших желание уехать на работу в Брянскую область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декабрь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финансового отдела и отдела социального </w:t>
            </w:r>
            <w:proofErr w:type="gramStart"/>
            <w:r w:rsidRPr="001F0C2E">
              <w:rPr>
                <w:rFonts w:ascii="Times New Roman" w:eastAsia="Times New Roman" w:hAnsi="Times New Roman" w:cs="Times New Roman"/>
                <w:sz w:val="28"/>
                <w:szCs w:val="28"/>
                <w:lang w:eastAsia="ru-RU"/>
              </w:rPr>
              <w:t>обеспечения исполкома съезда советов Трудовой Коммуны Области Немцев Поволжья</w:t>
            </w:r>
            <w:proofErr w:type="gramEnd"/>
            <w:r w:rsidRPr="001F0C2E">
              <w:rPr>
                <w:rFonts w:ascii="Times New Roman" w:eastAsia="Times New Roman" w:hAnsi="Times New Roman" w:cs="Times New Roman"/>
                <w:sz w:val="28"/>
                <w:szCs w:val="28"/>
                <w:lang w:eastAsia="ru-RU"/>
              </w:rPr>
              <w:t>. Список служащих Шеферского (Липовка) сельского совета на получение пайков, инвалидов, желающих выехать в урожайные страны за июль 1921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7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8</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ъявления Областного военкомата, </w:t>
            </w:r>
            <w:r w:rsidRPr="001F0C2E">
              <w:rPr>
                <w:rFonts w:ascii="Times New Roman" w:eastAsia="Times New Roman" w:hAnsi="Times New Roman" w:cs="Times New Roman"/>
                <w:sz w:val="28"/>
                <w:szCs w:val="28"/>
                <w:lang w:eastAsia="ru-RU"/>
              </w:rPr>
              <w:lastRenderedPageBreak/>
              <w:t>комитета по проведению всеобщей трудовой повинности Трудовой Коммуны Области Немцев Поволжья» Тонкошуровского волостного военкомата. Списки красноармейцев, трудармейцев, военнообязанных» граждан, подлежащих явке на поверочный сбор, инвалидов, допризывников, изъявивши, желание ехать в Туркестан на селъхозработы по с. Шефер /Липовка/ за 1921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8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4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39</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ластного, Тонкошуровского местного отдела записей актов гражданского состояния, сведения, о количестве родившихся и умерших, список вступивших в брак граждан с. Шефер /Липовка/ за 1921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ма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0</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ярского райпродкома, протокол заседания Питерского /Липовка/ сельского совета, списки служащих сельсовета на получение хлебного пайка за август-октябрь, граждан, нуждающихся в семенной ссуде н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23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1</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писки кандидатов и избранных в члены Шеферского /Липовка/ сельского сове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ма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сен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2</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Шеферского /Липовка/ сельского ревкома. Сведения о семейно-имущественном положении красноармейцев, список семей красноармейцев, не имеющих сре</w:t>
            </w:r>
            <w:proofErr w:type="gramStart"/>
            <w:r w:rsidRPr="001F0C2E">
              <w:rPr>
                <w:rFonts w:ascii="Times New Roman" w:eastAsia="Times New Roman" w:hAnsi="Times New Roman" w:cs="Times New Roman"/>
                <w:sz w:val="28"/>
                <w:szCs w:val="28"/>
                <w:lang w:eastAsia="ru-RU"/>
              </w:rPr>
              <w:t>дств дл</w:t>
            </w:r>
            <w:proofErr w:type="gramEnd"/>
            <w:r w:rsidRPr="001F0C2E">
              <w:rPr>
                <w:rFonts w:ascii="Times New Roman" w:eastAsia="Times New Roman" w:hAnsi="Times New Roman" w:cs="Times New Roman"/>
                <w:sz w:val="28"/>
                <w:szCs w:val="28"/>
                <w:lang w:eastAsia="ru-RU"/>
              </w:rPr>
              <w:t>я обработки полей по с. Шефер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апрел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3</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Шеферского /Липовка/ сельского совета о вознаграждении секретаря сельсовета за сверхурочную работу, списки граждан села» желающих выехать на работу в Ташкент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августа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4</w:t>
            </w:r>
          </w:p>
        </w:tc>
        <w:tc>
          <w:tcPr>
            <w:tcW w:w="6946" w:type="dxa"/>
          </w:tcPr>
          <w:p w:rsidR="001F0C2E" w:rsidRPr="001F0C2E" w:rsidRDefault="001F0C2E" w:rsidP="0056248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по обследованию голодающих и эмигрантов с. Шефер /Липовка/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5</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ереписка Шеферского /Липовка/ сельского совета с областным земельным отделом, Красноярским райпродкомом о разделе земли и лугов</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июл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ефер /Липовк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марта – 26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w:t>
            </w:r>
          </w:p>
        </w:tc>
      </w:tr>
      <w:tr w:rsidR="004A3ED4" w:rsidRPr="001F0C2E" w:rsidTr="004A3ED4">
        <w:trPr>
          <w:jc w:val="center"/>
        </w:trPr>
        <w:tc>
          <w:tcPr>
            <w:tcW w:w="10561" w:type="dxa"/>
            <w:gridSpan w:val="4"/>
          </w:tcPr>
          <w:p w:rsidR="004A3ED4" w:rsidRPr="001F0C2E" w:rsidRDefault="004A3ED4" w:rsidP="00AE67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трассендорфский сельский совет</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Штрассендорф, состоящих должниками продовольственных капиталов и натуральных запасов</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8</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трассендорф</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декабря 1921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августа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4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регистрации постановлений Штрассендорфского </w:t>
            </w:r>
            <w:r w:rsidRPr="001F0C2E">
              <w:rPr>
                <w:rFonts w:ascii="Times New Roman" w:eastAsia="Times New Roman" w:hAnsi="Times New Roman" w:cs="Times New Roman"/>
                <w:sz w:val="28"/>
                <w:szCs w:val="28"/>
                <w:lang w:eastAsia="ru-RU"/>
              </w:rPr>
              <w:lastRenderedPageBreak/>
              <w:t>сельского совета (управления)</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8 мая 1915 – </w:t>
            </w:r>
            <w:r w:rsidRPr="001F0C2E">
              <w:rPr>
                <w:rFonts w:ascii="Times New Roman" w:eastAsia="Times New Roman" w:hAnsi="Times New Roman" w:cs="Times New Roman"/>
                <w:sz w:val="28"/>
                <w:szCs w:val="28"/>
                <w:lang w:eastAsia="ru-RU"/>
              </w:rPr>
              <w:lastRenderedPageBreak/>
              <w:t>29 окт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50</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чрезвычайной комиссии по борьбе с контрреволюцией и саботажем при Екатериненштадтском уездном совдепе. Циркуляры наркомата внутренних дел, комиссариата земледелия РСФСР, Волжского райуполномоченного по топливу, Поволжского комиссариата по немецким делам, Самарской губернской земской управы, Новоузенского уездного комитета по народному образованию, уездного земельного отдела Верхне-Ерусланской волостной земской управы, список должников Верхне-Ерусланской волостной вспомогательной кассы по с. Штрассендорф за 1918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ноя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1</w:t>
            </w:r>
          </w:p>
        </w:tc>
        <w:tc>
          <w:tcPr>
            <w:tcW w:w="6946" w:type="dxa"/>
          </w:tcPr>
          <w:p w:rsidR="001F0C2E" w:rsidRPr="001F0C2E" w:rsidRDefault="001F0C2E" w:rsidP="0062416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ВД Временного правительства, Самарского губернского исполкома, Новоузенского уездного попечительства по призрению семейств воинов, протокол съезда представителей от земельных отделов Новоузенского уезда, список семей военнослужащих, имеющих право на получение пособия с. Штрассендорф за 1918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октя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апрел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2</w:t>
            </w:r>
          </w:p>
        </w:tc>
        <w:tc>
          <w:tcPr>
            <w:tcW w:w="6946" w:type="dxa"/>
          </w:tcPr>
          <w:p w:rsidR="001F0C2E" w:rsidRPr="001F0C2E" w:rsidRDefault="001F0C2E" w:rsidP="00624166">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Поволжского комиссариата по немецким делам, Новоузенской уездной земельной управы, Екатериненштадтского уездного исполкома, Верхне-Ерусланского волисполкома, протоколы заседаний Штрассендорфского сельского совета, сведения о количестве скота, инвентаря, посевных площадей, необходимом количестве семян,, о состоянии сельского хозяйства, списки граждан, засеявших в 1917 году 15 и более десятин земли, нуждающихся в продовольствии, семенной ссуде на 1919 год, лицевые счета домохозяев за 1918 г</w:t>
            </w:r>
            <w:proofErr w:type="gramEnd"/>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0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3</w:t>
            </w:r>
          </w:p>
        </w:tc>
        <w:tc>
          <w:tcPr>
            <w:tcW w:w="6946" w:type="dxa"/>
          </w:tcPr>
          <w:p w:rsidR="001F0C2E" w:rsidRPr="001F0C2E" w:rsidRDefault="001F0C2E" w:rsidP="0062416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и книга регистрации протоколов общих собрании граждан и заседаний Штрассендорфского сельского сове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4</w:t>
            </w:r>
          </w:p>
        </w:tc>
        <w:tc>
          <w:tcPr>
            <w:tcW w:w="6946" w:type="dxa"/>
          </w:tcPr>
          <w:p w:rsidR="001F0C2E" w:rsidRPr="001F0C2E" w:rsidRDefault="001F0C2E" w:rsidP="0062416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Штрассендор</w:t>
            </w:r>
            <w:proofErr w:type="gramStart"/>
            <w:r w:rsidRPr="001F0C2E">
              <w:rPr>
                <w:rFonts w:ascii="Times New Roman" w:eastAsia="Times New Roman" w:hAnsi="Times New Roman" w:cs="Times New Roman"/>
                <w:sz w:val="28"/>
                <w:szCs w:val="28"/>
                <w:lang w:eastAsia="ru-RU"/>
              </w:rPr>
              <w:t>ф-</w:t>
            </w:r>
            <w:proofErr w:type="gramEnd"/>
            <w:r w:rsidRPr="001F0C2E">
              <w:rPr>
                <w:rFonts w:ascii="Times New Roman" w:eastAsia="Times New Roman" w:hAnsi="Times New Roman" w:cs="Times New Roman"/>
                <w:sz w:val="28"/>
                <w:szCs w:val="28"/>
                <w:lang w:eastAsia="ru-RU"/>
              </w:rPr>
              <w:t xml:space="preserve"> и документы к ним</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сентября 1917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марта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5</w:t>
            </w:r>
          </w:p>
        </w:tc>
        <w:tc>
          <w:tcPr>
            <w:tcW w:w="6946" w:type="dxa"/>
          </w:tcPr>
          <w:p w:rsidR="001F0C2E" w:rsidRPr="001F0C2E" w:rsidRDefault="001F0C2E" w:rsidP="00624166">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циркуляры, инструкции ВЦИК, СНК, наркомата юстиции РСФСР о браке и семье, отдела записей браков Шендорфского район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ноя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trHeight w:val="300"/>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6</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постановления, циркуляры СНК и наркомата по продовольствию и товарохлебообмену РСФСР, Новоузенской уездной земской управы, уездного исполкома, военкомата, Екатериненштадтского </w:t>
            </w:r>
            <w:r w:rsidRPr="001F0C2E">
              <w:rPr>
                <w:rFonts w:ascii="Times New Roman" w:eastAsia="Times New Roman" w:hAnsi="Times New Roman" w:cs="Times New Roman"/>
                <w:sz w:val="28"/>
                <w:szCs w:val="28"/>
                <w:lang w:eastAsia="ru-RU"/>
              </w:rPr>
              <w:lastRenderedPageBreak/>
              <w:t>уездного исполкома, резолюции Самарского губернского крестьянского съезд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9</w:t>
            </w:r>
          </w:p>
        </w:tc>
      </w:tr>
      <w:tr w:rsidR="001F0C2E" w:rsidRPr="001F0C2E" w:rsidTr="001F0C2E">
        <w:trPr>
          <w:trHeight w:val="300"/>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57</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креты, циркуляры, инструкции наркомата земледелия РСФСР, Новоузенского уездного СНК, уездного земельного отдела, Верхне-Ерусланского волисполкома, Екатериненштадтского военно-революционного трибунала, протоколы общих собраний граждан с. Штрассендорф, резолюции 6-го крестьянского Новоузенского уездного съезда, сведения о площадях надельной и казенной земли под посевы, граждан, нуждающихся в живом и мертвом инвентаре с. Штрассендорф за 1918, 1919 года</w:t>
            </w:r>
            <w:proofErr w:type="gramEnd"/>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ма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8</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рабоче-крестьянского правительства РСФСР, обращение реввоенсовета восточного фрон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9</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е 7-го Новоузенского уездного крестьянского съезда, циркуляры Самарского губернского, Новоузенского уездного, Екатериненштадтского уездного военкоматов, Новоузенского уездного попечительства по призрению семей воинов, Верхне-Ерусланского волисполкома, протокол общего собрания, списки запасных нижних чинов, состоящих на военной службе ратников, мобилизованных по с. Штрассендорф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февраля – 16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0</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реввоенсовета РСФСР, совета рабоче-крестьянской обороны, военного комиссариата Трудовой Коммуны Области Немцев Поволжья, Екатериненштадтского уездного и Шендорфского районного военкоматов. Списки граждан Штрассендорф, призванных на курсы всеобуча, освобожденных от воинской службы, направленных на работу в с. Гоффенталь, унтер-офицеров, проживающих в селе Штрассендорф за 1919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1</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я: наркомата земледелия и труда РСФСР, СНК Трудовой Коммуны Области Немцев Поволжья, Особо-уполномоченного губсовещания, губисполкома Трудовой Коммуны Области Немцев Поволжья, Шентальского и Фриденфельдского райпродкомов. Протокол заседания Штрассендорфского сельского совета. Сведения о количестве озимых, среднем урожае хлебов, количестве скота за 1918, 1919 г., о фактических посевных площадях, о семейно-имущественном положении красноармейцев, списки домохозяев с. Штрассендорф, сеявших, яровые, получивших землю под картофель, бахчи, подсолнечник, имеющих зерновой хлеб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2</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Поволжского комиссариата по немецким делам, Верхне-Ерусланского волисполкома. Протоколы </w:t>
            </w:r>
            <w:r w:rsidRPr="001F0C2E">
              <w:rPr>
                <w:rFonts w:ascii="Times New Roman" w:eastAsia="Times New Roman" w:hAnsi="Times New Roman" w:cs="Times New Roman"/>
                <w:sz w:val="28"/>
                <w:szCs w:val="28"/>
                <w:lang w:eastAsia="ru-RU"/>
              </w:rPr>
              <w:lastRenderedPageBreak/>
              <w:t>общих собраний и заседаний Штрассендорфского сельского совета. Список кандидатов для выборов в Новоузенский уездный совет крестьянских, рабочих и солдатских депутатов</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0 января – 6 декабря </w:t>
            </w: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3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63</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протоколы общих собраний граждан и заседаний Штрассендорфского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4</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го уездного, Верхне-Ерусланского волостного исполкомов, протоколы административного заседания Штрассендорфской примирительной камеры и документы к ним</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марта – 30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5</w:t>
            </w:r>
          </w:p>
        </w:tc>
        <w:tc>
          <w:tcPr>
            <w:tcW w:w="6946" w:type="dxa"/>
          </w:tcPr>
          <w:p w:rsidR="001F0C2E" w:rsidRPr="001F0C2E" w:rsidRDefault="001F0C2E" w:rsidP="00F6433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й уездной земской управы, комиссариата по управлению земством, уездного комиссариата внутренних дел, Екатериненштадтского уездного исполкома, окладной лист Самарской казенной палаты, списки плательщиков податей по селу Штрассендорф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19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6</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овоузенской уездной продовольственной управы, Верхне-Ерусланского волисполкома. Сведения, о количестве военнопленных и списки военнопленных, находящихся в с. Штрассендорф за 1918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августа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7</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 заседания Верхне-Ерусланской волостной ликвидационной комиссии и документы к нему</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но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8</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трассендорфского сельского совета и документы к ним</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июн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6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Штрассендорфского сельского сове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0</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трассендор</w:t>
            </w:r>
            <w:proofErr w:type="gramStart"/>
            <w:r w:rsidRPr="001F0C2E">
              <w:rPr>
                <w:rFonts w:ascii="Times New Roman" w:eastAsia="Times New Roman" w:hAnsi="Times New Roman" w:cs="Times New Roman"/>
                <w:sz w:val="28"/>
                <w:szCs w:val="28"/>
                <w:lang w:eastAsia="ru-RU"/>
              </w:rPr>
              <w:t>ф-</w:t>
            </w:r>
            <w:proofErr w:type="gramEnd"/>
            <w:r w:rsidRPr="001F0C2E">
              <w:rPr>
                <w:rFonts w:ascii="Times New Roman" w:eastAsia="Times New Roman" w:hAnsi="Times New Roman" w:cs="Times New Roman"/>
                <w:sz w:val="28"/>
                <w:szCs w:val="28"/>
                <w:lang w:eastAsia="ru-RU"/>
              </w:rPr>
              <w:t xml:space="preserve"> на получение семенной ссуды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1</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домохозяев с. Штрассендорф, подлежащих обложению пастушеским сбором за 1918, 1920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2</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и ведомости начисления заработной платы служащим Штрассендорфского сельского совета за сентябрь 1918, апрель, сентябрь 1919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3</w:t>
            </w:r>
          </w:p>
        </w:tc>
        <w:tc>
          <w:tcPr>
            <w:tcW w:w="6946" w:type="dxa"/>
          </w:tcPr>
          <w:p w:rsidR="001F0C2E" w:rsidRPr="001F0C2E" w:rsidRDefault="001F0C2E" w:rsidP="00654C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аркоматов внутренних дел, продовольствия здравоохранения РСФСР, Марксштадтского уездного исполкома, уездной комиссии по борьбе с дезертирством, Шендорфского волостного военкома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4</w:t>
            </w:r>
          </w:p>
        </w:tc>
        <w:tc>
          <w:tcPr>
            <w:tcW w:w="6946" w:type="dxa"/>
          </w:tcPr>
          <w:p w:rsidR="001F0C2E" w:rsidRPr="001F0C2E" w:rsidRDefault="001F0C2E" w:rsidP="008C5C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наркомата внутренних дел РСФСР, Марксштадтского уездного революционного комитета, уездной комиссии по борьбе с дезертирством, уездного и Шендорфского волостного военкоматов. Списки военнообязанные, </w:t>
            </w:r>
            <w:r w:rsidRPr="001F0C2E">
              <w:rPr>
                <w:rFonts w:ascii="Times New Roman" w:eastAsia="Times New Roman" w:hAnsi="Times New Roman" w:cs="Times New Roman"/>
                <w:sz w:val="28"/>
                <w:szCs w:val="28"/>
                <w:lang w:eastAsia="ru-RU"/>
              </w:rPr>
              <w:lastRenderedPageBreak/>
              <w:t>мобилизованных, дезертиров села Штрассендорф за 1920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0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75</w:t>
            </w:r>
          </w:p>
        </w:tc>
        <w:tc>
          <w:tcPr>
            <w:tcW w:w="6946" w:type="dxa"/>
          </w:tcPr>
          <w:p w:rsidR="001F0C2E" w:rsidRPr="001F0C2E" w:rsidRDefault="001F0C2E" w:rsidP="008C5C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ъявления Екатериненштадтского /с 06.1919 Марксштадтского/ уездного, Шендорфского районного военкоматов. Списки военнообязанных, подлежащих мобилизации, молодежи от 8 до 16 лет, владельцев лошадей, упряжи, повозок пос. Штрассендорф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апреля – 28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6</w:t>
            </w:r>
          </w:p>
        </w:tc>
        <w:tc>
          <w:tcPr>
            <w:tcW w:w="6946" w:type="dxa"/>
          </w:tcPr>
          <w:p w:rsidR="001F0C2E" w:rsidRPr="001F0C2E" w:rsidRDefault="001F0C2E" w:rsidP="008C5C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Марксштадтского уездного, Шендорфского волостного военкоматов. Списки мобилизованных, военнообязанных, красноармейцев, владельцев лошадей с. Штрассендорф за 1920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октя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7</w:t>
            </w:r>
          </w:p>
        </w:tc>
        <w:tc>
          <w:tcPr>
            <w:tcW w:w="6946" w:type="dxa"/>
          </w:tcPr>
          <w:p w:rsidR="001F0C2E" w:rsidRPr="001F0C2E" w:rsidRDefault="001F0C2E" w:rsidP="008C5C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сполкома всероссийского совета профсоюза, служащих Екатериненштадтского /с 06.1919 Марксштадтского/ уездного, Шендорфского волостного отделения профсоюза служащих. Протоколы заседания правления. Шендорфского отделения, общих собраний членов профсоюза служащих с. Штрассендорф</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марта – 25 но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8</w:t>
            </w:r>
          </w:p>
        </w:tc>
        <w:tc>
          <w:tcPr>
            <w:tcW w:w="6946" w:type="dxa"/>
          </w:tcPr>
          <w:p w:rsidR="001F0C2E" w:rsidRPr="001F0C2E" w:rsidRDefault="001F0C2E" w:rsidP="008C5CA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Екатериненштадтского /с 06.1919 Марксштадтского/ уездного исполкома, проект сметы расходов Штрассендорфского сельского совета на 1920 год, сведения о количестве плательщиков окладных сборов, чрезвычайного и натурального налогов по с. Штрассендорф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17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Екатериненштадтского уездного испол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марта – 16 июн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0</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Губсовнархоза Трудовой Коммуны Области Немцев Поволжья, Марксштадтского уездного исполкома, Лангенфельдского райпродкома. Сведения о количестве сельскохозяйственного инвентар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трассендорф</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июня – 2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1</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ыписки из протоколов заседаний Областной продовольственной коллегии, Екатериненштадтского /с 06.1919 - Марксштадтского/ уездного исполкома. Сведения о количестве населения, посевных площадей, скота, запасов хлеба, семян, списки граждан на уплату денег за пашню по с. Штрассендорф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января – 3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2</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ластного продовольственного комиссариата, статистической комиссии Трудовой Коммуны Области Немцев Поволжья и Лангенфельдского райпродкома, сведения о количестве скота по с. Штрассендорф за 1919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марта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83</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Лангенфельдского райпродкома. Сведения о количестве населения, анкета о состоянии с. Штрассендорф за 1919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21 августа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4</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уездной избирательной комиссии</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ма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5</w:t>
            </w:r>
          </w:p>
        </w:tc>
        <w:tc>
          <w:tcPr>
            <w:tcW w:w="6946" w:type="dxa"/>
          </w:tcPr>
          <w:p w:rsidR="001F0C2E" w:rsidRPr="001F0C2E" w:rsidRDefault="001F0C2E" w:rsidP="009A6F60">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его собрания граждан и заседания Штрассендорфского сельского совета, проект сметы расходов на 1920 г., смета расходов сельсовета на 1921 г., сведения об израсходованных денежных суммах. Списки плательщиков натурального, подоходного налогов по с. Штрассендорф за 1919, 1920 годы</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апрел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6</w:t>
            </w:r>
          </w:p>
        </w:tc>
        <w:tc>
          <w:tcPr>
            <w:tcW w:w="6946" w:type="dxa"/>
          </w:tcPr>
          <w:p w:rsidR="001F0C2E" w:rsidRPr="001F0C2E" w:rsidRDefault="001F0C2E" w:rsidP="00B406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служащих старой, армии и красноармейцев, ходатайствующих о выдаче им пособия по с. Штрассендорф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7</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значении пенсий и выдаче пособий нуждающимся гражданам с. Штрассендорф /циркуляры, сведения, справки, метрические выписки, списк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февраля – 8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8</w:t>
            </w:r>
          </w:p>
        </w:tc>
        <w:tc>
          <w:tcPr>
            <w:tcW w:w="6946" w:type="dxa"/>
          </w:tcPr>
          <w:p w:rsidR="001F0C2E" w:rsidRPr="001F0C2E" w:rsidRDefault="001F0C2E" w:rsidP="00B406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домохозяев с. Штрассендорф с указанием их имущественного положения за 191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89</w:t>
            </w:r>
          </w:p>
        </w:tc>
        <w:tc>
          <w:tcPr>
            <w:tcW w:w="6946" w:type="dxa"/>
          </w:tcPr>
          <w:p w:rsidR="001F0C2E" w:rsidRPr="001F0C2E" w:rsidRDefault="001F0C2E" w:rsidP="00B406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трассендорф, имеющих скот для обложения, пастушеским сбором, условия найма пастухов с. Штрассендорф н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0</w:t>
            </w:r>
          </w:p>
        </w:tc>
        <w:tc>
          <w:tcPr>
            <w:tcW w:w="6946" w:type="dxa"/>
          </w:tcPr>
          <w:p w:rsidR="001F0C2E" w:rsidRPr="001F0C2E" w:rsidRDefault="001F0C2E" w:rsidP="00B406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Главная книга Штрассендорфского сельского совета за 1919 год, том 1</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1</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Главная книга Штрассендорфского сельского совета за 1919 год, том 2</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2</w:t>
            </w:r>
          </w:p>
        </w:tc>
        <w:tc>
          <w:tcPr>
            <w:tcW w:w="6946" w:type="dxa"/>
          </w:tcPr>
          <w:p w:rsidR="001F0C2E" w:rsidRPr="001F0C2E" w:rsidRDefault="001F0C2E" w:rsidP="00B4065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ассовая книга Штрассендорфского сельского совета за 1919, 1920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3</w:t>
            </w:r>
          </w:p>
        </w:tc>
        <w:tc>
          <w:tcPr>
            <w:tcW w:w="6946" w:type="dxa"/>
          </w:tcPr>
          <w:p w:rsidR="001F0C2E" w:rsidRPr="001F0C2E" w:rsidRDefault="001F0C2E" w:rsidP="00A2461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СНК РСФСР о поставке коровьего масла, приказы, циркуляры областного продовольственного комиссариата, губернского совещания, исполкома Трудовой Коммуны Области Немцев Поволжья Шентальского и Фриденфельдского райпродкомов. Протокол заседания Штрассендорфского сельского совета. Сведения о количестве хлеба ссыпанного на пунктах, количестве снятого урожая, о выполнении разверстки, количестве населения, скота, отпущенных семян, списки граждан, не сеявших масличные культуры, граждан, подлежащих обложению продуктовым сбором, получивших семена озимой ржи по с. Штрассендорф за 1920,1921 годы</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 13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4</w:t>
            </w:r>
          </w:p>
        </w:tc>
        <w:tc>
          <w:tcPr>
            <w:tcW w:w="6946" w:type="dxa"/>
          </w:tcPr>
          <w:p w:rsidR="001F0C2E" w:rsidRPr="001F0C2E" w:rsidRDefault="001F0C2E" w:rsidP="00A2461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приказы, циркуляры СНК РСФСР, </w:t>
            </w:r>
            <w:r w:rsidRPr="001F0C2E">
              <w:rPr>
                <w:rFonts w:ascii="Times New Roman" w:eastAsia="Times New Roman" w:hAnsi="Times New Roman" w:cs="Times New Roman"/>
                <w:sz w:val="28"/>
                <w:szCs w:val="28"/>
                <w:lang w:eastAsia="ru-RU"/>
              </w:rPr>
              <w:lastRenderedPageBreak/>
              <w:t>Областного продовольственного комиссариата Трудовой КОШ/ГУНЫ Области Немцев Поволжья, Особой продовольственной комиссии по снабжению Юго-Бостонного фронта, Шентальского и Фриденфельдского райпродкомов. Сведения о необходимом количестве семян для посевов, о количестве переработанного зерна, о сдаче коровьего масла, о количестве населени</w:t>
            </w:r>
            <w:proofErr w:type="gramStart"/>
            <w:r w:rsidRPr="001F0C2E">
              <w:rPr>
                <w:rFonts w:ascii="Times New Roman" w:eastAsia="Times New Roman" w:hAnsi="Times New Roman" w:cs="Times New Roman"/>
                <w:sz w:val="28"/>
                <w:szCs w:val="28"/>
                <w:lang w:eastAsia="ru-RU"/>
              </w:rPr>
              <w:t>я-</w:t>
            </w:r>
            <w:proofErr w:type="gramEnd"/>
            <w:r w:rsidRPr="001F0C2E">
              <w:rPr>
                <w:rFonts w:ascii="Times New Roman" w:eastAsia="Times New Roman" w:hAnsi="Times New Roman" w:cs="Times New Roman"/>
                <w:sz w:val="28"/>
                <w:szCs w:val="28"/>
                <w:lang w:eastAsia="ru-RU"/>
              </w:rPr>
              <w:t xml:space="preserve"> и скота по с. Штрассендорф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6 января – </w:t>
            </w:r>
            <w:r w:rsidRPr="001F0C2E">
              <w:rPr>
                <w:rFonts w:ascii="Times New Roman" w:eastAsia="Times New Roman" w:hAnsi="Times New Roman" w:cs="Times New Roman"/>
                <w:sz w:val="28"/>
                <w:szCs w:val="28"/>
                <w:lang w:eastAsia="ru-RU"/>
              </w:rPr>
              <w:lastRenderedPageBreak/>
              <w:t>15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95</w:t>
            </w:r>
          </w:p>
        </w:tc>
        <w:tc>
          <w:tcPr>
            <w:tcW w:w="6946" w:type="dxa"/>
          </w:tcPr>
          <w:p w:rsidR="001F0C2E" w:rsidRPr="001F0C2E" w:rsidRDefault="001F0C2E" w:rsidP="00A2461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резолюции 8 съезда советов Марксштадтского уезд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6</w:t>
            </w:r>
          </w:p>
        </w:tc>
        <w:tc>
          <w:tcPr>
            <w:tcW w:w="6946" w:type="dxa"/>
          </w:tcPr>
          <w:p w:rsidR="001F0C2E" w:rsidRPr="001F0C2E" w:rsidRDefault="001F0C2E" w:rsidP="00A2461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Губисполкома и облисполкома Трудовой Коммуны Области Немцев Поволжья, Фриденфельдского райпродкома. Смета на получение топлива, списки владельцев лошадей, граждан на получение денег за сданный фураж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трассендорф за 1921</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ноября 1920 – 2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7</w:t>
            </w:r>
          </w:p>
        </w:tc>
        <w:tc>
          <w:tcPr>
            <w:tcW w:w="6946" w:type="dxa"/>
          </w:tcPr>
          <w:p w:rsidR="001F0C2E" w:rsidRPr="001F0C2E" w:rsidRDefault="001F0C2E" w:rsidP="00A2461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Наркомата продовольствия РСФСР, особоуполномоченного облпродкома Трудовой Коммуны Области Немцев Поволжья, Шендорфского волостного военкомата. Списки граждан села, </w:t>
            </w:r>
            <w:proofErr w:type="gramStart"/>
            <w:r w:rsidRPr="001F0C2E">
              <w:rPr>
                <w:rFonts w:ascii="Times New Roman" w:eastAsia="Times New Roman" w:hAnsi="Times New Roman" w:cs="Times New Roman"/>
                <w:sz w:val="28"/>
                <w:szCs w:val="28"/>
                <w:lang w:eastAsia="ru-RU"/>
              </w:rPr>
              <w:t>у</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которые</w:t>
            </w:r>
            <w:proofErr w:type="gramEnd"/>
            <w:r w:rsidRPr="001F0C2E">
              <w:rPr>
                <w:rFonts w:ascii="Times New Roman" w:eastAsia="Times New Roman" w:hAnsi="Times New Roman" w:cs="Times New Roman"/>
                <w:sz w:val="28"/>
                <w:szCs w:val="28"/>
                <w:lang w:eastAsia="ru-RU"/>
              </w:rPr>
              <w:t xml:space="preserve"> конфискованы или реквизированы скот и лошад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 30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8</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Марксштадтского уездного исполкома, Шентальского райпродкома. Протоколы общих собраний граждан и заседаний Штрассендорфского сельского совета. Ведомости на выдачу денег служащим Штрассендорфского сельского совета за неиспользованный отпуск, сверхурочные работы, премий за апрель-декабрь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февраля – декабрь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и заседаний Штрассендорфского сельского сове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января 1920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0</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и оказании помощи семьям красноармейцев села Штрассендорф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1</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с. Штрассендорф с анкетными данными на май 1920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2</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Штрассендорф. на уплату местного налога от пользования землей за 1920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3</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раховые листы по оценке имущества домохозяев с. Штрассендорф за /1920/ год, том 1</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4</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траховые листы по оценке имущества домохозяев с. Штрассендорф за /1920/ год, том 2</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05</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ихода-расхода денежных сумм Штрассендорфского сельского совета за январь 1920 - февраль 1922</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 - 1922</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6</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циркуляры, объявления исполкома и Облвоенкомата Трудовой Коммуны Области Немцев Поволжья, особой Областной тройки, Шендорфского волостного военкомата. Список военнообязанных граждан, находящихся в бандах, опись имущества мобилизованных и добровольно вступивших в Красную Армию с. Штрассендорф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марта – 24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7</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объявления. ВЦЙК, облисполкома и областной комиссии Трудовой Коммуны Области Немцев Поволжья, Фриденфельдского райпродкома. Сведения о предполагаемой площади посева овощей, яровых культур, об обследовании голодающих, списки граждан, получивших землю под посевы, просо из семенного фонда с. Штрассендорф за 1921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17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8</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ВЦИК, наркомата продовольствия РСФСР,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Ровненского уездного продовольственного комитета. Сведения о количестве поступивших продуктов в счет продналога, списки граждан на уплату натурального налога, пастушеского сбора по с. Штрассендорф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28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09</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губернского революционного комитета,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Шендорфского районного отдела социального обеспечения, Фриденфельдского райпродкома. Списки граждан села, подлежащих явке на сборный пункт, отправляемых в Туркестан на сельхозработы, граждан, желающих выехать за пределы Области по с. Штрассендорф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2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0</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губпродкома Трудовой Коммуны Области Немцев Поволжья, Фриденфельдского райпродкома, сведения о ходе выполнения нарядов центра, количестве племенного скота, верблюдов. Списки владельцев лошадей, скота по с. Штрассендорф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21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1</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инструкции Областного продовольственного комиссариата, комиссии помощи голодающим Фриденфельдского райпродкома, сведения об имеющихся в селе запасах хлеба, списки голодающих, остронуждающихся в продовольствии, граждан, имеющих продукты литания, на получение картофеля, продуктов, фуража по с. Штрассендорф за </w:t>
            </w:r>
            <w:r w:rsidRPr="001F0C2E">
              <w:rPr>
                <w:rFonts w:ascii="Times New Roman" w:eastAsia="Times New Roman" w:hAnsi="Times New Roman" w:cs="Times New Roman"/>
                <w:sz w:val="28"/>
                <w:szCs w:val="28"/>
                <w:lang w:eastAsia="ru-RU"/>
              </w:rPr>
              <w:lastRenderedPageBreak/>
              <w:t>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 января – 30 ноя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12</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сельсовета и комиссии по выборам в Штрассендорфский сельский совет и документы к ним. Ведомости на выдачу заработной платы и премий служащим сельсовета за май, июнь, октябрь 1921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6 декабря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3</w:t>
            </w:r>
          </w:p>
        </w:tc>
        <w:tc>
          <w:tcPr>
            <w:tcW w:w="6946" w:type="dxa"/>
          </w:tcPr>
          <w:p w:rsidR="001F0C2E" w:rsidRPr="001F0C2E" w:rsidRDefault="001F0C2E" w:rsidP="0024608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мета на содержание сирот, списки членов сельсовета и нетрудоспособных членов их детей, сирот, отправляемых в хлебородные губернии, нетрудоспособных граждан, граждан, у которых конфисковано имущество по с. Штрассендорф за 1921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4A3ED4" w:rsidRPr="001F0C2E" w:rsidTr="004A3ED4">
        <w:trPr>
          <w:jc w:val="center"/>
        </w:trPr>
        <w:tc>
          <w:tcPr>
            <w:tcW w:w="10561" w:type="dxa"/>
            <w:gridSpan w:val="4"/>
          </w:tcPr>
          <w:p w:rsidR="004A3ED4" w:rsidRPr="001F0C2E" w:rsidRDefault="004A3ED4" w:rsidP="00AE67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треккераусский сельский совет</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4</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ихода-расхода денежных сумм Штреккераусской вспомогательно-сберегательной кассы за 1917-1920 годы. Список вкладчиков кассы на 1 января 1920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5</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Зельманского /Ровное/ уездного исполкома к учителям школ. Циркуляры Поволжского комиссариата по немецким делам, Зельманского уездного испол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июля – ноябрь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6</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наркомата внутренних дел РСФСР,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ведения о количестве мобилизованных лошадей по селу Штреккерау на 12 декабря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10 ок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7</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Новоузенского уездного исполкома, уездного продовольственного комитет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апреля – 7 сен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8</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й комиссии по борьбе с контрреволюцией и саботажем</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ля – 24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9</w:t>
            </w:r>
          </w:p>
        </w:tc>
        <w:tc>
          <w:tcPr>
            <w:tcW w:w="6946" w:type="dxa"/>
          </w:tcPr>
          <w:p w:rsidR="001F0C2E" w:rsidRPr="001F0C2E" w:rsidRDefault="001F0C2E" w:rsidP="00BE67F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ведения о количестве посевных площадей, скота, об имущественном положении граждан с. Штреккерау за 1918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августа – 4 октя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отдела земледелия исполкома съезда советов Трудовой Коммуны Области Немцев Поволжья, Зельманского /Ровное/ уездного исполкома, протокол заседания Штреккераусского сельского совета, сведения о состоянии садоводства, огородничества, о предполагаемой площади посевов/ о среднем урожае культур, о количестве лиц, засевавших более- 30 десятин земли, списки возчиков, граждан, у которых находится пригульный скот по с. Штреккерау за 1919 год</w:t>
            </w:r>
            <w:proofErr w:type="gramEnd"/>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2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й комиссии по борьбе с контрреволюцией и саботажем. Смета расходов Штреккераусского сельского совета на 1919 год, сведения: о лицах, получающих, жалованье, пенсии, вознаграждения, список граждан села на возврат переплаченных денег за 1918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июн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писки съемщиков земли на уплату ими денег, акт раздела имущества граждан с. Штреккерау за 1918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марта – 26 августа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3</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й комиссии по борьбе с контрреволюцией и саботажем. Списки лиц, мобилизованных в Красную Арию, повозок, принятых комиссией, военнообязанных, граждан, у которых были мобилизованы лошади</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августа – 28 декабря 1918</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4</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Штреккераусского сельского совет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ноябр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5</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и недоимщиков по уплате Областного налога на местные нужды по селу Штреккерау за 1918, 1919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6</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Описи, оценка и аукционные реестры имущества» оставшегося после смерти граждан с, Штреккерау, расписки, акты, раздела имуществ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июня 1918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ноя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7</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ВЦИК о льготах по обложению сельских хозяев натуральным налогом, циркуляры, инструкции наркомата финансов РСФСР, финансового отдел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июн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апрел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8</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ВЦИК и СНК РСФСР, 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выписки из протоколов заседаний тарифно-расценочной комиссии при Областном отделе труда и Зельманского уездного совета профсоюзов. Список членов /Штреккераусского/ сельского совета/ с анкетными данными на 17 октября 1919 г</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июл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9</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инструкции СНК РСФСР Губернского земельного отдела Трудовой Коммуны Области Немцев Поволжья, отдела земледелия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ведения о количестве скота, инвентаря, предполагаемой площади посева по с. Штреккерау за 1920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 декабря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июн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остановления, циркуляры, инструкции наркомата продовольствия РСФСР, областного продовольственного комитета Трудовой Коммуны </w:t>
            </w:r>
            <w:r w:rsidRPr="001F0C2E">
              <w:rPr>
                <w:rFonts w:ascii="Times New Roman" w:eastAsia="Times New Roman" w:hAnsi="Times New Roman" w:cs="Times New Roman"/>
                <w:sz w:val="28"/>
                <w:szCs w:val="28"/>
                <w:lang w:eastAsia="ru-RU"/>
              </w:rPr>
              <w:lastRenderedPageBreak/>
              <w:t>Области Немцев Поволжья,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райпродкома, сведения о количестве населения, количестве закупленной птицы и других ненормированных продуктов, зерна, о ссыпке хлеба, список граждан, сдавших скот по с. Штреккерау за 1919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5 января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3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НКВД СССР,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го продовольственного комит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7 сен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2</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Приволжского окружного военкомата, Зельманского уездного, Визенмиллерского районного военкоматов. Сведения о количестве посевных площадей, лошадей, списки владельцев лошадей, повозок</w:t>
            </w:r>
            <w:r w:rsidRPr="001F0C2E">
              <w:rPr>
                <w:rFonts w:ascii="Times New Roman" w:hAnsi="Times New Roman" w:cs="Times New Roman"/>
                <w:sz w:val="28"/>
                <w:szCs w:val="28"/>
              </w:rPr>
              <w:t xml:space="preserve"> </w:t>
            </w:r>
            <w:r w:rsidRPr="001F0C2E">
              <w:rPr>
                <w:rFonts w:ascii="Times New Roman" w:eastAsia="Times New Roman" w:hAnsi="Times New Roman" w:cs="Times New Roman"/>
                <w:sz w:val="28"/>
                <w:szCs w:val="28"/>
                <w:lang w:eastAsia="ru-RU"/>
              </w:rPr>
              <w:t>упряжи, военнопленных, вернувшихся в село мобилизованных, военнообязанных граждан села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15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2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3</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центрального бюро регистрации актов гражданского состояния РСФСР, сведения о количестве родившихся и умерших граждан с. Штреккерау за 1919 г</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августа – 17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4</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центрального бюро РСФСР и областного отдела регистрации актов гражданского состояни</w:t>
            </w:r>
            <w:proofErr w:type="gramStart"/>
            <w:r w:rsidRPr="001F0C2E">
              <w:rPr>
                <w:rFonts w:ascii="Times New Roman" w:eastAsia="Times New Roman" w:hAnsi="Times New Roman" w:cs="Times New Roman"/>
                <w:sz w:val="28"/>
                <w:szCs w:val="28"/>
                <w:lang w:eastAsia="ru-RU"/>
              </w:rPr>
              <w:t>я-</w:t>
            </w:r>
            <w:proofErr w:type="gramEnd"/>
            <w:r w:rsidRPr="001F0C2E">
              <w:rPr>
                <w:rFonts w:ascii="Times New Roman" w:eastAsia="Times New Roman" w:hAnsi="Times New Roman" w:cs="Times New Roman"/>
                <w:sz w:val="28"/>
                <w:szCs w:val="28"/>
                <w:lang w:eastAsia="ru-RU"/>
              </w:rPr>
              <w:t xml:space="preserve"> Трудовой Коммуны Области Немцев Поволжья. Сведения о количестве актов гражданского состояния, зарегистрированных по Трудовой Коммуне Области Немцев Поволжья за 1920 год</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августа 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5</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отдела управления Зельманского /Ровное/ уездного исполкома, уездного военкомата. Сведения о количестве населения, посевных площадей, скота, списки учителей, кузнецов по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13 ок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trHeight w:val="62"/>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6</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Протоколы заседаний комиссии социального обеспечения, Штреккераусского сельского совета, списки и ведомости на выдачу продовольственного пособия семьям красноармейцев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13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w:t>
            </w:r>
          </w:p>
        </w:tc>
      </w:tr>
      <w:tr w:rsidR="001F0C2E" w:rsidRPr="001F0C2E" w:rsidTr="001F0C2E">
        <w:trPr>
          <w:trHeight w:val="62"/>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7</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народного хозяйства и экономического отдел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писок дорог» мостов, плотин</w:t>
            </w:r>
            <w:proofErr w:type="gramStart"/>
            <w:r w:rsidRPr="001F0C2E">
              <w:rPr>
                <w:rFonts w:ascii="Times New Roman" w:eastAsia="Times New Roman" w:hAnsi="Times New Roman" w:cs="Times New Roman"/>
                <w:sz w:val="28"/>
                <w:szCs w:val="28"/>
                <w:lang w:eastAsia="ru-RU"/>
              </w:rPr>
              <w:t>.</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одоспусков, молотилок по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февраля – 23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8</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финансового отдел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податного инспектора Ровненского уезда, списки плательщиков налогов Штреккераусского сельского совет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преля – 10 октя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39</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труд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w:t>
            </w:r>
            <w:r w:rsidRPr="001F0C2E">
              <w:rPr>
                <w:rFonts w:ascii="Times New Roman" w:eastAsia="Times New Roman" w:hAnsi="Times New Roman" w:cs="Times New Roman"/>
                <w:sz w:val="28"/>
                <w:szCs w:val="28"/>
                <w:lang w:eastAsia="ru-RU"/>
              </w:rPr>
              <w:lastRenderedPageBreak/>
              <w:t>уездного исполкома</w:t>
            </w:r>
          </w:p>
        </w:tc>
        <w:tc>
          <w:tcPr>
            <w:tcW w:w="1736" w:type="dxa"/>
          </w:tcPr>
          <w:p w:rsidR="004A3ED4"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6 декабря </w:t>
            </w:r>
            <w:r w:rsidRPr="001F0C2E">
              <w:rPr>
                <w:rFonts w:ascii="Times New Roman" w:eastAsia="Times New Roman" w:hAnsi="Times New Roman" w:cs="Times New Roman"/>
                <w:sz w:val="28"/>
                <w:szCs w:val="28"/>
                <w:lang w:eastAsia="ru-RU"/>
              </w:rPr>
              <w:lastRenderedPageBreak/>
              <w:t xml:space="preserve">1919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0</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4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Зельманского /Ровное/ уездного статистического бюро.</w:t>
            </w:r>
            <w:proofErr w:type="gramEnd"/>
            <w:r w:rsidRPr="001F0C2E">
              <w:rPr>
                <w:rFonts w:ascii="Times New Roman" w:eastAsia="Times New Roman" w:hAnsi="Times New Roman" w:cs="Times New Roman"/>
                <w:sz w:val="28"/>
                <w:szCs w:val="28"/>
                <w:lang w:eastAsia="ru-RU"/>
              </w:rPr>
              <w:t xml:space="preserve"> Сведения, о количестве хозяйств, населения, скота по с. Штреккерау за 1919 год</w:t>
            </w:r>
          </w:p>
        </w:tc>
        <w:tc>
          <w:tcPr>
            <w:tcW w:w="1736" w:type="dxa"/>
          </w:tcPr>
          <w:p w:rsidR="004A3ED4" w:rsidRDefault="004A3ED4" w:rsidP="00AE670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F0C2E" w:rsidRPr="001F0C2E">
              <w:rPr>
                <w:rFonts w:ascii="Times New Roman" w:eastAsia="Times New Roman" w:hAnsi="Times New Roman" w:cs="Times New Roman"/>
                <w:sz w:val="28"/>
                <w:szCs w:val="28"/>
                <w:lang w:eastAsia="ru-RU"/>
              </w:rPr>
              <w:t xml:space="preserve">юль – </w:t>
            </w:r>
          </w:p>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декабря 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ект сметы расходов Штреккераусского сельского совета на 1921 год и объяснительная записка к ней. Требовательные ведомости на получение денег от отдела управления. /Зельманского /Ровное/ уездного исполкома для оплаты населению с. Штреккерау за солому, кизы, сено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1</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2</w:t>
            </w:r>
          </w:p>
        </w:tc>
        <w:tc>
          <w:tcPr>
            <w:tcW w:w="694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емейно-имущественном положении красноармейцев с. Штреккерау на 6 октября 1919 года</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3</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состоянии опеки, о количестве сирот, о смерти владельцев имущества, выписка из посемейного списка, акт раздела имущества граждан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4</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чрезвычайного единовременного налога по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5</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подоходного, натурального, местных налогов и сборов по с. Штреккерау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6</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государственного натурального налога по с. Штреккерау за 1913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7</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руководителей и служащих Штреккераусского сельского совета за 1919 год</w:t>
            </w:r>
          </w:p>
        </w:tc>
        <w:tc>
          <w:tcPr>
            <w:tcW w:w="1736" w:type="dxa"/>
          </w:tcPr>
          <w:p w:rsidR="001F0C2E" w:rsidRPr="001F0C2E" w:rsidRDefault="001F0C2E" w:rsidP="00AE670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AE670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8</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членов Штреккераусской контрольно-ревизионной комиссии, акты проверки финансовой деятельности Штреккераус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31 ма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49</w:t>
            </w:r>
          </w:p>
        </w:tc>
        <w:tc>
          <w:tcPr>
            <w:tcW w:w="6946" w:type="dxa"/>
          </w:tcPr>
          <w:p w:rsidR="001F0C2E" w:rsidRPr="001F0C2E" w:rsidRDefault="001F0C2E" w:rsidP="00D03E8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рабочих, и служащих с. Штреккерау на 1января 1919 гол</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0</w:t>
            </w:r>
          </w:p>
        </w:tc>
        <w:tc>
          <w:tcPr>
            <w:tcW w:w="6946" w:type="dxa"/>
          </w:tcPr>
          <w:p w:rsidR="001F0C2E" w:rsidRPr="001F0C2E" w:rsidRDefault="001F0C2E" w:rsidP="00D03E8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родовольственных пайков семьям красноармейцев с. Штреккерау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trHeight w:val="273"/>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Декреты, постановления, приказы, циркуляры, инструкции СНК РСФСР, наркомата продовольствия РСФСР, губернского продовольственного комитета, областной продовольственной комиссии Трудовой Коммуны Области Немцев Поволжья, Зельманского райпродкома, протоколы заседаний уполномоченного райпродкома и Штреккераусской. сельской комиссии по сбору масла и яиц, сведения о количестве населения, скота, предполагаемой площади посева, засеянных площадей, списки членов Штреккераусского сельского совета, сельской комиссии по сбору масла и яиц, граждан, у</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которых</w:t>
            </w:r>
            <w:proofErr w:type="gramEnd"/>
            <w:r w:rsidRPr="001F0C2E">
              <w:rPr>
                <w:rFonts w:ascii="Times New Roman" w:eastAsia="Times New Roman" w:hAnsi="Times New Roman" w:cs="Times New Roman"/>
                <w:sz w:val="28"/>
                <w:szCs w:val="28"/>
                <w:lang w:eastAsia="ru-RU"/>
              </w:rPr>
              <w:t xml:space="preserve"> мобилизован скот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20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2</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инструкции чрезвычайной </w:t>
            </w:r>
            <w:r w:rsidRPr="001F0C2E">
              <w:rPr>
                <w:rFonts w:ascii="Times New Roman" w:eastAsia="Times New Roman" w:hAnsi="Times New Roman" w:cs="Times New Roman"/>
                <w:sz w:val="28"/>
                <w:szCs w:val="28"/>
                <w:lang w:eastAsia="ru-RU"/>
              </w:rPr>
              <w:lastRenderedPageBreak/>
              <w:t>комиссий по снабжению Красной Армии,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го революционного комитета. Списки граждан с. Штреккерау, мобилизованных для работы по строительству железнодорожного пути, граждан, у которых реквизировано имущество за 1920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8 января – </w:t>
            </w:r>
            <w:r w:rsidRPr="001F0C2E">
              <w:rPr>
                <w:rFonts w:ascii="Times New Roman" w:eastAsia="Times New Roman" w:hAnsi="Times New Roman" w:cs="Times New Roman"/>
                <w:sz w:val="28"/>
                <w:szCs w:val="28"/>
                <w:lang w:eastAsia="ru-RU"/>
              </w:rPr>
              <w:lastRenderedPageBreak/>
              <w:t>24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4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53</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Областного</w:t>
            </w:r>
            <w:proofErr w:type="gramEnd"/>
            <w:r w:rsidRPr="001F0C2E">
              <w:rPr>
                <w:rFonts w:ascii="Times New Roman" w:eastAsia="Times New Roman" w:hAnsi="Times New Roman" w:cs="Times New Roman"/>
                <w:sz w:val="28"/>
                <w:szCs w:val="28"/>
                <w:lang w:eastAsia="ru-RU"/>
              </w:rPr>
              <w:t>, Зельманского /Ровное/ уездного, Визенмиллерского районного военкоматов. Сведения о пожертвованиях, поступивших в фонд 'Неделя фронта" списки военнообязанных</w:t>
            </w:r>
            <w:r w:rsidRPr="001F0C2E">
              <w:rPr>
                <w:rFonts w:ascii="Times New Roman" w:hAnsi="Times New Roman" w:cs="Times New Roman"/>
                <w:sz w:val="28"/>
                <w:szCs w:val="28"/>
              </w:rPr>
              <w:t xml:space="preserve"> </w:t>
            </w:r>
            <w:r w:rsidRPr="001F0C2E">
              <w:rPr>
                <w:rFonts w:ascii="Times New Roman" w:eastAsia="Times New Roman" w:hAnsi="Times New Roman" w:cs="Times New Roman"/>
                <w:sz w:val="28"/>
                <w:szCs w:val="28"/>
                <w:lang w:eastAsia="ru-RU"/>
              </w:rPr>
              <w:t xml:space="preserve">граждан, направляемых на освидетельствование для привлечения к выполнению трудовой повинности, владельцев охотничьих ружей по селу Штреккерау' за 1920 год </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17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4</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иказы, циркуляры Зельманского /Ровное/ уездного военкомата, уездной комиссии по борьбе с дезертирством, протоколы задержания дезертиров, список граждан с. Штреккерау, оштрафованных за дезертирство их сыновей</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январ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5</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Зельманской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й комиссии по борьбе с дезертирством, выписка из приказа войскам Заволжского военного округ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ноя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апре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6</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агентства советского страхования губернского совета народного хозяйства Трудовой Коммуны Области Немцев Поволжья</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апреля – 9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7</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экономического отдела и отдела народного хозяйств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писки служащих Штреккераусской ветряной мельницы, граждан», мобилизованных на перевозку леса, призванных по мобилизации по селу Штреккерау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20 но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8</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земледелия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выписки из протокола заседания уездной комиссии по оказанию сельскохозяйственной помощи семьям красноармейцев, сведения о состоянии яровых посевов, о количестве скота по с. Штреккерау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 января – 20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9</w:t>
            </w:r>
          </w:p>
        </w:tc>
        <w:tc>
          <w:tcPr>
            <w:tcW w:w="6946" w:type="dxa"/>
          </w:tcPr>
          <w:p w:rsidR="001F0C2E" w:rsidRPr="001F0C2E" w:rsidRDefault="001F0C2E" w:rsidP="00890364">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их </w:t>
            </w:r>
            <w:proofErr w:type="gramStart"/>
            <w:r w:rsidRPr="001F0C2E">
              <w:rPr>
                <w:rFonts w:ascii="Times New Roman" w:eastAsia="Times New Roman" w:hAnsi="Times New Roman" w:cs="Times New Roman"/>
                <w:sz w:val="28"/>
                <w:szCs w:val="28"/>
                <w:lang w:eastAsia="ru-RU"/>
              </w:rPr>
              <w:t>собрании</w:t>
            </w:r>
            <w:proofErr w:type="gramEnd"/>
            <w:r w:rsidRPr="001F0C2E">
              <w:rPr>
                <w:rFonts w:ascii="Times New Roman" w:eastAsia="Times New Roman" w:hAnsi="Times New Roman" w:cs="Times New Roman"/>
                <w:sz w:val="28"/>
                <w:szCs w:val="28"/>
                <w:lang w:eastAsia="ru-RU"/>
              </w:rPr>
              <w:t xml:space="preserve"> граждан, заседаний Штреккераусского сельского совета и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30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количестве населения детей от 1 года до 17 лет, о среднем урожае хлебов и трав, кустарных промыслах и ремеслах в с. Штреккерау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1</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ведения о семейно-имущественном положении красноармейцев, об удовлетворении семей красноармейцев пайками, ведомости на выдачу пайков </w:t>
            </w:r>
            <w:r w:rsidRPr="001F0C2E">
              <w:rPr>
                <w:rFonts w:ascii="Times New Roman" w:eastAsia="Times New Roman" w:hAnsi="Times New Roman" w:cs="Times New Roman"/>
                <w:sz w:val="28"/>
                <w:szCs w:val="28"/>
                <w:lang w:eastAsia="ru-RU"/>
              </w:rPr>
              <w:lastRenderedPageBreak/>
              <w:t>семьям красноармейцев по с. Штреккерау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62</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треккерау</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февраля – 25 апрел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3</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иказы, циркуляры губернского революционного комитета Трудовой Коммуны Области Немцев Поволжья, Зельманского /Ровное/ уездного исполкома, ревкома, комиссии по борьбе с бандитизмом, сведения, о количестве продуктов, отпущенных проходящим воинским частям, о количестве населения, нуждающегося в продовольственной помощи, количестве скота, списки служащих Штреккераусского сельского совета, кандидатов во вновь избираемый сельский совет за 1921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января – 12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4</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Зельманского /Ровное/ уездного исполкома и его отделов. Сведения о количестве населения, ремесленников, удостоверения граждан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 5 ию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5</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Визенмиллерского районного военкоматов. Списки военнообязанных, красноармейцев, инвалидов империалистической войны с. Штреккерау</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18 августа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6</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ернского земельного отдела Трудовой Коммуны Области Немцев Поволжья, Зельманского /Ровное/ уездного исполкома, уездного ревкома, сведения о количестве живого и мертвого инвентар</w:t>
            </w:r>
            <w:proofErr w:type="gramStart"/>
            <w:r w:rsidRPr="001F0C2E">
              <w:rPr>
                <w:rFonts w:ascii="Times New Roman" w:eastAsia="Times New Roman" w:hAnsi="Times New Roman" w:cs="Times New Roman"/>
                <w:sz w:val="28"/>
                <w:szCs w:val="28"/>
                <w:lang w:eastAsia="ru-RU"/>
              </w:rPr>
              <w:t>я-</w:t>
            </w:r>
            <w:proofErr w:type="gramEnd"/>
            <w:r w:rsidRPr="001F0C2E">
              <w:rPr>
                <w:rFonts w:ascii="Times New Roman" w:eastAsia="Times New Roman" w:hAnsi="Times New Roman" w:cs="Times New Roman"/>
                <w:sz w:val="28"/>
                <w:szCs w:val="28"/>
                <w:lang w:eastAsia="ru-RU"/>
              </w:rPr>
              <w:t>, лошадей, площади посевов, списки граждан, желающих уехать из села, граждан на получение семенной ссуды по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февраля – 21 ок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7</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труд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протокол собрания служащих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27 ок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8</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выписки из протоколов заседания Зельманской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й комиссии по борьбе с голодом, уездного отдела социального обеспечения. Сведения о количестве населения, голодающих, списки детей от 1 года до 16 лет, сирот от 6 до 14 лет, граждан, имеющих родственников в Америке по селу Штреккерау за 1921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июл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ок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9</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w:t>
            </w:r>
            <w:proofErr w:type="gramStart"/>
            <w:r w:rsidRPr="001F0C2E">
              <w:rPr>
                <w:rFonts w:ascii="Times New Roman" w:eastAsia="Times New Roman" w:hAnsi="Times New Roman" w:cs="Times New Roman"/>
                <w:sz w:val="28"/>
                <w:szCs w:val="28"/>
                <w:lang w:eastAsia="ru-RU"/>
              </w:rPr>
              <w:t>обидах</w:t>
            </w:r>
            <w:proofErr w:type="gramEnd"/>
            <w:r w:rsidRPr="001F0C2E">
              <w:rPr>
                <w:rFonts w:ascii="Times New Roman" w:eastAsia="Times New Roman" w:hAnsi="Times New Roman" w:cs="Times New Roman"/>
                <w:sz w:val="28"/>
                <w:szCs w:val="28"/>
                <w:lang w:eastAsia="ru-RU"/>
              </w:rPr>
              <w:t xml:space="preserve"> собраний граждан, заседаний Штреккераусского сельского совета и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27 ок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0</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Штреккераусского сельского совета о количестве голодающих, умерших, количестве посевных площадей, скота, о произрастании хлебов и трав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емейный список граждан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72</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продовольственного налога по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3</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родовольственных пайков семьям красноармейцев с. Штреккерау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r>
      <w:tr w:rsidR="004A3ED4" w:rsidRPr="001F0C2E" w:rsidTr="004A3ED4">
        <w:trPr>
          <w:jc w:val="center"/>
        </w:trPr>
        <w:tc>
          <w:tcPr>
            <w:tcW w:w="10561" w:type="dxa"/>
            <w:gridSpan w:val="4"/>
          </w:tcPr>
          <w:p w:rsidR="004A3ED4" w:rsidRPr="001F0C2E" w:rsidRDefault="004A3ED4" w:rsidP="006332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Шумейковский сельский совет</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4</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Шумейки, документы к ни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июн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5</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достоверения и листы обследования имущественного и семейного положения красноармейцев с. Шумейки</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мая 1921 – 14 марта 192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6</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судебной земельной комиссии Шумейковского сельсовета и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 декабря 192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7</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судебной земельной комиссии Шумейковского сельсовета и документы к ни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192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8</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ЦИК АССРНП и Покровского кантисполкома. Список военнослужащих, лишенных избирательных прав и их родственников, учителей неполной средней школы с указанием их социального происхождения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Шумейк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января 1927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октя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79</w:t>
            </w:r>
          </w:p>
        </w:tc>
        <w:tc>
          <w:tcPr>
            <w:tcW w:w="6946" w:type="dxa"/>
          </w:tcPr>
          <w:p w:rsidR="001F0C2E" w:rsidRPr="001F0C2E" w:rsidRDefault="001F0C2E" w:rsidP="00123B5A">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по установлению социального происхождения граждан с. Шумейка /циркуляры, переписка характеристики/</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декабря 192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35</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4A3ED4" w:rsidRPr="001F0C2E" w:rsidTr="004A3ED4">
        <w:trPr>
          <w:jc w:val="center"/>
        </w:trPr>
        <w:tc>
          <w:tcPr>
            <w:tcW w:w="10561" w:type="dxa"/>
            <w:gridSpan w:val="4"/>
          </w:tcPr>
          <w:p w:rsidR="004A3ED4" w:rsidRPr="001F0C2E" w:rsidRDefault="004A3ED4" w:rsidP="006332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Экгеймский сельский совет</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0</w:t>
            </w:r>
          </w:p>
        </w:tc>
        <w:tc>
          <w:tcPr>
            <w:tcW w:w="6946" w:type="dxa"/>
          </w:tcPr>
          <w:p w:rsidR="001F0C2E" w:rsidRPr="001F0C2E" w:rsidRDefault="001F0C2E" w:rsidP="000B2D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говоры общих собраний граждан с. Экгей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1 сентября 1917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августа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четные акты проверки прихода-расхода мирских денежных суш с. Экгей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7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феврал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2</w:t>
            </w:r>
          </w:p>
        </w:tc>
        <w:tc>
          <w:tcPr>
            <w:tcW w:w="6946" w:type="dxa"/>
          </w:tcPr>
          <w:p w:rsidR="001F0C2E" w:rsidRPr="001F0C2E" w:rsidRDefault="001F0C2E" w:rsidP="000B2D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я, постановления, циркуляры, инструкции наркомата земледелия РСФСР, Самарского губернского земельного управления, Новоузенского уездного исполкома, уездного попечительства по призрению семей воинов, Зельманского уездного исполкома Экгеймского волисполкома, Резолюции 5-го Новоузенского крестьянского съезд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преля – 5 дека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3</w:t>
            </w:r>
          </w:p>
        </w:tc>
        <w:tc>
          <w:tcPr>
            <w:tcW w:w="6946" w:type="dxa"/>
          </w:tcPr>
          <w:p w:rsidR="001F0C2E" w:rsidRPr="001F0C2E" w:rsidRDefault="001F0C2E" w:rsidP="000B2D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ы ВЦИК и СНК РСФСР, циркуляры Новоузенского уездного комиссариата земледелия, примерный устав трудовой коммуны, принятый 4 Саратовским губернским крестьянским съездом. Протокол заседания Экгейм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июня – 14 окт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84</w:t>
            </w:r>
          </w:p>
        </w:tc>
        <w:tc>
          <w:tcPr>
            <w:tcW w:w="6946" w:type="dxa"/>
          </w:tcPr>
          <w:p w:rsidR="001F0C2E" w:rsidRPr="001F0C2E" w:rsidRDefault="001F0C2E" w:rsidP="000B2D1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екрет ВЦИК о единовременном чрезвычайном революционном налоге, циркуляры Новоузенского уездного отделения наркомата продовольствия РСФСР, Самарского губернского финансового отдела, списки плательщиков государственного подоходного налога по с. Экгейм за 1919 г., акты проверки прихода-расхода мирских денежных сум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октя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августа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5</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ВЩК, циркуляры Зельманского исполкома, смета расходов Экгеймского сельского совета на 1919 год, списки граждан села на получение пособий, мобилизованных, возчиков на получение земли, суточных, ведомости на выдачу заработной' платы служащим сельского совета за январь-август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ноября 1918 – декабрь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6</w:t>
            </w:r>
          </w:p>
        </w:tc>
        <w:tc>
          <w:tcPr>
            <w:tcW w:w="6946" w:type="dxa"/>
          </w:tcPr>
          <w:p w:rsidR="001F0C2E" w:rsidRPr="001F0C2E" w:rsidRDefault="001F0C2E" w:rsidP="00640D8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приказы, циркуляры, инструкции Совета рабоче-крестьянской обороны НКВД РСФСР, Самарского губернского военкомата, 1-го Новоузенского уездного съезда комитетов бедноты, уездного исполкома, военкомата, Красно-Кутского районного сборного пункта, протоколы заседаний Новоузенского уездного исполкома, Экгеймского сельского совета, списки военнообязанных, мобилизованных, допризывников, ведомости на выдачу пособий семьям красноармейцев с. Экгейм за 1919,1920 год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1918 – сентябрь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7</w:t>
            </w:r>
          </w:p>
        </w:tc>
        <w:tc>
          <w:tcPr>
            <w:tcW w:w="6946" w:type="dxa"/>
          </w:tcPr>
          <w:p w:rsidR="001F0C2E" w:rsidRPr="001F0C2E" w:rsidRDefault="001F0C2E" w:rsidP="00640D8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остановления, циркуляры Наркоматов земледелия и продовольствия РСФСР Новоузенского уездного совета народного хозяйства, уездного исполкома, уездного продовольственного отдела, чрезвычайной комиссии по борьбе с контрреволюцией саботажем и спекуляцией, Ахматского волисполкома, сведения о количестве скота, сельхозинвентаря, потребном количестве стройматериалов, списки священнослужителей и бывших полицейских, граждан, у которых отчужден скот, домохозяев, с указанием количества членов семей и скота по селу Экгейм за 1919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ма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8</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циркуляры РВС РСФСР Областного,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Гнаденфельдского районного военкоматов, сведения о количестве лиц мужского пола в возрасте от 16 до 40 лет, о работе мельницы, списки граждан, посылаемых на окопные работы, артиллеристов, медиков, дезертиров с. Экгейм на 1919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дека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89</w:t>
            </w:r>
          </w:p>
        </w:tc>
        <w:tc>
          <w:tcPr>
            <w:tcW w:w="6946" w:type="dxa"/>
          </w:tcPr>
          <w:p w:rsidR="001F0C2E" w:rsidRPr="001F0C2E" w:rsidRDefault="001F0C2E" w:rsidP="0003654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объявления наркомата внутренних дел РСФСР,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олитического отдела 4 армии, Зельманского /Ровное/ уездного исполкома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но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Самарского губернского </w:t>
            </w:r>
            <w:r w:rsidRPr="001F0C2E">
              <w:rPr>
                <w:rFonts w:ascii="Times New Roman" w:eastAsia="Times New Roman" w:hAnsi="Times New Roman" w:cs="Times New Roman"/>
                <w:sz w:val="28"/>
                <w:szCs w:val="28"/>
                <w:lang w:eastAsia="ru-RU"/>
              </w:rPr>
              <w:lastRenderedPageBreak/>
              <w:t>продовольственного комитета, Новоузенского исполкома, Красно-Кутского участкового по подоходному налогу присутствия, приговоры сельского схода, сметные и раскладочные приговоры, списки возчиков, граждан с указанием оценочной стоимости имущества, ведомости по сбору денег на содержание пожарного обоза и ночных караульщиков по с. Экгейм за 1918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8 января </w:t>
            </w:r>
            <w:r w:rsidRPr="001F0C2E">
              <w:rPr>
                <w:rFonts w:ascii="Times New Roman" w:eastAsia="Times New Roman" w:hAnsi="Times New Roman" w:cs="Times New Roman"/>
                <w:sz w:val="28"/>
                <w:szCs w:val="28"/>
                <w:lang w:eastAsia="ru-RU"/>
              </w:rPr>
              <w:lastRenderedPageBreak/>
              <w:t xml:space="preserve">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91</w:t>
            </w:r>
          </w:p>
        </w:tc>
        <w:tc>
          <w:tcPr>
            <w:tcW w:w="6946" w:type="dxa"/>
          </w:tcPr>
          <w:p w:rsidR="001F0C2E" w:rsidRPr="001F0C2E" w:rsidRDefault="001F0C2E" w:rsidP="00036541">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го губернского комиссариата по делам военнопленных, Новоузенского уездного воинского начальника, уездного земельного отдела, исполком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Экгеймского волисполкома, волпродкома. Сведения о площади посева озимых, количестве живого и мертвого инвентаря, военнопленных в селе, о состоянии озимых, яровых посевов и трав, о потребном количестве семян, списки крупных землевладельцев с указанием состава семьи, площади посевов, инвентаря, списки инвалидов, членов Экгеймского сельского совета за 1918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 февраля – 11 но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2</w:t>
            </w:r>
          </w:p>
        </w:tc>
        <w:tc>
          <w:tcPr>
            <w:tcW w:w="6946" w:type="dxa"/>
          </w:tcPr>
          <w:p w:rsidR="001F0C2E" w:rsidRPr="001F0C2E" w:rsidRDefault="001F0C2E" w:rsidP="00500BE8">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Зельманского /Ровное/ уездного исполкома, уездной подкомиссии по борьбе с контрреволюцией и саботажем, сведения о количестве вспаханной и засеянной земли, повозок, упряжи, о количестве живого и мертвого инвентаря, списки рабочих и служащих советских, общественных частных предприятий, граждан, засеявших более 30 десятин земли, военнопленных, вернувшихся из плена, анкета о состоянии села Экгейм за 1919 г</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но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3</w:t>
            </w:r>
          </w:p>
        </w:tc>
        <w:tc>
          <w:tcPr>
            <w:tcW w:w="6946" w:type="dxa"/>
          </w:tcPr>
          <w:p w:rsidR="001F0C2E" w:rsidRPr="001F0C2E" w:rsidRDefault="001F0C2E" w:rsidP="00500BE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исполкома. Протоколы </w:t>
            </w:r>
            <w:proofErr w:type="gramStart"/>
            <w:r w:rsidRPr="001F0C2E">
              <w:rPr>
                <w:rFonts w:ascii="Times New Roman" w:eastAsia="Times New Roman" w:hAnsi="Times New Roman" w:cs="Times New Roman"/>
                <w:sz w:val="28"/>
                <w:szCs w:val="28"/>
                <w:lang w:eastAsia="ru-RU"/>
              </w:rPr>
              <w:t>заседании</w:t>
            </w:r>
            <w:proofErr w:type="gramEnd"/>
            <w:r w:rsidRPr="001F0C2E">
              <w:rPr>
                <w:rFonts w:ascii="Times New Roman" w:eastAsia="Times New Roman" w:hAnsi="Times New Roman" w:cs="Times New Roman"/>
                <w:sz w:val="28"/>
                <w:szCs w:val="28"/>
                <w:lang w:eastAsia="ru-RU"/>
              </w:rPr>
              <w:t xml:space="preserve"> Экгейм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июн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но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4</w:t>
            </w:r>
          </w:p>
        </w:tc>
        <w:tc>
          <w:tcPr>
            <w:tcW w:w="6946" w:type="dxa"/>
          </w:tcPr>
          <w:p w:rsidR="001F0C2E" w:rsidRPr="001F0C2E" w:rsidRDefault="001F0C2E" w:rsidP="00500BE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Протоколы общих собраний граждан и заседаний Экгеймского сельского совета, сведения о потребном количестве продовольствия за 1918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августа – 24 дека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5</w:t>
            </w:r>
          </w:p>
        </w:tc>
        <w:tc>
          <w:tcPr>
            <w:tcW w:w="6946" w:type="dxa"/>
          </w:tcPr>
          <w:p w:rsidR="001F0C2E" w:rsidRPr="001F0C2E" w:rsidRDefault="001F0C2E" w:rsidP="003411C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Красно-Кутского районного военкоматов, Зельманского уездного исполкома, сведения о количестве скота, списки граждан, у которых мобилизованы лошади, скот, инвентарь, список граждан, вернувшихся из плена по с. Экгейм за 1918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3 ноя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июн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6</w:t>
            </w:r>
          </w:p>
        </w:tc>
        <w:tc>
          <w:tcPr>
            <w:tcW w:w="6946" w:type="dxa"/>
          </w:tcPr>
          <w:p w:rsidR="001F0C2E" w:rsidRPr="001F0C2E" w:rsidRDefault="001F0C2E" w:rsidP="003411C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ластной продовольственной коллегии Трудовой Коммуны Области Немцев Поволжья, Зельманской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исполкома, Лангенфельдского райпродкома. Списки граждан, ссыпавших: хлеб, плательщиков областного налога на </w:t>
            </w:r>
            <w:r w:rsidRPr="001F0C2E">
              <w:rPr>
                <w:rFonts w:ascii="Times New Roman" w:eastAsia="Times New Roman" w:hAnsi="Times New Roman" w:cs="Times New Roman"/>
                <w:sz w:val="28"/>
                <w:szCs w:val="28"/>
                <w:lang w:eastAsia="ru-RU"/>
              </w:rPr>
              <w:lastRenderedPageBreak/>
              <w:t>местные нужды по с. Экгейм за 1919 г</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8 декабр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но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397</w:t>
            </w:r>
          </w:p>
        </w:tc>
        <w:tc>
          <w:tcPr>
            <w:tcW w:w="6946" w:type="dxa"/>
          </w:tcPr>
          <w:p w:rsidR="001F0C2E" w:rsidRPr="001F0C2E" w:rsidRDefault="001F0C2E" w:rsidP="003411C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Экгейм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августа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дека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8</w:t>
            </w:r>
          </w:p>
        </w:tc>
        <w:tc>
          <w:tcPr>
            <w:tcW w:w="6946" w:type="dxa"/>
          </w:tcPr>
          <w:p w:rsidR="001F0C2E" w:rsidRPr="001F0C2E" w:rsidRDefault="001F0C2E" w:rsidP="003411C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Экгеймского сельского совета, сельской земельной комиссии и документы к ним</w:t>
            </w:r>
          </w:p>
        </w:tc>
        <w:tc>
          <w:tcPr>
            <w:tcW w:w="1736" w:type="dxa"/>
          </w:tcPr>
          <w:p w:rsidR="001F0C2E" w:rsidRPr="001F0C2E" w:rsidRDefault="001F0C2E" w:rsidP="004A3ED4">
            <w:pPr>
              <w:spacing w:after="0" w:line="240" w:lineRule="auto"/>
              <w:ind w:right="-73"/>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февраля – 26 сент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99</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w:t>
            </w:r>
            <w:proofErr w:type="gramStart"/>
            <w:r w:rsidRPr="001F0C2E">
              <w:rPr>
                <w:rFonts w:ascii="Times New Roman" w:eastAsia="Times New Roman" w:hAnsi="Times New Roman" w:cs="Times New Roman"/>
                <w:sz w:val="28"/>
                <w:szCs w:val="28"/>
                <w:lang w:eastAsia="ru-RU"/>
              </w:rPr>
              <w:t>заседании</w:t>
            </w:r>
            <w:proofErr w:type="gramEnd"/>
            <w:r w:rsidRPr="001F0C2E">
              <w:rPr>
                <w:rFonts w:ascii="Times New Roman" w:eastAsia="Times New Roman" w:hAnsi="Times New Roman" w:cs="Times New Roman"/>
                <w:sz w:val="28"/>
                <w:szCs w:val="28"/>
                <w:lang w:eastAsia="ru-RU"/>
              </w:rPr>
              <w:t xml:space="preserve"> Экгеймского сельского совета, сельской судебной комиссии я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сентября – 17 дека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0</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наследстве умерших граждан с. Экгей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Январь 1918 – 22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1</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лиски и ведомости на получение семенной и продовольственной ссуды по с. Экгейм за 1918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2</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Экгейм на продажу и сдачу в аренду земли и угодий за 1918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3</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оззвание 5-го съезда советов Трудовой Коммуны Области Немцев Поволжья, циркуляры, инструкции наркомздрава РСФСР, исполкома съезда советов и областной продовольственной комиссии Трудовой Коммуны Области Немцев Поволжья, Новоузенского уездного совета народного хозяйства, Зельманского /Ровное/ уездного исполкома. Торговые листы на сдачу под посев земли вдов и сирот, призывные списки, ведомости на сбор денег для содержания пастухов по с. Экгейм за 1920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дека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4</w:t>
            </w:r>
          </w:p>
        </w:tc>
        <w:tc>
          <w:tcPr>
            <w:tcW w:w="6946" w:type="dxa"/>
          </w:tcPr>
          <w:p w:rsidR="001F0C2E" w:rsidRPr="001F0C2E" w:rsidRDefault="001F0C2E" w:rsidP="002A46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реты, приказы, циркуляры ВЦИК и СНК РСФСР Самарского губернского революционного комитета, Новоузенского уездного исполкома и его отделов. Протокол съезда представителей сельских обществ на районный съезд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Красный Кут, Новоузенской уездной комиссии по удовлетворению нужд красноармейцев</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21 но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5</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Областного продовольственного комиссариата, губернского совещания по продовольствию и севу Трудовой Коммуны Области Немцев Поволжья, Фриденфельдского райпродкома. Описок, граждан с, Экгейм на выдачу билетов на размол зерна на 3 февраля: 1920 год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ноя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6</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w:t>
            </w:r>
            <w:proofErr w:type="gramStart"/>
            <w:r w:rsidRPr="001F0C2E">
              <w:rPr>
                <w:rFonts w:ascii="Times New Roman" w:eastAsia="Times New Roman" w:hAnsi="Times New Roman" w:cs="Times New Roman"/>
                <w:sz w:val="28"/>
                <w:szCs w:val="28"/>
                <w:lang w:eastAsia="ru-RU"/>
              </w:rPr>
              <w:t>окружного</w:t>
            </w:r>
            <w:proofErr w:type="gramEnd"/>
            <w:r w:rsidRPr="001F0C2E">
              <w:rPr>
                <w:rFonts w:ascii="Times New Roman" w:eastAsia="Times New Roman" w:hAnsi="Times New Roman" w:cs="Times New Roman"/>
                <w:sz w:val="28"/>
                <w:szCs w:val="28"/>
                <w:lang w:eastAsia="ru-RU"/>
              </w:rPr>
              <w:t xml:space="preserve"> Зельманского /Ровное/ уездного и Гнаденфельдского районного военкоматов, чрезвычайно! комиссии по очистке области от дезертиров</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5 ноя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но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7</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споряжения, циркуляры Наркоматов соцобеспечения РСФСР,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отдела </w:t>
            </w:r>
            <w:r w:rsidRPr="001F0C2E">
              <w:rPr>
                <w:rFonts w:ascii="Times New Roman" w:eastAsia="Times New Roman" w:hAnsi="Times New Roman" w:cs="Times New Roman"/>
                <w:sz w:val="28"/>
                <w:szCs w:val="28"/>
                <w:lang w:eastAsia="ru-RU"/>
              </w:rPr>
              <w:lastRenderedPageBreak/>
              <w:t>социального обеспечения, Новоузенского уездного отдела труда, сведения о семейно-имущественном положении красноармейцев, об удовлетворении пайками семей красноармейцев, списки сирот, подлежащих, обеспечению, умерших, граждан, не оставивших наследства по селу Экгейм за 1919, 1920 годы</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31 янва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0 августа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7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08</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центрального бюро регистрации актов гражданского состояния НКВД РСФСР,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марта – 29 дека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09</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Самарского губернского Новоузенского уездного продовольственных комитетов, списки граждан с. Экгейм с указанием количества наличного хлеба и необходимого количества семян для посевов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15 дека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0</w:t>
            </w:r>
          </w:p>
        </w:tc>
        <w:tc>
          <w:tcPr>
            <w:tcW w:w="6946" w:type="dxa"/>
          </w:tcPr>
          <w:p w:rsidR="001F0C2E" w:rsidRPr="001F0C2E" w:rsidRDefault="001F0C2E" w:rsidP="001A657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w:t>
            </w:r>
            <w:proofErr w:type="gramStart"/>
            <w:r w:rsidRPr="001F0C2E">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Новоузенского, Зельманского /Розное/ уездных исполкомов, Фриденфельдского райпродкома. Сведения о количестве сельскохозяйственного инвентаря у домохозяев села Экгейм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 14 но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1</w:t>
            </w:r>
          </w:p>
        </w:tc>
        <w:tc>
          <w:tcPr>
            <w:tcW w:w="6946" w:type="dxa"/>
          </w:tcPr>
          <w:p w:rsidR="001F0C2E" w:rsidRPr="001F0C2E" w:rsidRDefault="001F0C2E" w:rsidP="004E218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бластного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Фриденфельдского районного отделов ЗАГС, сведения о количестве актов гражданского состояния, зарегистрированных по с. Экгейм за сентябрь 1920 октябрь 1921, акты регистрации гражданского состояния</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3 янва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августа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2</w:t>
            </w:r>
          </w:p>
        </w:tc>
        <w:tc>
          <w:tcPr>
            <w:tcW w:w="6946" w:type="dxa"/>
          </w:tcPr>
          <w:p w:rsidR="001F0C2E" w:rsidRPr="001F0C2E" w:rsidRDefault="001F0C2E" w:rsidP="004E218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Областного продовольственного комитета Трудовой Коммуны Области </w:t>
            </w:r>
            <w:proofErr w:type="gramStart"/>
            <w:r w:rsidRPr="001F0C2E">
              <w:rPr>
                <w:rFonts w:ascii="Times New Roman" w:eastAsia="Times New Roman" w:hAnsi="Times New Roman" w:cs="Times New Roman"/>
                <w:sz w:val="28"/>
                <w:szCs w:val="28"/>
                <w:lang w:eastAsia="ru-RU"/>
              </w:rPr>
              <w:t>Нем-пев</w:t>
            </w:r>
            <w:proofErr w:type="gramEnd"/>
            <w:r w:rsidRPr="001F0C2E">
              <w:rPr>
                <w:rFonts w:ascii="Times New Roman" w:eastAsia="Times New Roman" w:hAnsi="Times New Roman" w:cs="Times New Roman"/>
                <w:sz w:val="28"/>
                <w:szCs w:val="28"/>
                <w:lang w:eastAsia="ru-RU"/>
              </w:rPr>
              <w:t xml:space="preserve"> Неволям, Фриденфельдского райпрод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октя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3</w:t>
            </w:r>
          </w:p>
        </w:tc>
        <w:tc>
          <w:tcPr>
            <w:tcW w:w="6946" w:type="dxa"/>
          </w:tcPr>
          <w:p w:rsidR="001F0C2E" w:rsidRPr="001F0C2E" w:rsidRDefault="001F0C2E" w:rsidP="004E2188">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Ровное/ уездного исполкома, уездного статистического бюро, Фриденфельдского райпродкома. Сведения о количестве мужчин в возрасте от 16 до 49 лет, скота, фуража, посевов, озимой ржи, излишков корма для скота, о движении скота и птиц, списки рабочих и служащих с. Экгейм за 1919,1920 годы</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дека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сент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4</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протоколы заседания Экгеймского сельского совета, проект сметы расходов на 1920 год и объяснительная записка к ней, окладные листы на уплату подоходного налога, на выдачу суточных, граждан, подлежащих явке на сборный пункт по с. Экгейм за 1920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0 дека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сент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5</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ов управления труда, земледелия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9 дека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декабря </w:t>
            </w:r>
            <w:r w:rsidRPr="001F0C2E">
              <w:rPr>
                <w:rFonts w:ascii="Times New Roman" w:eastAsia="Times New Roman" w:hAnsi="Times New Roman" w:cs="Times New Roman"/>
                <w:sz w:val="28"/>
                <w:szCs w:val="28"/>
                <w:lang w:eastAsia="ru-RU"/>
              </w:rPr>
              <w:lastRenderedPageBreak/>
              <w:t>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9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16</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ов земледелия и экономического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ведения о среднем урожае хлебов и трав по с. Экгейм за 1920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декабр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но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7</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Финансового отдела Зельманского/</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список плательщиков государственного натурального налога по с. Экгейм за 1919 г</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екабрь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8</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плательщиков государственного налога и 40% надбавки-к нему по с. Экгейм за 1919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19</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 Экгейм, подлежащих призыву на военную службу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0</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говоры о найме пастухов Экгейм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марта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апре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1</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и на выдачу пособий семьям красноармейцев с. Экгейм за 1919,1920 год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2</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Раздаточные ведомости на выдачу продовольственного пособия семьям красноармейцев с. Экгейм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3</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документов Экгеймского сельского совета за 1919, 1920 год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 -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4</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исходящих документов Экгеймского сельского совета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5</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Лицевые счета граждан с. Экгейм на уплату сборов и налогов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6</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Экгеймского сельского совета, списки граждан села, уплативших взнос в кооператив, пастухам, за прогон лошадей, на выдачу соли и сахара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 13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7</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Красно-Кутского продовольственного комитета, Ахматского волисполкома. Списки граждан с. Экгейм на сдачу продукции сельского хозяйства по продразверстке и граждан, нуждающихся в ссуде на продовольствие за 1920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апрел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янва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8</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Покровского и Новоузенского уездных и Ахматского волостного военкоматов, списки военнообязанных граждан с. Экгейм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15 октя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29</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счета, акты приема сельскохозяйственной продукции Фриденфельдского райпрод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2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июн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0</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ыписки из приказов, циркуляры Фриденфельдского райпродкома, сведения о прибыли и убыли свиней, о перевозке продовольственных, грузов, список, рабочих </w:t>
            </w:r>
            <w:r w:rsidRPr="001F0C2E">
              <w:rPr>
                <w:rFonts w:ascii="Times New Roman" w:eastAsia="Times New Roman" w:hAnsi="Times New Roman" w:cs="Times New Roman"/>
                <w:sz w:val="28"/>
                <w:szCs w:val="28"/>
                <w:lang w:eastAsia="ru-RU"/>
              </w:rPr>
              <w:lastRenderedPageBreak/>
              <w:t>и служащих Экгеймского сельского совета, потребительского общества и членов их семей за 1920,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0 января – 3 сен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31</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Ровное/ уездного исполкома, 2-го районного участка Марксштадтского полкового округа/ Списки военнообязанных, граждан, подлежащих явке на</w:t>
            </w:r>
            <w:proofErr w:type="gramStart"/>
            <w:r w:rsidRPr="001F0C2E">
              <w:rPr>
                <w:rFonts w:ascii="Times New Roman" w:eastAsia="Times New Roman" w:hAnsi="Times New Roman" w:cs="Times New Roman"/>
                <w:sz w:val="28"/>
                <w:szCs w:val="28"/>
                <w:lang w:eastAsia="ru-RU"/>
              </w:rPr>
              <w:t>1</w:t>
            </w:r>
            <w:proofErr w:type="gramEnd"/>
            <w:r w:rsidRPr="001F0C2E">
              <w:rPr>
                <w:rFonts w:ascii="Times New Roman" w:eastAsia="Times New Roman" w:hAnsi="Times New Roman" w:cs="Times New Roman"/>
                <w:sz w:val="28"/>
                <w:szCs w:val="28"/>
                <w:lang w:eastAsia="ru-RU"/>
              </w:rPr>
              <w:t xml:space="preserve"> медицинскую комиссию за 1920, 1921 годы</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феврал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июн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2</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донесения Экгеймского сельского совета в Зелъманский уездный исполко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1 феврал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3</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Ровное/ уездного исполкома и его отделов, уездного рев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октя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7 ок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4</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нструкции Зельманского /Ровное/ уездного исполкома, уездного ревкома, смета на необходимое количество денег для уплаты суточных внештатных сотрудникам Экгеймского сельского совет</w:t>
            </w:r>
            <w:proofErr w:type="gramStart"/>
            <w:r w:rsidRPr="001F0C2E">
              <w:rPr>
                <w:rFonts w:ascii="Times New Roman" w:eastAsia="Times New Roman" w:hAnsi="Times New Roman" w:cs="Times New Roman"/>
                <w:sz w:val="28"/>
                <w:szCs w:val="28"/>
                <w:lang w:eastAsia="ru-RU"/>
              </w:rPr>
              <w:t>а-</w:t>
            </w:r>
            <w:proofErr w:type="gramEnd"/>
            <w:r w:rsidRPr="001F0C2E">
              <w:rPr>
                <w:rFonts w:ascii="Times New Roman" w:eastAsia="Times New Roman" w:hAnsi="Times New Roman" w:cs="Times New Roman"/>
                <w:sz w:val="28"/>
                <w:szCs w:val="28"/>
                <w:lang w:eastAsia="ru-RU"/>
              </w:rPr>
              <w:t xml:space="preserve"> за 1921 г., ведомости на выдачу вознаграждения секретарю сельсовета за ведение дел ЗАГСа за январь-апрель 1921 год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5</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Красно-Кутского райпродкома, протоколы и акты изъятия хлеба, сведения о количестве ссыпанного хлеба, списки граждан, нуждающихся в семенной и продовольственной ссуде, на уплату разверстки, на получение денег за ссыпанный хлеб по селу Экгейм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0 января – 3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6</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Инструкции наркомата финансов РСФСР, губфинотдела исполкома </w:t>
            </w:r>
            <w:proofErr w:type="gramStart"/>
            <w:r w:rsidRPr="001F0C2E">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Зельманского /Ровное/ уездного исполкома, протокол заседания Экгеймского сельского совета, списки плательщиков Областного и местного налогов по с. Экгейм за 1920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января – октябрь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7</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и заседаний Экгейм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9 янва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8</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совместных собраний и заседаний Экгеймского сельского совета и продовольственной комиссии, сметы на потребное количество продуктов, сведения о количестве нуждающихся </w:t>
            </w:r>
            <w:proofErr w:type="gramStart"/>
            <w:r w:rsidRPr="001F0C2E">
              <w:rPr>
                <w:rFonts w:ascii="Times New Roman" w:eastAsia="Times New Roman" w:hAnsi="Times New Roman" w:cs="Times New Roman"/>
                <w:sz w:val="28"/>
                <w:szCs w:val="28"/>
                <w:lang w:eastAsia="ru-RU"/>
              </w:rPr>
              <w:t>Б-</w:t>
            </w:r>
            <w:proofErr w:type="gramEnd"/>
            <w:r w:rsidRPr="001F0C2E">
              <w:rPr>
                <w:rFonts w:ascii="Times New Roman" w:eastAsia="Times New Roman" w:hAnsi="Times New Roman" w:cs="Times New Roman"/>
                <w:sz w:val="28"/>
                <w:szCs w:val="28"/>
                <w:lang w:eastAsia="ru-RU"/>
              </w:rPr>
              <w:t xml:space="preserve"> продовольствии, списки граждан, подлежащих питанию в столовых по с. Экгейм за 1921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рт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9</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Экгейм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6 февраля – </w:t>
            </w:r>
            <w:r w:rsidRPr="001F0C2E">
              <w:rPr>
                <w:rFonts w:ascii="Times New Roman" w:eastAsia="Times New Roman" w:hAnsi="Times New Roman" w:cs="Times New Roman"/>
                <w:sz w:val="28"/>
                <w:szCs w:val="28"/>
                <w:lang w:eastAsia="ru-RU"/>
              </w:rPr>
              <w:lastRenderedPageBreak/>
              <w:t>20 декаб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7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40</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собрания Экгеймской сельской комиссии по обеспечению семей красноармейцев, собрания красноармейцев, сведения о семьях красноармейцев, нуждающихся в продовольствии и топливе, о предполагаемом посеве и необходимом количестве семян за 1920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0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марта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1</w:t>
            </w:r>
          </w:p>
        </w:tc>
        <w:tc>
          <w:tcPr>
            <w:tcW w:w="6946" w:type="dxa"/>
          </w:tcPr>
          <w:p w:rsidR="001F0C2E" w:rsidRPr="001F0C2E" w:rsidRDefault="001F0C2E" w:rsidP="00E65BB9">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сирот и инвалидов, ведомости на выдачу пособия семьям красноармейцев с. Экгейм за октябрь-декабрь 1920 год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2</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циркуляры ВЦИК, Саратовского губернского посевного комитета, Покровского уездного исполкома Ахматской волостной посевной комиссии, сведения о количестве рабочего скота, сельскохозяйственного инвентаря, вспаханных паров, посеянной ржи и рыжика, списки граждан, нуждающихся в семенном картофеле, на получение семенной ржи, граждан, обязавшихся, вспахать и засеять рожь безлошадным гражданам села Экгейм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1921 – февраль 192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3</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становления Экгеймского сельского совета, списки граждан села на получение денег за сданный хлеб, масло, шерсть, на содержание племенного быка, покупку рыбы, на получение шелюги /так в тексте/, на обмен соли на рожь, торговые листы на продажу земли, счета Экгеймского сельского совета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2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4</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инструкции НКВД РСФСР/Саратовского губпродкома, Новоузенского уездного комитета по проведению трудовой повинности, Покровского уездного ревкома, военкомата продкома, Красно-Кутского районного, Азиатского волостного ревкомов. Списки домохозяев с. Экгейм с указанием количества членов семьи</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января – 20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5</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Саратовской особой губернской комиссии по отсрочкам от службы, начальника 1-го районного участка Новоузенского уездного, Ахматского волостного военкоматов. Списки военнообязанных, владельцев верблюдов с. Экгейм за 1921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6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6</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командующего войсками Приволжского военного округа, президиума губисполкома Трудовой Коммуны Области Немцев Поволжья, Марксштадтского гарнизон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 Фриденфельдского районного военкоматов, Ровненской уездной комиссии по борьбе с дезертирством, списки мобилизованных в армию по с. Экгейм за 1921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16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47</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наркомата продовольствия РСФСР, Трудовой Коммуны Области Немцев Поволжья,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профкома. Списки плательщиков натурального налога по с. Экгейм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 апреля – 9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8</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губпродкома Трудовой Коммуны Области Немцев Поволжья, Фриденфельдского райпродкома, сведения о количестве посевов, погибших посевов, списки помольщиков с указанием количества имеющегося у них скота по с. Экгейм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 января – 16 ию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49</w:t>
            </w:r>
          </w:p>
        </w:tc>
        <w:tc>
          <w:tcPr>
            <w:tcW w:w="6946" w:type="dxa"/>
          </w:tcPr>
          <w:p w:rsidR="001F0C2E" w:rsidRPr="001F0C2E" w:rsidRDefault="001F0C2E" w:rsidP="00D94B05">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и Областной комиссии по оказанию помощи голодающим, Зельманского /Ровное/ уездного продовольственного комитета, отдела социального обеспечения, Лангенфельдского райпродкома, протокол заседания Экгеймского комитета взаимопомощи, сведения о количестве слепых, глухих, ненормальных детей и взрослых, о количестве голодающих детей от 1 года до 14 лет, о детях, отправляемых, в другие области, об обеспечении крестьян хлебом, списки граждан, отдавших деньги на покупку хлеба, ведомости</w:t>
            </w:r>
            <w:proofErr w:type="gramEnd"/>
            <w:r w:rsidRPr="001F0C2E">
              <w:rPr>
                <w:rFonts w:ascii="Times New Roman" w:eastAsia="Times New Roman" w:hAnsi="Times New Roman" w:cs="Times New Roman"/>
                <w:sz w:val="28"/>
                <w:szCs w:val="28"/>
                <w:lang w:eastAsia="ru-RU"/>
              </w:rPr>
              <w:t xml:space="preserve"> на выдачу продуктов в общественной столовой по с. Экгейм за 1921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 августа 1921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1 января 192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0</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уездного ревкома. Смета на получение топлива на сезон 1921/1922 год, сведения о количестве крестьянских ветряных мельниц, списки кузнецов, столяров, сапожников, служащих сельсовета и членов их семян, работоспособного населения с указанием количества имеющихся у них лошадей по с. Экгейм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февраля – 12 сен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1</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отдела коммунального хозяйства Зельманского /Ровное/ уездного исполкома, положение главного коммунального управления НКВД РСФСР об ответственности за сохранность занимаемых помещении, протокол заседания Экгейм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4 июл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2</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пленумов, заседаний президиум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Фриденфельдского районного советов профсоюзов и документы к ни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2 ма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ию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3</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с. Экгей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3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4</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Экгейм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1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5</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w:t>
            </w:r>
            <w:proofErr w:type="gramStart"/>
            <w:r w:rsidRPr="001F0C2E">
              <w:rPr>
                <w:rFonts w:ascii="Times New Roman" w:eastAsia="Times New Roman" w:hAnsi="Times New Roman" w:cs="Times New Roman"/>
                <w:sz w:val="28"/>
                <w:szCs w:val="28"/>
                <w:lang w:eastAsia="ru-RU"/>
              </w:rPr>
              <w:t>заседании</w:t>
            </w:r>
            <w:proofErr w:type="gramEnd"/>
            <w:r w:rsidRPr="001F0C2E">
              <w:rPr>
                <w:rFonts w:ascii="Times New Roman" w:eastAsia="Times New Roman" w:hAnsi="Times New Roman" w:cs="Times New Roman"/>
                <w:sz w:val="28"/>
                <w:szCs w:val="28"/>
                <w:lang w:eastAsia="ru-RU"/>
              </w:rPr>
              <w:t xml:space="preserve"> Экгейм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 марта – 29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56</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ект сметы расходов Экгеймского сельского совета, объяснительная записка и документы к ней н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7</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ведения о движении населения, количестве пенсионеров, о площади посевов яровых, количестве повозок, упряжи, состоянии хлебов и трав, о количестве земли под огородами, списки владельцев коров, садов, косилок, граждан, у которых пал скот и птица, не имеющих скота, плательщиков натурального налога по с. Экгейм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8</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по проведению перевыборов в Экгеймской сельский совет /циркуляры, протоколы, списки, мандат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января – ноябрь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59</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Условия найма пастухов Экгеймским сельским совето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апреля – 29 июл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0</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ки граждан села Экгейм на получение семенной ссуда н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1</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входящих документов Экгейм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 января – 30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2</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Ведомость на выдачу заработной платы служащим Экгеймского сельского совета за март - апрель 1921, акты проверки кассы сельсовета за март-ноябрь 1921</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3</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Акты раздела имущества граждан с. Экгейм</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января 1921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марта 192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w:t>
            </w:r>
          </w:p>
        </w:tc>
      </w:tr>
      <w:tr w:rsidR="004A3ED4" w:rsidRPr="001F0C2E" w:rsidTr="004A3ED4">
        <w:trPr>
          <w:jc w:val="center"/>
        </w:trPr>
        <w:tc>
          <w:tcPr>
            <w:tcW w:w="10561" w:type="dxa"/>
            <w:gridSpan w:val="4"/>
          </w:tcPr>
          <w:p w:rsidR="004A3ED4" w:rsidRPr="001F0C2E" w:rsidRDefault="004A3ED4" w:rsidP="006332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Эстонский сельский совет</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4</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исполкома и комбеда Эстон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апреля – 15 дека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5</w:t>
            </w:r>
          </w:p>
        </w:tc>
        <w:tc>
          <w:tcPr>
            <w:tcW w:w="6946" w:type="dxa"/>
          </w:tcPr>
          <w:p w:rsidR="001F0C2E" w:rsidRPr="001F0C2E" w:rsidRDefault="001F0C2E" w:rsidP="00225A07">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ротоколе</w:t>
            </w:r>
            <w:proofErr w:type="gramEnd"/>
            <w:r w:rsidRPr="001F0C2E">
              <w:rPr>
                <w:rFonts w:ascii="Times New Roman" w:eastAsia="Times New Roman" w:hAnsi="Times New Roman" w:cs="Times New Roman"/>
                <w:sz w:val="28"/>
                <w:szCs w:val="28"/>
                <w:lang w:eastAsia="ru-RU"/>
              </w:rPr>
              <w:t xml:space="preserve"> общих собраний граждан и заседаний Эстон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21 сент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6</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Список граждан - эстонцев села Эстонка Красно-Кутской волости, выезжающих в Эстонию в 1920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w:t>
            </w:r>
          </w:p>
        </w:tc>
      </w:tr>
      <w:tr w:rsidR="004A3ED4" w:rsidRPr="001F0C2E" w:rsidTr="004A3ED4">
        <w:trPr>
          <w:jc w:val="center"/>
        </w:trPr>
        <w:tc>
          <w:tcPr>
            <w:tcW w:w="10561" w:type="dxa"/>
            <w:gridSpan w:val="4"/>
          </w:tcPr>
          <w:p w:rsidR="004A3ED4" w:rsidRPr="001F0C2E" w:rsidRDefault="004A3ED4" w:rsidP="006332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Яблоновский сельский совет</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7</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исполкома. Сведения о количестве скота, посевных площадей, осыпанной пшеницы и ржи, анкеты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17, 1918 годы</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августа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8</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говоры сельского схода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января 1917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ма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69</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исполкома. </w:t>
            </w:r>
            <w:r w:rsidRPr="001F0C2E">
              <w:rPr>
                <w:rFonts w:ascii="Times New Roman" w:eastAsia="Times New Roman" w:hAnsi="Times New Roman" w:cs="Times New Roman"/>
                <w:sz w:val="28"/>
                <w:szCs w:val="28"/>
                <w:lang w:eastAsia="ru-RU"/>
              </w:rPr>
              <w:lastRenderedPageBreak/>
              <w:t>Список домохозяев с указанием количества членов семьи, сельскохозяйственных орудий, засеянных, озимыми и яровыми, списки солдат, находящихся в отпуск, по болезни, семей солдат и ратников, нуждающихся в пособиях по селу Яблоновка за 1918 год</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6 марта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7 декабря </w:t>
            </w:r>
            <w:r w:rsidRPr="001F0C2E">
              <w:rPr>
                <w:rFonts w:ascii="Times New Roman" w:eastAsia="Times New Roman" w:hAnsi="Times New Roman" w:cs="Times New Roman"/>
                <w:sz w:val="28"/>
                <w:szCs w:val="28"/>
                <w:lang w:eastAsia="ru-RU"/>
              </w:rPr>
              <w:lastRenderedPageBreak/>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5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70</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Поволжского комиссариата по немецким делам,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го исполкома, Вольского райпрод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8 июня 1918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сент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1</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Яблонов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августа – 28 но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2</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Яблоновского сельского совета о переделе общественной пахотной земли и других угодий /циркуляры, инструкции, протоколы, списки, удостоверения/</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 июля – 22 октября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3</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Документы о выборах в Яблоново кий сельский совет /циркуляр, протокол, список/</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4 августа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4</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С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на получение и покупку продовольственной ссуды и продовольствия, на сдачу пшеницы за 1918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5</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Описк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нуждающихся в семенной и продовольственной ссуде на 1918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6</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едомость на выдачу крестьянам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продовольственной ссуды по случаю неурожая за 1918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7</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w:t>
            </w:r>
            <w:proofErr w:type="gramStart"/>
            <w:r w:rsidRPr="001F0C2E">
              <w:rPr>
                <w:rFonts w:ascii="Times New Roman" w:eastAsia="Times New Roman" w:hAnsi="Times New Roman" w:cs="Times New Roman"/>
                <w:sz w:val="28"/>
                <w:szCs w:val="28"/>
                <w:lang w:eastAsia="ru-RU"/>
              </w:rPr>
              <w:t>регистрации приговоров сельского схода граждан села</w:t>
            </w:r>
            <w:proofErr w:type="gramEnd"/>
            <w:r w:rsidRPr="001F0C2E">
              <w:rPr>
                <w:rFonts w:ascii="Times New Roman" w:eastAsia="Times New Roman" w:hAnsi="Times New Roman" w:cs="Times New Roman"/>
                <w:sz w:val="28"/>
                <w:szCs w:val="28"/>
                <w:lang w:eastAsia="ru-RU"/>
              </w:rPr>
              <w:t xml:space="preserve"> Яблоновк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12 августа 1918</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8</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рихода-расхода мирских денежных сумм Яблоновского сельского совета за 1918, 1919 год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79</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Книга </w:t>
            </w:r>
            <w:proofErr w:type="gramStart"/>
            <w:r w:rsidRPr="001F0C2E">
              <w:rPr>
                <w:rFonts w:ascii="Times New Roman" w:eastAsia="Times New Roman" w:hAnsi="Times New Roman" w:cs="Times New Roman"/>
                <w:sz w:val="28"/>
                <w:szCs w:val="28"/>
                <w:lang w:eastAsia="ru-RU"/>
              </w:rPr>
              <w:t>регистрации прихода-расхода денежных сумм Яблоновского сельского комитета бедноты</w:t>
            </w:r>
            <w:proofErr w:type="gramEnd"/>
            <w:r w:rsidRPr="001F0C2E">
              <w:rPr>
                <w:rFonts w:ascii="Times New Roman" w:eastAsia="Times New Roman" w:hAnsi="Times New Roman" w:cs="Times New Roman"/>
                <w:sz w:val="28"/>
                <w:szCs w:val="28"/>
                <w:lang w:eastAsia="ru-RU"/>
              </w:rPr>
              <w:t xml:space="preserve"> на 1918,1919 годы</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0</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Книга регистрации поступлений и выдачи зерна и муки Яблоновского сельского совета за сентябрь 1918 - ноябрь 1919</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1</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Воззвания, циркуляры, объявления областного военкомата, областной тройки Трудовой Коммуны Области Немцев Поволжья, Зельманского /Ровное/ уездного военкомата, списки военнообязанных, граждан, потерпевших убытки от проходивших воинских, частей по с. Яблоновка за 1919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2</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иказы, циркуляры Приволжского окружного,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Яблоновского </w:t>
            </w:r>
            <w:r w:rsidRPr="001F0C2E">
              <w:rPr>
                <w:rFonts w:ascii="Times New Roman" w:eastAsia="Times New Roman" w:hAnsi="Times New Roman" w:cs="Times New Roman"/>
                <w:sz w:val="28"/>
                <w:szCs w:val="28"/>
                <w:lang w:eastAsia="ru-RU"/>
              </w:rPr>
              <w:lastRenderedPageBreak/>
              <w:t xml:space="preserve">районного военкоматов. Списки военнообязанных призывнико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15 января – 13 декабря </w:t>
            </w:r>
            <w:r w:rsidRPr="001F0C2E">
              <w:rPr>
                <w:rFonts w:ascii="Times New Roman" w:eastAsia="Times New Roman" w:hAnsi="Times New Roman" w:cs="Times New Roman"/>
                <w:sz w:val="28"/>
                <w:szCs w:val="28"/>
                <w:lang w:eastAsia="ru-RU"/>
              </w:rPr>
              <w:lastRenderedPageBreak/>
              <w:t>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83</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ыписки из решений Степновского народного суда, акты раздела имущества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7 февраля 1919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1 января 1920</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4</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инструкции выписки из протоколов </w:t>
            </w:r>
            <w:proofErr w:type="gramStart"/>
            <w:r w:rsidRPr="001F0C2E">
              <w:rPr>
                <w:rFonts w:ascii="Times New Roman" w:eastAsia="Times New Roman" w:hAnsi="Times New Roman" w:cs="Times New Roman"/>
                <w:sz w:val="28"/>
                <w:szCs w:val="28"/>
                <w:lang w:eastAsia="ru-RU"/>
              </w:rPr>
              <w:t>заседаний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Зельманского /Ровное/ уездного исполкома. Сведения" о количестве лошадей, подвод, упряжи и десятин земли, назначенных, для обработки по селу Яблоновка за 1919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января – 6 июн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5</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Зельманского /Ровное/уездного исполкома» Вольского райпродкома, сведения об урожае яровых хлебов, о количестве снятого урожая, среднем урожае хлебов, количестве скота и посевов, списки рабочих, занятых физическим трудом и не имеющих своих посевов граждан, получивших деньги за подводы, служащих учреждений, граждан, прибывших в с. Яблоновка за 1919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января – ноябрь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6</w:t>
            </w:r>
          </w:p>
        </w:tc>
        <w:tc>
          <w:tcPr>
            <w:tcW w:w="6946" w:type="dxa"/>
          </w:tcPr>
          <w:p w:rsidR="001F0C2E" w:rsidRPr="001F0C2E" w:rsidRDefault="001F0C2E" w:rsidP="00BC3FD2">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й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уездной рабоче-крестьянской милиции</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31 октя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7</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Яблонов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 января – 17 декабря 1919</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8</w:t>
            </w:r>
          </w:p>
        </w:tc>
        <w:tc>
          <w:tcPr>
            <w:tcW w:w="6946" w:type="dxa"/>
          </w:tcPr>
          <w:p w:rsidR="001F0C2E" w:rsidRPr="001F0C2E" w:rsidRDefault="001F0C2E" w:rsidP="00005E4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оззвания, циркуляры НКВД отдела </w:t>
            </w:r>
            <w:proofErr w:type="gramStart"/>
            <w:r w:rsidRPr="001F0C2E">
              <w:rPr>
                <w:rFonts w:ascii="Times New Roman" w:eastAsia="Times New Roman" w:hAnsi="Times New Roman" w:cs="Times New Roman"/>
                <w:sz w:val="28"/>
                <w:szCs w:val="28"/>
                <w:lang w:eastAsia="ru-RU"/>
              </w:rPr>
              <w:t>управления исполкома съезда советов Трудовой Коммуны Области Немцев</w:t>
            </w:r>
            <w:proofErr w:type="gramEnd"/>
            <w:r w:rsidRPr="001F0C2E">
              <w:rPr>
                <w:rFonts w:ascii="Times New Roman" w:eastAsia="Times New Roman" w:hAnsi="Times New Roman" w:cs="Times New Roman"/>
                <w:sz w:val="28"/>
                <w:szCs w:val="28"/>
                <w:lang w:eastAsia="ru-RU"/>
              </w:rPr>
              <w:t xml:space="preserve"> Поволжья, Покровского уездного политбюро, Зельманского /Ровное/ уездного исполкома и отдела ЗАГС. Списки беженцев, находящихся, в селе, членов сельсовета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20, 1921 годы</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9 сентя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89</w:t>
            </w:r>
          </w:p>
        </w:tc>
        <w:tc>
          <w:tcPr>
            <w:tcW w:w="6946" w:type="dxa"/>
          </w:tcPr>
          <w:p w:rsidR="001F0C2E" w:rsidRPr="001F0C2E" w:rsidRDefault="001F0C2E" w:rsidP="00005E4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Марксштадтского гарнизона, Яблоновского районного военкомата. Список владельцев лошадей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не имеющих удостоверений</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дека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0</w:t>
            </w:r>
          </w:p>
        </w:tc>
        <w:tc>
          <w:tcPr>
            <w:tcW w:w="6946" w:type="dxa"/>
          </w:tcPr>
          <w:p w:rsidR="001F0C2E" w:rsidRPr="001F0C2E" w:rsidRDefault="001F0C2E" w:rsidP="00005E4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Центральной комиссии по оказанию сельскохозяйственной помощи красноармейцам, агронома Вольского агрономического участка. </w:t>
            </w:r>
            <w:proofErr w:type="gramStart"/>
            <w:r w:rsidRPr="001F0C2E">
              <w:rPr>
                <w:rFonts w:ascii="Times New Roman" w:eastAsia="Times New Roman" w:hAnsi="Times New Roman" w:cs="Times New Roman"/>
                <w:sz w:val="28"/>
                <w:szCs w:val="28"/>
                <w:lang w:eastAsia="ru-RU"/>
              </w:rPr>
              <w:t>Сведения о состоянии хлебов, трав, озимых и яровых посевов, сельхозмашин и орудий, населения, ремесленников, о сборе плодов и ягод по с. Яблоновка за 1921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28 октября 1920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1</w:t>
            </w:r>
          </w:p>
        </w:tc>
        <w:tc>
          <w:tcPr>
            <w:tcW w:w="6946" w:type="dxa"/>
          </w:tcPr>
          <w:p w:rsidR="001F0C2E" w:rsidRPr="001F0C2E" w:rsidRDefault="001F0C2E" w:rsidP="00005E4D">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реввоенсовета </w:t>
            </w:r>
            <w:proofErr w:type="gramStart"/>
            <w:r w:rsidRPr="001F0C2E">
              <w:rPr>
                <w:rFonts w:ascii="Times New Roman" w:eastAsia="Times New Roman" w:hAnsi="Times New Roman" w:cs="Times New Roman"/>
                <w:sz w:val="28"/>
                <w:szCs w:val="28"/>
                <w:lang w:eastAsia="ru-RU"/>
              </w:rPr>
              <w:t>Р</w:t>
            </w:r>
            <w:proofErr w:type="gramEnd"/>
            <w:r w:rsidRPr="001F0C2E">
              <w:rPr>
                <w:rFonts w:ascii="Times New Roman" w:eastAsia="Times New Roman" w:hAnsi="Times New Roman" w:cs="Times New Roman"/>
                <w:sz w:val="28"/>
                <w:szCs w:val="28"/>
                <w:lang w:eastAsia="ru-RU"/>
              </w:rPr>
              <w:t xml:space="preserve"> центральной комиссий по борьбе с трудовым дезертирством при наркомате труда РСФСР, отдела труда Зельманского /Ровное/ уездного </w:t>
            </w:r>
            <w:r w:rsidRPr="001F0C2E">
              <w:rPr>
                <w:rFonts w:ascii="Times New Roman" w:eastAsia="Times New Roman" w:hAnsi="Times New Roman" w:cs="Times New Roman"/>
                <w:sz w:val="28"/>
                <w:szCs w:val="28"/>
                <w:lang w:eastAsia="ru-RU"/>
              </w:rPr>
              <w:lastRenderedPageBreak/>
              <w:t>исполкома, список рабочих и служащих Яблоновской мукомольной мельницы, ссыпного пункта, граждан, желающих выехать в г. Ташкент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1 января – 30 сен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492</w:t>
            </w:r>
          </w:p>
        </w:tc>
        <w:tc>
          <w:tcPr>
            <w:tcW w:w="6946" w:type="dxa"/>
          </w:tcPr>
          <w:p w:rsidR="001F0C2E" w:rsidRPr="001F0C2E" w:rsidRDefault="001F0C2E" w:rsidP="00005E4D">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 инструкции ЦСУ РСФСР, Тарлыцкого райстатбюро, сведения о количестве населения, нуждающегося в продовольственной помощи, о количестве актов гражданского состояния, зарегистрированных в сельсовете, об эмиграции граждан, о количестве скота по с. Яблоновка за 1921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8 июн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0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3</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Ровное/ уездного исполкома и его земельного отдела. </w:t>
            </w:r>
            <w:proofErr w:type="gramStart"/>
            <w:r w:rsidRPr="001F0C2E">
              <w:rPr>
                <w:rFonts w:ascii="Times New Roman" w:eastAsia="Times New Roman" w:hAnsi="Times New Roman" w:cs="Times New Roman"/>
                <w:sz w:val="28"/>
                <w:szCs w:val="28"/>
                <w:lang w:eastAsia="ru-RU"/>
              </w:rPr>
              <w:t>Список граждан с. Яблоновка, изъявивших желание выехать из села на 8 августа 1921 года</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 января – 20 сент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4</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экономического отдела коммунального хозяйства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 xml:space="preserve">/ уездного исполкома, Ровненского отделения: губернского управления мукомольной и крупяной промышленности. Сведения о количестве сельскохозяйственных машин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Яблоновка на 19 апреля 1921 год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 января – 14 дека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5</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w:t>
            </w:r>
            <w:proofErr w:type="gramStart"/>
            <w:r w:rsidRPr="001F0C2E">
              <w:rPr>
                <w:rFonts w:ascii="Times New Roman" w:eastAsia="Times New Roman" w:hAnsi="Times New Roman" w:cs="Times New Roman"/>
                <w:sz w:val="28"/>
                <w:szCs w:val="28"/>
                <w:lang w:eastAsia="ru-RU"/>
              </w:rPr>
              <w:t>Ровное</w:t>
            </w:r>
            <w:proofErr w:type="gramEnd"/>
            <w:r w:rsidRPr="001F0C2E">
              <w:rPr>
                <w:rFonts w:ascii="Times New Roman" w:eastAsia="Times New Roman" w:hAnsi="Times New Roman" w:cs="Times New Roman"/>
                <w:sz w:val="28"/>
                <w:szCs w:val="28"/>
                <w:lang w:eastAsia="ru-RU"/>
              </w:rPr>
              <w:t>/уездного, Яблоновского районного военкоматов, Ровненской уездной комиссии по борьбе с дезертирством, списки скрывающихся дезертиров и добровольно явившихся в сельский ревком с. Яблоновка за 1921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 января – 26 августа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6</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и заседаний Яблоновского сельского совета, комиссии по выборам в сельский совет и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февраля – 28 ноября 1921</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7</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Зельманского кантисполкома, списки красноармейцев, переменного вневойскового состава, владельцев лошадей, списки граждан, которым вручены военные билеты по с, Яблоновка за 1932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ноября 1931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8</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и инструкции Зельманского кантисполком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7 декабря 1931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99</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лан хлебозаготовок по единоличному сектору, сведения о ходе, выполнение поселенного плана хлебозаготовок» культурного строительства на селе, мобилизации средств населения, ходе весеннего сева, об участии населения в выборах, количестве скота, сбора технических и огородных культур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Яблоновка за 1931,1932 год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1 -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9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0</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Акты оценки и приема-передачи имущества граждан села, документов, проверки противопожарной безопасности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Яблоновк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5 января 1931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5 ноя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01</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кантисполкома, кантколзсозсоюза. План агротехнических, мероприятий по кантону на 1932/1933 сельскохозяйственный год. Сведения о количестве беспризорных детей, неграмотных и малограмотных,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33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12 ноя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2</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Циркуляры Зельманского кантисполком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 января – 14 ноя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3</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кантисполкома, кантонных отделений "Заготскот", "Заготзерно". Сведения о ходе контрактации скота </w:t>
            </w:r>
            <w:proofErr w:type="gramStart"/>
            <w:r w:rsidRPr="001F0C2E">
              <w:rPr>
                <w:rFonts w:ascii="Times New Roman" w:eastAsia="Times New Roman" w:hAnsi="Times New Roman" w:cs="Times New Roman"/>
                <w:sz w:val="28"/>
                <w:szCs w:val="28"/>
                <w:lang w:eastAsia="ru-RU"/>
              </w:rPr>
              <w:t>по</w:t>
            </w:r>
            <w:proofErr w:type="gramEnd"/>
            <w:r w:rsidRPr="001F0C2E">
              <w:rPr>
                <w:rFonts w:ascii="Times New Roman" w:eastAsia="Times New Roman" w:hAnsi="Times New Roman" w:cs="Times New Roman"/>
                <w:sz w:val="28"/>
                <w:szCs w:val="28"/>
                <w:lang w:eastAsia="ru-RU"/>
              </w:rPr>
              <w:t xml:space="preserve"> с. Яблоновка за 1932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 января – 3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4</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кантисполкома. Контрольные цифры и сведения о ходе выполнения работ по мобилизации средств населений по Зельманскому кантону и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32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 января – 27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5</w:t>
            </w:r>
          </w:p>
        </w:tc>
        <w:tc>
          <w:tcPr>
            <w:tcW w:w="6946" w:type="dxa"/>
          </w:tcPr>
          <w:p w:rsidR="001F0C2E" w:rsidRPr="001F0C2E" w:rsidRDefault="001F0C2E" w:rsidP="00BB0383">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кантисполкома, протокол заседания секции женщин при кантисполкоме. Пенсионные листы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14 ма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6</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Циркуляры Зельманского кантисполкома и его финансового отдела. Протоколы общих собраний граждан, заседаний сельской налоговой комиссии, сведения о ходе исчисления сельхозналога и сельского страхования, о ходе проведения посевной кампании, по самообложению налогами граждан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1932 год</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2 июня – 10 ноя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7</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общих, собраний граждан, заседаний' актива, президиума, посевной комиссии Яблонов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5 января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7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0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8</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Документы по выборам </w:t>
            </w:r>
            <w:proofErr w:type="gramStart"/>
            <w:r w:rsidRPr="001F0C2E">
              <w:rPr>
                <w:rFonts w:ascii="Times New Roman" w:eastAsia="Times New Roman" w:hAnsi="Times New Roman" w:cs="Times New Roman"/>
                <w:sz w:val="28"/>
                <w:szCs w:val="28"/>
                <w:lang w:eastAsia="ru-RU"/>
              </w:rPr>
              <w:t>в</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ский</w:t>
            </w:r>
            <w:proofErr w:type="gramEnd"/>
            <w:r w:rsidRPr="001F0C2E">
              <w:rPr>
                <w:rFonts w:ascii="Times New Roman" w:eastAsia="Times New Roman" w:hAnsi="Times New Roman" w:cs="Times New Roman"/>
                <w:sz w:val="28"/>
                <w:szCs w:val="28"/>
                <w:lang w:eastAsia="ru-RU"/>
              </w:rPr>
              <w:t xml:space="preserve"> сельский совет /циркуляры, протоколы, сведения, списки/</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февраля – 27 феврал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1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09</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едомости на выдачу заработной платы служащим сельсовета и учителям школы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накладные, расходные ордера за январь - декабрь 1932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0</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иказы, циркуляры военного комиссариата АССР НП, стрелкового полка, 'Зельманского кантисполкома. </w:t>
            </w:r>
            <w:proofErr w:type="gramStart"/>
            <w:r w:rsidRPr="001F0C2E">
              <w:rPr>
                <w:rFonts w:ascii="Times New Roman" w:eastAsia="Times New Roman" w:hAnsi="Times New Roman" w:cs="Times New Roman"/>
                <w:sz w:val="28"/>
                <w:szCs w:val="28"/>
                <w:lang w:eastAsia="ru-RU"/>
              </w:rPr>
              <w:t>Списки рабочих и служащих, села от 16 лет и старше, списки и характеристики красноармейцев, военнообязанных, переменного состава по с. Яблоновка за 1933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 января – 12 декабря 1932</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8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1</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Зельманского кантисполкома, протоколы заседаний кантонной посевной комиссий, сведения о ходе осенней посевной кампании и подготовке к весенней посевной кампании по с. Яблоновка /Лауве/ за 1933 г</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12 дека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2</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 xml:space="preserve">Циркуляры финансового отдела Зельманского </w:t>
            </w:r>
            <w:r w:rsidRPr="001F0C2E">
              <w:rPr>
                <w:rFonts w:ascii="Times New Roman" w:eastAsia="Times New Roman" w:hAnsi="Times New Roman" w:cs="Times New Roman"/>
                <w:sz w:val="28"/>
                <w:szCs w:val="28"/>
                <w:lang w:eastAsia="ru-RU"/>
              </w:rPr>
              <w:lastRenderedPageBreak/>
              <w:t>кантисполкома, протокол заседания налоговой комиссии, сведения о ходе сбора налогов по с. Яблоновка/Лауве/ за 1933 год</w:t>
            </w:r>
            <w:proofErr w:type="gramEnd"/>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23 марта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 ноя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2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13</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оложение о секциях при сельских советах, разработанное Зельманским кантисполкомо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Май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4</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Протоколы заседаний президиума Нижне-Волжского райисполкома, Зельманского кантисполкома, кантонной посевной</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4 января – 13 ноя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5</w:t>
            </w:r>
          </w:p>
        </w:tc>
        <w:tc>
          <w:tcPr>
            <w:tcW w:w="694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их собравши граждан и членов бригад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 января – 25 сентя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6</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их собраний колхозников, </w:t>
            </w:r>
            <w:proofErr w:type="gramStart"/>
            <w:r w:rsidRPr="001F0C2E">
              <w:rPr>
                <w:rFonts w:ascii="Times New Roman" w:eastAsia="Times New Roman" w:hAnsi="Times New Roman" w:cs="Times New Roman"/>
                <w:sz w:val="28"/>
                <w:szCs w:val="28"/>
                <w:lang w:eastAsia="ru-RU"/>
              </w:rPr>
              <w:t>заседании</w:t>
            </w:r>
            <w:proofErr w:type="gramEnd"/>
            <w:r w:rsidRPr="001F0C2E">
              <w:rPr>
                <w:rFonts w:ascii="Times New Roman" w:eastAsia="Times New Roman" w:hAnsi="Times New Roman" w:cs="Times New Roman"/>
                <w:sz w:val="28"/>
                <w:szCs w:val="28"/>
                <w:lang w:eastAsia="ru-RU"/>
              </w:rPr>
              <w:t xml:space="preserve"> президиума, актива и секции Яблоновского сельского совет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7 января – 26 дека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7</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Ведомости на выдачу заработной платы учителям и рабочим школ, служащим сельсовета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xml:space="preserve">. </w:t>
            </w:r>
            <w:proofErr w:type="gramStart"/>
            <w:r w:rsidRPr="001F0C2E">
              <w:rPr>
                <w:rFonts w:ascii="Times New Roman" w:eastAsia="Times New Roman" w:hAnsi="Times New Roman" w:cs="Times New Roman"/>
                <w:sz w:val="28"/>
                <w:szCs w:val="28"/>
                <w:lang w:eastAsia="ru-RU"/>
              </w:rPr>
              <w:t>Яблоновка</w:t>
            </w:r>
            <w:proofErr w:type="gramEnd"/>
            <w:r w:rsidRPr="001F0C2E">
              <w:rPr>
                <w:rFonts w:ascii="Times New Roman" w:eastAsia="Times New Roman" w:hAnsi="Times New Roman" w:cs="Times New Roman"/>
                <w:sz w:val="28"/>
                <w:szCs w:val="28"/>
                <w:lang w:eastAsia="ru-RU"/>
              </w:rPr>
              <w:t xml:space="preserve"> за май, август - декабрь 1933, май, декабрь 1934, январь - декабрь 1935, январь - декабрь 1936 г</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933 - 1936</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8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8</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Акты проверки имущества колхоза "Новый путь", проверки пожарного состояния объектов в селе, проверки финансовой и хозяйственной деятельности сельсовета, сдачи на хранение геодезических знаков, о пропаже имущества по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 /Лауве/</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2 января – 8 ноября 1933</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19</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Постановления, приказы, циркуляры, инструкции военкомата АССР НП, Зельманского кантисполкома, списки неграмотных и малограмотных, списки и характеристики военнообязанных, допризывников, переменного полка по с. Яблоновка за 1934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 января – 28 ноя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4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0</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proofErr w:type="gramStart"/>
            <w:r w:rsidRPr="001F0C2E">
              <w:rPr>
                <w:rFonts w:ascii="Times New Roman" w:eastAsia="Times New Roman" w:hAnsi="Times New Roman" w:cs="Times New Roman"/>
                <w:sz w:val="28"/>
                <w:szCs w:val="28"/>
                <w:lang w:eastAsia="ru-RU"/>
              </w:rPr>
              <w:t>Циркуляры, инструкция наркомата снабжения СССР Зельманского кантисполкома, кантонного уполномоченного по заготовке сельскохозяйственной продукции, кантонного отделения «Заготскот» Сведения; о ходе выполнения обязательств по поставке мяса, молока, масла, шерсти, о сплошной выверке обязательств, списки и обязательства на поставку государству мясных и молочных продуктов и освобожденных от поставок по с. Яблоновка за 1934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 января – 12 ноя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1</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Зельманского кантисполкома, кантонного земельного управления. </w:t>
            </w:r>
            <w:proofErr w:type="gramStart"/>
            <w:r w:rsidRPr="001F0C2E">
              <w:rPr>
                <w:rFonts w:ascii="Times New Roman" w:eastAsia="Times New Roman" w:hAnsi="Times New Roman" w:cs="Times New Roman"/>
                <w:sz w:val="28"/>
                <w:szCs w:val="28"/>
                <w:lang w:eastAsia="ru-RU"/>
              </w:rPr>
              <w:t>Протоколы собраний членов бригад, отчет о поверочном осмотре лошадей, сведения, о ходе мобилизации средств населения, случной кампании, дорожного строительства, составе лошадей, о количестве скота в колхозном и единоличном секторах, списки задолжников по ссуде по с. Яблоновка за 1934 год</w:t>
            </w:r>
            <w:proofErr w:type="gramEnd"/>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января – 21 дека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2</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общих собраний граждан села, членов </w:t>
            </w:r>
            <w:r w:rsidRPr="001F0C2E">
              <w:rPr>
                <w:rFonts w:ascii="Times New Roman" w:eastAsia="Times New Roman" w:hAnsi="Times New Roman" w:cs="Times New Roman"/>
                <w:sz w:val="28"/>
                <w:szCs w:val="28"/>
                <w:lang w:eastAsia="ru-RU"/>
              </w:rPr>
              <w:lastRenderedPageBreak/>
              <w:t xml:space="preserve">бригад колхозников </w:t>
            </w:r>
            <w:proofErr w:type="gramStart"/>
            <w:r w:rsidRPr="001F0C2E">
              <w:rPr>
                <w:rFonts w:ascii="Times New Roman" w:eastAsia="Times New Roman" w:hAnsi="Times New Roman" w:cs="Times New Roman"/>
                <w:sz w:val="28"/>
                <w:szCs w:val="28"/>
                <w:lang w:eastAsia="ru-RU"/>
              </w:rPr>
              <w:t>с</w:t>
            </w:r>
            <w:proofErr w:type="gramEnd"/>
            <w:r w:rsidRPr="001F0C2E">
              <w:rPr>
                <w:rFonts w:ascii="Times New Roman" w:eastAsia="Times New Roman" w:hAnsi="Times New Roman" w:cs="Times New Roman"/>
                <w:sz w:val="28"/>
                <w:szCs w:val="28"/>
                <w:lang w:eastAsia="ru-RU"/>
              </w:rPr>
              <w:t>. Яблоновка</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 xml:space="preserve">4 февраля – </w:t>
            </w:r>
            <w:r w:rsidRPr="001F0C2E">
              <w:rPr>
                <w:rFonts w:ascii="Times New Roman" w:eastAsia="Times New Roman" w:hAnsi="Times New Roman" w:cs="Times New Roman"/>
                <w:sz w:val="28"/>
                <w:szCs w:val="28"/>
                <w:lang w:eastAsia="ru-RU"/>
              </w:rPr>
              <w:lastRenderedPageBreak/>
              <w:t>31 дека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23</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w:t>
            </w:r>
            <w:proofErr w:type="gramStart"/>
            <w:r w:rsidRPr="001F0C2E">
              <w:rPr>
                <w:rFonts w:ascii="Times New Roman" w:eastAsia="Times New Roman" w:hAnsi="Times New Roman" w:cs="Times New Roman"/>
                <w:sz w:val="28"/>
                <w:szCs w:val="28"/>
                <w:lang w:eastAsia="ru-RU"/>
              </w:rPr>
              <w:t>обидах</w:t>
            </w:r>
            <w:proofErr w:type="gramEnd"/>
            <w:r w:rsidRPr="001F0C2E">
              <w:rPr>
                <w:rFonts w:ascii="Times New Roman" w:eastAsia="Times New Roman" w:hAnsi="Times New Roman" w:cs="Times New Roman"/>
                <w:sz w:val="28"/>
                <w:szCs w:val="28"/>
                <w:lang w:eastAsia="ru-RU"/>
              </w:rPr>
              <w:t xml:space="preserve"> собраний граждан и членов бригад, заседании президиума Яблоновского сельского совета</w:t>
            </w:r>
          </w:p>
        </w:tc>
        <w:tc>
          <w:tcPr>
            <w:tcW w:w="1736" w:type="dxa"/>
          </w:tcPr>
          <w:p w:rsidR="004A3ED4"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31 декабря 1934 – </w:t>
            </w:r>
          </w:p>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6 декабря 1935</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2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4</w:t>
            </w:r>
          </w:p>
        </w:tc>
        <w:tc>
          <w:tcPr>
            <w:tcW w:w="6946" w:type="dxa"/>
          </w:tcPr>
          <w:p w:rsidR="001F0C2E" w:rsidRPr="001F0C2E" w:rsidRDefault="001F0C2E" w:rsidP="00EA2B2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 xml:space="preserve">Протоколы собраний членов бригад, </w:t>
            </w:r>
            <w:proofErr w:type="gramStart"/>
            <w:r w:rsidRPr="001F0C2E">
              <w:rPr>
                <w:rFonts w:ascii="Times New Roman" w:eastAsia="Times New Roman" w:hAnsi="Times New Roman" w:cs="Times New Roman"/>
                <w:sz w:val="28"/>
                <w:szCs w:val="28"/>
                <w:lang w:eastAsia="ru-RU"/>
              </w:rPr>
              <w:t>заседании</w:t>
            </w:r>
            <w:proofErr w:type="gramEnd"/>
            <w:r w:rsidRPr="001F0C2E">
              <w:rPr>
                <w:rFonts w:ascii="Times New Roman" w:eastAsia="Times New Roman" w:hAnsi="Times New Roman" w:cs="Times New Roman"/>
                <w:sz w:val="28"/>
                <w:szCs w:val="28"/>
                <w:lang w:eastAsia="ru-RU"/>
              </w:rPr>
              <w:t xml:space="preserve"> президиума, актива, секций, сельской избирательной комиссии Яблоновского сельского совета и документы к ним</w:t>
            </w:r>
          </w:p>
        </w:tc>
        <w:tc>
          <w:tcPr>
            <w:tcW w:w="1736" w:type="dxa"/>
          </w:tcPr>
          <w:p w:rsidR="001F0C2E" w:rsidRPr="001F0C2E" w:rsidRDefault="001F0C2E" w:rsidP="006332CF">
            <w:pPr>
              <w:spacing w:after="0" w:line="240" w:lineRule="auto"/>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9 октября – 17 ноября 1934</w:t>
            </w:r>
          </w:p>
        </w:tc>
        <w:tc>
          <w:tcPr>
            <w:tcW w:w="992"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5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5</w:t>
            </w:r>
          </w:p>
        </w:tc>
        <w:tc>
          <w:tcPr>
            <w:tcW w:w="6946" w:type="dxa"/>
          </w:tcPr>
          <w:p w:rsidR="001F0C2E" w:rsidRPr="001F0C2E" w:rsidRDefault="001F0C2E" w:rsidP="00EA2B2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заседаний президиума и актива Яблоновского сельского совет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4 января – 21 ноября 1934</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6</w:t>
            </w:r>
          </w:p>
        </w:tc>
        <w:tc>
          <w:tcPr>
            <w:tcW w:w="6946" w:type="dxa"/>
          </w:tcPr>
          <w:p w:rsidR="001F0C2E" w:rsidRPr="001F0C2E" w:rsidRDefault="001F0C2E" w:rsidP="00EA2B2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заседаний секций Яблоновского сельского совета</w:t>
            </w:r>
          </w:p>
        </w:tc>
        <w:tc>
          <w:tcPr>
            <w:tcW w:w="1736" w:type="dxa"/>
          </w:tcPr>
          <w:p w:rsidR="004A3ED4"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5 января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 декабря 1934</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8</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7</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Выписки из протоколов заседаний Зельман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2 февраля – 22 ноября 1934</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8</w:t>
            </w:r>
          </w:p>
        </w:tc>
        <w:tc>
          <w:tcPr>
            <w:tcW w:w="6946" w:type="dxa"/>
          </w:tcPr>
          <w:p w:rsidR="001F0C2E" w:rsidRPr="001F0C2E" w:rsidRDefault="001F0C2E" w:rsidP="00EA2B2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остановления ЦИК и СНК СССР, АССРНП об отмене выплаты ежемесячных денежных пособий семьям красноармейцев и об устройстве на работу членов семей военнослужащих, циркуляры Куккус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1 января – 15 марта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29</w:t>
            </w:r>
          </w:p>
        </w:tc>
        <w:tc>
          <w:tcPr>
            <w:tcW w:w="6946" w:type="dxa"/>
          </w:tcPr>
          <w:p w:rsidR="001F0C2E" w:rsidRPr="001F0C2E" w:rsidRDefault="001F0C2E" w:rsidP="00EA2B2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Циркуляры Куккусского кантисполкома,3ельманского кантонного совета профсоюзов, протоколы собраний членов кантонного комитета профсоюза государственных служащих</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 января – 25 дека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0</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proofErr w:type="gramStart"/>
            <w:r w:rsidRPr="001F0C2E">
              <w:rPr>
                <w:rFonts w:ascii="Times New Roman" w:eastAsia="Calibri" w:hAnsi="Times New Roman" w:cs="Times New Roman"/>
                <w:sz w:val="28"/>
                <w:szCs w:val="28"/>
                <w:lang w:eastAsia="ru-RU"/>
              </w:rPr>
              <w:t>Циркуляры 'Куккусского кантисполкома, план проведения уборочной кампании, сведения о ходе камлании по вспашке паров, прополке, сенокоса, силосования, ходе случной кампании, о помощи в приобретении коров, о состоянии рабочего скота, о ремонте инвентаря, о ходе борьбы с вредителями сельского" хозяйства, о подготовке к весенней посевной кампании по с. Яблоновка за 1935 год</w:t>
            </w:r>
            <w:proofErr w:type="gramEnd"/>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 января – 27 дека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0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1</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Куккусского кантисполкома, кантонного отдела народного образования. Проект плана и сведения о ходе ликвидации неграмотности, о численности работников и о расходовании фондов заработной платы учителям школы, список неграмотных и малограмотных граждан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xml:space="preserve">. </w:t>
            </w:r>
            <w:proofErr w:type="gramStart"/>
            <w:r w:rsidRPr="001F0C2E">
              <w:rPr>
                <w:rFonts w:ascii="Times New Roman" w:eastAsia="Calibri" w:hAnsi="Times New Roman" w:cs="Times New Roman"/>
                <w:sz w:val="28"/>
                <w:szCs w:val="28"/>
                <w:lang w:eastAsia="ru-RU"/>
              </w:rPr>
              <w:t>Яблоновка</w:t>
            </w:r>
            <w:proofErr w:type="gramEnd"/>
            <w:r w:rsidRPr="001F0C2E">
              <w:rPr>
                <w:rFonts w:ascii="Times New Roman" w:eastAsia="Calibri" w:hAnsi="Times New Roman" w:cs="Times New Roman"/>
                <w:sz w:val="28"/>
                <w:szCs w:val="28"/>
                <w:lang w:eastAsia="ru-RU"/>
              </w:rPr>
              <w:t xml:space="preserve"> за 1935 год</w:t>
            </w:r>
          </w:p>
        </w:tc>
        <w:tc>
          <w:tcPr>
            <w:tcW w:w="1736" w:type="dxa"/>
          </w:tcPr>
          <w:p w:rsidR="004A3ED4"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7 января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 дека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2</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Циркуляры Куккус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4 января – 31 октя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3</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ротоколы </w:t>
            </w:r>
            <w:proofErr w:type="gramStart"/>
            <w:r w:rsidRPr="001F0C2E">
              <w:rPr>
                <w:rFonts w:ascii="Times New Roman" w:eastAsia="Calibri" w:hAnsi="Times New Roman" w:cs="Times New Roman"/>
                <w:sz w:val="28"/>
                <w:szCs w:val="28"/>
                <w:lang w:eastAsia="ru-RU"/>
              </w:rPr>
              <w:t>обидах</w:t>
            </w:r>
            <w:proofErr w:type="gramEnd"/>
            <w:r w:rsidRPr="001F0C2E">
              <w:rPr>
                <w:rFonts w:ascii="Times New Roman" w:eastAsia="Calibri" w:hAnsi="Times New Roman" w:cs="Times New Roman"/>
                <w:sz w:val="28"/>
                <w:szCs w:val="28"/>
                <w:lang w:eastAsia="ru-RU"/>
              </w:rPr>
              <w:t xml:space="preserve"> собраний членов бригад, заседаний </w:t>
            </w:r>
            <w:r w:rsidRPr="001F0C2E">
              <w:rPr>
                <w:rFonts w:ascii="Times New Roman" w:eastAsia="Calibri" w:hAnsi="Times New Roman" w:cs="Times New Roman"/>
                <w:sz w:val="28"/>
                <w:szCs w:val="28"/>
                <w:lang w:eastAsia="ru-RU"/>
              </w:rPr>
              <w:lastRenderedPageBreak/>
              <w:t>Яблоновского сельского совет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lastRenderedPageBreak/>
              <w:t xml:space="preserve">16 января – </w:t>
            </w:r>
            <w:r w:rsidRPr="001F0C2E">
              <w:rPr>
                <w:rFonts w:ascii="Times New Roman" w:eastAsia="Calibri" w:hAnsi="Times New Roman" w:cs="Times New Roman"/>
                <w:sz w:val="28"/>
                <w:szCs w:val="28"/>
                <w:lang w:eastAsia="ru-RU"/>
              </w:rPr>
              <w:lastRenderedPageBreak/>
              <w:t>18 дека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lastRenderedPageBreak/>
              <w:t>7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34</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и выписки из протоколов заседаний президиума Куккус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5 января – 19 декабря 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8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5</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пленума, заседаний президиума, актива, секций Яблоновского сельского совета</w:t>
            </w:r>
          </w:p>
        </w:tc>
        <w:tc>
          <w:tcPr>
            <w:tcW w:w="1736" w:type="dxa"/>
          </w:tcPr>
          <w:p w:rsidR="004A3ED4"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5 декабря 1935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0 января 1937</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7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6</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Отчет о ходе хлебозаготовок и уборочной кампании в Куккусском кантоне за 1935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7</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писки владельцев крупного рогатого скота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xml:space="preserve">, </w:t>
            </w:r>
            <w:proofErr w:type="gramStart"/>
            <w:r w:rsidRPr="001F0C2E">
              <w:rPr>
                <w:rFonts w:ascii="Times New Roman" w:eastAsia="Calibri" w:hAnsi="Times New Roman" w:cs="Times New Roman"/>
                <w:sz w:val="28"/>
                <w:szCs w:val="28"/>
                <w:lang w:eastAsia="ru-RU"/>
              </w:rPr>
              <w:t>Яблоновка</w:t>
            </w:r>
            <w:proofErr w:type="gramEnd"/>
            <w:r w:rsidRPr="001F0C2E">
              <w:rPr>
                <w:rFonts w:ascii="Times New Roman" w:eastAsia="Calibri" w:hAnsi="Times New Roman" w:cs="Times New Roman"/>
                <w:sz w:val="28"/>
                <w:szCs w:val="28"/>
                <w:lang w:eastAsia="ru-RU"/>
              </w:rPr>
              <w:t xml:space="preserve"> за 1935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8</w:t>
            </w:r>
          </w:p>
        </w:tc>
        <w:tc>
          <w:tcPr>
            <w:tcW w:w="6946" w:type="dxa"/>
          </w:tcPr>
          <w:p w:rsidR="001F0C2E" w:rsidRPr="001F0C2E" w:rsidRDefault="001F0C2E" w:rsidP="00D87806">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писки граждан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xml:space="preserve">. </w:t>
            </w:r>
            <w:proofErr w:type="gramStart"/>
            <w:r w:rsidRPr="001F0C2E">
              <w:rPr>
                <w:rFonts w:ascii="Times New Roman" w:eastAsia="Calibri" w:hAnsi="Times New Roman" w:cs="Times New Roman"/>
                <w:sz w:val="28"/>
                <w:szCs w:val="28"/>
                <w:lang w:eastAsia="ru-RU"/>
              </w:rPr>
              <w:t>Яблоновка</w:t>
            </w:r>
            <w:proofErr w:type="gramEnd"/>
            <w:r w:rsidRPr="001F0C2E">
              <w:rPr>
                <w:rFonts w:ascii="Times New Roman" w:eastAsia="Calibri" w:hAnsi="Times New Roman" w:cs="Times New Roman"/>
                <w:sz w:val="28"/>
                <w:szCs w:val="28"/>
                <w:lang w:eastAsia="ru-RU"/>
              </w:rPr>
              <w:t xml:space="preserve"> на приобретение облигаций займа /коллективизации/ за 1935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35</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39</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иказы, циркуляры военного комиссариата АССРНП, 157 стрелкового полка, Куккус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7 января – 21 дека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6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0</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Куккусского кантисполкома. Отчет о ходе выполнения плана дорожного строительства с привлечением населения </w:t>
            </w:r>
            <w:proofErr w:type="gramStart"/>
            <w:r w:rsidRPr="001F0C2E">
              <w:rPr>
                <w:rFonts w:ascii="Times New Roman" w:eastAsia="Calibri" w:hAnsi="Times New Roman" w:cs="Times New Roman"/>
                <w:sz w:val="28"/>
                <w:szCs w:val="28"/>
                <w:lang w:eastAsia="ru-RU"/>
              </w:rPr>
              <w:t>по</w:t>
            </w:r>
            <w:proofErr w:type="gramEnd"/>
            <w:r w:rsidRPr="001F0C2E">
              <w:rPr>
                <w:rFonts w:ascii="Times New Roman" w:eastAsia="Calibri" w:hAnsi="Times New Roman" w:cs="Times New Roman"/>
                <w:sz w:val="28"/>
                <w:szCs w:val="28"/>
                <w:lang w:eastAsia="ru-RU"/>
              </w:rPr>
              <w:t xml:space="preserve">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Яблоновка на 15 мая 1936 год</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12 марта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8 июн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1</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ротоколы и выписки из протоколов заседаний оргбюро Куккусского кантисполкома, кантонного совещания производителей мяса и молока и директоров заготовительных контор, администрации колхоза "им. Кирова", собрания: комсомольцев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Яблоновк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2 февраля – 14 ноя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2</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ротоколы общих собраний граждан </w:t>
            </w:r>
            <w:proofErr w:type="gramStart"/>
            <w:r w:rsidRPr="001F0C2E">
              <w:rPr>
                <w:rFonts w:ascii="Times New Roman" w:eastAsia="Calibri" w:hAnsi="Times New Roman" w:cs="Times New Roman"/>
                <w:sz w:val="28"/>
                <w:szCs w:val="28"/>
                <w:lang w:eastAsia="ru-RU"/>
              </w:rPr>
              <w:t>с</w:t>
            </w:r>
            <w:proofErr w:type="gramEnd"/>
            <w:r w:rsidRPr="001F0C2E">
              <w:rPr>
                <w:rFonts w:ascii="Times New Roman" w:eastAsia="Calibri" w:hAnsi="Times New Roman" w:cs="Times New Roman"/>
                <w:sz w:val="28"/>
                <w:szCs w:val="28"/>
                <w:lang w:eastAsia="ru-RU"/>
              </w:rPr>
              <w:t>. Яблоновк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 января – 16 дека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3</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собраний членов бригад, заседания сельскохозяйственной секции Яблоновского сельского совет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7 февраля – 30 дека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4</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Выписки из протоколов заседаний президиума Куккусского кантисполком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4 января – 25 дека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8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5</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ланы работ Куккусского кантисполкома, Яблоновского сельского совета и его секций на 193В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6</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Документы по обсуждению проекта новой Конституции СССР /циркуляры, инструкции, протоколы/ </w:t>
            </w:r>
            <w:proofErr w:type="gramStart"/>
            <w:r w:rsidRPr="001F0C2E">
              <w:rPr>
                <w:rFonts w:ascii="Times New Roman" w:eastAsia="Calibri" w:hAnsi="Times New Roman" w:cs="Times New Roman"/>
                <w:sz w:val="28"/>
                <w:szCs w:val="28"/>
                <w:lang w:eastAsia="ru-RU"/>
              </w:rPr>
              <w:t>в</w:t>
            </w:r>
            <w:proofErr w:type="gramEnd"/>
            <w:r w:rsidRPr="001F0C2E">
              <w:rPr>
                <w:rFonts w:ascii="Times New Roman" w:eastAsia="Calibri" w:hAnsi="Times New Roman" w:cs="Times New Roman"/>
                <w:sz w:val="28"/>
                <w:szCs w:val="28"/>
                <w:lang w:eastAsia="ru-RU"/>
              </w:rPr>
              <w:t xml:space="preserve"> с. Яблоновк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 сентября – 4 октя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7</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Документы о работе санитарной, секции Яблоновского сельского совета /циркуляры^ протоколы, списки, предисловия, акт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3 января – 23 декабря 1936</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48</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одатная тетрадь /лицевые счета/ на регистрацию денежных сборов, поступающих от домохозяев с. </w:t>
            </w:r>
            <w:proofErr w:type="gramStart"/>
            <w:r w:rsidRPr="001F0C2E">
              <w:rPr>
                <w:rFonts w:ascii="Times New Roman" w:eastAsia="Calibri" w:hAnsi="Times New Roman" w:cs="Times New Roman"/>
                <w:sz w:val="28"/>
                <w:szCs w:val="28"/>
                <w:lang w:eastAsia="ru-RU"/>
              </w:rPr>
              <w:lastRenderedPageBreak/>
              <w:t>Ягодное</w:t>
            </w:r>
            <w:proofErr w:type="gramEnd"/>
            <w:r w:rsidRPr="001F0C2E">
              <w:rPr>
                <w:rFonts w:ascii="Times New Roman" w:eastAsia="Calibri" w:hAnsi="Times New Roman" w:cs="Times New Roman"/>
                <w:sz w:val="28"/>
                <w:szCs w:val="28"/>
                <w:lang w:eastAsia="ru-RU"/>
              </w:rPr>
              <w:t xml:space="preserve"> за 1914-1918 год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lastRenderedPageBreak/>
              <w:t>1914 -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5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49</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proofErr w:type="gramStart"/>
            <w:r w:rsidRPr="001F0C2E">
              <w:rPr>
                <w:rFonts w:ascii="Times New Roman" w:eastAsia="Calibri" w:hAnsi="Times New Roman" w:cs="Times New Roman"/>
                <w:sz w:val="28"/>
                <w:szCs w:val="28"/>
                <w:lang w:eastAsia="ru-RU"/>
              </w:rPr>
              <w:t>Постановления, циркуляры наркоматов государственного призрения по продовольствию и товарообмену РС5СР, Самарского губернского комитета помощи увечным воинам, продовольственного комитета, губернской земской управы, Волжского районного уполномоченного по топливу, Поволжского комиссариата по не непрям делам, Новоузенской уездной земской управы, уездного попечительства по призрению семейств воинов, уездного исполкома, протокола заседания съезда представителей от земельных отделов, резолюции 4-го Самарского губернского и 5-го Новоузенского уездного крестьянских</w:t>
            </w:r>
            <w:proofErr w:type="gramEnd"/>
            <w:r w:rsidRPr="001F0C2E">
              <w:rPr>
                <w:rFonts w:ascii="Times New Roman" w:eastAsia="Calibri" w:hAnsi="Times New Roman" w:cs="Times New Roman"/>
                <w:sz w:val="28"/>
                <w:szCs w:val="28"/>
                <w:lang w:eastAsia="ru-RU"/>
              </w:rPr>
              <w:t xml:space="preserve"> съездов</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3 ноября 1917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1 дека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2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0</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Циркуляры управления по воинской повинности МВД Временного правительства, Новоузенского уездного попечительства по призрению семейств воинов</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11 сентября 1917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9 ма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1</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Поволжского комиссариата по немецким делам, протокол общего собрания граждан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списки граждан села с указанием количества членов семьи, площади посевов за 1917-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3 августа – 11 ноя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2</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Циркуляры Поволжского комиссариата по немецким делам, Екатериненштадтского уездного исполкома. Протокол общего собрания, граждан, смета расходов Ягодновского сельского совета. Окладной лист Самарской казенной палаты</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9 декабря 1917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5 дека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3</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ротоколы общих собраний граждан о.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и документы к ним</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9 декабря 1917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5 дека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8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4</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остановление 7-го Новоузенского крестьянского съезда, приказы, циркуляры Новоузенского уездного воинского начальника, Екатериненштадтского уездного исполкома, уездного военкомата, Верхне-Ерусланского волисполкома. Списки допризывников, военнообязанных, призывников о.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18,1919 год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 января – 18 декабря 1918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74</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5</w:t>
            </w:r>
          </w:p>
        </w:tc>
        <w:tc>
          <w:tcPr>
            <w:tcW w:w="6946" w:type="dxa"/>
          </w:tcPr>
          <w:p w:rsidR="001F0C2E" w:rsidRPr="001F0C2E" w:rsidRDefault="001F0C2E" w:rsidP="00726D3F">
            <w:pPr>
              <w:spacing w:after="0" w:line="240" w:lineRule="auto"/>
              <w:ind w:right="5"/>
              <w:rPr>
                <w:rFonts w:ascii="Times New Roman" w:eastAsia="Calibri" w:hAnsi="Times New Roman" w:cs="Times New Roman"/>
                <w:sz w:val="28"/>
                <w:szCs w:val="28"/>
                <w:lang w:eastAsia="ru-RU"/>
              </w:rPr>
            </w:pPr>
            <w:proofErr w:type="gramStart"/>
            <w:r w:rsidRPr="001F0C2E">
              <w:rPr>
                <w:rFonts w:ascii="Times New Roman" w:eastAsia="Calibri" w:hAnsi="Times New Roman" w:cs="Times New Roman"/>
                <w:sz w:val="28"/>
                <w:szCs w:val="28"/>
                <w:lang w:eastAsia="ru-RU"/>
              </w:rPr>
              <w:t>Приказы, циркуляры Поволжского комиссариата по немецким делам Новоузенского уездного комиссариата земледелия, Екатериненштадтского уездного исполкома, Верхне-Ерусланского волисполкома, протокол заседания Ягодновского сельского совета, списки граждан с. Ягодное на получение продовольствия, семенной ссуды посевщиков, домохозяев села с указанием количества посевов по с. Ягодное за 1918 год</w:t>
            </w:r>
            <w:proofErr w:type="gramEnd"/>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0 января – 4 ноя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3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6</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proofErr w:type="gramStart"/>
            <w:r w:rsidRPr="001F0C2E">
              <w:rPr>
                <w:rFonts w:ascii="Times New Roman" w:eastAsia="Calibri" w:hAnsi="Times New Roman" w:cs="Times New Roman"/>
                <w:sz w:val="28"/>
                <w:szCs w:val="28"/>
                <w:lang w:eastAsia="ru-RU"/>
              </w:rPr>
              <w:t xml:space="preserve">Приказы, циркуляры Поволжского комиссариата по немецким делам, Новоузенского уездного по воинской </w:t>
            </w:r>
            <w:r w:rsidRPr="001F0C2E">
              <w:rPr>
                <w:rFonts w:ascii="Times New Roman" w:eastAsia="Calibri" w:hAnsi="Times New Roman" w:cs="Times New Roman"/>
                <w:sz w:val="28"/>
                <w:szCs w:val="28"/>
                <w:lang w:eastAsia="ru-RU"/>
              </w:rPr>
              <w:lastRenderedPageBreak/>
              <w:t>повинности присутствия, Екатериненштадтского уездного исполкома, чрезвычайной комиссий по борьбе с контрреволюцией и спекуляцией Верхне-Ерусланской волостной земской управы,, волостного исполкома, протоколы общих собраний граждан, заседаний Ягодновского сельского совета, списки задолжников Верхне-Ерусланской вспомогательной кассы, граждан села, у которых взяты лошади для нужд войны, инвалидов по с. Ягодное за 1918 год</w:t>
            </w:r>
            <w:proofErr w:type="gramEnd"/>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lastRenderedPageBreak/>
              <w:t xml:space="preserve">8 января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7 декабря </w:t>
            </w:r>
            <w:r w:rsidRPr="001F0C2E">
              <w:rPr>
                <w:rFonts w:ascii="Times New Roman" w:eastAsia="Calibri" w:hAnsi="Times New Roman" w:cs="Times New Roman"/>
                <w:sz w:val="28"/>
                <w:szCs w:val="28"/>
                <w:lang w:eastAsia="ru-RU"/>
              </w:rPr>
              <w:lastRenderedPageBreak/>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lastRenderedPageBreak/>
              <w:t>23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57</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иказы, циркуляры Екатериненштадтского уездного, Верхне-Ерусланского волостного исполкомов Протокол заседания Ягодновского сельского совета, списки граждан села, на уплату денег в счет контрибуции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9 января – 28 октя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8</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Циркуляры Поволжского комиссариата по немецким делам, комиссариата по управлению земством Новоузенского уездного исполкома, уездной продовольственной управы, список военнопленных, находящихс</w:t>
            </w:r>
            <w:proofErr w:type="gramStart"/>
            <w:r w:rsidRPr="001F0C2E">
              <w:rPr>
                <w:rFonts w:ascii="Times New Roman" w:eastAsia="Calibri" w:hAnsi="Times New Roman" w:cs="Times New Roman"/>
                <w:sz w:val="28"/>
                <w:szCs w:val="28"/>
                <w:lang w:eastAsia="ru-RU"/>
              </w:rPr>
              <w:t>я-</w:t>
            </w:r>
            <w:proofErr w:type="gramEnd"/>
            <w:r w:rsidRPr="001F0C2E">
              <w:rPr>
                <w:rFonts w:ascii="Times New Roman" w:eastAsia="Calibri" w:hAnsi="Times New Roman" w:cs="Times New Roman"/>
                <w:sz w:val="28"/>
                <w:szCs w:val="28"/>
                <w:lang w:eastAsia="ru-RU"/>
              </w:rPr>
              <w:t xml:space="preserve"> в селе, списки домохозяев, уплативших за военнопленных деньги по с. Ягодное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7 января – 21 августа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59</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общих собраний и заседаний Ягодновского сельского совета</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31 октября 1918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6 декабря 1921</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0</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заседаний Ягодновского сельского совета и акты раздела имущества граждан сел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5 февраля – 11 декабря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1</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ведения о семейно-имущественном положении красноармейцев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18, 1919 год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6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2</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ведения о </w:t>
            </w:r>
            <w:proofErr w:type="gramStart"/>
            <w:r w:rsidRPr="001F0C2E">
              <w:rPr>
                <w:rFonts w:ascii="Times New Roman" w:eastAsia="Calibri" w:hAnsi="Times New Roman" w:cs="Times New Roman"/>
                <w:sz w:val="28"/>
                <w:szCs w:val="28"/>
                <w:lang w:eastAsia="ru-RU"/>
              </w:rPr>
              <w:t>семейно-имущественном</w:t>
            </w:r>
            <w:proofErr w:type="gramEnd"/>
            <w:r w:rsidRPr="001F0C2E">
              <w:rPr>
                <w:rFonts w:ascii="Times New Roman" w:eastAsia="Calibri" w:hAnsi="Times New Roman" w:cs="Times New Roman"/>
                <w:sz w:val="28"/>
                <w:szCs w:val="28"/>
                <w:lang w:eastAsia="ru-RU"/>
              </w:rPr>
              <w:t xml:space="preserve"> положения красноармейцев с. Ягодное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7</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3</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Документы о наследстве умершего гражданина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Фишер Г.К.</w:t>
            </w:r>
          </w:p>
        </w:tc>
        <w:tc>
          <w:tcPr>
            <w:tcW w:w="1736" w:type="dxa"/>
          </w:tcPr>
          <w:p w:rsidR="001F0C2E" w:rsidRPr="001F0C2E" w:rsidRDefault="007A3703" w:rsidP="006332C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1F0C2E" w:rsidRPr="001F0C2E">
              <w:rPr>
                <w:rFonts w:ascii="Times New Roman" w:eastAsia="Calibri" w:hAnsi="Times New Roman" w:cs="Times New Roman"/>
                <w:sz w:val="28"/>
                <w:szCs w:val="28"/>
                <w:lang w:eastAsia="ru-RU"/>
              </w:rPr>
              <w:t>вгуст 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4</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лисок домохозяев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с указанием их семейного и имущественного положения, количества земли и полученного урожая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5</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Список домохозяев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с указанием ш: имущественного положения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6</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proofErr w:type="gramStart"/>
            <w:r w:rsidRPr="001F0C2E">
              <w:rPr>
                <w:rFonts w:ascii="Times New Roman" w:eastAsia="Calibri" w:hAnsi="Times New Roman" w:cs="Times New Roman"/>
                <w:sz w:val="28"/>
                <w:szCs w:val="28"/>
                <w:lang w:eastAsia="ru-RU"/>
              </w:rPr>
              <w:t>Список домохозяев с. Ягодное, имеющих право голоса на сельском сходе за /1918/ год</w:t>
            </w:r>
            <w:proofErr w:type="gramEnd"/>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5</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7</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Торговые листы на сдачу в аренду и продажу сиротской земли; список граждан села на получение земли под огороды по селу Ягодное за 1918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8</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Книга регистрации прихода-расхода денежных сумм Ягодновского сельского совета за 1918 - 1919 год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3</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69</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Книга регистрации прихода-расхода денежных сумм Ягодновского сельского совета за 1918-1919 год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40</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lastRenderedPageBreak/>
              <w:t>1570</w:t>
            </w:r>
          </w:p>
        </w:tc>
        <w:tc>
          <w:tcPr>
            <w:tcW w:w="6946" w:type="dxa"/>
          </w:tcPr>
          <w:p w:rsidR="001F0C2E" w:rsidRPr="001F0C2E" w:rsidRDefault="001F0C2E" w:rsidP="00BE2459">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Книга регистрации прихода я расхода хлеба, список правомочных граждан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18-1919 годы</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18 - 191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9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1</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заседаний Ягодновского сельского совета</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1 сентября – 8 октября 1920</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2</w:t>
            </w:r>
          </w:p>
        </w:tc>
        <w:tc>
          <w:tcPr>
            <w:tcW w:w="6946" w:type="dxa"/>
          </w:tcPr>
          <w:p w:rsidR="001F0C2E" w:rsidRPr="001F0C2E" w:rsidRDefault="001F0C2E" w:rsidP="00F5285D">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Книга оценки недвижимого имущества граждан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20 год</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20</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6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3</w:t>
            </w:r>
          </w:p>
        </w:tc>
        <w:tc>
          <w:tcPr>
            <w:tcW w:w="6946" w:type="dxa"/>
          </w:tcPr>
          <w:p w:rsidR="001F0C2E" w:rsidRPr="001F0C2E" w:rsidRDefault="001F0C2E" w:rsidP="00F5285D">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Красно-Кутского кантисполкома. Протоколы заседаний Ягодновской сельской учетной комиссий. Списки недоимщиков по уплате налогов, получивших льготы или освобожденных от уплаты налогов, на возврат переплаченных по налогам сумм, членов учетной комиссии, кулацких хозяйств, лиц, лишенных, права голоса по селу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29 год</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9 сентября 1928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 сентября 192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62</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4</w:t>
            </w:r>
          </w:p>
        </w:tc>
        <w:tc>
          <w:tcPr>
            <w:tcW w:w="6946" w:type="dxa"/>
          </w:tcPr>
          <w:p w:rsidR="001F0C2E" w:rsidRPr="001F0C2E" w:rsidRDefault="001F0C2E" w:rsidP="00F5285D">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инструкций Красно-Кутского кантисполкома. Типовая смета расходов, сеть учреждений и штатное расписание по бюджету сельсовета на 1928/ 1929 год, сведения о ходе поступлений налогов по самообложению граждан </w:t>
            </w:r>
            <w:proofErr w:type="gramStart"/>
            <w:r w:rsidRPr="001F0C2E">
              <w:rPr>
                <w:rFonts w:ascii="Times New Roman" w:eastAsia="Calibri" w:hAnsi="Times New Roman" w:cs="Times New Roman"/>
                <w:sz w:val="28"/>
                <w:szCs w:val="28"/>
                <w:lang w:eastAsia="ru-RU"/>
              </w:rPr>
              <w:t>по</w:t>
            </w:r>
            <w:proofErr w:type="gramEnd"/>
            <w:r w:rsidRPr="001F0C2E">
              <w:rPr>
                <w:rFonts w:ascii="Times New Roman" w:eastAsia="Calibri" w:hAnsi="Times New Roman" w:cs="Times New Roman"/>
                <w:sz w:val="28"/>
                <w:szCs w:val="28"/>
                <w:lang w:eastAsia="ru-RU"/>
              </w:rPr>
              <w:t xml:space="preserve"> с. Ягодное на I декабря 1928 года</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5 октября 1928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7 сентября 192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5</w:t>
            </w:r>
          </w:p>
        </w:tc>
        <w:tc>
          <w:tcPr>
            <w:tcW w:w="6946" w:type="dxa"/>
          </w:tcPr>
          <w:p w:rsidR="001F0C2E" w:rsidRPr="001F0C2E" w:rsidRDefault="001F0C2E" w:rsidP="00F5285D">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Циркуляры и протоколы заседаний Красно-Кутской кантонной избирательной комиссии, избирательной комиссии с. </w:t>
            </w:r>
            <w:proofErr w:type="gramStart"/>
            <w:r w:rsidRPr="001F0C2E">
              <w:rPr>
                <w:rFonts w:ascii="Times New Roman" w:eastAsia="Calibri" w:hAnsi="Times New Roman" w:cs="Times New Roman"/>
                <w:sz w:val="28"/>
                <w:szCs w:val="28"/>
                <w:lang w:eastAsia="ru-RU"/>
              </w:rPr>
              <w:t>Ягодное</w:t>
            </w:r>
            <w:proofErr w:type="gramEnd"/>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24 сентября 1928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 марта 192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61</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6</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ротоколы заседаний президиума Красно-Кутского кантисполкома</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9 октября 1928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20 сентября 192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29</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7</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риказы, циркуляры военкомата АССРНП, Красно-Кутского </w:t>
            </w:r>
            <w:proofErr w:type="gramStart"/>
            <w:r w:rsidRPr="001F0C2E">
              <w:rPr>
                <w:rFonts w:ascii="Times New Roman" w:eastAsia="Calibri" w:hAnsi="Times New Roman" w:cs="Times New Roman"/>
                <w:sz w:val="28"/>
                <w:szCs w:val="28"/>
                <w:lang w:eastAsia="ru-RU"/>
              </w:rPr>
              <w:t>кант-военкомата</w:t>
            </w:r>
            <w:proofErr w:type="gramEnd"/>
            <w:r w:rsidRPr="001F0C2E">
              <w:rPr>
                <w:rFonts w:ascii="Times New Roman" w:eastAsia="Calibri" w:hAnsi="Times New Roman" w:cs="Times New Roman"/>
                <w:sz w:val="28"/>
                <w:szCs w:val="28"/>
                <w:lang w:eastAsia="ru-RU"/>
              </w:rPr>
              <w:t xml:space="preserve">, кантисполкома. Списки граждан, подлежащих призыву и получивших отсрочку от призыва по с. </w:t>
            </w:r>
            <w:proofErr w:type="gramStart"/>
            <w:r w:rsidRPr="001F0C2E">
              <w:rPr>
                <w:rFonts w:ascii="Times New Roman" w:eastAsia="Calibri" w:hAnsi="Times New Roman" w:cs="Times New Roman"/>
                <w:sz w:val="28"/>
                <w:szCs w:val="28"/>
                <w:lang w:eastAsia="ru-RU"/>
              </w:rPr>
              <w:t>Ягодное</w:t>
            </w:r>
            <w:proofErr w:type="gramEnd"/>
            <w:r w:rsidRPr="001F0C2E">
              <w:rPr>
                <w:rFonts w:ascii="Times New Roman" w:eastAsia="Calibri" w:hAnsi="Times New Roman" w:cs="Times New Roman"/>
                <w:sz w:val="28"/>
                <w:szCs w:val="28"/>
                <w:lang w:eastAsia="ru-RU"/>
              </w:rPr>
              <w:t xml:space="preserve"> за 1929 год</w:t>
            </w:r>
          </w:p>
        </w:tc>
        <w:tc>
          <w:tcPr>
            <w:tcW w:w="1736" w:type="dxa"/>
          </w:tcPr>
          <w:p w:rsidR="007A3703"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3 января – </w:t>
            </w:r>
          </w:p>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7 сентября 1929</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36</w:t>
            </w: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8</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ереработанные описи дел Р-920, 1371, 578, 334, 911, 377, 1723, 958, 373</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09 - 1941</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79</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Переработанные описи дел Р-348, 928, 451, 349, 1722, 791, 353, 929, 922</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09 - 1941</w:t>
            </w:r>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p>
        </w:tc>
      </w:tr>
      <w:tr w:rsidR="001F0C2E" w:rsidRPr="001F0C2E" w:rsidTr="001F0C2E">
        <w:trPr>
          <w:jc w:val="center"/>
        </w:trPr>
        <w:tc>
          <w:tcPr>
            <w:tcW w:w="887" w:type="dxa"/>
          </w:tcPr>
          <w:p w:rsidR="001F0C2E" w:rsidRPr="001F0C2E" w:rsidRDefault="001F0C2E" w:rsidP="006332CF">
            <w:pPr>
              <w:spacing w:after="0" w:line="240" w:lineRule="auto"/>
              <w:jc w:val="center"/>
              <w:rPr>
                <w:rFonts w:ascii="Times New Roman" w:eastAsia="Times New Roman" w:hAnsi="Times New Roman" w:cs="Times New Roman"/>
                <w:sz w:val="28"/>
                <w:szCs w:val="28"/>
                <w:lang w:eastAsia="ru-RU"/>
              </w:rPr>
            </w:pPr>
            <w:r w:rsidRPr="001F0C2E">
              <w:rPr>
                <w:rFonts w:ascii="Times New Roman" w:eastAsia="Times New Roman" w:hAnsi="Times New Roman" w:cs="Times New Roman"/>
                <w:sz w:val="28"/>
                <w:szCs w:val="28"/>
                <w:lang w:eastAsia="ru-RU"/>
              </w:rPr>
              <w:t>1580</w:t>
            </w:r>
          </w:p>
        </w:tc>
        <w:tc>
          <w:tcPr>
            <w:tcW w:w="6946" w:type="dxa"/>
          </w:tcPr>
          <w:p w:rsidR="001F0C2E" w:rsidRPr="001F0C2E" w:rsidRDefault="001F0C2E" w:rsidP="006332CF">
            <w:pPr>
              <w:spacing w:after="0" w:line="240" w:lineRule="auto"/>
              <w:ind w:right="5"/>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 xml:space="preserve">Переработанные описи дел </w:t>
            </w:r>
            <w:proofErr w:type="gramStart"/>
            <w:r w:rsidRPr="001F0C2E">
              <w:rPr>
                <w:rFonts w:ascii="Times New Roman" w:eastAsia="Calibri" w:hAnsi="Times New Roman" w:cs="Times New Roman"/>
                <w:sz w:val="28"/>
                <w:szCs w:val="28"/>
                <w:lang w:eastAsia="ru-RU"/>
              </w:rPr>
              <w:t>Р</w:t>
            </w:r>
            <w:proofErr w:type="gramEnd"/>
            <w:r w:rsidRPr="001F0C2E">
              <w:rPr>
                <w:rFonts w:ascii="Times New Roman" w:eastAsia="Calibri" w:hAnsi="Times New Roman" w:cs="Times New Roman"/>
                <w:sz w:val="28"/>
                <w:szCs w:val="28"/>
                <w:lang w:eastAsia="ru-RU"/>
              </w:rPr>
              <w:t>_469, 362, 364, 712, 196, 367, 1370, 370, 72, 701</w:t>
            </w:r>
          </w:p>
        </w:tc>
        <w:tc>
          <w:tcPr>
            <w:tcW w:w="1736" w:type="dxa"/>
          </w:tcPr>
          <w:p w:rsidR="001F0C2E" w:rsidRPr="001F0C2E" w:rsidRDefault="001F0C2E" w:rsidP="006332CF">
            <w:pPr>
              <w:spacing w:after="0" w:line="240" w:lineRule="auto"/>
              <w:rPr>
                <w:rFonts w:ascii="Times New Roman" w:eastAsia="Calibri" w:hAnsi="Times New Roman" w:cs="Times New Roman"/>
                <w:sz w:val="28"/>
                <w:szCs w:val="28"/>
                <w:lang w:eastAsia="ru-RU"/>
              </w:rPr>
            </w:pPr>
            <w:r w:rsidRPr="001F0C2E">
              <w:rPr>
                <w:rFonts w:ascii="Times New Roman" w:eastAsia="Calibri" w:hAnsi="Times New Roman" w:cs="Times New Roman"/>
                <w:sz w:val="28"/>
                <w:szCs w:val="28"/>
                <w:lang w:eastAsia="ru-RU"/>
              </w:rPr>
              <w:t>1909 - 1941</w:t>
            </w:r>
            <w:bookmarkStart w:id="1" w:name="_GoBack"/>
            <w:bookmarkEnd w:id="1"/>
          </w:p>
        </w:tc>
        <w:tc>
          <w:tcPr>
            <w:tcW w:w="992" w:type="dxa"/>
          </w:tcPr>
          <w:p w:rsidR="001F0C2E" w:rsidRPr="001F0C2E" w:rsidRDefault="001F0C2E" w:rsidP="006332CF">
            <w:pPr>
              <w:spacing w:after="0" w:line="240" w:lineRule="auto"/>
              <w:jc w:val="center"/>
              <w:rPr>
                <w:rFonts w:ascii="Times New Roman" w:eastAsia="Calibri" w:hAnsi="Times New Roman" w:cs="Times New Roman"/>
                <w:sz w:val="28"/>
                <w:szCs w:val="28"/>
                <w:lang w:eastAsia="ru-RU"/>
              </w:rPr>
            </w:pPr>
          </w:p>
        </w:tc>
      </w:tr>
    </w:tbl>
    <w:p w:rsidR="00251120" w:rsidRDefault="00251120"/>
    <w:sectPr w:rsidR="00251120" w:rsidSect="001F0C2E">
      <w:pgSz w:w="11906" w:h="16838"/>
      <w:pgMar w:top="709" w:right="566"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ED" w:rsidRDefault="002668ED" w:rsidP="00025E15">
      <w:pPr>
        <w:spacing w:after="0" w:line="240" w:lineRule="auto"/>
      </w:pPr>
      <w:r>
        <w:separator/>
      </w:r>
    </w:p>
  </w:endnote>
  <w:endnote w:type="continuationSeparator" w:id="0">
    <w:p w:rsidR="002668ED" w:rsidRDefault="002668ED" w:rsidP="0002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ED" w:rsidRDefault="002668ED" w:rsidP="00025E15">
      <w:pPr>
        <w:spacing w:after="0" w:line="240" w:lineRule="auto"/>
      </w:pPr>
      <w:r>
        <w:separator/>
      </w:r>
    </w:p>
  </w:footnote>
  <w:footnote w:type="continuationSeparator" w:id="0">
    <w:p w:rsidR="002668ED" w:rsidRDefault="002668ED" w:rsidP="00025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011DD"/>
    <w:rsid w:val="000035E9"/>
    <w:rsid w:val="00004E4E"/>
    <w:rsid w:val="00005E4D"/>
    <w:rsid w:val="0000719A"/>
    <w:rsid w:val="0001197B"/>
    <w:rsid w:val="00011DA5"/>
    <w:rsid w:val="0001330E"/>
    <w:rsid w:val="00013F5B"/>
    <w:rsid w:val="0001743E"/>
    <w:rsid w:val="000201D1"/>
    <w:rsid w:val="0002137B"/>
    <w:rsid w:val="0002219B"/>
    <w:rsid w:val="00025E15"/>
    <w:rsid w:val="00027B7C"/>
    <w:rsid w:val="00027E75"/>
    <w:rsid w:val="000348DE"/>
    <w:rsid w:val="00036541"/>
    <w:rsid w:val="00042CFF"/>
    <w:rsid w:val="000474D4"/>
    <w:rsid w:val="000575BF"/>
    <w:rsid w:val="000838E4"/>
    <w:rsid w:val="000862FF"/>
    <w:rsid w:val="00090A34"/>
    <w:rsid w:val="00091F97"/>
    <w:rsid w:val="00092188"/>
    <w:rsid w:val="000924ED"/>
    <w:rsid w:val="00095085"/>
    <w:rsid w:val="000A4B03"/>
    <w:rsid w:val="000B027D"/>
    <w:rsid w:val="000B1B02"/>
    <w:rsid w:val="000B2D11"/>
    <w:rsid w:val="000B7661"/>
    <w:rsid w:val="000C18AD"/>
    <w:rsid w:val="000C218E"/>
    <w:rsid w:val="000C3826"/>
    <w:rsid w:val="000C45E6"/>
    <w:rsid w:val="000D3F14"/>
    <w:rsid w:val="000D485A"/>
    <w:rsid w:val="000E057D"/>
    <w:rsid w:val="000E3AB7"/>
    <w:rsid w:val="000E54D2"/>
    <w:rsid w:val="000F508E"/>
    <w:rsid w:val="001065AE"/>
    <w:rsid w:val="00111D3B"/>
    <w:rsid w:val="0011432E"/>
    <w:rsid w:val="00114FA8"/>
    <w:rsid w:val="001201E8"/>
    <w:rsid w:val="001220FF"/>
    <w:rsid w:val="00122923"/>
    <w:rsid w:val="00123B5A"/>
    <w:rsid w:val="00124A1E"/>
    <w:rsid w:val="0013002E"/>
    <w:rsid w:val="00133585"/>
    <w:rsid w:val="00136802"/>
    <w:rsid w:val="00144270"/>
    <w:rsid w:val="00150132"/>
    <w:rsid w:val="00155451"/>
    <w:rsid w:val="0016024F"/>
    <w:rsid w:val="00163CEF"/>
    <w:rsid w:val="00166503"/>
    <w:rsid w:val="001667F3"/>
    <w:rsid w:val="00187932"/>
    <w:rsid w:val="001902EA"/>
    <w:rsid w:val="00190978"/>
    <w:rsid w:val="00196724"/>
    <w:rsid w:val="001A52A8"/>
    <w:rsid w:val="001A5E0A"/>
    <w:rsid w:val="001A6578"/>
    <w:rsid w:val="001A7EBA"/>
    <w:rsid w:val="001C77ED"/>
    <w:rsid w:val="001D06F0"/>
    <w:rsid w:val="001D1672"/>
    <w:rsid w:val="001D3426"/>
    <w:rsid w:val="001D7760"/>
    <w:rsid w:val="001E30E5"/>
    <w:rsid w:val="001F0C2E"/>
    <w:rsid w:val="001F1380"/>
    <w:rsid w:val="001F4B75"/>
    <w:rsid w:val="002011DD"/>
    <w:rsid w:val="00201F98"/>
    <w:rsid w:val="002034DD"/>
    <w:rsid w:val="002055FA"/>
    <w:rsid w:val="002112DC"/>
    <w:rsid w:val="00213A4C"/>
    <w:rsid w:val="0021483B"/>
    <w:rsid w:val="00215418"/>
    <w:rsid w:val="00216154"/>
    <w:rsid w:val="00216A18"/>
    <w:rsid w:val="0021761F"/>
    <w:rsid w:val="00217D6D"/>
    <w:rsid w:val="00222B21"/>
    <w:rsid w:val="00225A07"/>
    <w:rsid w:val="00232494"/>
    <w:rsid w:val="002340BB"/>
    <w:rsid w:val="0024608A"/>
    <w:rsid w:val="0025018E"/>
    <w:rsid w:val="00251120"/>
    <w:rsid w:val="002516AC"/>
    <w:rsid w:val="002577B0"/>
    <w:rsid w:val="00257EB6"/>
    <w:rsid w:val="002618CC"/>
    <w:rsid w:val="00262EE6"/>
    <w:rsid w:val="00265B17"/>
    <w:rsid w:val="002668ED"/>
    <w:rsid w:val="00267C88"/>
    <w:rsid w:val="002730C2"/>
    <w:rsid w:val="00274BDA"/>
    <w:rsid w:val="00282EE8"/>
    <w:rsid w:val="0028693F"/>
    <w:rsid w:val="00287482"/>
    <w:rsid w:val="00290609"/>
    <w:rsid w:val="00291FD0"/>
    <w:rsid w:val="002935CE"/>
    <w:rsid w:val="00294D86"/>
    <w:rsid w:val="00296377"/>
    <w:rsid w:val="002A4683"/>
    <w:rsid w:val="002A6B1C"/>
    <w:rsid w:val="002A6F36"/>
    <w:rsid w:val="002A70B1"/>
    <w:rsid w:val="002B0455"/>
    <w:rsid w:val="002B2BE1"/>
    <w:rsid w:val="002B4F48"/>
    <w:rsid w:val="002B7339"/>
    <w:rsid w:val="002B7A77"/>
    <w:rsid w:val="002C2477"/>
    <w:rsid w:val="002C5BD1"/>
    <w:rsid w:val="002D06D5"/>
    <w:rsid w:val="002D5DAC"/>
    <w:rsid w:val="002D6C86"/>
    <w:rsid w:val="002D6DAB"/>
    <w:rsid w:val="002E19A2"/>
    <w:rsid w:val="002E6899"/>
    <w:rsid w:val="002E6E39"/>
    <w:rsid w:val="00300B04"/>
    <w:rsid w:val="00306904"/>
    <w:rsid w:val="00311CE9"/>
    <w:rsid w:val="00323AFF"/>
    <w:rsid w:val="00334C75"/>
    <w:rsid w:val="003411C3"/>
    <w:rsid w:val="00346C72"/>
    <w:rsid w:val="003502F0"/>
    <w:rsid w:val="003653D6"/>
    <w:rsid w:val="003655DB"/>
    <w:rsid w:val="00377307"/>
    <w:rsid w:val="00380E9B"/>
    <w:rsid w:val="00381A8E"/>
    <w:rsid w:val="00386D53"/>
    <w:rsid w:val="00386D5B"/>
    <w:rsid w:val="00392127"/>
    <w:rsid w:val="003932F5"/>
    <w:rsid w:val="00395761"/>
    <w:rsid w:val="00395B21"/>
    <w:rsid w:val="003977A5"/>
    <w:rsid w:val="003A0FD2"/>
    <w:rsid w:val="003A49BF"/>
    <w:rsid w:val="003A73FB"/>
    <w:rsid w:val="003B25E7"/>
    <w:rsid w:val="003B5E6E"/>
    <w:rsid w:val="003C05EE"/>
    <w:rsid w:val="003C14A1"/>
    <w:rsid w:val="003C6A38"/>
    <w:rsid w:val="003C73AD"/>
    <w:rsid w:val="003D2150"/>
    <w:rsid w:val="003E6FE9"/>
    <w:rsid w:val="003F56AA"/>
    <w:rsid w:val="004041BF"/>
    <w:rsid w:val="00404E20"/>
    <w:rsid w:val="00412BC1"/>
    <w:rsid w:val="00415515"/>
    <w:rsid w:val="00427461"/>
    <w:rsid w:val="00431F54"/>
    <w:rsid w:val="00435BF5"/>
    <w:rsid w:val="004404CD"/>
    <w:rsid w:val="00451785"/>
    <w:rsid w:val="00453ED5"/>
    <w:rsid w:val="004564C9"/>
    <w:rsid w:val="00461599"/>
    <w:rsid w:val="0047060B"/>
    <w:rsid w:val="00472E56"/>
    <w:rsid w:val="004737B5"/>
    <w:rsid w:val="00473AD6"/>
    <w:rsid w:val="00480EC8"/>
    <w:rsid w:val="00481FF6"/>
    <w:rsid w:val="00494F05"/>
    <w:rsid w:val="004961A5"/>
    <w:rsid w:val="00497CC7"/>
    <w:rsid w:val="00497D09"/>
    <w:rsid w:val="004A36E5"/>
    <w:rsid w:val="004A3ED4"/>
    <w:rsid w:val="004A7297"/>
    <w:rsid w:val="004B542D"/>
    <w:rsid w:val="004C0D53"/>
    <w:rsid w:val="004C6C7A"/>
    <w:rsid w:val="004C79DE"/>
    <w:rsid w:val="004C7F61"/>
    <w:rsid w:val="004D27D0"/>
    <w:rsid w:val="004E2188"/>
    <w:rsid w:val="004E6371"/>
    <w:rsid w:val="004E6441"/>
    <w:rsid w:val="004F28DC"/>
    <w:rsid w:val="004F33C8"/>
    <w:rsid w:val="00500BE8"/>
    <w:rsid w:val="0051112B"/>
    <w:rsid w:val="0051520B"/>
    <w:rsid w:val="00527E5B"/>
    <w:rsid w:val="005345FD"/>
    <w:rsid w:val="00534C64"/>
    <w:rsid w:val="00537D70"/>
    <w:rsid w:val="005405E4"/>
    <w:rsid w:val="00540793"/>
    <w:rsid w:val="0054278D"/>
    <w:rsid w:val="005457C3"/>
    <w:rsid w:val="005473F4"/>
    <w:rsid w:val="005506BD"/>
    <w:rsid w:val="005519F9"/>
    <w:rsid w:val="005530E5"/>
    <w:rsid w:val="00556B8C"/>
    <w:rsid w:val="0056073A"/>
    <w:rsid w:val="00561A16"/>
    <w:rsid w:val="00562485"/>
    <w:rsid w:val="00563EA0"/>
    <w:rsid w:val="005827B9"/>
    <w:rsid w:val="00583E3B"/>
    <w:rsid w:val="00584294"/>
    <w:rsid w:val="005873BA"/>
    <w:rsid w:val="00587C15"/>
    <w:rsid w:val="00590961"/>
    <w:rsid w:val="00594720"/>
    <w:rsid w:val="00595673"/>
    <w:rsid w:val="005A3D7B"/>
    <w:rsid w:val="005A466B"/>
    <w:rsid w:val="005A6DD2"/>
    <w:rsid w:val="005B24D6"/>
    <w:rsid w:val="005C2D4C"/>
    <w:rsid w:val="005C4166"/>
    <w:rsid w:val="005D1127"/>
    <w:rsid w:val="005D2A40"/>
    <w:rsid w:val="005D72C6"/>
    <w:rsid w:val="005D792D"/>
    <w:rsid w:val="005E3385"/>
    <w:rsid w:val="005E7D1C"/>
    <w:rsid w:val="005F6E86"/>
    <w:rsid w:val="005F7644"/>
    <w:rsid w:val="005F770E"/>
    <w:rsid w:val="00602158"/>
    <w:rsid w:val="00610C7C"/>
    <w:rsid w:val="00610FA0"/>
    <w:rsid w:val="006110A2"/>
    <w:rsid w:val="00612ABB"/>
    <w:rsid w:val="006215B4"/>
    <w:rsid w:val="00624166"/>
    <w:rsid w:val="006332CF"/>
    <w:rsid w:val="00635EEB"/>
    <w:rsid w:val="006378A5"/>
    <w:rsid w:val="00640D8F"/>
    <w:rsid w:val="00654C11"/>
    <w:rsid w:val="00655E3C"/>
    <w:rsid w:val="00666AC9"/>
    <w:rsid w:val="006718A6"/>
    <w:rsid w:val="006720F8"/>
    <w:rsid w:val="006805F8"/>
    <w:rsid w:val="00685CF9"/>
    <w:rsid w:val="00692C16"/>
    <w:rsid w:val="006A0828"/>
    <w:rsid w:val="006A4B51"/>
    <w:rsid w:val="006B1F5F"/>
    <w:rsid w:val="006B1F7B"/>
    <w:rsid w:val="006B2DB3"/>
    <w:rsid w:val="006B44EC"/>
    <w:rsid w:val="006B5970"/>
    <w:rsid w:val="006C1350"/>
    <w:rsid w:val="006C26E5"/>
    <w:rsid w:val="006C3CD8"/>
    <w:rsid w:val="006C5DF5"/>
    <w:rsid w:val="006E0110"/>
    <w:rsid w:val="006E0E15"/>
    <w:rsid w:val="006E2AA3"/>
    <w:rsid w:val="006E2C47"/>
    <w:rsid w:val="006E4D14"/>
    <w:rsid w:val="006F14F4"/>
    <w:rsid w:val="006F2924"/>
    <w:rsid w:val="006F693B"/>
    <w:rsid w:val="00705110"/>
    <w:rsid w:val="00720C74"/>
    <w:rsid w:val="00724C1F"/>
    <w:rsid w:val="00726D3F"/>
    <w:rsid w:val="00732AE4"/>
    <w:rsid w:val="00736B07"/>
    <w:rsid w:val="00743B16"/>
    <w:rsid w:val="00744F6B"/>
    <w:rsid w:val="007466FB"/>
    <w:rsid w:val="0074754C"/>
    <w:rsid w:val="00754CD2"/>
    <w:rsid w:val="007645F5"/>
    <w:rsid w:val="00774334"/>
    <w:rsid w:val="007762E1"/>
    <w:rsid w:val="00776354"/>
    <w:rsid w:val="00776DA7"/>
    <w:rsid w:val="00777E6F"/>
    <w:rsid w:val="0078013C"/>
    <w:rsid w:val="00794E4F"/>
    <w:rsid w:val="00796335"/>
    <w:rsid w:val="00797A9B"/>
    <w:rsid w:val="007A0AFB"/>
    <w:rsid w:val="007A3703"/>
    <w:rsid w:val="007A7BC9"/>
    <w:rsid w:val="007A7E49"/>
    <w:rsid w:val="007B0A7C"/>
    <w:rsid w:val="007B4CCC"/>
    <w:rsid w:val="007B6BB2"/>
    <w:rsid w:val="007C002D"/>
    <w:rsid w:val="007C2186"/>
    <w:rsid w:val="007C27CE"/>
    <w:rsid w:val="007C3949"/>
    <w:rsid w:val="007C7BFA"/>
    <w:rsid w:val="007D000F"/>
    <w:rsid w:val="007D28D7"/>
    <w:rsid w:val="007D5EA1"/>
    <w:rsid w:val="007E0895"/>
    <w:rsid w:val="007E332F"/>
    <w:rsid w:val="007E72C3"/>
    <w:rsid w:val="007F1075"/>
    <w:rsid w:val="007F3F6E"/>
    <w:rsid w:val="007F7AD2"/>
    <w:rsid w:val="007F7CE9"/>
    <w:rsid w:val="00800786"/>
    <w:rsid w:val="00804AA2"/>
    <w:rsid w:val="008110C8"/>
    <w:rsid w:val="00813AFA"/>
    <w:rsid w:val="00822069"/>
    <w:rsid w:val="00823D94"/>
    <w:rsid w:val="008434DE"/>
    <w:rsid w:val="008516D8"/>
    <w:rsid w:val="008519CC"/>
    <w:rsid w:val="00853413"/>
    <w:rsid w:val="0085368A"/>
    <w:rsid w:val="00857395"/>
    <w:rsid w:val="00860932"/>
    <w:rsid w:val="00860F65"/>
    <w:rsid w:val="00864110"/>
    <w:rsid w:val="00864507"/>
    <w:rsid w:val="008675F1"/>
    <w:rsid w:val="008716E7"/>
    <w:rsid w:val="00872113"/>
    <w:rsid w:val="008843EB"/>
    <w:rsid w:val="00885207"/>
    <w:rsid w:val="00885FCE"/>
    <w:rsid w:val="0088761F"/>
    <w:rsid w:val="00890364"/>
    <w:rsid w:val="008B2EF3"/>
    <w:rsid w:val="008C5CA5"/>
    <w:rsid w:val="008C61A2"/>
    <w:rsid w:val="008D063C"/>
    <w:rsid w:val="008D6E0F"/>
    <w:rsid w:val="008E0D66"/>
    <w:rsid w:val="008E15A7"/>
    <w:rsid w:val="008E653B"/>
    <w:rsid w:val="008E68F1"/>
    <w:rsid w:val="008F5238"/>
    <w:rsid w:val="008F7858"/>
    <w:rsid w:val="008F79CA"/>
    <w:rsid w:val="0090113E"/>
    <w:rsid w:val="0090284F"/>
    <w:rsid w:val="009032CB"/>
    <w:rsid w:val="00906564"/>
    <w:rsid w:val="00906701"/>
    <w:rsid w:val="0091388B"/>
    <w:rsid w:val="009167C6"/>
    <w:rsid w:val="00917F90"/>
    <w:rsid w:val="00922DDD"/>
    <w:rsid w:val="00926455"/>
    <w:rsid w:val="0093342C"/>
    <w:rsid w:val="009353FF"/>
    <w:rsid w:val="0093585C"/>
    <w:rsid w:val="00936645"/>
    <w:rsid w:val="00940D6B"/>
    <w:rsid w:val="00950121"/>
    <w:rsid w:val="00953C57"/>
    <w:rsid w:val="009640B8"/>
    <w:rsid w:val="0096629E"/>
    <w:rsid w:val="009667DB"/>
    <w:rsid w:val="00971C9B"/>
    <w:rsid w:val="00972476"/>
    <w:rsid w:val="00977D88"/>
    <w:rsid w:val="009810D5"/>
    <w:rsid w:val="009812E9"/>
    <w:rsid w:val="0098405C"/>
    <w:rsid w:val="00985409"/>
    <w:rsid w:val="00987532"/>
    <w:rsid w:val="00992D93"/>
    <w:rsid w:val="009950C4"/>
    <w:rsid w:val="00995688"/>
    <w:rsid w:val="009A6F60"/>
    <w:rsid w:val="009B0BE3"/>
    <w:rsid w:val="009B1FD0"/>
    <w:rsid w:val="009B2FF5"/>
    <w:rsid w:val="009C2C0C"/>
    <w:rsid w:val="009C35AD"/>
    <w:rsid w:val="009C4C57"/>
    <w:rsid w:val="009E16A7"/>
    <w:rsid w:val="009E64E9"/>
    <w:rsid w:val="009E6826"/>
    <w:rsid w:val="009F0403"/>
    <w:rsid w:val="009F58DD"/>
    <w:rsid w:val="009F5B2F"/>
    <w:rsid w:val="009F780C"/>
    <w:rsid w:val="00A02B5D"/>
    <w:rsid w:val="00A17EB1"/>
    <w:rsid w:val="00A2108D"/>
    <w:rsid w:val="00A24615"/>
    <w:rsid w:val="00A25DCC"/>
    <w:rsid w:val="00A27358"/>
    <w:rsid w:val="00A33358"/>
    <w:rsid w:val="00A719D7"/>
    <w:rsid w:val="00A77BAE"/>
    <w:rsid w:val="00A77EDE"/>
    <w:rsid w:val="00A92A1D"/>
    <w:rsid w:val="00A93A70"/>
    <w:rsid w:val="00A95947"/>
    <w:rsid w:val="00AA44C0"/>
    <w:rsid w:val="00AA54E8"/>
    <w:rsid w:val="00AB0CDB"/>
    <w:rsid w:val="00AB1B4A"/>
    <w:rsid w:val="00AB6BF3"/>
    <w:rsid w:val="00AC0372"/>
    <w:rsid w:val="00AD4C1A"/>
    <w:rsid w:val="00AD7620"/>
    <w:rsid w:val="00AE01AB"/>
    <w:rsid w:val="00AE670F"/>
    <w:rsid w:val="00AF2077"/>
    <w:rsid w:val="00AF6248"/>
    <w:rsid w:val="00AF6743"/>
    <w:rsid w:val="00AF7F49"/>
    <w:rsid w:val="00B10B31"/>
    <w:rsid w:val="00B11347"/>
    <w:rsid w:val="00B129B3"/>
    <w:rsid w:val="00B1405F"/>
    <w:rsid w:val="00B2066D"/>
    <w:rsid w:val="00B24FFB"/>
    <w:rsid w:val="00B314EF"/>
    <w:rsid w:val="00B342F9"/>
    <w:rsid w:val="00B40659"/>
    <w:rsid w:val="00B539B5"/>
    <w:rsid w:val="00B61195"/>
    <w:rsid w:val="00B8259F"/>
    <w:rsid w:val="00B87BA9"/>
    <w:rsid w:val="00B96053"/>
    <w:rsid w:val="00B97DC3"/>
    <w:rsid w:val="00BA70CD"/>
    <w:rsid w:val="00BB01C0"/>
    <w:rsid w:val="00BB0383"/>
    <w:rsid w:val="00BB2C46"/>
    <w:rsid w:val="00BB37C8"/>
    <w:rsid w:val="00BC0CFD"/>
    <w:rsid w:val="00BC3FD2"/>
    <w:rsid w:val="00BC6BEC"/>
    <w:rsid w:val="00BD51EF"/>
    <w:rsid w:val="00BD6768"/>
    <w:rsid w:val="00BE2459"/>
    <w:rsid w:val="00BE2B0C"/>
    <w:rsid w:val="00BE457A"/>
    <w:rsid w:val="00BE6758"/>
    <w:rsid w:val="00BE67F3"/>
    <w:rsid w:val="00BE79D3"/>
    <w:rsid w:val="00BF1EA7"/>
    <w:rsid w:val="00BF32CA"/>
    <w:rsid w:val="00C003F6"/>
    <w:rsid w:val="00C03975"/>
    <w:rsid w:val="00C074FB"/>
    <w:rsid w:val="00C109E1"/>
    <w:rsid w:val="00C1296E"/>
    <w:rsid w:val="00C12A22"/>
    <w:rsid w:val="00C14068"/>
    <w:rsid w:val="00C156AF"/>
    <w:rsid w:val="00C15BC9"/>
    <w:rsid w:val="00C2475C"/>
    <w:rsid w:val="00C24E81"/>
    <w:rsid w:val="00C2625E"/>
    <w:rsid w:val="00C26D84"/>
    <w:rsid w:val="00C3367A"/>
    <w:rsid w:val="00C36477"/>
    <w:rsid w:val="00C370A5"/>
    <w:rsid w:val="00C37D2F"/>
    <w:rsid w:val="00C426C7"/>
    <w:rsid w:val="00C53927"/>
    <w:rsid w:val="00C554CB"/>
    <w:rsid w:val="00C568D5"/>
    <w:rsid w:val="00C70C59"/>
    <w:rsid w:val="00C7437A"/>
    <w:rsid w:val="00C80C2E"/>
    <w:rsid w:val="00C93813"/>
    <w:rsid w:val="00C93965"/>
    <w:rsid w:val="00C94083"/>
    <w:rsid w:val="00C95C1D"/>
    <w:rsid w:val="00C96CD8"/>
    <w:rsid w:val="00C97531"/>
    <w:rsid w:val="00CB2A99"/>
    <w:rsid w:val="00CB4563"/>
    <w:rsid w:val="00CB45BF"/>
    <w:rsid w:val="00CB6E40"/>
    <w:rsid w:val="00CC30E9"/>
    <w:rsid w:val="00CC442F"/>
    <w:rsid w:val="00CD55BA"/>
    <w:rsid w:val="00CE7FBC"/>
    <w:rsid w:val="00CF3313"/>
    <w:rsid w:val="00CF4A85"/>
    <w:rsid w:val="00D00DFE"/>
    <w:rsid w:val="00D02BBC"/>
    <w:rsid w:val="00D03E84"/>
    <w:rsid w:val="00D0503D"/>
    <w:rsid w:val="00D111FE"/>
    <w:rsid w:val="00D11667"/>
    <w:rsid w:val="00D15690"/>
    <w:rsid w:val="00D32F1D"/>
    <w:rsid w:val="00D402F6"/>
    <w:rsid w:val="00D517E5"/>
    <w:rsid w:val="00D5196C"/>
    <w:rsid w:val="00D52305"/>
    <w:rsid w:val="00D57DC1"/>
    <w:rsid w:val="00D60ABF"/>
    <w:rsid w:val="00D71B2B"/>
    <w:rsid w:val="00D85B7C"/>
    <w:rsid w:val="00D8744E"/>
    <w:rsid w:val="00D87806"/>
    <w:rsid w:val="00D91E14"/>
    <w:rsid w:val="00D94B05"/>
    <w:rsid w:val="00DA011C"/>
    <w:rsid w:val="00DB0915"/>
    <w:rsid w:val="00DB191C"/>
    <w:rsid w:val="00DC0F96"/>
    <w:rsid w:val="00DC3414"/>
    <w:rsid w:val="00DC4F3C"/>
    <w:rsid w:val="00DC7F69"/>
    <w:rsid w:val="00DE5742"/>
    <w:rsid w:val="00DE583E"/>
    <w:rsid w:val="00DF23AA"/>
    <w:rsid w:val="00DF662F"/>
    <w:rsid w:val="00DF671A"/>
    <w:rsid w:val="00E07ED4"/>
    <w:rsid w:val="00E100BE"/>
    <w:rsid w:val="00E10909"/>
    <w:rsid w:val="00E13860"/>
    <w:rsid w:val="00E14E4D"/>
    <w:rsid w:val="00E17549"/>
    <w:rsid w:val="00E33449"/>
    <w:rsid w:val="00E3438E"/>
    <w:rsid w:val="00E41825"/>
    <w:rsid w:val="00E46DA8"/>
    <w:rsid w:val="00E540D1"/>
    <w:rsid w:val="00E56680"/>
    <w:rsid w:val="00E57173"/>
    <w:rsid w:val="00E65BB9"/>
    <w:rsid w:val="00E678E8"/>
    <w:rsid w:val="00E734C9"/>
    <w:rsid w:val="00E75C66"/>
    <w:rsid w:val="00E8075B"/>
    <w:rsid w:val="00E83A36"/>
    <w:rsid w:val="00E8772A"/>
    <w:rsid w:val="00E90885"/>
    <w:rsid w:val="00E956A2"/>
    <w:rsid w:val="00E95BA5"/>
    <w:rsid w:val="00EA07B5"/>
    <w:rsid w:val="00EA27AB"/>
    <w:rsid w:val="00EA2B2F"/>
    <w:rsid w:val="00EA400E"/>
    <w:rsid w:val="00EA5203"/>
    <w:rsid w:val="00EB3AE3"/>
    <w:rsid w:val="00EB5E67"/>
    <w:rsid w:val="00EB7A1A"/>
    <w:rsid w:val="00EC02CC"/>
    <w:rsid w:val="00EC2D96"/>
    <w:rsid w:val="00EC6D6E"/>
    <w:rsid w:val="00ED69B7"/>
    <w:rsid w:val="00EE172B"/>
    <w:rsid w:val="00EE4444"/>
    <w:rsid w:val="00EE5BA2"/>
    <w:rsid w:val="00EE6E70"/>
    <w:rsid w:val="00EE7FAE"/>
    <w:rsid w:val="00F054BE"/>
    <w:rsid w:val="00F1432D"/>
    <w:rsid w:val="00F1620D"/>
    <w:rsid w:val="00F2284A"/>
    <w:rsid w:val="00F308D3"/>
    <w:rsid w:val="00F32CAA"/>
    <w:rsid w:val="00F35C0C"/>
    <w:rsid w:val="00F50DBF"/>
    <w:rsid w:val="00F5285D"/>
    <w:rsid w:val="00F5329B"/>
    <w:rsid w:val="00F551AF"/>
    <w:rsid w:val="00F63282"/>
    <w:rsid w:val="00F64333"/>
    <w:rsid w:val="00F65F2A"/>
    <w:rsid w:val="00F7035B"/>
    <w:rsid w:val="00F7080E"/>
    <w:rsid w:val="00F73DCB"/>
    <w:rsid w:val="00F82469"/>
    <w:rsid w:val="00F84A33"/>
    <w:rsid w:val="00FB2854"/>
    <w:rsid w:val="00FB29CA"/>
    <w:rsid w:val="00FC0C34"/>
    <w:rsid w:val="00FC48C9"/>
    <w:rsid w:val="00FC4D04"/>
    <w:rsid w:val="00FD18B1"/>
    <w:rsid w:val="00FD5A0C"/>
    <w:rsid w:val="00FD70E7"/>
    <w:rsid w:val="00FD7407"/>
    <w:rsid w:val="00FE70FF"/>
    <w:rsid w:val="00FF0B64"/>
    <w:rsid w:val="00FF19DC"/>
    <w:rsid w:val="00FF6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DD"/>
  </w:style>
  <w:style w:type="paragraph" w:styleId="1">
    <w:name w:val="heading 1"/>
    <w:basedOn w:val="a"/>
    <w:next w:val="a"/>
    <w:link w:val="10"/>
    <w:qFormat/>
    <w:rsid w:val="002011DD"/>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DD"/>
    <w:rPr>
      <w:rFonts w:ascii="Times New Roman" w:eastAsia="Times New Roman" w:hAnsi="Times New Roman" w:cs="Times New Roman"/>
      <w:b/>
      <w:sz w:val="28"/>
      <w:szCs w:val="20"/>
      <w:lang w:eastAsia="ru-RU"/>
    </w:rPr>
  </w:style>
  <w:style w:type="numbering" w:customStyle="1" w:styleId="11">
    <w:name w:val="Нет списка1"/>
    <w:next w:val="a2"/>
    <w:semiHidden/>
    <w:rsid w:val="002011DD"/>
  </w:style>
  <w:style w:type="paragraph" w:styleId="a3">
    <w:name w:val="header"/>
    <w:basedOn w:val="a"/>
    <w:link w:val="a4"/>
    <w:uiPriority w:val="99"/>
    <w:unhideWhenUsed/>
    <w:rsid w:val="0002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E15"/>
  </w:style>
  <w:style w:type="paragraph" w:styleId="a5">
    <w:name w:val="footer"/>
    <w:basedOn w:val="a"/>
    <w:link w:val="a6"/>
    <w:uiPriority w:val="99"/>
    <w:unhideWhenUsed/>
    <w:rsid w:val="0002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E15"/>
  </w:style>
  <w:style w:type="paragraph" w:customStyle="1" w:styleId="a7">
    <w:name w:val="Текст приложения"/>
    <w:basedOn w:val="a"/>
    <w:rsid w:val="001F0C2E"/>
    <w:pPr>
      <w:spacing w:after="0" w:line="240" w:lineRule="auto"/>
      <w:jc w:val="both"/>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158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CB61-E26D-4760-B211-D6D8997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51</Pages>
  <Words>49443</Words>
  <Characters>281831</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3</cp:revision>
  <dcterms:created xsi:type="dcterms:W3CDTF">2017-07-24T15:04:00Z</dcterms:created>
  <dcterms:modified xsi:type="dcterms:W3CDTF">2021-04-20T08:02:00Z</dcterms:modified>
</cp:coreProperties>
</file>